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15D9" w:rsidRPr="006315D9" w14:paraId="49F322FD" w14:textId="77777777" w:rsidTr="004B4915">
        <w:tc>
          <w:tcPr>
            <w:tcW w:w="9345" w:type="dxa"/>
          </w:tcPr>
          <w:p w14:paraId="1C775519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</w:p>
          <w:p w14:paraId="29086731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  <w:r w:rsidRPr="006315D9">
              <w:rPr>
                <w:b/>
                <w:szCs w:val="28"/>
              </w:rPr>
              <w:t xml:space="preserve">ФЕДЕРАЛЬНОЕ АГЕНТСТВО ВОЗДУШНОГО ТРАНСПОРТА </w:t>
            </w:r>
          </w:p>
          <w:p w14:paraId="426B84BD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  <w:r w:rsidRPr="006315D9">
              <w:rPr>
                <w:b/>
                <w:szCs w:val="28"/>
              </w:rPr>
              <w:t>ФЕДЕРАЛЬНОЕ ГОСУДАРСТВЕННОЕ</w:t>
            </w:r>
          </w:p>
          <w:p w14:paraId="31D01A82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  <w:r w:rsidRPr="006315D9">
              <w:rPr>
                <w:b/>
                <w:szCs w:val="28"/>
              </w:rPr>
              <w:t>БЮДЖЕТНОЕ ОБРАЗОВАТЕЛЬНОЕ УЧРЕЖДЕНИЕ</w:t>
            </w:r>
          </w:p>
          <w:p w14:paraId="1795AA85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  <w:r w:rsidRPr="006315D9">
              <w:rPr>
                <w:b/>
                <w:szCs w:val="28"/>
              </w:rPr>
              <w:t>ВЫСШЕГО ОБРАЗОВАНИЯ</w:t>
            </w:r>
          </w:p>
          <w:p w14:paraId="63BB7A1E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  <w:r w:rsidRPr="006315D9">
              <w:rPr>
                <w:b/>
                <w:szCs w:val="28"/>
              </w:rPr>
              <w:t>«МОСКОВСКИЙ ГОСУДАРСТВЕННЫЙ ТЕХНИЧЕСКИЙ</w:t>
            </w:r>
          </w:p>
          <w:p w14:paraId="2A48CDE1" w14:textId="77777777" w:rsidR="006315D9" w:rsidRPr="006315D9" w:rsidRDefault="006315D9" w:rsidP="006315D9">
            <w:pPr>
              <w:spacing w:after="0" w:line="240" w:lineRule="auto"/>
              <w:ind w:firstLine="34"/>
              <w:jc w:val="center"/>
              <w:rPr>
                <w:b/>
                <w:szCs w:val="28"/>
              </w:rPr>
            </w:pPr>
            <w:r w:rsidRPr="006315D9">
              <w:rPr>
                <w:b/>
                <w:szCs w:val="28"/>
              </w:rPr>
              <w:t>УНИВЕРСИТЕТ ГРАЖДАНСКОЙ АВИАЦИИ» (МГТУ ГА)</w:t>
            </w:r>
          </w:p>
          <w:p w14:paraId="460F09AE" w14:textId="77777777" w:rsidR="006315D9" w:rsidRPr="006315D9" w:rsidRDefault="006315D9" w:rsidP="006315D9">
            <w:pPr>
              <w:spacing w:after="0" w:line="240" w:lineRule="auto"/>
              <w:ind w:firstLine="34"/>
              <w:rPr>
                <w:szCs w:val="28"/>
              </w:rPr>
            </w:pPr>
          </w:p>
        </w:tc>
      </w:tr>
      <w:tr w:rsidR="006315D9" w:rsidRPr="006315D9" w14:paraId="15245C4A" w14:textId="77777777" w:rsidTr="004B4915">
        <w:tc>
          <w:tcPr>
            <w:tcW w:w="9345" w:type="dxa"/>
          </w:tcPr>
          <w:p w14:paraId="0F922864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Кафедра ВМКСС</w:t>
            </w:r>
          </w:p>
          <w:p w14:paraId="75244E0E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0CD3651A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24DA4D38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ab/>
              <w:t xml:space="preserve">Курсовая работа </w:t>
            </w:r>
          </w:p>
          <w:p w14:paraId="65D12EB7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ab/>
              <w:t>защищена с оценкой</w:t>
            </w:r>
          </w:p>
          <w:p w14:paraId="24FA065D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_________________________</w:t>
            </w:r>
          </w:p>
          <w:p w14:paraId="26D2D622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_________________________</w:t>
            </w:r>
          </w:p>
          <w:p w14:paraId="016DA09C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 xml:space="preserve">   (подпись преподавателя, дата)</w:t>
            </w:r>
          </w:p>
          <w:p w14:paraId="65B7345F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40610717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6559D5D8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426DAD2A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КУРСОВАЯ РАБОТА</w:t>
            </w:r>
          </w:p>
          <w:p w14:paraId="0498FB1B" w14:textId="04953FA5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по дисциплине «</w:t>
            </w:r>
            <w:r w:rsidR="004B4915">
              <w:rPr>
                <w:bCs/>
                <w:szCs w:val="28"/>
              </w:rPr>
              <w:t>Базы данных</w:t>
            </w:r>
            <w:r w:rsidRPr="006315D9">
              <w:rPr>
                <w:bCs/>
                <w:szCs w:val="28"/>
              </w:rPr>
              <w:t>»</w:t>
            </w:r>
          </w:p>
          <w:p w14:paraId="7BE5DBEC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Вариант № 1</w:t>
            </w:r>
          </w:p>
          <w:p w14:paraId="3C32F7E0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Тема:</w:t>
            </w:r>
          </w:p>
          <w:p w14:paraId="0DF90939" w14:textId="57098062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оздание базы данных и информационной системы «</w:t>
            </w:r>
            <w:r w:rsidRPr="006315D9">
              <w:rPr>
                <w:bCs/>
                <w:szCs w:val="28"/>
              </w:rPr>
              <w:t>Аэропорт. Выполнение рейсов</w:t>
            </w:r>
            <w:r>
              <w:rPr>
                <w:bCs/>
                <w:szCs w:val="28"/>
              </w:rPr>
              <w:t>»</w:t>
            </w:r>
            <w:r w:rsidRPr="006315D9">
              <w:rPr>
                <w:bCs/>
                <w:szCs w:val="28"/>
              </w:rPr>
              <w:t>»</w:t>
            </w:r>
          </w:p>
          <w:p w14:paraId="25E383C9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  <w:szCs w:val="28"/>
              </w:rPr>
            </w:pPr>
          </w:p>
          <w:p w14:paraId="244372B7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4A948EE7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403B0524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left"/>
              <w:rPr>
                <w:bCs/>
                <w:szCs w:val="28"/>
              </w:rPr>
            </w:pPr>
          </w:p>
          <w:p w14:paraId="33410C06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617702C4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right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Выполнил студент группы ПМб-4-1</w:t>
            </w:r>
          </w:p>
          <w:p w14:paraId="2DB20913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right="-1" w:firstLine="34"/>
              <w:jc w:val="right"/>
              <w:rPr>
                <w:bCs/>
                <w:szCs w:val="28"/>
                <w:u w:val="single"/>
              </w:rPr>
            </w:pPr>
            <w:r w:rsidRPr="006315D9">
              <w:rPr>
                <w:bCs/>
                <w:szCs w:val="28"/>
                <w:u w:val="single"/>
              </w:rPr>
              <w:t>________Ахунов С.И._________</w:t>
            </w:r>
          </w:p>
          <w:p w14:paraId="2212D8A6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</w:rPr>
            </w:pPr>
            <w:r w:rsidRPr="006315D9">
              <w:rPr>
                <w:bCs/>
              </w:rPr>
              <w:t xml:space="preserve">                                                                               (Ф.И.О.)</w:t>
            </w:r>
          </w:p>
          <w:p w14:paraId="480E1B5E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left="4842" w:firstLine="34"/>
              <w:jc w:val="left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 xml:space="preserve">Руководитель:                </w:t>
            </w:r>
          </w:p>
          <w:p w14:paraId="603CAE6D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right"/>
              <w:rPr>
                <w:bCs/>
                <w:szCs w:val="28"/>
                <w:u w:val="single"/>
              </w:rPr>
            </w:pPr>
            <w:r w:rsidRPr="006315D9">
              <w:rPr>
                <w:bCs/>
                <w:szCs w:val="28"/>
              </w:rPr>
              <w:t>_</w:t>
            </w:r>
            <w:r w:rsidRPr="006315D9">
              <w:rPr>
                <w:bCs/>
                <w:szCs w:val="28"/>
                <w:u w:val="single"/>
              </w:rPr>
              <w:t>д.т.н., доцент, профессор каф. ПМ</w:t>
            </w:r>
          </w:p>
          <w:p w14:paraId="12FC7E2B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right="-1" w:firstLine="34"/>
              <w:jc w:val="center"/>
              <w:rPr>
                <w:bCs/>
                <w:szCs w:val="28"/>
                <w:u w:val="single"/>
              </w:rPr>
            </w:pPr>
            <w:r w:rsidRPr="006315D9">
              <w:rPr>
                <w:bCs/>
                <w:szCs w:val="28"/>
                <w:u w:val="single"/>
              </w:rPr>
              <w:t>Егорова А.А.</w:t>
            </w:r>
          </w:p>
          <w:p w14:paraId="7B80E0AE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jc w:val="center"/>
              <w:rPr>
                <w:bCs/>
              </w:rPr>
            </w:pPr>
            <w:r w:rsidRPr="006315D9">
              <w:rPr>
                <w:bCs/>
              </w:rPr>
              <w:t>(звание, степень, Ф.И.О.)</w:t>
            </w:r>
          </w:p>
          <w:p w14:paraId="1A3861BC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000A19C8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1E8BAEC7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6FBCC6B5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382000FF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firstLine="34"/>
              <w:rPr>
                <w:bCs/>
                <w:szCs w:val="28"/>
              </w:rPr>
            </w:pPr>
          </w:p>
          <w:p w14:paraId="3ED2F833" w14:textId="77777777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right="-1" w:firstLine="34"/>
              <w:jc w:val="center"/>
              <w:rPr>
                <w:bCs/>
                <w:szCs w:val="28"/>
              </w:rPr>
            </w:pPr>
          </w:p>
          <w:p w14:paraId="3E8893E5" w14:textId="51FC0EDE" w:rsidR="006315D9" w:rsidRPr="006315D9" w:rsidRDefault="006315D9" w:rsidP="006315D9">
            <w:pPr>
              <w:tabs>
                <w:tab w:val="left" w:pos="709"/>
              </w:tabs>
              <w:spacing w:after="0" w:line="240" w:lineRule="auto"/>
              <w:ind w:right="-1" w:firstLine="34"/>
              <w:jc w:val="center"/>
              <w:rPr>
                <w:bCs/>
                <w:szCs w:val="28"/>
              </w:rPr>
            </w:pPr>
            <w:r w:rsidRPr="006315D9">
              <w:rPr>
                <w:bCs/>
                <w:szCs w:val="28"/>
              </w:rPr>
              <w:t>МОСКВА – 202</w:t>
            </w:r>
            <w:r w:rsidR="004B4915">
              <w:rPr>
                <w:bCs/>
                <w:szCs w:val="28"/>
              </w:rPr>
              <w:t>4</w:t>
            </w:r>
          </w:p>
          <w:p w14:paraId="189E8A17" w14:textId="4DD3347D" w:rsidR="006315D9" w:rsidRPr="006315D9" w:rsidRDefault="004B4915" w:rsidP="004B4915">
            <w:pPr>
              <w:tabs>
                <w:tab w:val="left" w:pos="5280"/>
              </w:tabs>
              <w:spacing w:after="0" w:line="240" w:lineRule="auto"/>
              <w:ind w:firstLine="34"/>
              <w:rPr>
                <w:bCs/>
                <w:szCs w:val="28"/>
              </w:rPr>
            </w:pPr>
            <w:r>
              <w:rPr>
                <w:bCs/>
                <w:szCs w:val="28"/>
              </w:rPr>
              <w:tab/>
            </w:r>
          </w:p>
        </w:tc>
      </w:tr>
    </w:tbl>
    <w:p w14:paraId="5CF80E2E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  <w:r w:rsidRPr="004B4915">
        <w:rPr>
          <w:rFonts w:cs="Times New Roman"/>
          <w:b/>
          <w:szCs w:val="28"/>
        </w:rPr>
        <w:lastRenderedPageBreak/>
        <w:t xml:space="preserve">ФЕДЕРАЛЬНОЕ АГЕНТСТВО ВОЗДУШНОГО ТРАНСПОРТА </w:t>
      </w:r>
    </w:p>
    <w:p w14:paraId="3344DDB1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  <w:r w:rsidRPr="004B4915">
        <w:rPr>
          <w:rFonts w:cs="Times New Roman"/>
          <w:b/>
          <w:szCs w:val="28"/>
        </w:rPr>
        <w:t>ФЕДЕРАЛЬНОЕ ГОСУДАРСТВЕННОЕ</w:t>
      </w:r>
    </w:p>
    <w:p w14:paraId="73F9A71D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  <w:r w:rsidRPr="004B4915">
        <w:rPr>
          <w:rFonts w:cs="Times New Roman"/>
          <w:b/>
          <w:szCs w:val="28"/>
        </w:rPr>
        <w:t>БЮДЖЕТНОЕ ОБРАЗОВАТЕЛЬНОЕ УЧРЕЖДЕНИЕ</w:t>
      </w:r>
    </w:p>
    <w:p w14:paraId="4B8CFF3E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  <w:r w:rsidRPr="004B4915">
        <w:rPr>
          <w:rFonts w:cs="Times New Roman"/>
          <w:b/>
          <w:szCs w:val="28"/>
        </w:rPr>
        <w:t>ВЫСШЕГО ОБРАЗОВАНИЯ</w:t>
      </w:r>
    </w:p>
    <w:p w14:paraId="7B28C32A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</w:p>
    <w:p w14:paraId="65D413B3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  <w:r w:rsidRPr="004B4915">
        <w:rPr>
          <w:rFonts w:cs="Times New Roman"/>
          <w:b/>
          <w:szCs w:val="28"/>
        </w:rPr>
        <w:t>«МОСКОВСКИЙ ГОСУДАРСТВЕННЫЙ ТЕХНИЧЕСКИЙ</w:t>
      </w:r>
    </w:p>
    <w:p w14:paraId="1404942B" w14:textId="77777777" w:rsidR="004B4915" w:rsidRPr="004B4915" w:rsidRDefault="004B4915" w:rsidP="004B4915">
      <w:pPr>
        <w:spacing w:after="0" w:line="240" w:lineRule="auto"/>
        <w:ind w:left="142" w:firstLine="709"/>
        <w:jc w:val="center"/>
        <w:rPr>
          <w:rFonts w:cs="Times New Roman"/>
          <w:b/>
          <w:szCs w:val="28"/>
        </w:rPr>
      </w:pPr>
      <w:r w:rsidRPr="004B4915">
        <w:rPr>
          <w:rFonts w:cs="Times New Roman"/>
          <w:b/>
          <w:szCs w:val="28"/>
        </w:rPr>
        <w:t>УНИВЕРСИТЕТ ГРАЖДАНСКОЙ АВИАЦИИ» (МГТУ ГА)</w:t>
      </w:r>
    </w:p>
    <w:p w14:paraId="0EB4FCCE" w14:textId="77777777" w:rsidR="004B4915" w:rsidRPr="004B4915" w:rsidRDefault="004B4915" w:rsidP="004B4915">
      <w:pPr>
        <w:tabs>
          <w:tab w:val="left" w:pos="709"/>
        </w:tabs>
        <w:spacing w:after="0" w:line="240" w:lineRule="auto"/>
        <w:ind w:firstLine="709"/>
        <w:jc w:val="center"/>
        <w:rPr>
          <w:rFonts w:cs="Times New Roman"/>
          <w:bCs/>
          <w:szCs w:val="28"/>
        </w:rPr>
      </w:pPr>
    </w:p>
    <w:p w14:paraId="505333BE" w14:textId="77777777" w:rsidR="004B4915" w:rsidRPr="004B4915" w:rsidRDefault="004B4915" w:rsidP="004B4915">
      <w:pPr>
        <w:tabs>
          <w:tab w:val="left" w:pos="709"/>
        </w:tabs>
        <w:spacing w:after="0" w:line="240" w:lineRule="auto"/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4B4915">
        <w:rPr>
          <w:rFonts w:cs="Times New Roman"/>
          <w:b/>
          <w:bCs/>
          <w:sz w:val="32"/>
          <w:szCs w:val="32"/>
        </w:rPr>
        <w:t>Кафедра ВМКСС</w:t>
      </w:r>
    </w:p>
    <w:p w14:paraId="22F4CFC0" w14:textId="77777777" w:rsidR="004B4915" w:rsidRPr="004B4915" w:rsidRDefault="004B4915" w:rsidP="004B4915">
      <w:pPr>
        <w:spacing w:after="0"/>
        <w:ind w:firstLine="360"/>
        <w:rPr>
          <w:rFonts w:cs="Times New Roman"/>
          <w:color w:val="000000"/>
          <w:szCs w:val="24"/>
        </w:rPr>
      </w:pPr>
    </w:p>
    <w:p w14:paraId="24D2B66B" w14:textId="77777777" w:rsidR="004B4915" w:rsidRPr="004B4915" w:rsidRDefault="004B4915" w:rsidP="004B4915">
      <w:pPr>
        <w:spacing w:after="0"/>
        <w:ind w:firstLine="360"/>
        <w:jc w:val="center"/>
        <w:rPr>
          <w:rFonts w:cs="Times New Roman"/>
          <w:color w:val="000000"/>
          <w:sz w:val="32"/>
          <w:szCs w:val="32"/>
        </w:rPr>
      </w:pPr>
      <w:r w:rsidRPr="004B4915">
        <w:rPr>
          <w:rFonts w:cs="Times New Roman"/>
          <w:color w:val="000000"/>
          <w:sz w:val="32"/>
          <w:szCs w:val="32"/>
        </w:rPr>
        <w:t>ЗАДАНИЕ НА КУРСОВОЙ ПРОЕКТ (РАБОТУ)</w:t>
      </w:r>
    </w:p>
    <w:p w14:paraId="42ACED27" w14:textId="67A4D3A3" w:rsidR="004B4915" w:rsidRPr="004B4915" w:rsidRDefault="004B4915" w:rsidP="004B4915">
      <w:pPr>
        <w:spacing w:after="0"/>
        <w:ind w:firstLine="360"/>
        <w:rPr>
          <w:rFonts w:cs="Times New Roman"/>
          <w:color w:val="000000"/>
          <w:szCs w:val="24"/>
        </w:rPr>
      </w:pPr>
      <w:r w:rsidRPr="004B4915">
        <w:rPr>
          <w:rFonts w:cs="Times New Roman"/>
          <w:color w:val="000000"/>
          <w:szCs w:val="24"/>
        </w:rPr>
        <w:t xml:space="preserve">По дисциплине </w:t>
      </w:r>
      <w:r>
        <w:rPr>
          <w:rFonts w:cs="Times New Roman"/>
          <w:b/>
          <w:i/>
          <w:color w:val="000000"/>
          <w:szCs w:val="24"/>
          <w:u w:val="single"/>
        </w:rPr>
        <w:t>Базы данных</w:t>
      </w:r>
    </w:p>
    <w:p w14:paraId="7F12D98A" w14:textId="77777777" w:rsidR="004B4915" w:rsidRPr="004B4915" w:rsidRDefault="004B4915" w:rsidP="004B4915">
      <w:pPr>
        <w:spacing w:after="0" w:line="240" w:lineRule="auto"/>
        <w:ind w:firstLine="357"/>
        <w:jc w:val="center"/>
        <w:rPr>
          <w:rFonts w:cs="Times New Roman"/>
          <w:color w:val="000000"/>
          <w:szCs w:val="24"/>
        </w:rPr>
      </w:pPr>
      <w:r w:rsidRPr="004B4915">
        <w:rPr>
          <w:rFonts w:cs="Times New Roman"/>
          <w:color w:val="000000"/>
          <w:szCs w:val="24"/>
        </w:rPr>
        <w:t>Студента ___</w:t>
      </w:r>
      <w:r w:rsidRPr="004B4915">
        <w:rPr>
          <w:rFonts w:cs="Times New Roman"/>
          <w:color w:val="000000"/>
          <w:szCs w:val="24"/>
          <w:u w:val="single"/>
        </w:rPr>
        <w:t>Ахунова Сергея Игоревича</w:t>
      </w:r>
      <w:r w:rsidRPr="004B4915">
        <w:rPr>
          <w:rFonts w:cs="Times New Roman"/>
          <w:color w:val="000000"/>
          <w:szCs w:val="24"/>
        </w:rPr>
        <w:t>_____________</w:t>
      </w:r>
    </w:p>
    <w:p w14:paraId="11308450" w14:textId="77777777" w:rsidR="004B4915" w:rsidRPr="004B4915" w:rsidRDefault="004B4915" w:rsidP="004B4915">
      <w:pPr>
        <w:spacing w:after="0"/>
        <w:ind w:firstLine="360"/>
        <w:rPr>
          <w:rFonts w:cs="Times New Roman"/>
          <w:color w:val="000000"/>
          <w:szCs w:val="24"/>
        </w:rPr>
      </w:pPr>
      <w:r w:rsidRPr="004B4915">
        <w:rPr>
          <w:rFonts w:cs="Times New Roman"/>
          <w:color w:val="000000"/>
          <w:szCs w:val="24"/>
        </w:rPr>
        <w:t xml:space="preserve">                                                               (фамилия, имя, отчество) </w:t>
      </w:r>
    </w:p>
    <w:p w14:paraId="0D50AA3C" w14:textId="77777777" w:rsidR="004B4915" w:rsidRPr="004B4915" w:rsidRDefault="004B4915" w:rsidP="004B4915">
      <w:pPr>
        <w:spacing w:after="0"/>
        <w:ind w:firstLine="360"/>
        <w:rPr>
          <w:rFonts w:cs="Times New Roman"/>
          <w:color w:val="000000"/>
          <w:szCs w:val="24"/>
        </w:rPr>
      </w:pPr>
      <w:r w:rsidRPr="004B4915">
        <w:rPr>
          <w:rFonts w:cs="Times New Roman"/>
          <w:color w:val="000000"/>
          <w:szCs w:val="24"/>
        </w:rPr>
        <w:t>Группы _</w:t>
      </w:r>
      <w:r w:rsidRPr="004B4915">
        <w:rPr>
          <w:rFonts w:cs="Times New Roman"/>
          <w:color w:val="000000"/>
          <w:szCs w:val="24"/>
          <w:u w:val="single"/>
        </w:rPr>
        <w:t>ПМб-4-1</w:t>
      </w:r>
      <w:r w:rsidRPr="004B4915">
        <w:rPr>
          <w:rFonts w:cs="Times New Roman"/>
          <w:color w:val="000000"/>
          <w:szCs w:val="24"/>
        </w:rPr>
        <w:t>______________</w:t>
      </w:r>
    </w:p>
    <w:p w14:paraId="6A9F89F9" w14:textId="4C64DAFA" w:rsidR="004B4915" w:rsidRPr="004B4915" w:rsidRDefault="004B4915" w:rsidP="004B4915">
      <w:pPr>
        <w:numPr>
          <w:ilvl w:val="0"/>
          <w:numId w:val="10"/>
        </w:numPr>
        <w:spacing w:after="0" w:line="240" w:lineRule="auto"/>
        <w:contextualSpacing/>
        <w:jc w:val="left"/>
        <w:rPr>
          <w:rFonts w:cs="Times New Roman"/>
          <w:bCs/>
          <w:sz w:val="20"/>
          <w:szCs w:val="28"/>
        </w:rPr>
      </w:pPr>
      <w:r w:rsidRPr="004B4915">
        <w:rPr>
          <w:rFonts w:cs="Times New Roman"/>
          <w:color w:val="000000"/>
          <w:szCs w:val="20"/>
        </w:rPr>
        <w:t xml:space="preserve">Наименование темы </w:t>
      </w:r>
      <w:r w:rsidRPr="004B4915">
        <w:rPr>
          <w:rFonts w:cs="Times New Roman"/>
          <w:b/>
          <w:bCs/>
          <w:i/>
          <w:szCs w:val="28"/>
        </w:rPr>
        <w:t>«</w:t>
      </w:r>
      <w:r>
        <w:rPr>
          <w:bCs/>
          <w:szCs w:val="28"/>
        </w:rPr>
        <w:t>Создание базы данных и информационной системы «</w:t>
      </w:r>
      <w:r w:rsidRPr="006315D9">
        <w:rPr>
          <w:bCs/>
          <w:szCs w:val="28"/>
        </w:rPr>
        <w:t>Аэропорт. Выполнение рейсов</w:t>
      </w:r>
      <w:r w:rsidRPr="004B4915">
        <w:rPr>
          <w:rFonts w:cs="Times New Roman"/>
          <w:b/>
          <w:bCs/>
          <w:i/>
          <w:szCs w:val="28"/>
        </w:rPr>
        <w:t>»</w:t>
      </w:r>
    </w:p>
    <w:p w14:paraId="057D0EEB" w14:textId="77777777" w:rsidR="004B4915" w:rsidRPr="004B4915" w:rsidRDefault="004B4915" w:rsidP="004B4915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color w:val="000000"/>
          <w:szCs w:val="20"/>
        </w:rPr>
      </w:pPr>
      <w:r w:rsidRPr="004B4915">
        <w:rPr>
          <w:rFonts w:cs="Times New Roman"/>
          <w:color w:val="000000"/>
          <w:szCs w:val="20"/>
        </w:rPr>
        <w:t xml:space="preserve">Задание и основные характеристики: </w:t>
      </w:r>
    </w:p>
    <w:p w14:paraId="7E24E7D8" w14:textId="2764DF41" w:rsidR="004B4915" w:rsidRPr="004B4915" w:rsidRDefault="004B4915" w:rsidP="004B4915">
      <w:pPr>
        <w:tabs>
          <w:tab w:val="left" w:pos="709"/>
        </w:tabs>
        <w:spacing w:after="0" w:line="240" w:lineRule="auto"/>
        <w:ind w:firstLine="34"/>
        <w:jc w:val="left"/>
        <w:rPr>
          <w:rFonts w:cs="Times New Roman"/>
          <w:szCs w:val="28"/>
        </w:rPr>
      </w:pPr>
      <w:r w:rsidRPr="004B4915">
        <w:rPr>
          <w:rFonts w:cs="Times New Roman"/>
          <w:color w:val="FF0000"/>
          <w:szCs w:val="24"/>
        </w:rPr>
        <w:t xml:space="preserve"> </w:t>
      </w:r>
      <w:r w:rsidRPr="004B4915">
        <w:rPr>
          <w:rFonts w:cs="Times New Roman"/>
          <w:color w:val="FF0000"/>
          <w:szCs w:val="24"/>
        </w:rPr>
        <w:tab/>
      </w:r>
      <w:r w:rsidRPr="004B4915">
        <w:rPr>
          <w:rFonts w:cs="Times New Roman"/>
          <w:szCs w:val="28"/>
        </w:rPr>
        <w:t xml:space="preserve">Проектирование и разработка </w:t>
      </w:r>
      <w:r>
        <w:rPr>
          <w:rFonts w:cs="Times New Roman"/>
          <w:szCs w:val="28"/>
        </w:rPr>
        <w:t>базы данных, которая обеспечивает функционирование информационной системы «</w:t>
      </w:r>
      <w:r w:rsidRPr="006315D9">
        <w:rPr>
          <w:bCs/>
          <w:szCs w:val="28"/>
        </w:rPr>
        <w:t>Аэропорт. Выполнение рейсов</w:t>
      </w:r>
      <w:r>
        <w:rPr>
          <w:rFonts w:cs="Times New Roman"/>
          <w:szCs w:val="28"/>
        </w:rPr>
        <w:t>», а также пользовательского интерфейса необходимого для работы с этой базой данных.</w:t>
      </w:r>
    </w:p>
    <w:p w14:paraId="68DF5043" w14:textId="77777777" w:rsidR="004B4915" w:rsidRPr="004B4915" w:rsidRDefault="004B4915" w:rsidP="004B4915">
      <w:pPr>
        <w:spacing w:after="0" w:line="240" w:lineRule="auto"/>
        <w:ind w:left="1080" w:firstLine="709"/>
        <w:rPr>
          <w:rFonts w:cs="Times New Roman"/>
          <w:color w:val="000000"/>
          <w:szCs w:val="24"/>
        </w:rPr>
      </w:pPr>
    </w:p>
    <w:p w14:paraId="5A1711D9" w14:textId="77777777" w:rsidR="004B4915" w:rsidRPr="004B4915" w:rsidRDefault="004B4915" w:rsidP="004B4915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szCs w:val="20"/>
        </w:rPr>
      </w:pPr>
      <w:r w:rsidRPr="004B4915">
        <w:rPr>
          <w:rFonts w:cs="Times New Roman"/>
          <w:szCs w:val="20"/>
        </w:rPr>
        <w:t xml:space="preserve">Объем: </w:t>
      </w:r>
    </w:p>
    <w:p w14:paraId="4214A72C" w14:textId="734EC25E" w:rsidR="004B4915" w:rsidRPr="004B4915" w:rsidRDefault="004B4915" w:rsidP="004B4915">
      <w:pPr>
        <w:spacing w:after="0"/>
        <w:ind w:left="1080" w:firstLine="709"/>
        <w:rPr>
          <w:rFonts w:cs="Times New Roman"/>
          <w:szCs w:val="24"/>
        </w:rPr>
      </w:pPr>
      <w:r w:rsidRPr="004B4915">
        <w:rPr>
          <w:rFonts w:cs="Times New Roman"/>
          <w:szCs w:val="24"/>
        </w:rPr>
        <w:t>пояснительная записка на _______</w:t>
      </w:r>
      <w:r w:rsidR="00E16AF9">
        <w:rPr>
          <w:rFonts w:cs="Times New Roman"/>
          <w:szCs w:val="24"/>
          <w:u w:val="single"/>
          <w:lang w:val="en-US"/>
        </w:rPr>
        <w:t>75</w:t>
      </w:r>
      <w:r w:rsidRPr="004B4915">
        <w:rPr>
          <w:rFonts w:cs="Times New Roman"/>
          <w:szCs w:val="24"/>
        </w:rPr>
        <w:t xml:space="preserve">______ листах, </w:t>
      </w:r>
    </w:p>
    <w:p w14:paraId="2D5E07B2" w14:textId="297CF516" w:rsidR="004B4915" w:rsidRPr="004B4915" w:rsidRDefault="004B4915" w:rsidP="004B4915">
      <w:pPr>
        <w:spacing w:after="0"/>
        <w:ind w:left="1080" w:firstLine="709"/>
        <w:rPr>
          <w:rFonts w:cs="Times New Roman"/>
          <w:szCs w:val="24"/>
        </w:rPr>
      </w:pPr>
      <w:r w:rsidRPr="004B4915">
        <w:rPr>
          <w:rFonts w:cs="Times New Roman"/>
          <w:szCs w:val="24"/>
        </w:rPr>
        <w:t>приложения на _______</w:t>
      </w:r>
      <w:r w:rsidR="00E16AF9">
        <w:rPr>
          <w:rFonts w:cs="Times New Roman"/>
          <w:szCs w:val="24"/>
          <w:u w:val="single"/>
          <w:lang w:val="en-US"/>
        </w:rPr>
        <w:t>4</w:t>
      </w:r>
      <w:r w:rsidR="00A82351">
        <w:rPr>
          <w:rFonts w:cs="Times New Roman"/>
          <w:szCs w:val="24"/>
          <w:u w:val="single"/>
          <w:lang w:val="en-US"/>
        </w:rPr>
        <w:t>0</w:t>
      </w:r>
      <w:r w:rsidRPr="004B4915">
        <w:rPr>
          <w:rFonts w:cs="Times New Roman"/>
          <w:szCs w:val="24"/>
        </w:rPr>
        <w:t>________ листах.</w:t>
      </w:r>
    </w:p>
    <w:p w14:paraId="0B5A00CC" w14:textId="77777777" w:rsidR="004B4915" w:rsidRPr="004B4915" w:rsidRDefault="004B4915" w:rsidP="004B4915">
      <w:pPr>
        <w:spacing w:after="0"/>
        <w:ind w:firstLine="709"/>
        <w:rPr>
          <w:rFonts w:cs="Times New Roman"/>
          <w:szCs w:val="24"/>
        </w:rPr>
      </w:pPr>
      <w:r w:rsidRPr="004B4915">
        <w:rPr>
          <w:rFonts w:cs="Times New Roman"/>
          <w:szCs w:val="24"/>
        </w:rPr>
        <w:t>Руководитель:</w:t>
      </w:r>
      <w:r w:rsidRPr="004B4915">
        <w:rPr>
          <w:rFonts w:cs="Times New Roman"/>
          <w:szCs w:val="24"/>
        </w:rPr>
        <w:tab/>
      </w:r>
      <w:r w:rsidRPr="004B4915">
        <w:rPr>
          <w:rFonts w:cs="Times New Roman"/>
          <w:b/>
          <w:i/>
          <w:szCs w:val="24"/>
          <w:u w:val="single"/>
        </w:rPr>
        <w:t>профессор</w:t>
      </w:r>
      <w:r w:rsidRPr="004B4915">
        <w:rPr>
          <w:rFonts w:cs="Times New Roman"/>
          <w:szCs w:val="24"/>
        </w:rPr>
        <w:t xml:space="preserve"> ___________________ </w:t>
      </w:r>
      <w:r w:rsidRPr="004B4915">
        <w:rPr>
          <w:rFonts w:cs="Times New Roman"/>
          <w:b/>
          <w:i/>
          <w:szCs w:val="24"/>
          <w:u w:val="single"/>
        </w:rPr>
        <w:t>Егорова А.А.</w:t>
      </w:r>
    </w:p>
    <w:p w14:paraId="16DD5061" w14:textId="6841C985" w:rsidR="004B4915" w:rsidRPr="004B4915" w:rsidRDefault="004B4915" w:rsidP="004B4915">
      <w:pPr>
        <w:spacing w:after="0"/>
        <w:ind w:left="1701" w:firstLine="360"/>
        <w:rPr>
          <w:rFonts w:cs="Times New Roman"/>
          <w:szCs w:val="24"/>
        </w:rPr>
      </w:pPr>
      <w:r w:rsidRPr="004B4915">
        <w:rPr>
          <w:rFonts w:cs="Times New Roman"/>
          <w:szCs w:val="24"/>
        </w:rPr>
        <w:t>«____» ________________ 202</w:t>
      </w:r>
      <w:r w:rsidR="00FA1459">
        <w:rPr>
          <w:rFonts w:cs="Times New Roman"/>
          <w:szCs w:val="24"/>
        </w:rPr>
        <w:t>4</w:t>
      </w:r>
      <w:r w:rsidRPr="004B4915">
        <w:rPr>
          <w:rFonts w:cs="Times New Roman"/>
          <w:szCs w:val="24"/>
        </w:rPr>
        <w:t xml:space="preserve"> г.</w:t>
      </w:r>
    </w:p>
    <w:p w14:paraId="43614A8B" w14:textId="77777777" w:rsidR="004B4915" w:rsidRPr="004B4915" w:rsidRDefault="004B4915" w:rsidP="004B4915">
      <w:pPr>
        <w:spacing w:after="0"/>
        <w:ind w:left="1701" w:firstLine="360"/>
        <w:rPr>
          <w:rFonts w:cs="Times New Roman"/>
          <w:color w:val="000000"/>
          <w:szCs w:val="24"/>
        </w:rPr>
      </w:pPr>
    </w:p>
    <w:p w14:paraId="06757DE8" w14:textId="77777777" w:rsidR="004B4915" w:rsidRPr="004B4915" w:rsidRDefault="004B4915" w:rsidP="004B4915">
      <w:pPr>
        <w:spacing w:after="0"/>
        <w:ind w:firstLine="709"/>
        <w:rPr>
          <w:rFonts w:cs="Times New Roman"/>
          <w:b/>
          <w:i/>
          <w:color w:val="000000"/>
          <w:szCs w:val="24"/>
          <w:u w:val="single"/>
        </w:rPr>
      </w:pPr>
      <w:r w:rsidRPr="004B4915">
        <w:rPr>
          <w:rFonts w:cs="Times New Roman"/>
          <w:color w:val="000000"/>
          <w:szCs w:val="24"/>
        </w:rPr>
        <w:t>Студент:</w:t>
      </w:r>
      <w:r w:rsidRPr="004B4915">
        <w:rPr>
          <w:rFonts w:cs="Times New Roman"/>
          <w:color w:val="000000"/>
          <w:szCs w:val="24"/>
        </w:rPr>
        <w:tab/>
      </w:r>
      <w:r w:rsidRPr="004B4915">
        <w:rPr>
          <w:rFonts w:cs="Times New Roman"/>
          <w:color w:val="000000"/>
          <w:szCs w:val="24"/>
        </w:rPr>
        <w:tab/>
        <w:t xml:space="preserve">___________________ </w:t>
      </w:r>
      <w:r w:rsidRPr="004B4915">
        <w:rPr>
          <w:rFonts w:cs="Times New Roman"/>
          <w:b/>
          <w:i/>
          <w:szCs w:val="24"/>
          <w:u w:val="single"/>
        </w:rPr>
        <w:t>Ахунов С.И</w:t>
      </w:r>
      <w:r w:rsidRPr="004B4915">
        <w:rPr>
          <w:rFonts w:cs="Times New Roman"/>
          <w:b/>
          <w:i/>
          <w:color w:val="000000"/>
          <w:szCs w:val="24"/>
          <w:u w:val="single"/>
        </w:rPr>
        <w:t>.</w:t>
      </w:r>
    </w:p>
    <w:p w14:paraId="646BE4BA" w14:textId="2D1FB4D8" w:rsidR="004B4915" w:rsidRPr="004B4915" w:rsidRDefault="004B4915" w:rsidP="004B4915">
      <w:pPr>
        <w:spacing w:after="0"/>
        <w:ind w:left="1701" w:firstLine="360"/>
        <w:rPr>
          <w:rFonts w:cs="Times New Roman"/>
          <w:color w:val="000000"/>
          <w:szCs w:val="24"/>
        </w:rPr>
      </w:pPr>
      <w:r w:rsidRPr="004B4915">
        <w:rPr>
          <w:rFonts w:cs="Times New Roman"/>
          <w:color w:val="000000"/>
          <w:szCs w:val="24"/>
        </w:rPr>
        <w:t>«_</w:t>
      </w:r>
      <w:r w:rsidR="006E0FA5">
        <w:rPr>
          <w:rFonts w:cs="Times New Roman"/>
          <w:color w:val="000000"/>
          <w:szCs w:val="24"/>
          <w:u w:val="single"/>
        </w:rPr>
        <w:t>22</w:t>
      </w:r>
      <w:r w:rsidRPr="004B4915">
        <w:rPr>
          <w:rFonts w:cs="Times New Roman"/>
          <w:color w:val="000000"/>
          <w:szCs w:val="24"/>
        </w:rPr>
        <w:t>_» ___</w:t>
      </w:r>
      <w:r w:rsidR="006E0FA5">
        <w:rPr>
          <w:rFonts w:cs="Times New Roman"/>
          <w:color w:val="000000"/>
          <w:szCs w:val="24"/>
          <w:u w:val="single"/>
        </w:rPr>
        <w:t>февраля</w:t>
      </w:r>
      <w:r w:rsidRPr="004B4915">
        <w:rPr>
          <w:rFonts w:cs="Times New Roman"/>
          <w:color w:val="000000"/>
          <w:szCs w:val="24"/>
        </w:rPr>
        <w:t>____ 202</w:t>
      </w:r>
      <w:r w:rsidR="0059225C">
        <w:rPr>
          <w:rFonts w:cs="Times New Roman"/>
          <w:color w:val="000000"/>
          <w:szCs w:val="24"/>
          <w:lang w:val="en-US"/>
        </w:rPr>
        <w:t>4</w:t>
      </w:r>
      <w:r w:rsidRPr="004B4915">
        <w:rPr>
          <w:rFonts w:cs="Times New Roman"/>
          <w:color w:val="000000"/>
          <w:szCs w:val="24"/>
        </w:rPr>
        <w:t xml:space="preserve"> г.</w:t>
      </w:r>
    </w:p>
    <w:p w14:paraId="249CD912" w14:textId="5EF5C354" w:rsidR="0064318E" w:rsidRDefault="0064318E" w:rsidP="00662D4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6092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E13F7" w14:textId="26C61177" w:rsidR="00F56772" w:rsidRDefault="00F56772" w:rsidP="00F56772">
          <w:pPr>
            <w:pStyle w:val="ab"/>
          </w:pPr>
          <w:r>
            <w:t>Содержание</w:t>
          </w:r>
        </w:p>
        <w:p w14:paraId="74D8909C" w14:textId="3303DFB5" w:rsidR="00F56772" w:rsidRDefault="00F567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25307" w:history="1">
            <w:r w:rsidRPr="00EE55FB">
              <w:rPr>
                <w:rStyle w:val="ac"/>
                <w:noProof/>
              </w:rPr>
              <w:t>Цель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B48C" w14:textId="2DF3B6F1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08" w:history="1">
            <w:r w:rsidR="00F56772" w:rsidRPr="00EE55FB">
              <w:rPr>
                <w:rStyle w:val="ac"/>
                <w:noProof/>
              </w:rPr>
              <w:t>Задание на выполнение курсовой работы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08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4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6E8B2CB5" w14:textId="09C0AC1A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09" w:history="1">
            <w:r w:rsidR="00F56772" w:rsidRPr="00EE55FB">
              <w:rPr>
                <w:rStyle w:val="ac"/>
                <w:noProof/>
              </w:rPr>
              <w:t>Вариант на выполнение курсовой работы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09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5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6C3F1164" w14:textId="22F628CE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0" w:history="1">
            <w:r w:rsidR="00F56772" w:rsidRPr="00EE55FB">
              <w:rPr>
                <w:rStyle w:val="ac"/>
                <w:noProof/>
              </w:rPr>
              <w:t>Введение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0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6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4A8B0A0F" w14:textId="796EB4D5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1" w:history="1">
            <w:r w:rsidR="00F56772" w:rsidRPr="00EE55FB">
              <w:rPr>
                <w:rStyle w:val="ac"/>
                <w:noProof/>
              </w:rPr>
              <w:t>Инфологическая модель данных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1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7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530DCE78" w14:textId="04C111E5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2" w:history="1">
            <w:r w:rsidR="00F56772" w:rsidRPr="00EE55FB">
              <w:rPr>
                <w:rStyle w:val="ac"/>
                <w:noProof/>
              </w:rPr>
              <w:t>Концептуальная модель данных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2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7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53B6B672" w14:textId="6C158659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3" w:history="1">
            <w:r w:rsidR="00F56772" w:rsidRPr="00EE55FB">
              <w:rPr>
                <w:rStyle w:val="ac"/>
                <w:noProof/>
              </w:rPr>
              <w:t>Схема данных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3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8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23821FFD" w14:textId="157EE236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4" w:history="1">
            <w:r w:rsidR="00F56772" w:rsidRPr="00EE55FB">
              <w:rPr>
                <w:rStyle w:val="ac"/>
                <w:noProof/>
              </w:rPr>
              <w:t>Наполнение базы данных: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4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11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5211E7F4" w14:textId="3547A3BA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5" w:history="1">
            <w:r w:rsidR="00F56772" w:rsidRPr="00EE55FB">
              <w:rPr>
                <w:rStyle w:val="ac"/>
                <w:noProof/>
              </w:rPr>
              <w:t xml:space="preserve">Формирование </w:t>
            </w:r>
            <w:r w:rsidR="00F56772" w:rsidRPr="00EE55FB">
              <w:rPr>
                <w:rStyle w:val="ac"/>
                <w:noProof/>
                <w:lang w:val="en-US"/>
              </w:rPr>
              <w:t>SQL-</w:t>
            </w:r>
            <w:r w:rsidR="00F56772" w:rsidRPr="00EE55FB">
              <w:rPr>
                <w:rStyle w:val="ac"/>
                <w:noProof/>
              </w:rPr>
              <w:t>запросов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5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16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13FC5A94" w14:textId="5619CA2D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6" w:history="1">
            <w:r w:rsidR="00F56772" w:rsidRPr="00EE55FB">
              <w:rPr>
                <w:rStyle w:val="ac"/>
                <w:noProof/>
              </w:rPr>
              <w:t>Создание триггеров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6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27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532B988F" w14:textId="332F801A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7" w:history="1">
            <w:r w:rsidR="00F56772" w:rsidRPr="00EE55FB">
              <w:rPr>
                <w:rStyle w:val="ac"/>
                <w:noProof/>
              </w:rPr>
              <w:t>Руководство пользователя системы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7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30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4A889A03" w14:textId="2F01FD4E" w:rsidR="00F56772" w:rsidRDefault="003F6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325318" w:history="1">
            <w:r w:rsidR="00F56772" w:rsidRPr="00EE55FB">
              <w:rPr>
                <w:rStyle w:val="ac"/>
                <w:noProof/>
              </w:rPr>
              <w:t>Приложение</w:t>
            </w:r>
            <w:r w:rsidR="00F56772">
              <w:rPr>
                <w:noProof/>
                <w:webHidden/>
              </w:rPr>
              <w:tab/>
            </w:r>
            <w:r w:rsidR="00F56772">
              <w:rPr>
                <w:noProof/>
                <w:webHidden/>
              </w:rPr>
              <w:fldChar w:fldCharType="begin"/>
            </w:r>
            <w:r w:rsidR="00F56772">
              <w:rPr>
                <w:noProof/>
                <w:webHidden/>
              </w:rPr>
              <w:instrText xml:space="preserve"> PAGEREF _Toc164325318 \h </w:instrText>
            </w:r>
            <w:r w:rsidR="00F56772">
              <w:rPr>
                <w:noProof/>
                <w:webHidden/>
              </w:rPr>
            </w:r>
            <w:r w:rsidR="00F56772">
              <w:rPr>
                <w:noProof/>
                <w:webHidden/>
              </w:rPr>
              <w:fldChar w:fldCharType="separate"/>
            </w:r>
            <w:r w:rsidR="00E16AF9">
              <w:rPr>
                <w:noProof/>
                <w:webHidden/>
              </w:rPr>
              <w:t>35</w:t>
            </w:r>
            <w:r w:rsidR="00F56772">
              <w:rPr>
                <w:noProof/>
                <w:webHidden/>
              </w:rPr>
              <w:fldChar w:fldCharType="end"/>
            </w:r>
          </w:hyperlink>
        </w:p>
        <w:p w14:paraId="442B0826" w14:textId="75894CCA" w:rsidR="00F56772" w:rsidRDefault="00F56772" w:rsidP="00F567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D5E3E0" w14:textId="4BAEAE0C" w:rsidR="00E163CC" w:rsidRDefault="00E163C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62CFEA8" w14:textId="7BF79648" w:rsidR="00C725CE" w:rsidRPr="0039489D" w:rsidRDefault="0039489D" w:rsidP="00CA3988">
      <w:pPr>
        <w:pStyle w:val="1"/>
      </w:pPr>
      <w:bookmarkStart w:id="0" w:name="_Toc164325307"/>
      <w:r w:rsidRPr="0039489D">
        <w:lastRenderedPageBreak/>
        <w:t>Цель курсовой работы</w:t>
      </w:r>
      <w:bookmarkEnd w:id="0"/>
    </w:p>
    <w:p w14:paraId="17CE784B" w14:textId="2DB808D7" w:rsidR="0039489D" w:rsidRDefault="0039489D" w:rsidP="0039489D">
      <w:r>
        <w:t>Целью курсовой работы является освоение основных приемов:</w:t>
      </w:r>
    </w:p>
    <w:p w14:paraId="2D5C2366" w14:textId="3C1EF084" w:rsidR="0039489D" w:rsidRDefault="0039489D" w:rsidP="0039489D">
      <w:pPr>
        <w:pStyle w:val="a3"/>
        <w:numPr>
          <w:ilvl w:val="0"/>
          <w:numId w:val="1"/>
        </w:numPr>
      </w:pPr>
      <w:r>
        <w:t>работы по проектированию информационных систем</w:t>
      </w:r>
      <w:r w:rsidRPr="0039489D">
        <w:t>;</w:t>
      </w:r>
    </w:p>
    <w:p w14:paraId="2656302D" w14:textId="68F04FB8" w:rsidR="0039489D" w:rsidRDefault="0039489D" w:rsidP="0039489D">
      <w:pPr>
        <w:pStyle w:val="a3"/>
        <w:numPr>
          <w:ilvl w:val="0"/>
          <w:numId w:val="1"/>
        </w:numPr>
      </w:pPr>
      <w:r>
        <w:t>работы по применению современных методологий структурного анализа и проектирования</w:t>
      </w:r>
      <w:r w:rsidRPr="0039489D">
        <w:t>;</w:t>
      </w:r>
    </w:p>
    <w:p w14:paraId="3AA553EC" w14:textId="3B211441" w:rsidR="0039489D" w:rsidRDefault="0039489D" w:rsidP="0039489D">
      <w:pPr>
        <w:pStyle w:val="a3"/>
        <w:numPr>
          <w:ilvl w:val="0"/>
          <w:numId w:val="1"/>
        </w:numPr>
      </w:pPr>
      <w:r>
        <w:t>разработки реляционных баз данных заданной структуры</w:t>
      </w:r>
      <w:r w:rsidRPr="0039489D">
        <w:t>;</w:t>
      </w:r>
    </w:p>
    <w:p w14:paraId="2E7E54DA" w14:textId="0E018AC7" w:rsidR="0039489D" w:rsidRPr="0039489D" w:rsidRDefault="0039489D" w:rsidP="0039489D">
      <w:pPr>
        <w:pStyle w:val="a3"/>
        <w:numPr>
          <w:ilvl w:val="0"/>
          <w:numId w:val="1"/>
        </w:numPr>
        <w:rPr>
          <w:lang w:val="en-US"/>
        </w:rPr>
      </w:pPr>
      <w:r>
        <w:t>оптимизация баз данных</w:t>
      </w:r>
      <w:r w:rsidRPr="0039489D">
        <w:rPr>
          <w:lang w:val="en-US"/>
        </w:rPr>
        <w:t>;</w:t>
      </w:r>
    </w:p>
    <w:p w14:paraId="690BDEFD" w14:textId="62803614" w:rsidR="0039489D" w:rsidRDefault="0039489D" w:rsidP="0039489D">
      <w:pPr>
        <w:pStyle w:val="a3"/>
        <w:numPr>
          <w:ilvl w:val="0"/>
          <w:numId w:val="1"/>
        </w:numPr>
      </w:pPr>
      <w:r>
        <w:t>разработки пользовательского интерфейса и созданию выходных форм.</w:t>
      </w:r>
    </w:p>
    <w:p w14:paraId="04D9EA46" w14:textId="3EFFCDDC" w:rsidR="0039489D" w:rsidRPr="0039489D" w:rsidRDefault="0039489D" w:rsidP="00CA3988">
      <w:pPr>
        <w:pStyle w:val="1"/>
      </w:pPr>
      <w:bookmarkStart w:id="1" w:name="_Toc164325308"/>
      <w:r w:rsidRPr="0039489D">
        <w:t>Задание на выполнение курсовой работы</w:t>
      </w:r>
      <w:bookmarkEnd w:id="1"/>
    </w:p>
    <w:p w14:paraId="76894537" w14:textId="740D9A3A" w:rsidR="0039489D" w:rsidRDefault="0039489D" w:rsidP="0039489D">
      <w:pPr>
        <w:pStyle w:val="a3"/>
        <w:numPr>
          <w:ilvl w:val="0"/>
          <w:numId w:val="2"/>
        </w:numPr>
      </w:pPr>
      <w:r>
        <w:t>создать базу данных, содержащую сведения о заданном объекте (в соответствии с вариантом) и разработать интерактивную систему для обработки данных базы. Система должна обеспечивать:</w:t>
      </w:r>
    </w:p>
    <w:p w14:paraId="6B74F90F" w14:textId="375CC03F" w:rsidR="0039489D" w:rsidRDefault="0039489D" w:rsidP="0039489D">
      <w:pPr>
        <w:pStyle w:val="a3"/>
        <w:numPr>
          <w:ilvl w:val="0"/>
          <w:numId w:val="2"/>
        </w:numPr>
      </w:pPr>
      <w:r>
        <w:t>ведение БД: просмотр, корректировку, удаление, дополнение</w:t>
      </w:r>
      <w:r w:rsidRPr="0039489D">
        <w:t>;</w:t>
      </w:r>
    </w:p>
    <w:p w14:paraId="13D878F0" w14:textId="727CF6FD" w:rsidR="0039489D" w:rsidRDefault="0039489D" w:rsidP="0039489D">
      <w:pPr>
        <w:pStyle w:val="a3"/>
        <w:numPr>
          <w:ilvl w:val="0"/>
          <w:numId w:val="2"/>
        </w:numPr>
      </w:pPr>
      <w:r>
        <w:t>контроль ограничения целостности (ограничение значений атрибутов и структурные ограничения</w:t>
      </w:r>
      <w:r w:rsidRPr="0039489D">
        <w:t>);</w:t>
      </w:r>
    </w:p>
    <w:p w14:paraId="7AD8D36D" w14:textId="1657A102" w:rsidR="0039489D" w:rsidRDefault="0039489D" w:rsidP="0039489D">
      <w:pPr>
        <w:pStyle w:val="a3"/>
        <w:numPr>
          <w:ilvl w:val="0"/>
          <w:numId w:val="2"/>
        </w:numPr>
      </w:pPr>
      <w:r>
        <w:t>использование нескольких пользователей в СУБД (минимум – администратор и пользователь) и соответственно программный интерфейс с разными уровнями доступа (например, администратор имеет право на все – создание, удаление, изменение, извлечение, а пользователь – только на извлечение)</w:t>
      </w:r>
      <w:r w:rsidRPr="0039489D">
        <w:t>;</w:t>
      </w:r>
    </w:p>
    <w:p w14:paraId="0E07B8A7" w14:textId="3C68F82B" w:rsidR="0039489D" w:rsidRDefault="0039489D" w:rsidP="0039489D">
      <w:pPr>
        <w:pStyle w:val="a3"/>
        <w:numPr>
          <w:ilvl w:val="0"/>
          <w:numId w:val="2"/>
        </w:numPr>
      </w:pPr>
      <w:r>
        <w:t>формирование выходных форм в соответствии с заданиями</w:t>
      </w:r>
      <w:r w:rsidRPr="0039489D">
        <w:t>;</w:t>
      </w:r>
    </w:p>
    <w:p w14:paraId="221F8910" w14:textId="30352FA5" w:rsidR="0039489D" w:rsidRDefault="0039489D" w:rsidP="0039489D">
      <w:pPr>
        <w:pStyle w:val="a3"/>
        <w:numPr>
          <w:ilvl w:val="0"/>
          <w:numId w:val="2"/>
        </w:numPr>
      </w:pPr>
      <w:r>
        <w:t>извлечение информации по запросам пользователей в соответствии с бизнес-правилами и функционалом системы.</w:t>
      </w:r>
    </w:p>
    <w:p w14:paraId="5A7485B7" w14:textId="53671A23" w:rsidR="00AE0985" w:rsidRDefault="00AE0985">
      <w:pPr>
        <w:spacing w:after="160" w:line="259" w:lineRule="auto"/>
        <w:jc w:val="left"/>
      </w:pPr>
      <w:r>
        <w:br w:type="page"/>
      </w:r>
    </w:p>
    <w:p w14:paraId="32AA29AD" w14:textId="77777777" w:rsidR="0039489D" w:rsidRDefault="0039489D" w:rsidP="00CA3988">
      <w:pPr>
        <w:pStyle w:val="1"/>
      </w:pPr>
      <w:bookmarkStart w:id="2" w:name="_Toc164325309"/>
      <w:r w:rsidRPr="0039489D">
        <w:lastRenderedPageBreak/>
        <w:t>Вариант на выполнение курсовой работы</w:t>
      </w:r>
      <w:bookmarkEnd w:id="2"/>
    </w:p>
    <w:p w14:paraId="2F23B025" w14:textId="4F2488FF" w:rsidR="0039489D" w:rsidRDefault="0039489D" w:rsidP="0039489D">
      <w:pPr>
        <w:rPr>
          <w:rFonts w:eastAsia="Times New Roman" w:cs="Times New Roman"/>
          <w:bCs/>
          <w:szCs w:val="28"/>
          <w:lang w:eastAsia="ru-RU"/>
        </w:rPr>
      </w:pPr>
      <w:r>
        <w:t xml:space="preserve">Вариант 1. </w:t>
      </w:r>
      <w:r w:rsidRPr="0039489D">
        <w:rPr>
          <w:rFonts w:eastAsia="Times New Roman" w:cs="Times New Roman"/>
          <w:bCs/>
          <w:szCs w:val="28"/>
          <w:lang w:eastAsia="ru-RU"/>
        </w:rPr>
        <w:t>Аэропорт. Выполнение рейсов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14:paraId="0772D61C" w14:textId="77777777" w:rsidR="0039489D" w:rsidRPr="0039489D" w:rsidRDefault="0039489D" w:rsidP="0039489D">
      <w:pPr>
        <w:pStyle w:val="a4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База данных должна содержать сведения о следующих объектах:</w:t>
      </w:r>
    </w:p>
    <w:p w14:paraId="5B8C96E9" w14:textId="77777777" w:rsidR="0039489D" w:rsidRPr="0039489D" w:rsidRDefault="0039489D" w:rsidP="0039489D">
      <w:pPr>
        <w:pStyle w:val="a4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Сотрудники аэропорта – фио, дата рождения, пол, образование, паспортные данные (серия и номер паспорта, дата выдачи, учреждение, выдавшее паспорт), телефон, служба, должность.</w:t>
      </w:r>
    </w:p>
    <w:p w14:paraId="3B863EF6" w14:textId="77777777" w:rsidR="0039489D" w:rsidRPr="0039489D" w:rsidRDefault="0039489D" w:rsidP="0039489D">
      <w:pPr>
        <w:pStyle w:val="a4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Авиакомпания – название, владелец, аэропорт базирования, юридический и фактический адреса, фио гендиректора, контактное лицо (лица), телефон, почта.</w:t>
      </w:r>
    </w:p>
    <w:p w14:paraId="282A46CC" w14:textId="77777777" w:rsidR="0039489D" w:rsidRPr="0039489D" w:rsidRDefault="0039489D" w:rsidP="0039489D">
      <w:pPr>
        <w:pStyle w:val="a4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Расписание рейсов авиакомпаний – номер рейса, аэропорт назначения (или прилета), время вылета, время прилета, дни оперирования.</w:t>
      </w:r>
    </w:p>
    <w:p w14:paraId="78EADB5E" w14:textId="77777777" w:rsidR="0039489D" w:rsidRPr="0039489D" w:rsidRDefault="0039489D" w:rsidP="0039489D">
      <w:pPr>
        <w:pStyle w:val="a4"/>
        <w:spacing w:line="36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Выполнение рейсов – дата, номер рейса, фактическое время вылета, причина задержки (если была) (код задержки и ее описание), выпускавшие рейс сотрудники (наземной службы и службы обслуживания пассажиров).</w:t>
      </w:r>
    </w:p>
    <w:p w14:paraId="64EEAE7D" w14:textId="77777777" w:rsidR="0039489D" w:rsidRPr="0039489D" w:rsidRDefault="0039489D" w:rsidP="0039489D">
      <w:pPr>
        <w:pStyle w:val="a4"/>
        <w:spacing w:before="12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89D">
        <w:rPr>
          <w:rFonts w:ascii="Times New Roman" w:hAnsi="Times New Roman" w:cs="Times New Roman"/>
          <w:sz w:val="28"/>
          <w:szCs w:val="28"/>
          <w:u w:val="single"/>
        </w:rPr>
        <w:t>Выходные документы</w:t>
      </w:r>
    </w:p>
    <w:p w14:paraId="33A8EFAA" w14:textId="77777777" w:rsidR="0039489D" w:rsidRPr="0039489D" w:rsidRDefault="0039489D" w:rsidP="0039489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Сводка по выполнению рейсов за месяц (по задержкам).</w:t>
      </w:r>
    </w:p>
    <w:p w14:paraId="72FF2911" w14:textId="77777777" w:rsidR="0039489D" w:rsidRPr="0039489D" w:rsidRDefault="0039489D" w:rsidP="0039489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Сводка по выполнению рейсов авиакомпании за период.</w:t>
      </w:r>
    </w:p>
    <w:p w14:paraId="41D768FD" w14:textId="77777777" w:rsidR="0039489D" w:rsidRPr="0039489D" w:rsidRDefault="0039489D" w:rsidP="0039489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Информация для объявления о задержке рейса.</w:t>
      </w:r>
    </w:p>
    <w:p w14:paraId="7FE37677" w14:textId="77777777" w:rsidR="0039489D" w:rsidRPr="0039489D" w:rsidRDefault="0039489D" w:rsidP="0039489D">
      <w:pPr>
        <w:pStyle w:val="a4"/>
        <w:spacing w:before="12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89D">
        <w:rPr>
          <w:rFonts w:ascii="Times New Roman" w:hAnsi="Times New Roman" w:cs="Times New Roman"/>
          <w:sz w:val="28"/>
          <w:szCs w:val="28"/>
          <w:u w:val="single"/>
        </w:rPr>
        <w:t>Бизнес-правила</w:t>
      </w:r>
    </w:p>
    <w:p w14:paraId="5444BB26" w14:textId="77777777" w:rsidR="0039489D" w:rsidRPr="0039489D" w:rsidRDefault="0039489D" w:rsidP="0039489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Аэропорт обслуживает несколько авиакомпании, не только те, которые в нем базируется.</w:t>
      </w:r>
    </w:p>
    <w:p w14:paraId="2169BC82" w14:textId="77777777" w:rsidR="0039489D" w:rsidRPr="0039489D" w:rsidRDefault="0039489D" w:rsidP="0039489D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489D">
        <w:rPr>
          <w:rFonts w:ascii="Times New Roman" w:hAnsi="Times New Roman" w:cs="Times New Roman"/>
          <w:sz w:val="28"/>
          <w:szCs w:val="28"/>
        </w:rPr>
        <w:t>Прилетающий рейс также может прибыть с опозданием, в том числе как по вине принимающего аэропорта, так и выпускающего.</w:t>
      </w:r>
    </w:p>
    <w:p w14:paraId="47A86E49" w14:textId="5C65FAAC" w:rsidR="00E44803" w:rsidRDefault="00E4480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F4E802F" w14:textId="7987ED3F" w:rsidR="0039489D" w:rsidRPr="00AA0957" w:rsidRDefault="00E44803" w:rsidP="00CA3988">
      <w:pPr>
        <w:pStyle w:val="1"/>
      </w:pPr>
      <w:bookmarkStart w:id="3" w:name="_Toc164325310"/>
      <w:r w:rsidRPr="00AA0957">
        <w:lastRenderedPageBreak/>
        <w:t>Введение</w:t>
      </w:r>
      <w:bookmarkEnd w:id="3"/>
    </w:p>
    <w:p w14:paraId="7F98EDC4" w14:textId="26BDC360" w:rsidR="00AA0957" w:rsidRPr="00AA0957" w:rsidRDefault="00AA0957" w:rsidP="00AA0957">
      <w:pPr>
        <w:ind w:firstLine="709"/>
      </w:pPr>
      <w:r w:rsidRPr="00AA0957">
        <w:t>Современная авиационная индустрия является одной из ключевых отраслей мировой экономики, обеспечивая международную связь, туризм и грузоперевозки. С увеличением объемов перевозок и усложнением логистических процессов становится критически важным эффективное управление выполнением рейсов авиакомпаний.</w:t>
      </w:r>
    </w:p>
    <w:p w14:paraId="2B55AEBC" w14:textId="7EA54E67" w:rsidR="00AA0957" w:rsidRPr="00AA0957" w:rsidRDefault="00AA0957" w:rsidP="00AA0957">
      <w:pPr>
        <w:ind w:firstLine="709"/>
      </w:pPr>
      <w:r w:rsidRPr="00AA0957">
        <w:t>Данная курсовая работа посвящена разработке базы данных, предназначенной для учета и анализа процесса выполнения рейсов. В рамках этого проекта будут созданы структурированные наборы данных, описывающие сотрудников аэропорта, авиакомпании, расписание рейсов и их фактическое выполнение.</w:t>
      </w:r>
    </w:p>
    <w:p w14:paraId="6EA57196" w14:textId="349777A8" w:rsidR="00E44803" w:rsidRPr="00AA0957" w:rsidRDefault="00AA0957" w:rsidP="00AA0957">
      <w:pPr>
        <w:ind w:firstLine="709"/>
      </w:pPr>
      <w:r w:rsidRPr="00AA0957">
        <w:t>Актуальность данной работы обусловлена не только повышением объемов авиаперевозок, но и необходимостью повышения уровня сервис</w:t>
      </w:r>
      <w:r w:rsidR="00A65382">
        <w:t>а</w:t>
      </w:r>
      <w:r w:rsidRPr="00AA0957">
        <w:t>. Предложенная база данных будет способствовать оперативному контролю за выполнением рейсов, позволяя выявлять и анализировать причины задержек и других негативных событий.</w:t>
      </w:r>
    </w:p>
    <w:p w14:paraId="01C8539F" w14:textId="20A6736E" w:rsidR="00757389" w:rsidRDefault="00E44803">
      <w:pPr>
        <w:spacing w:after="160" w:line="259" w:lineRule="auto"/>
        <w:jc w:val="left"/>
      </w:pPr>
      <w:r>
        <w:br w:type="page"/>
      </w:r>
    </w:p>
    <w:p w14:paraId="485EAD7A" w14:textId="47F9C1CB" w:rsidR="001F7E66" w:rsidRPr="003B75B9" w:rsidRDefault="001F7E66" w:rsidP="00CA3988">
      <w:pPr>
        <w:pStyle w:val="1"/>
      </w:pPr>
      <w:bookmarkStart w:id="4" w:name="_Toc164325311"/>
      <w:r w:rsidRPr="003B75B9">
        <w:lastRenderedPageBreak/>
        <w:t>Инфологическая модель данных</w:t>
      </w:r>
      <w:bookmarkEnd w:id="4"/>
    </w:p>
    <w:p w14:paraId="73320426" w14:textId="77777777" w:rsidR="001F7E66" w:rsidRDefault="001F7E66" w:rsidP="001F7E66">
      <w:pPr>
        <w:ind w:firstLine="709"/>
      </w:pPr>
      <w:r>
        <w:t xml:space="preserve">Составим инфологическую модель. Для этого будем использовать </w:t>
      </w:r>
      <w:r>
        <w:rPr>
          <w:lang w:val="en-US"/>
        </w:rPr>
        <w:t>ER</w:t>
      </w:r>
      <w:r>
        <w:t>-диаграммы:</w:t>
      </w:r>
    </w:p>
    <w:p w14:paraId="52CAC7C5" w14:textId="11C1A23C" w:rsidR="001F7E66" w:rsidRPr="001F7E66" w:rsidRDefault="001F7E66" w:rsidP="0039489D">
      <w:r w:rsidRPr="0064318E">
        <w:rPr>
          <w:noProof/>
        </w:rPr>
        <w:drawing>
          <wp:inline distT="0" distB="0" distL="0" distR="0" wp14:anchorId="1018A819" wp14:editId="1CF5837A">
            <wp:extent cx="5940425" cy="3786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8A19" w14:textId="31EC56CD" w:rsidR="00E44803" w:rsidRPr="007349C9" w:rsidRDefault="00E44803" w:rsidP="00CA3988">
      <w:pPr>
        <w:pStyle w:val="1"/>
      </w:pPr>
      <w:bookmarkStart w:id="5" w:name="_Toc164325312"/>
      <w:r w:rsidRPr="007349C9">
        <w:t>Концептуальная модель данных</w:t>
      </w:r>
      <w:bookmarkEnd w:id="5"/>
    </w:p>
    <w:p w14:paraId="5A2A9472" w14:textId="429BBCBC" w:rsidR="0064318E" w:rsidRDefault="007349C9" w:rsidP="001F7E66">
      <w:r w:rsidRPr="007349C9">
        <w:rPr>
          <w:noProof/>
          <w:color w:val="FF0000"/>
        </w:rPr>
        <w:drawing>
          <wp:inline distT="0" distB="0" distL="0" distR="0" wp14:anchorId="4350D99F" wp14:editId="27343426">
            <wp:extent cx="5940425" cy="3315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5428" w14:textId="4626D0D7" w:rsidR="0064318E" w:rsidRDefault="0064318E" w:rsidP="00CA3988">
      <w:pPr>
        <w:pStyle w:val="1"/>
      </w:pPr>
      <w:bookmarkStart w:id="6" w:name="_Toc164325313"/>
      <w:r w:rsidRPr="0064318E">
        <w:lastRenderedPageBreak/>
        <w:t>Схема данных</w:t>
      </w:r>
      <w:bookmarkEnd w:id="6"/>
    </w:p>
    <w:p w14:paraId="5A26A6AA" w14:textId="15FC0CD8" w:rsidR="0064318E" w:rsidRDefault="0064318E" w:rsidP="003B75B9">
      <w:pPr>
        <w:keepNext/>
        <w:ind w:firstLine="709"/>
        <w:rPr>
          <w:lang w:val="en-US"/>
        </w:rPr>
      </w:pPr>
      <w:r>
        <w:t xml:space="preserve">Отразим представление описанных ранее сущностей и их атрибутов в виде схемы базы данных. Воспользуемся СУБД </w:t>
      </w:r>
      <w:r>
        <w:rPr>
          <w:lang w:val="en-US"/>
        </w:rPr>
        <w:t>phpMyAdmin:</w:t>
      </w:r>
    </w:p>
    <w:p w14:paraId="492719C0" w14:textId="64A1428E" w:rsidR="00206821" w:rsidRDefault="00466D8D" w:rsidP="0039489D">
      <w:pPr>
        <w:rPr>
          <w:lang w:val="en-US"/>
        </w:rPr>
      </w:pPr>
      <w:r w:rsidRPr="00466D8D">
        <w:rPr>
          <w:noProof/>
          <w:lang w:val="en-US"/>
        </w:rPr>
        <w:drawing>
          <wp:inline distT="0" distB="0" distL="0" distR="0" wp14:anchorId="73EC3A5B" wp14:editId="28798E4A">
            <wp:extent cx="5940425" cy="4804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2565" w14:textId="3950D870" w:rsidR="00D800A3" w:rsidRDefault="00D800A3" w:rsidP="003B75B9">
      <w:pPr>
        <w:ind w:firstLine="709"/>
      </w:pPr>
      <w:r>
        <w:t>Поясним схему БД, изображенную выше.</w:t>
      </w:r>
    </w:p>
    <w:p w14:paraId="6D8C09E4" w14:textId="62CA2633" w:rsidR="00D800A3" w:rsidRDefault="00D800A3" w:rsidP="003B75B9">
      <w:pPr>
        <w:ind w:firstLine="709"/>
      </w:pPr>
      <w:r>
        <w:t>Поля, отмеченные символом ключа, обозначают первичный ключ. Поле, к которому ведет более «массивный» конец линии, – внешний ключ. БД включает в себя 7 сущностей. Приведем краткое описание полей каждой из них:</w:t>
      </w:r>
    </w:p>
    <w:p w14:paraId="77538D40" w14:textId="65B089E6" w:rsidR="00D800A3" w:rsidRDefault="00D800A3" w:rsidP="00D800A3">
      <w:pPr>
        <w:pStyle w:val="a3"/>
        <w:numPr>
          <w:ilvl w:val="0"/>
          <w:numId w:val="5"/>
        </w:numPr>
      </w:pPr>
      <w:r>
        <w:rPr>
          <w:lang w:val="en-US"/>
        </w:rPr>
        <w:t>Employees</w:t>
      </w:r>
      <w:r>
        <w:t xml:space="preserve"> – сотрудники:</w:t>
      </w:r>
    </w:p>
    <w:p w14:paraId="40A73856" w14:textId="4B35B91A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>pers</w:t>
      </w:r>
      <w:r w:rsidRPr="00D800A3">
        <w:t>_</w:t>
      </w:r>
      <w:r>
        <w:rPr>
          <w:lang w:val="en-US"/>
        </w:rPr>
        <w:t>num</w:t>
      </w:r>
      <w:r w:rsidRPr="00D800A3">
        <w:t xml:space="preserve"> </w:t>
      </w:r>
      <w:r>
        <w:t>(первичный ключ) – табельный номер сотрудника</w:t>
      </w:r>
    </w:p>
    <w:p w14:paraId="670AEB24" w14:textId="759D8020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last_name </w:t>
      </w:r>
      <w:r>
        <w:t>– фамилия</w:t>
      </w:r>
    </w:p>
    <w:p w14:paraId="6FAB6FF7" w14:textId="1BBB1D85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first_name – </w:t>
      </w:r>
      <w:r>
        <w:t>имя</w:t>
      </w:r>
    </w:p>
    <w:p w14:paraId="36228D9F" w14:textId="17AB572F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lastRenderedPageBreak/>
        <w:t xml:space="preserve">father_name – </w:t>
      </w:r>
      <w:r>
        <w:t>отчество</w:t>
      </w:r>
    </w:p>
    <w:p w14:paraId="288C5ED0" w14:textId="632D9190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dob – </w:t>
      </w:r>
      <w:r>
        <w:t>дата рождения</w:t>
      </w:r>
    </w:p>
    <w:p w14:paraId="66363287" w14:textId="5C53EA7B" w:rsidR="00D800A3" w:rsidRP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sex – </w:t>
      </w:r>
      <w:r>
        <w:t>пол (</w:t>
      </w:r>
      <w:r>
        <w:rPr>
          <w:lang w:val="en-US"/>
        </w:rPr>
        <w:t>M/W)</w:t>
      </w:r>
    </w:p>
    <w:p w14:paraId="1A57546A" w14:textId="74A98C93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education – </w:t>
      </w:r>
      <w:r>
        <w:t>образование (высшее/среднее)</w:t>
      </w:r>
    </w:p>
    <w:p w14:paraId="2782DD2A" w14:textId="0103B4B1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phone – </w:t>
      </w:r>
      <w:r>
        <w:t>номер телефона</w:t>
      </w:r>
    </w:p>
    <w:p w14:paraId="063795D7" w14:textId="7549FFD6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corps – </w:t>
      </w:r>
      <w:r>
        <w:t>служба (наземная/обслуживания)</w:t>
      </w:r>
    </w:p>
    <w:p w14:paraId="32E8BE3D" w14:textId="1EF427A4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job – </w:t>
      </w:r>
      <w:r>
        <w:t>должность</w:t>
      </w:r>
    </w:p>
    <w:p w14:paraId="17A16F82" w14:textId="212936E2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passport – </w:t>
      </w:r>
      <w:r>
        <w:t>номер и серия паспорта</w:t>
      </w:r>
    </w:p>
    <w:p w14:paraId="452B3665" w14:textId="3AABC095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passport_date </w:t>
      </w:r>
      <w:r>
        <w:t>– дата выдачи паспорта</w:t>
      </w:r>
    </w:p>
    <w:p w14:paraId="6A07E054" w14:textId="6374F04E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passport_inst </w:t>
      </w:r>
      <w:r>
        <w:t>– кем выдан паспорт</w:t>
      </w:r>
    </w:p>
    <w:p w14:paraId="18FA50BE" w14:textId="291C6264" w:rsidR="00D800A3" w:rsidRDefault="00D800A3" w:rsidP="00D800A3">
      <w:pPr>
        <w:pStyle w:val="a3"/>
        <w:numPr>
          <w:ilvl w:val="0"/>
          <w:numId w:val="5"/>
        </w:numPr>
      </w:pPr>
      <w:r>
        <w:rPr>
          <w:lang w:val="en-US"/>
        </w:rPr>
        <w:t xml:space="preserve">flight_control – </w:t>
      </w:r>
      <w:r>
        <w:t>контроль полетов</w:t>
      </w:r>
    </w:p>
    <w:p w14:paraId="40F74EE6" w14:textId="60A9587A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id </w:t>
      </w:r>
      <w:r>
        <w:t>(первичный ключ) – идентификатор кортежей</w:t>
      </w:r>
    </w:p>
    <w:p w14:paraId="70DAED9C" w14:textId="6C727BB0" w:rsidR="00D800A3" w:rsidRP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>id</w:t>
      </w:r>
      <w:r w:rsidRPr="00D800A3">
        <w:t>_</w:t>
      </w:r>
      <w:r>
        <w:rPr>
          <w:lang w:val="en-US"/>
        </w:rPr>
        <w:t>schedule</w:t>
      </w:r>
      <w:r w:rsidRPr="00D800A3">
        <w:t xml:space="preserve"> (</w:t>
      </w:r>
      <w:r>
        <w:t xml:space="preserve">внешний ключ) – идентификатор кортежей в таблице </w:t>
      </w:r>
      <w:r w:rsidRPr="00D800A3">
        <w:rPr>
          <w:i/>
          <w:iCs/>
          <w:lang w:val="en-US"/>
        </w:rPr>
        <w:t>schedule</w:t>
      </w:r>
    </w:p>
    <w:p w14:paraId="25F5704D" w14:textId="1D3B38BF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>real</w:t>
      </w:r>
      <w:r w:rsidRPr="00D800A3">
        <w:t>_</w:t>
      </w:r>
      <w:r>
        <w:rPr>
          <w:lang w:val="en-US"/>
        </w:rPr>
        <w:t>time</w:t>
      </w:r>
      <w:r w:rsidRPr="00D800A3">
        <w:t>_</w:t>
      </w:r>
      <w:r>
        <w:rPr>
          <w:lang w:val="en-US"/>
        </w:rPr>
        <w:t>dpt</w:t>
      </w:r>
      <w:r w:rsidRPr="00D800A3">
        <w:t xml:space="preserve"> – </w:t>
      </w:r>
      <w:r>
        <w:t>действительное время вылета самолета</w:t>
      </w:r>
    </w:p>
    <w:p w14:paraId="39D87C61" w14:textId="0C087A2A" w:rsidR="00D800A3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 xml:space="preserve">date_dpt – </w:t>
      </w:r>
      <w:r>
        <w:t>дата вылета</w:t>
      </w:r>
    </w:p>
    <w:p w14:paraId="5FD5DA68" w14:textId="77777777" w:rsidR="002F18C0" w:rsidRDefault="00D800A3" w:rsidP="00D800A3">
      <w:pPr>
        <w:pStyle w:val="a3"/>
        <w:numPr>
          <w:ilvl w:val="1"/>
          <w:numId w:val="5"/>
        </w:numPr>
      </w:pPr>
      <w:r>
        <w:rPr>
          <w:lang w:val="en-US"/>
        </w:rPr>
        <w:t>employee</w:t>
      </w:r>
      <w:r w:rsidRPr="00D800A3">
        <w:t>_</w:t>
      </w:r>
      <w:r>
        <w:rPr>
          <w:lang w:val="en-US"/>
        </w:rPr>
        <w:t>ground</w:t>
      </w:r>
      <w:r w:rsidRPr="00D800A3">
        <w:t xml:space="preserve"> (</w:t>
      </w:r>
      <w:r>
        <w:t xml:space="preserve">внешний ключ) – идентификатор сотрудника наземной службы, </w:t>
      </w:r>
      <w:r w:rsidR="002F18C0">
        <w:t>выпускающий</w:t>
      </w:r>
      <w:r>
        <w:t xml:space="preserve"> </w:t>
      </w:r>
      <w:r w:rsidR="002F18C0">
        <w:t>рейс</w:t>
      </w:r>
    </w:p>
    <w:p w14:paraId="3C435096" w14:textId="575538F5" w:rsidR="00D800A3" w:rsidRDefault="00D800A3" w:rsidP="00D800A3">
      <w:pPr>
        <w:pStyle w:val="a3"/>
        <w:numPr>
          <w:ilvl w:val="1"/>
          <w:numId w:val="5"/>
        </w:numPr>
      </w:pPr>
      <w:r>
        <w:t xml:space="preserve"> </w:t>
      </w:r>
      <w:r w:rsidR="002F18C0">
        <w:rPr>
          <w:lang w:val="en-US"/>
        </w:rPr>
        <w:t>employee</w:t>
      </w:r>
      <w:r w:rsidR="002F18C0" w:rsidRPr="002F18C0">
        <w:t>_</w:t>
      </w:r>
      <w:r w:rsidR="002F18C0">
        <w:rPr>
          <w:lang w:val="en-US"/>
        </w:rPr>
        <w:t>service</w:t>
      </w:r>
      <w:r w:rsidR="002F18C0" w:rsidRPr="002F18C0">
        <w:t xml:space="preserve"> (</w:t>
      </w:r>
      <w:r w:rsidR="002F18C0">
        <w:t>внешний ключ) – идентификатор сотрудника службы обслуживания, выпускающий рейс</w:t>
      </w:r>
    </w:p>
    <w:p w14:paraId="4A6F1099" w14:textId="47B98EEF" w:rsidR="002F18C0" w:rsidRDefault="002F18C0" w:rsidP="002F18C0">
      <w:pPr>
        <w:pStyle w:val="a3"/>
        <w:numPr>
          <w:ilvl w:val="1"/>
          <w:numId w:val="5"/>
        </w:numPr>
      </w:pPr>
      <w:r>
        <w:rPr>
          <w:lang w:val="en-US"/>
        </w:rPr>
        <w:t>delta</w:t>
      </w:r>
      <w:r w:rsidRPr="002F18C0">
        <w:t>_</w:t>
      </w:r>
      <w:r>
        <w:rPr>
          <w:lang w:val="en-US"/>
        </w:rPr>
        <w:t>t</w:t>
      </w:r>
      <w:r w:rsidRPr="002F18C0">
        <w:t xml:space="preserve"> – </w:t>
      </w:r>
      <w:r>
        <w:t>разница между запланированным времени вылета и реальным (измеряется в секундах)</w:t>
      </w:r>
    </w:p>
    <w:p w14:paraId="334CE9D8" w14:textId="4BDB0063" w:rsidR="002F18C0" w:rsidRDefault="002F18C0" w:rsidP="002F18C0">
      <w:pPr>
        <w:pStyle w:val="a3"/>
        <w:numPr>
          <w:ilvl w:val="0"/>
          <w:numId w:val="5"/>
        </w:numPr>
      </w:pPr>
      <w:r>
        <w:rPr>
          <w:lang w:val="en-US"/>
        </w:rPr>
        <w:t>schedule –</w:t>
      </w:r>
      <w:r>
        <w:t xml:space="preserve"> расписание</w:t>
      </w:r>
    </w:p>
    <w:p w14:paraId="2BAAB1E7" w14:textId="0B8FE117" w:rsidR="002F18C0" w:rsidRDefault="002F18C0" w:rsidP="002F18C0">
      <w:pPr>
        <w:pStyle w:val="a3"/>
        <w:numPr>
          <w:ilvl w:val="1"/>
          <w:numId w:val="5"/>
        </w:numPr>
      </w:pPr>
      <w:r>
        <w:rPr>
          <w:lang w:val="en-US"/>
        </w:rPr>
        <w:t>id (</w:t>
      </w:r>
      <w:r>
        <w:t>первичный ключ) – идентификатор кортежей</w:t>
      </w:r>
    </w:p>
    <w:p w14:paraId="29BAE7DA" w14:textId="19307519" w:rsidR="002F18C0" w:rsidRDefault="002F18C0" w:rsidP="002F18C0">
      <w:pPr>
        <w:pStyle w:val="a3"/>
        <w:numPr>
          <w:ilvl w:val="1"/>
          <w:numId w:val="5"/>
        </w:numPr>
      </w:pPr>
      <w:r>
        <w:rPr>
          <w:lang w:val="en-US"/>
        </w:rPr>
        <w:t xml:space="preserve">num_flights </w:t>
      </w:r>
      <w:r w:rsidR="00FA4EF9">
        <w:rPr>
          <w:lang w:val="en-US"/>
        </w:rPr>
        <w:t>–</w:t>
      </w:r>
      <w:r w:rsidR="00FA4EF9">
        <w:t xml:space="preserve"> номер рейса</w:t>
      </w:r>
    </w:p>
    <w:p w14:paraId="73090576" w14:textId="773F6AE5" w:rsidR="00FA4EF9" w:rsidRDefault="00FA4EF9" w:rsidP="002F18C0">
      <w:pPr>
        <w:pStyle w:val="a3"/>
        <w:numPr>
          <w:ilvl w:val="1"/>
          <w:numId w:val="5"/>
        </w:numPr>
      </w:pPr>
      <w:r>
        <w:rPr>
          <w:lang w:val="en-US"/>
        </w:rPr>
        <w:t>dest</w:t>
      </w:r>
      <w:r w:rsidRPr="00FA4EF9">
        <w:t>_</w:t>
      </w:r>
      <w:r>
        <w:rPr>
          <w:lang w:val="en-US"/>
        </w:rPr>
        <w:t>air</w:t>
      </w:r>
      <w:r w:rsidRPr="00FA4EF9">
        <w:t>_</w:t>
      </w:r>
      <w:r>
        <w:rPr>
          <w:lang w:val="en-US"/>
        </w:rPr>
        <w:t>code</w:t>
      </w:r>
      <w:r w:rsidRPr="00FA4EF9">
        <w:t xml:space="preserve"> (</w:t>
      </w:r>
      <w:r>
        <w:t>внешний</w:t>
      </w:r>
      <w:r w:rsidRPr="00FA4EF9">
        <w:t xml:space="preserve"> </w:t>
      </w:r>
      <w:r>
        <w:t>ключ</w:t>
      </w:r>
      <w:r w:rsidRPr="00FA4EF9">
        <w:t xml:space="preserve">) </w:t>
      </w:r>
      <w:r>
        <w:t>–</w:t>
      </w:r>
      <w:r w:rsidRPr="00FA4EF9">
        <w:t xml:space="preserve"> </w:t>
      </w:r>
      <w:r>
        <w:t>идентификатор (код) аэропорта куда прибывает самолет</w:t>
      </w:r>
    </w:p>
    <w:p w14:paraId="56F4BFFC" w14:textId="020D3961" w:rsidR="00FA4EF9" w:rsidRDefault="00FA4EF9" w:rsidP="002F18C0">
      <w:pPr>
        <w:pStyle w:val="a3"/>
        <w:numPr>
          <w:ilvl w:val="1"/>
          <w:numId w:val="5"/>
        </w:numPr>
      </w:pPr>
      <w:r>
        <w:rPr>
          <w:lang w:val="en-US"/>
        </w:rPr>
        <w:t>airline</w:t>
      </w:r>
      <w:r w:rsidRPr="00FA4EF9">
        <w:t xml:space="preserve"> (</w:t>
      </w:r>
      <w:r>
        <w:t>внешний ключ) – идентификатор авиакомпании</w:t>
      </w:r>
    </w:p>
    <w:p w14:paraId="29C8820D" w14:textId="4E248CBC" w:rsidR="00FA4EF9" w:rsidRDefault="00FA4EF9" w:rsidP="002F18C0">
      <w:pPr>
        <w:pStyle w:val="a3"/>
        <w:numPr>
          <w:ilvl w:val="1"/>
          <w:numId w:val="5"/>
        </w:numPr>
      </w:pPr>
      <w:r>
        <w:rPr>
          <w:lang w:val="en-US"/>
        </w:rPr>
        <w:t>time</w:t>
      </w:r>
      <w:r w:rsidRPr="00FA4EF9">
        <w:t>_</w:t>
      </w:r>
      <w:r>
        <w:rPr>
          <w:lang w:val="en-US"/>
        </w:rPr>
        <w:t>dep</w:t>
      </w:r>
      <w:r w:rsidRPr="00FA4EF9">
        <w:t xml:space="preserve"> – </w:t>
      </w:r>
      <w:r>
        <w:t>запланированное время вылета</w:t>
      </w:r>
    </w:p>
    <w:p w14:paraId="6B37F4DE" w14:textId="19DADC32" w:rsidR="00FA4EF9" w:rsidRDefault="00FA4EF9" w:rsidP="002F18C0">
      <w:pPr>
        <w:pStyle w:val="a3"/>
        <w:numPr>
          <w:ilvl w:val="1"/>
          <w:numId w:val="5"/>
        </w:numPr>
      </w:pPr>
      <w:r>
        <w:rPr>
          <w:lang w:val="en-US"/>
        </w:rPr>
        <w:t>time_arr</w:t>
      </w:r>
      <w:r>
        <w:t xml:space="preserve"> – запланированное время прилета</w:t>
      </w:r>
    </w:p>
    <w:p w14:paraId="7C3E2EB8" w14:textId="71739117" w:rsidR="00FA4EF9" w:rsidRDefault="00FA4EF9" w:rsidP="002F18C0">
      <w:pPr>
        <w:pStyle w:val="a3"/>
        <w:numPr>
          <w:ilvl w:val="1"/>
          <w:numId w:val="5"/>
        </w:numPr>
      </w:pPr>
      <w:r>
        <w:rPr>
          <w:lang w:val="en-US"/>
        </w:rPr>
        <w:lastRenderedPageBreak/>
        <w:t>days</w:t>
      </w:r>
      <w:r w:rsidRPr="00FA4EF9">
        <w:t>_</w:t>
      </w:r>
      <w:r>
        <w:rPr>
          <w:lang w:val="en-US"/>
        </w:rPr>
        <w:t>surgery</w:t>
      </w:r>
      <w:r w:rsidRPr="00FA4EF9">
        <w:t xml:space="preserve"> – </w:t>
      </w:r>
      <w:r>
        <w:t>дни оперирования</w:t>
      </w:r>
    </w:p>
    <w:p w14:paraId="79921ECE" w14:textId="5D6198AC" w:rsidR="00BB75AE" w:rsidRDefault="00BB75AE" w:rsidP="00BB75AE">
      <w:pPr>
        <w:pStyle w:val="a3"/>
        <w:numPr>
          <w:ilvl w:val="0"/>
          <w:numId w:val="5"/>
        </w:numPr>
      </w:pPr>
      <w:r>
        <w:rPr>
          <w:lang w:val="en-US"/>
        </w:rPr>
        <w:t xml:space="preserve">airlines – </w:t>
      </w:r>
      <w:r>
        <w:t>авиакомпании</w:t>
      </w:r>
    </w:p>
    <w:p w14:paraId="62C1541A" w14:textId="304D77FE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>id (</w:t>
      </w:r>
      <w:r>
        <w:t>первичный ключ) – идентификатор кортежей</w:t>
      </w:r>
    </w:p>
    <w:p w14:paraId="27012005" w14:textId="4E74A7CF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>name_company –</w:t>
      </w:r>
      <w:r>
        <w:t xml:space="preserve"> название авиакомпании</w:t>
      </w:r>
    </w:p>
    <w:p w14:paraId="6C568A09" w14:textId="51C91786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owner – </w:t>
      </w:r>
      <w:r>
        <w:t>ФИО владельца компании</w:t>
      </w:r>
    </w:p>
    <w:p w14:paraId="2A986252" w14:textId="2212A6C2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airport – </w:t>
      </w:r>
      <w:r>
        <w:t>аэропорт базирования</w:t>
      </w:r>
    </w:p>
    <w:p w14:paraId="40942616" w14:textId="4DDFFC9C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actual_address – </w:t>
      </w:r>
      <w:r>
        <w:t>фактически адрес</w:t>
      </w:r>
    </w:p>
    <w:p w14:paraId="24EAD952" w14:textId="71CFD951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legal_address – </w:t>
      </w:r>
      <w:r>
        <w:t>юридический адрес</w:t>
      </w:r>
    </w:p>
    <w:p w14:paraId="4DD0E1B3" w14:textId="30714DA4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FIO_gendirector – </w:t>
      </w:r>
      <w:r>
        <w:t>фио гендиректора</w:t>
      </w:r>
    </w:p>
    <w:p w14:paraId="05BC4F0B" w14:textId="1EB89DAC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contact_person – </w:t>
      </w:r>
      <w:r>
        <w:t>контактное лицо</w:t>
      </w:r>
    </w:p>
    <w:p w14:paraId="2B8587E8" w14:textId="211DE6DF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phone – </w:t>
      </w:r>
      <w:r>
        <w:t>номер телефон</w:t>
      </w:r>
    </w:p>
    <w:p w14:paraId="132EB21C" w14:textId="433249F2" w:rsidR="00BB75AE" w:rsidRDefault="00BB75AE" w:rsidP="00BB75AE">
      <w:pPr>
        <w:pStyle w:val="a3"/>
        <w:numPr>
          <w:ilvl w:val="1"/>
          <w:numId w:val="5"/>
        </w:numPr>
      </w:pPr>
      <w:r>
        <w:rPr>
          <w:lang w:val="en-US"/>
        </w:rPr>
        <w:t xml:space="preserve">email – </w:t>
      </w:r>
      <w:r>
        <w:t>электронный адрес почты</w:t>
      </w:r>
    </w:p>
    <w:p w14:paraId="7B4B9FC1" w14:textId="0439A75F" w:rsidR="00C45557" w:rsidRDefault="009849A6" w:rsidP="00C45557">
      <w:pPr>
        <w:pStyle w:val="a3"/>
        <w:numPr>
          <w:ilvl w:val="0"/>
          <w:numId w:val="5"/>
        </w:numPr>
      </w:pPr>
      <w:r>
        <w:rPr>
          <w:lang w:val="en-US"/>
        </w:rPr>
        <w:t xml:space="preserve">airport_ref – </w:t>
      </w:r>
      <w:r>
        <w:t>справочник аэропортов</w:t>
      </w:r>
    </w:p>
    <w:p w14:paraId="32D6AB66" w14:textId="3879C371" w:rsidR="009849A6" w:rsidRDefault="009849A6" w:rsidP="009849A6">
      <w:pPr>
        <w:pStyle w:val="a3"/>
        <w:numPr>
          <w:ilvl w:val="1"/>
          <w:numId w:val="5"/>
        </w:numPr>
      </w:pPr>
      <w:r>
        <w:rPr>
          <w:lang w:val="en-US"/>
        </w:rPr>
        <w:t>air</w:t>
      </w:r>
      <w:r w:rsidRPr="009849A6">
        <w:t>_</w:t>
      </w:r>
      <w:r>
        <w:rPr>
          <w:lang w:val="en-US"/>
        </w:rPr>
        <w:t>code</w:t>
      </w:r>
      <w:r w:rsidRPr="009849A6">
        <w:t xml:space="preserve"> (</w:t>
      </w:r>
      <w:r>
        <w:t>первичный ключ) – коды аэропортов</w:t>
      </w:r>
    </w:p>
    <w:p w14:paraId="324B945A" w14:textId="30F72911" w:rsidR="009849A6" w:rsidRDefault="009849A6" w:rsidP="009849A6">
      <w:pPr>
        <w:pStyle w:val="a3"/>
        <w:numPr>
          <w:ilvl w:val="1"/>
          <w:numId w:val="5"/>
        </w:numPr>
      </w:pPr>
      <w:r>
        <w:rPr>
          <w:lang w:val="en-US"/>
        </w:rPr>
        <w:t xml:space="preserve">decoding – </w:t>
      </w:r>
      <w:r>
        <w:t>название аэропортов</w:t>
      </w:r>
    </w:p>
    <w:p w14:paraId="14EF3DC1" w14:textId="64F30472" w:rsidR="009849A6" w:rsidRDefault="009849A6" w:rsidP="009849A6">
      <w:pPr>
        <w:pStyle w:val="a3"/>
        <w:numPr>
          <w:ilvl w:val="0"/>
          <w:numId w:val="5"/>
        </w:numPr>
      </w:pPr>
      <w:r>
        <w:rPr>
          <w:lang w:val="en-US"/>
        </w:rPr>
        <w:t xml:space="preserve">delays – </w:t>
      </w:r>
      <w:r>
        <w:t>задержки</w:t>
      </w:r>
    </w:p>
    <w:p w14:paraId="05F40370" w14:textId="74374233" w:rsidR="009849A6" w:rsidRPr="008D6C25" w:rsidRDefault="009849A6" w:rsidP="009849A6">
      <w:pPr>
        <w:pStyle w:val="a3"/>
        <w:numPr>
          <w:ilvl w:val="1"/>
          <w:numId w:val="5"/>
        </w:numPr>
      </w:pPr>
      <w:r>
        <w:rPr>
          <w:lang w:val="en-US"/>
        </w:rPr>
        <w:t>id</w:t>
      </w:r>
      <w:r w:rsidRPr="008945E6">
        <w:t>_</w:t>
      </w:r>
      <w:r>
        <w:rPr>
          <w:lang w:val="en-US"/>
        </w:rPr>
        <w:t>flights</w:t>
      </w:r>
      <w:r w:rsidRPr="008945E6">
        <w:t xml:space="preserve"> </w:t>
      </w:r>
      <w:r w:rsidR="008945E6">
        <w:t>(первичный, внешний ключ) – идентификатор задерж</w:t>
      </w:r>
      <w:r w:rsidR="008D6C25">
        <w:t>а</w:t>
      </w:r>
      <w:r w:rsidR="008945E6">
        <w:t xml:space="preserve">нных </w:t>
      </w:r>
      <w:r w:rsidR="008D6C25">
        <w:t xml:space="preserve">рейсов из таблицы </w:t>
      </w:r>
      <w:r w:rsidR="008D6C25">
        <w:rPr>
          <w:i/>
          <w:iCs/>
          <w:lang w:val="en-US"/>
        </w:rPr>
        <w:t>flight</w:t>
      </w:r>
      <w:r w:rsidR="008D6C25" w:rsidRPr="008D6C25">
        <w:rPr>
          <w:i/>
          <w:iCs/>
        </w:rPr>
        <w:t>_</w:t>
      </w:r>
      <w:r w:rsidR="008D6C25">
        <w:rPr>
          <w:i/>
          <w:iCs/>
          <w:lang w:val="en-US"/>
        </w:rPr>
        <w:t>conrol</w:t>
      </w:r>
    </w:p>
    <w:p w14:paraId="52E33E83" w14:textId="618FF835" w:rsidR="008D6C25" w:rsidRDefault="008D6C25" w:rsidP="009849A6">
      <w:pPr>
        <w:pStyle w:val="a3"/>
        <w:numPr>
          <w:ilvl w:val="1"/>
          <w:numId w:val="5"/>
        </w:numPr>
      </w:pPr>
      <w:r>
        <w:rPr>
          <w:lang w:val="en-US"/>
        </w:rPr>
        <w:t>code</w:t>
      </w:r>
      <w:r w:rsidRPr="008D6C25">
        <w:t>_</w:t>
      </w:r>
      <w:r>
        <w:rPr>
          <w:lang w:val="en-US"/>
        </w:rPr>
        <w:t>delay</w:t>
      </w:r>
      <w:r w:rsidRPr="008D6C25">
        <w:t xml:space="preserve"> </w:t>
      </w:r>
      <w:r>
        <w:t xml:space="preserve">(внешний ключ) </w:t>
      </w:r>
      <w:r w:rsidRPr="008D6C25">
        <w:t xml:space="preserve">– </w:t>
      </w:r>
      <w:r>
        <w:t xml:space="preserve">код задержки </w:t>
      </w:r>
    </w:p>
    <w:p w14:paraId="75F990A1" w14:textId="1D0A5569" w:rsidR="008D6C25" w:rsidRDefault="008D6C25" w:rsidP="009849A6">
      <w:pPr>
        <w:pStyle w:val="a3"/>
        <w:numPr>
          <w:ilvl w:val="1"/>
          <w:numId w:val="5"/>
        </w:numPr>
      </w:pPr>
      <w:r>
        <w:rPr>
          <w:lang w:val="en-US"/>
        </w:rPr>
        <w:t xml:space="preserve">describe_delay – </w:t>
      </w:r>
      <w:r>
        <w:t>описание задержки</w:t>
      </w:r>
    </w:p>
    <w:p w14:paraId="194E9317" w14:textId="1B39D304" w:rsidR="008D6C25" w:rsidRDefault="008D6C25" w:rsidP="008D6C25">
      <w:pPr>
        <w:pStyle w:val="a3"/>
        <w:numPr>
          <w:ilvl w:val="1"/>
          <w:numId w:val="5"/>
        </w:numPr>
      </w:pPr>
      <w:r>
        <w:rPr>
          <w:lang w:val="en-US"/>
        </w:rPr>
        <w:t>airport</w:t>
      </w:r>
      <w:r w:rsidRPr="008D6C25">
        <w:t xml:space="preserve"> – </w:t>
      </w:r>
      <w:r>
        <w:t>аэропорт по чьей причине была задержка (принимающий/выпускающий)</w:t>
      </w:r>
    </w:p>
    <w:p w14:paraId="78710DCE" w14:textId="6B31F141" w:rsidR="008D6C25" w:rsidRDefault="008D6C25" w:rsidP="008D6C25">
      <w:pPr>
        <w:pStyle w:val="a3"/>
        <w:numPr>
          <w:ilvl w:val="0"/>
          <w:numId w:val="5"/>
        </w:numPr>
      </w:pPr>
      <w:r>
        <w:rPr>
          <w:lang w:val="en-US"/>
        </w:rPr>
        <w:t xml:space="preserve">delay_ref – </w:t>
      </w:r>
      <w:r>
        <w:t>справочник задержек</w:t>
      </w:r>
    </w:p>
    <w:p w14:paraId="760128F2" w14:textId="3F122940" w:rsidR="008D6C25" w:rsidRDefault="008D6C25" w:rsidP="008D6C25">
      <w:pPr>
        <w:pStyle w:val="a3"/>
        <w:numPr>
          <w:ilvl w:val="1"/>
          <w:numId w:val="5"/>
        </w:numPr>
      </w:pPr>
      <w:r>
        <w:rPr>
          <w:lang w:val="en-US"/>
        </w:rPr>
        <w:t xml:space="preserve">code_delay – </w:t>
      </w:r>
      <w:r>
        <w:t>код задержки</w:t>
      </w:r>
    </w:p>
    <w:p w14:paraId="36C55797" w14:textId="4F8BDB22" w:rsidR="008D6C25" w:rsidRDefault="008D6C25" w:rsidP="008D6C25">
      <w:pPr>
        <w:pStyle w:val="a3"/>
        <w:numPr>
          <w:ilvl w:val="1"/>
          <w:numId w:val="5"/>
        </w:numPr>
      </w:pPr>
      <w:r>
        <w:rPr>
          <w:lang w:val="en-US"/>
        </w:rPr>
        <w:t xml:space="preserve">decoding – </w:t>
      </w:r>
      <w:r>
        <w:t>расшифровка</w:t>
      </w:r>
    </w:p>
    <w:p w14:paraId="436291C0" w14:textId="6C01CC64" w:rsidR="008929A5" w:rsidRDefault="008929A5" w:rsidP="00B741B4">
      <w:pPr>
        <w:ind w:firstLine="709"/>
      </w:pPr>
      <w:r>
        <w:t>Докажем теперь, что наша модель находится в 3 нормально форме (3НФ). Сразу отметим, что наша модель находится в 1НФ, так как во всех ее сущностях в отдельности ни одна из строк не содержит в своем поле более одного значения и ни одно из ключевых полей не пусто.</w:t>
      </w:r>
    </w:p>
    <w:p w14:paraId="1C0B0427" w14:textId="1601C0C1" w:rsidR="00F344E9" w:rsidRDefault="00F344E9" w:rsidP="00B741B4">
      <w:pPr>
        <w:ind w:firstLine="709"/>
      </w:pPr>
      <w:r>
        <w:lastRenderedPageBreak/>
        <w:t xml:space="preserve">Рассмотрим </w:t>
      </w:r>
      <w:r w:rsidR="00B5192A">
        <w:t xml:space="preserve">первую </w:t>
      </w:r>
      <w:r>
        <w:t>сущность</w:t>
      </w:r>
      <w:r w:rsidR="00B5192A">
        <w:t xml:space="preserve"> (</w:t>
      </w:r>
      <w:r w:rsidR="00B5192A">
        <w:rPr>
          <w:lang w:val="en-US"/>
        </w:rPr>
        <w:t>employees</w:t>
      </w:r>
      <w:r w:rsidR="00B5192A" w:rsidRPr="00B5192A">
        <w:t>)</w:t>
      </w:r>
      <w:r>
        <w:t>:</w:t>
      </w:r>
    </w:p>
    <w:p w14:paraId="547853CB" w14:textId="3CDD6D28" w:rsidR="00F344E9" w:rsidRPr="00B5192A" w:rsidRDefault="00F344E9" w:rsidP="00B741B4">
      <w:pPr>
        <w:pStyle w:val="a3"/>
        <w:ind w:firstLine="709"/>
      </w:pPr>
      <w:r>
        <w:rPr>
          <w:lang w:val="en-US"/>
        </w:rPr>
        <w:t>R</w:t>
      </w:r>
      <w:r w:rsidRPr="00B5192A">
        <w:t xml:space="preserve"> = (</w:t>
      </w:r>
      <w:r>
        <w:rPr>
          <w:lang w:val="en-US"/>
        </w:rPr>
        <w:t>A</w:t>
      </w:r>
      <w:r w:rsidRPr="00B5192A">
        <w:t xml:space="preserve">, </w:t>
      </w:r>
      <w:r>
        <w:rPr>
          <w:lang w:val="en-US"/>
        </w:rPr>
        <w:t>B</w:t>
      </w:r>
      <w:r w:rsidRPr="00B5192A">
        <w:t xml:space="preserve">, </w:t>
      </w:r>
      <w:r>
        <w:rPr>
          <w:lang w:val="en-US"/>
        </w:rPr>
        <w:t>C</w:t>
      </w:r>
      <w:r w:rsidRPr="00B5192A">
        <w:t xml:space="preserve">, </w:t>
      </w:r>
      <w:r>
        <w:rPr>
          <w:lang w:val="en-US"/>
        </w:rPr>
        <w:t>D</w:t>
      </w:r>
      <w:r w:rsidRPr="00B5192A">
        <w:t xml:space="preserve">, </w:t>
      </w:r>
      <w:r>
        <w:rPr>
          <w:lang w:val="en-US"/>
        </w:rPr>
        <w:t>E</w:t>
      </w:r>
      <w:r w:rsidRPr="00B5192A">
        <w:t xml:space="preserve">, </w:t>
      </w:r>
      <w:r>
        <w:rPr>
          <w:lang w:val="en-US"/>
        </w:rPr>
        <w:t>F</w:t>
      </w:r>
      <w:r w:rsidRPr="00B5192A">
        <w:t xml:space="preserve">, </w:t>
      </w:r>
      <w:r>
        <w:rPr>
          <w:lang w:val="en-US"/>
        </w:rPr>
        <w:t>G</w:t>
      </w:r>
      <w:r w:rsidRPr="00B5192A">
        <w:t xml:space="preserve">, </w:t>
      </w:r>
      <w:r>
        <w:rPr>
          <w:lang w:val="en-US"/>
        </w:rPr>
        <w:t>H</w:t>
      </w:r>
      <w:r w:rsidRPr="00B5192A">
        <w:t xml:space="preserve">, </w:t>
      </w:r>
      <w:r>
        <w:rPr>
          <w:lang w:val="en-US"/>
        </w:rPr>
        <w:t>I</w:t>
      </w:r>
      <w:r w:rsidRPr="00B5192A">
        <w:t xml:space="preserve">, </w:t>
      </w:r>
      <w:r>
        <w:rPr>
          <w:lang w:val="en-US"/>
        </w:rPr>
        <w:t>J</w:t>
      </w:r>
      <w:r w:rsidRPr="00B5192A">
        <w:t xml:space="preserve">, </w:t>
      </w:r>
      <w:r>
        <w:rPr>
          <w:lang w:val="en-US"/>
        </w:rPr>
        <w:t>K</w:t>
      </w:r>
      <w:r w:rsidRPr="00B5192A">
        <w:t xml:space="preserve">, </w:t>
      </w:r>
      <w:r>
        <w:rPr>
          <w:lang w:val="en-US"/>
        </w:rPr>
        <w:t>L</w:t>
      </w:r>
      <w:r w:rsidRPr="00B5192A">
        <w:t xml:space="preserve">, </w:t>
      </w:r>
      <w:r>
        <w:rPr>
          <w:lang w:val="en-US"/>
        </w:rPr>
        <w:t>M</w:t>
      </w:r>
      <w:r w:rsidRPr="00B5192A">
        <w:t>)</w:t>
      </w:r>
    </w:p>
    <w:p w14:paraId="15B15A12" w14:textId="5C4C6967" w:rsidR="00F344E9" w:rsidRDefault="00F344E9" w:rsidP="00B741B4">
      <w:pPr>
        <w:pStyle w:val="a3"/>
        <w:ind w:firstLine="709"/>
      </w:pPr>
      <w:r>
        <w:t xml:space="preserve">Каждое из полей </w:t>
      </w:r>
      <w:r>
        <w:rPr>
          <w:lang w:val="en-US"/>
        </w:rPr>
        <w:t>B</w:t>
      </w:r>
      <w:r w:rsidRPr="00F344E9">
        <w:t xml:space="preserve">, </w:t>
      </w:r>
      <w:r>
        <w:rPr>
          <w:lang w:val="en-US"/>
        </w:rPr>
        <w:t>C</w:t>
      </w:r>
      <w:r w:rsidRPr="00F344E9">
        <w:t xml:space="preserve">, </w:t>
      </w:r>
      <w:r>
        <w:rPr>
          <w:lang w:val="en-US"/>
        </w:rPr>
        <w:t>D</w:t>
      </w:r>
      <w:r w:rsidRPr="00F344E9">
        <w:t xml:space="preserve">, </w:t>
      </w:r>
      <w:r>
        <w:rPr>
          <w:lang w:val="en-US"/>
        </w:rPr>
        <w:t>E</w:t>
      </w:r>
      <w:r w:rsidRPr="00F344E9">
        <w:t xml:space="preserve">, </w:t>
      </w:r>
      <w:r>
        <w:rPr>
          <w:lang w:val="en-US"/>
        </w:rPr>
        <w:t>F</w:t>
      </w:r>
      <w:r w:rsidRPr="00F344E9">
        <w:t xml:space="preserve">, </w:t>
      </w:r>
      <w:r>
        <w:rPr>
          <w:lang w:val="en-US"/>
        </w:rPr>
        <w:t>G</w:t>
      </w:r>
      <w:r w:rsidRPr="00F344E9">
        <w:t xml:space="preserve">, </w:t>
      </w:r>
      <w:r>
        <w:rPr>
          <w:lang w:val="en-US"/>
        </w:rPr>
        <w:t>H</w:t>
      </w:r>
      <w:r w:rsidRPr="00F344E9">
        <w:t xml:space="preserve">, </w:t>
      </w:r>
      <w:r>
        <w:rPr>
          <w:lang w:val="en-US"/>
        </w:rPr>
        <w:t>I</w:t>
      </w:r>
      <w:r w:rsidRPr="00F344E9">
        <w:t xml:space="preserve">, </w:t>
      </w:r>
      <w:r>
        <w:rPr>
          <w:lang w:val="en-US"/>
        </w:rPr>
        <w:t>J</w:t>
      </w:r>
      <w:r w:rsidRPr="00F344E9">
        <w:t xml:space="preserve">, </w:t>
      </w:r>
      <w:r>
        <w:rPr>
          <w:lang w:val="en-US"/>
        </w:rPr>
        <w:t>K</w:t>
      </w:r>
      <w:r w:rsidRPr="00F344E9">
        <w:t xml:space="preserve">, </w:t>
      </w:r>
      <w:r>
        <w:rPr>
          <w:lang w:val="en-US"/>
        </w:rPr>
        <w:t>L</w:t>
      </w:r>
      <w:r w:rsidRPr="00F344E9">
        <w:t xml:space="preserve">, </w:t>
      </w:r>
      <w:r>
        <w:rPr>
          <w:lang w:val="en-US"/>
        </w:rPr>
        <w:t>M</w:t>
      </w:r>
      <w:r>
        <w:t xml:space="preserve"> (не являющееся первичным ключом) функционально зависит от первичного ключа – поля </w:t>
      </w:r>
      <w:r>
        <w:rPr>
          <w:lang w:val="en-US"/>
        </w:rPr>
        <w:t>A</w:t>
      </w:r>
      <w:r>
        <w:t xml:space="preserve"> (табельный номер сотрудника), следовательно данная таблица находится в 2НФ. Также внутри отношения нет транзитивных функциональных связей между атрибутами (ни одно из вторичных полей не зависит функционально от любого другого вторичного поля), что говорит о том, что отношение </w:t>
      </w:r>
      <w:r>
        <w:rPr>
          <w:lang w:val="en-US"/>
        </w:rPr>
        <w:t>R</w:t>
      </w:r>
      <w:r>
        <w:t xml:space="preserve"> находится в 3НФ.</w:t>
      </w:r>
    </w:p>
    <w:p w14:paraId="7A748495" w14:textId="164845CC" w:rsidR="00B5192A" w:rsidRDefault="00B5192A" w:rsidP="00B741B4">
      <w:pPr>
        <w:pStyle w:val="a3"/>
        <w:ind w:firstLine="709"/>
      </w:pPr>
      <w:r>
        <w:t>По аналогии все остальные сущности тоже находится в 3НФ.</w:t>
      </w:r>
      <w:r w:rsidR="000C1CE6">
        <w:t>, а значит и наша модель находится в ней.</w:t>
      </w:r>
    </w:p>
    <w:p w14:paraId="6DAA6E8F" w14:textId="67CFF627" w:rsidR="00BF26CC" w:rsidRPr="008B48A0" w:rsidRDefault="00BF26CC" w:rsidP="00CA3988">
      <w:pPr>
        <w:pStyle w:val="1"/>
      </w:pPr>
      <w:bookmarkStart w:id="7" w:name="_Toc164325314"/>
      <w:r w:rsidRPr="008B48A0">
        <w:t>Наполнение базы данных:</w:t>
      </w:r>
      <w:bookmarkEnd w:id="7"/>
    </w:p>
    <w:p w14:paraId="30233480" w14:textId="5B76512D" w:rsidR="00076FB9" w:rsidRPr="00BF26CC" w:rsidRDefault="00076FB9" w:rsidP="00BF26CC">
      <w:pPr>
        <w:rPr>
          <w:b/>
          <w:bCs/>
          <w:color w:val="FF0000"/>
        </w:rPr>
      </w:pPr>
      <w:r w:rsidRPr="00076FB9">
        <w:rPr>
          <w:b/>
          <w:bCs/>
          <w:noProof/>
          <w:color w:val="FF0000"/>
        </w:rPr>
        <w:drawing>
          <wp:inline distT="0" distB="0" distL="0" distR="0" wp14:anchorId="651513B9" wp14:editId="5F79F057">
            <wp:extent cx="5940425" cy="15862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98D3" w14:textId="75102BE2" w:rsidR="00BF26CC" w:rsidRDefault="00076FB9" w:rsidP="00BF26CC">
      <w:pPr>
        <w:rPr>
          <w:lang w:val="en-US"/>
        </w:rPr>
      </w:pPr>
      <w:r>
        <w:rPr>
          <w:lang w:val="en-US"/>
        </w:rPr>
        <w:t>airlines:</w:t>
      </w:r>
    </w:p>
    <w:p w14:paraId="2D96E3B6" w14:textId="6C277396" w:rsidR="00076FB9" w:rsidRDefault="00076FB9" w:rsidP="00BF26CC">
      <w:pPr>
        <w:rPr>
          <w:lang w:val="en-US"/>
        </w:rPr>
      </w:pPr>
      <w:r w:rsidRPr="00076FB9">
        <w:rPr>
          <w:noProof/>
          <w:lang w:val="en-US"/>
        </w:rPr>
        <w:drawing>
          <wp:inline distT="0" distB="0" distL="0" distR="0" wp14:anchorId="44F8314F" wp14:editId="48D69BE5">
            <wp:extent cx="5940425" cy="7620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21B3" w14:textId="3A5C2B14" w:rsidR="00076FB9" w:rsidRDefault="00076FB9" w:rsidP="00076FB9">
      <w:pPr>
        <w:keepNext/>
        <w:rPr>
          <w:lang w:val="en-US"/>
        </w:rPr>
      </w:pPr>
      <w:r>
        <w:rPr>
          <w:lang w:val="en-US"/>
        </w:rPr>
        <w:lastRenderedPageBreak/>
        <w:t>airport_ref:</w:t>
      </w:r>
    </w:p>
    <w:p w14:paraId="2FD0F9B4" w14:textId="7505114F" w:rsidR="00076FB9" w:rsidRDefault="00076FB9" w:rsidP="00BF26CC">
      <w:pPr>
        <w:rPr>
          <w:lang w:val="en-US"/>
        </w:rPr>
      </w:pPr>
      <w:r w:rsidRPr="00076FB9">
        <w:rPr>
          <w:noProof/>
          <w:lang w:val="en-US"/>
        </w:rPr>
        <w:drawing>
          <wp:inline distT="0" distB="0" distL="0" distR="0" wp14:anchorId="5C6A2AFF" wp14:editId="70006402">
            <wp:extent cx="5125165" cy="33342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FBA8" w14:textId="094B8046" w:rsidR="00076FB9" w:rsidRDefault="00076FB9" w:rsidP="00BF26CC">
      <w:pPr>
        <w:rPr>
          <w:lang w:val="en-US"/>
        </w:rPr>
      </w:pPr>
      <w:r>
        <w:rPr>
          <w:lang w:val="en-US"/>
        </w:rPr>
        <w:t>delays:</w:t>
      </w:r>
    </w:p>
    <w:p w14:paraId="2B14E2C1" w14:textId="7A420E18" w:rsidR="00076FB9" w:rsidRDefault="00076FB9" w:rsidP="00BF26CC">
      <w:pPr>
        <w:rPr>
          <w:lang w:val="en-US"/>
        </w:rPr>
      </w:pPr>
      <w:r w:rsidRPr="00076FB9">
        <w:rPr>
          <w:noProof/>
          <w:lang w:val="en-US"/>
        </w:rPr>
        <w:drawing>
          <wp:inline distT="0" distB="0" distL="0" distR="0" wp14:anchorId="20A4C84E" wp14:editId="61AB0DEC">
            <wp:extent cx="5940425" cy="41776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961E" w14:textId="0D6BAF6B" w:rsidR="00076FB9" w:rsidRDefault="00076FB9" w:rsidP="00BF26CC">
      <w:pPr>
        <w:rPr>
          <w:noProof/>
        </w:rPr>
      </w:pPr>
      <w:r>
        <w:rPr>
          <w:lang w:val="en-US"/>
        </w:rPr>
        <w:lastRenderedPageBreak/>
        <w:t>delay_ref:</w:t>
      </w:r>
      <w:r w:rsidRPr="00076FB9">
        <w:rPr>
          <w:noProof/>
        </w:rPr>
        <w:t xml:space="preserve"> </w:t>
      </w:r>
      <w:r w:rsidRPr="00076FB9">
        <w:rPr>
          <w:noProof/>
          <w:lang w:val="en-US"/>
        </w:rPr>
        <w:drawing>
          <wp:inline distT="0" distB="0" distL="0" distR="0" wp14:anchorId="38FB1A0A" wp14:editId="24B4A393">
            <wp:extent cx="5940425" cy="464375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260" w14:textId="6947CE26" w:rsidR="00076FB9" w:rsidRDefault="00076FB9" w:rsidP="00BF26CC">
      <w:pPr>
        <w:rPr>
          <w:noProof/>
          <w:lang w:val="en-US"/>
        </w:rPr>
      </w:pPr>
      <w:r>
        <w:rPr>
          <w:noProof/>
          <w:lang w:val="en-US"/>
        </w:rPr>
        <w:t>employees:</w:t>
      </w:r>
    </w:p>
    <w:p w14:paraId="02BC785A" w14:textId="5F526DC8" w:rsidR="00076FB9" w:rsidRDefault="00076FB9" w:rsidP="00BF26CC">
      <w:pPr>
        <w:rPr>
          <w:lang w:val="en-US"/>
        </w:rPr>
      </w:pPr>
      <w:r w:rsidRPr="00076FB9">
        <w:rPr>
          <w:noProof/>
          <w:lang w:val="en-US"/>
        </w:rPr>
        <w:drawing>
          <wp:inline distT="0" distB="0" distL="0" distR="0" wp14:anchorId="20AA25AC" wp14:editId="73495518">
            <wp:extent cx="5940425" cy="29121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96E" w14:textId="2E92A504" w:rsidR="00076FB9" w:rsidRDefault="00076FB9" w:rsidP="00BF26CC">
      <w:pPr>
        <w:rPr>
          <w:lang w:val="en-US"/>
        </w:rPr>
      </w:pPr>
    </w:p>
    <w:p w14:paraId="4AD15A2D" w14:textId="086D11F1" w:rsidR="00076FB9" w:rsidRDefault="00076FB9" w:rsidP="00BF26CC">
      <w:pPr>
        <w:rPr>
          <w:lang w:val="en-US"/>
        </w:rPr>
      </w:pPr>
      <w:r>
        <w:rPr>
          <w:lang w:val="en-US"/>
        </w:rPr>
        <w:lastRenderedPageBreak/>
        <w:t>flight_control:</w:t>
      </w:r>
      <w:r w:rsidRPr="00076FB9">
        <w:rPr>
          <w:noProof/>
        </w:rPr>
        <w:t xml:space="preserve"> </w:t>
      </w:r>
      <w:r w:rsidRPr="00076FB9">
        <w:rPr>
          <w:noProof/>
          <w:lang w:val="en-US"/>
        </w:rPr>
        <w:drawing>
          <wp:inline distT="0" distB="0" distL="0" distR="0" wp14:anchorId="1D737A81" wp14:editId="231A82CC">
            <wp:extent cx="5940425" cy="51511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4930" w14:textId="196A4FBC" w:rsidR="00076FB9" w:rsidRDefault="00076FB9" w:rsidP="00076FB9">
      <w:pPr>
        <w:keepNext/>
        <w:rPr>
          <w:lang w:val="en-US"/>
        </w:rPr>
      </w:pPr>
      <w:r>
        <w:rPr>
          <w:lang w:val="en-US"/>
        </w:rPr>
        <w:t>schedule:</w:t>
      </w:r>
    </w:p>
    <w:p w14:paraId="1E81ABCD" w14:textId="18A24058" w:rsidR="00076FB9" w:rsidRPr="00076FB9" w:rsidRDefault="00076FB9" w:rsidP="00BF26CC">
      <w:pPr>
        <w:rPr>
          <w:lang w:val="en-US"/>
        </w:rPr>
      </w:pPr>
      <w:r w:rsidRPr="00076FB9">
        <w:rPr>
          <w:noProof/>
          <w:lang w:val="en-US"/>
        </w:rPr>
        <w:drawing>
          <wp:inline distT="0" distB="0" distL="0" distR="0" wp14:anchorId="238B2E76" wp14:editId="016A1118">
            <wp:extent cx="5940425" cy="25755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BB2E" w14:textId="26ADB95D" w:rsidR="000D1025" w:rsidRDefault="000D1025" w:rsidP="00BF26CC">
      <w:r>
        <w:lastRenderedPageBreak/>
        <w:t xml:space="preserve">Создадим также необходимых пользователей нашей БД – </w:t>
      </w:r>
      <w:r w:rsidRPr="000D1025">
        <w:t xml:space="preserve">Менеджер данных и </w:t>
      </w:r>
      <w:r>
        <w:t>пользователь</w:t>
      </w:r>
      <w:r w:rsidR="002B3244">
        <w:t>:</w:t>
      </w:r>
    </w:p>
    <w:p w14:paraId="351FAD87" w14:textId="59A66C46" w:rsidR="002B3244" w:rsidRDefault="002B3244" w:rsidP="00BF26CC">
      <w:r>
        <w:t xml:space="preserve">Менеджер будеть иметь полный доступ к возможностям взаимодействия с БД (удалять, добавлять, изменять и читать данных): </w:t>
      </w:r>
    </w:p>
    <w:p w14:paraId="60948E9F" w14:textId="6D70CD0D" w:rsidR="002B3244" w:rsidRDefault="002B3244" w:rsidP="00BF26CC">
      <w:pPr>
        <w:rPr>
          <w:color w:val="FF0000"/>
        </w:rPr>
      </w:pPr>
      <w:r w:rsidRPr="002B3244">
        <w:rPr>
          <w:noProof/>
          <w:color w:val="FF0000"/>
        </w:rPr>
        <w:drawing>
          <wp:inline distT="0" distB="0" distL="0" distR="0" wp14:anchorId="4DA56B41" wp14:editId="47B87500">
            <wp:extent cx="5940425" cy="3920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4D95" w14:textId="0A6D6389" w:rsidR="002B3244" w:rsidRPr="007349C9" w:rsidRDefault="002B3244" w:rsidP="00BF26CC">
      <w:r>
        <w:t xml:space="preserve">Пароль: </w:t>
      </w:r>
      <w:r>
        <w:rPr>
          <w:lang w:val="en-US"/>
        </w:rPr>
        <w:t>userup</w:t>
      </w:r>
    </w:p>
    <w:p w14:paraId="21902CC7" w14:textId="23FF7AA5" w:rsidR="002B3244" w:rsidRDefault="002B3244" w:rsidP="00D6591D">
      <w:pPr>
        <w:keepNext/>
      </w:pPr>
      <w:r>
        <w:lastRenderedPageBreak/>
        <w:t>Возможности пользователя ограничим просмотром информации БД:</w:t>
      </w:r>
    </w:p>
    <w:p w14:paraId="1B10CE68" w14:textId="353848C9" w:rsidR="002B3244" w:rsidRDefault="002B3244" w:rsidP="00BF26CC">
      <w:r w:rsidRPr="002B3244">
        <w:rPr>
          <w:noProof/>
        </w:rPr>
        <w:drawing>
          <wp:inline distT="0" distB="0" distL="0" distR="0" wp14:anchorId="41D8215B" wp14:editId="698BDA08">
            <wp:extent cx="5940425" cy="3979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25BB" w14:textId="13C74B80" w:rsidR="002B3244" w:rsidRDefault="002B3244" w:rsidP="00BF26CC">
      <w:pPr>
        <w:rPr>
          <w:lang w:val="en-US"/>
        </w:rPr>
      </w:pPr>
      <w:r>
        <w:t xml:space="preserve">Пароль: </w:t>
      </w:r>
      <w:r>
        <w:rPr>
          <w:lang w:val="en-US"/>
        </w:rPr>
        <w:t>user</w:t>
      </w:r>
    </w:p>
    <w:p w14:paraId="5FA830A2" w14:textId="7737EF0B" w:rsidR="002B3244" w:rsidRPr="002B3244" w:rsidRDefault="002B3244" w:rsidP="00CA3988">
      <w:pPr>
        <w:pStyle w:val="1"/>
      </w:pPr>
      <w:bookmarkStart w:id="8" w:name="_Toc164325315"/>
      <w:r w:rsidRPr="002B3244">
        <w:t xml:space="preserve">Формирование </w:t>
      </w:r>
      <w:r w:rsidRPr="002B3244">
        <w:rPr>
          <w:lang w:val="en-US"/>
        </w:rPr>
        <w:t>SQL-</w:t>
      </w:r>
      <w:r w:rsidRPr="002B3244">
        <w:t>запросов</w:t>
      </w:r>
      <w:bookmarkEnd w:id="8"/>
    </w:p>
    <w:p w14:paraId="676D3B3D" w14:textId="460D1A7D" w:rsidR="002B3244" w:rsidRDefault="00EC36EF" w:rsidP="00EB513E">
      <w:pPr>
        <w:pStyle w:val="a3"/>
        <w:numPr>
          <w:ilvl w:val="0"/>
          <w:numId w:val="7"/>
        </w:numPr>
        <w:ind w:left="0" w:firstLine="0"/>
      </w:pPr>
      <w:r>
        <w:t>Вывести какой код задержки встречается чаще остальных.</w:t>
      </w:r>
    </w:p>
    <w:p w14:paraId="36C483F6" w14:textId="77777777" w:rsidR="003D2614" w:rsidRPr="003D2614" w:rsidRDefault="003F6B94" w:rsidP="00EB513E">
      <w:pPr>
        <w:pStyle w:val="a3"/>
        <w:ind w:left="0"/>
        <w:rPr>
          <w:lang w:val="en-US"/>
        </w:rPr>
      </w:pPr>
      <w:hyperlink r:id="rId21" w:tgtFrame="mysql_doc" w:history="1">
        <w:r w:rsidR="003D2614" w:rsidRPr="003D2614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3D2614" w:rsidRPr="003D2614">
        <w:rPr>
          <w:rFonts w:ascii="Arial" w:hAnsi="Arial" w:cs="Arial"/>
          <w:color w:val="444444"/>
          <w:sz w:val="22"/>
          <w:lang w:val="en-US"/>
        </w:rPr>
        <w:br/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s</w:t>
      </w:r>
      <w:r w:rsidR="003D2614" w:rsidRPr="003D2614">
        <w:rPr>
          <w:rFonts w:ascii="Arial" w:hAnsi="Arial" w:cs="Arial"/>
          <w:color w:val="444444"/>
          <w:sz w:val="22"/>
          <w:lang w:val="en-US"/>
        </w:rPr>
        <w:br/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3D2614" w:rsidRPr="003D2614">
        <w:rPr>
          <w:rFonts w:ascii="Arial" w:hAnsi="Arial" w:cs="Arial"/>
          <w:color w:val="444444"/>
          <w:sz w:val="22"/>
          <w:lang w:val="en-US"/>
        </w:rPr>
        <w:br/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22" w:tgtFrame="mysql_doc" w:history="1">
        <w:r w:rsidR="003D2614" w:rsidRPr="003D2614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3D2614" w:rsidRPr="003D2614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3D2614" w:rsidRPr="003D2614">
        <w:rPr>
          <w:rFonts w:ascii="Arial" w:hAnsi="Arial" w:cs="Arial"/>
          <w:color w:val="444444"/>
          <w:sz w:val="22"/>
          <w:lang w:val="en-US"/>
        </w:rPr>
        <w:br/>
      </w:r>
      <w:r w:rsidR="003D2614" w:rsidRPr="003D2614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3D2614" w:rsidRPr="003D2614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3D2614" w:rsidRPr="003D2614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</w:p>
    <w:p w14:paraId="7FBDFDF4" w14:textId="77777777" w:rsidR="003D2614" w:rsidRPr="003D2614" w:rsidRDefault="003D2614" w:rsidP="00EB513E">
      <w:pPr>
        <w:pStyle w:val="a3"/>
        <w:ind w:left="0"/>
        <w:rPr>
          <w:lang w:val="en-US"/>
        </w:rPr>
      </w:pPr>
    </w:p>
    <w:p w14:paraId="058E96FA" w14:textId="4A42BB2D" w:rsidR="003D2614" w:rsidRDefault="003D2614" w:rsidP="00EB513E">
      <w:pPr>
        <w:pStyle w:val="a3"/>
        <w:ind w:left="0"/>
      </w:pPr>
      <w:r w:rsidRPr="00EE28FF">
        <w:rPr>
          <w:noProof/>
          <w:lang w:val="en-US"/>
        </w:rPr>
        <w:lastRenderedPageBreak/>
        <w:drawing>
          <wp:inline distT="0" distB="0" distL="0" distR="0" wp14:anchorId="7D139CB0" wp14:editId="42B2CFE9">
            <wp:extent cx="5940425" cy="3834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6FFF" w14:textId="080D649D" w:rsidR="00EC36EF" w:rsidRDefault="00EC36EF" w:rsidP="00EB513E">
      <w:pPr>
        <w:pStyle w:val="a3"/>
        <w:numPr>
          <w:ilvl w:val="0"/>
          <w:numId w:val="7"/>
        </w:numPr>
        <w:ind w:left="0" w:firstLine="0"/>
      </w:pPr>
      <w:r>
        <w:t>Вывести какая авиакомпания летает чаще остальных.</w:t>
      </w:r>
    </w:p>
    <w:p w14:paraId="2BC98BE8" w14:textId="77777777" w:rsidR="004F4E40" w:rsidRPr="004F4E40" w:rsidRDefault="003F6B94" w:rsidP="00EB513E">
      <w:pPr>
        <w:pStyle w:val="a3"/>
        <w:ind w:left="0"/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</w:pPr>
      <w:hyperlink r:id="rId24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line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chedul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schedul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25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hyperlink r:id="rId26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ta_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27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&gt;=</w:t>
        </w:r>
      </w:hyperlink>
      <w:r w:rsidR="004F4E40" w:rsidRPr="004F4E40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0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line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28" w:tgtFrame="mysql_doc" w:history="1">
        <w:r w:rsidR="004F4E40" w:rsidRPr="004F4E40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</w:p>
    <w:p w14:paraId="04D99F86" w14:textId="77777777" w:rsidR="004F4E40" w:rsidRPr="004F4E40" w:rsidRDefault="004F4E40" w:rsidP="00EB513E">
      <w:pPr>
        <w:pStyle w:val="a3"/>
        <w:ind w:left="0"/>
        <w:rPr>
          <w:lang w:val="en-US"/>
        </w:rPr>
      </w:pPr>
    </w:p>
    <w:p w14:paraId="62FA568A" w14:textId="7E6BFFF3" w:rsidR="003D2614" w:rsidRPr="004F4E40" w:rsidRDefault="004F4E40" w:rsidP="00EB513E">
      <w:pPr>
        <w:pStyle w:val="a3"/>
        <w:ind w:left="0"/>
        <w:rPr>
          <w:lang w:val="en-US"/>
        </w:rPr>
      </w:pPr>
      <w:r w:rsidRPr="00EE28FF">
        <w:rPr>
          <w:noProof/>
          <w:lang w:val="en-US"/>
        </w:rPr>
        <w:lastRenderedPageBreak/>
        <w:drawing>
          <wp:inline distT="0" distB="0" distL="0" distR="0" wp14:anchorId="1047088A" wp14:editId="0FAB01F9">
            <wp:extent cx="5940425" cy="36118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5AF4" w14:textId="689B0FDC" w:rsidR="00EC36EF" w:rsidRDefault="00EC36EF" w:rsidP="00EB513E">
      <w:pPr>
        <w:pStyle w:val="a3"/>
        <w:numPr>
          <w:ilvl w:val="0"/>
          <w:numId w:val="7"/>
        </w:numPr>
        <w:ind w:left="0" w:firstLine="0"/>
      </w:pPr>
      <w:r>
        <w:t>Вывести в какой аэропорт за заданный период рейсы задерживалис</w:t>
      </w:r>
      <w:r w:rsidR="006202A6">
        <w:t>ь</w:t>
      </w:r>
      <w:r>
        <w:t xml:space="preserve"> чаще </w:t>
      </w:r>
      <w:r w:rsidR="001E1A36">
        <w:t>всего</w:t>
      </w:r>
      <w:r>
        <w:t>.</w:t>
      </w:r>
    </w:p>
    <w:p w14:paraId="5D51F09D" w14:textId="055B8F40" w:rsidR="004F4E40" w:rsidRDefault="003F6B94" w:rsidP="00EB513E">
      <w:pPr>
        <w:pStyle w:val="a3"/>
        <w:ind w:left="0"/>
        <w:rPr>
          <w:rStyle w:val="syntaxquote"/>
          <w:rFonts w:ascii="Arial" w:hAnsi="Arial" w:cs="Arial"/>
          <w:noProof/>
          <w:color w:val="008080"/>
          <w:sz w:val="22"/>
          <w:shd w:val="clear" w:color="auto" w:fill="E5E5E5"/>
          <w:lang w:val="en-US"/>
        </w:rPr>
      </w:pPr>
      <w:hyperlink r:id="rId30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chedul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INNER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JOI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schedul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31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INNER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JOI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lines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32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line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ta_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33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&gt;</w:t>
        </w:r>
      </w:hyperlink>
      <w:r w:rsidR="004F4E40" w:rsidRPr="004F4E40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0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hyperlink r:id="rId34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ate_dpt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ETWEE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quote"/>
          <w:rFonts w:ascii="Arial" w:hAnsi="Arial" w:cs="Arial"/>
          <w:color w:val="008000"/>
          <w:sz w:val="22"/>
          <w:shd w:val="clear" w:color="auto" w:fill="E5E5E5"/>
          <w:lang w:val="en-US"/>
        </w:rPr>
        <w:t>'2020-01-01'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hyperlink r:id="rId35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quote"/>
          <w:rFonts w:ascii="Arial" w:hAnsi="Arial" w:cs="Arial"/>
          <w:color w:val="008000"/>
          <w:sz w:val="22"/>
          <w:shd w:val="clear" w:color="auto" w:fill="E5E5E5"/>
          <w:lang w:val="en-US"/>
        </w:rPr>
        <w:t>'2024-01-1'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36" w:tgtFrame="mysql_doc" w:history="1">
        <w:r w:rsidR="004F4E40" w:rsidRPr="004F4E40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  <w:r w:rsidR="004F4E40" w:rsidRPr="004F4E40">
        <w:rPr>
          <w:rStyle w:val="syntaxquote"/>
          <w:rFonts w:ascii="Arial" w:hAnsi="Arial" w:cs="Arial"/>
          <w:noProof/>
          <w:color w:val="008080"/>
          <w:sz w:val="22"/>
          <w:shd w:val="clear" w:color="auto" w:fill="E5E5E5"/>
          <w:lang w:val="en-US"/>
        </w:rPr>
        <w:t xml:space="preserve"> </w:t>
      </w:r>
    </w:p>
    <w:p w14:paraId="24932EBE" w14:textId="3D74F41C" w:rsidR="004F4E40" w:rsidRPr="004F4E40" w:rsidRDefault="004F4E40" w:rsidP="00EB513E">
      <w:pPr>
        <w:pStyle w:val="a3"/>
        <w:ind w:left="0"/>
        <w:rPr>
          <w:rStyle w:val="syntaxquote"/>
          <w:rFonts w:ascii="Arial" w:hAnsi="Arial" w:cs="Arial"/>
          <w:noProof/>
          <w:color w:val="008080"/>
          <w:sz w:val="22"/>
          <w:shd w:val="clear" w:color="auto" w:fill="E5E5E5"/>
          <w:lang w:val="en-US"/>
        </w:rPr>
      </w:pPr>
      <w:r w:rsidRPr="00EE28FF">
        <w:rPr>
          <w:rStyle w:val="syntaxdigit"/>
          <w:rFonts w:ascii="Arial" w:hAnsi="Arial" w:cs="Arial"/>
          <w:noProof/>
          <w:color w:val="008080"/>
          <w:sz w:val="22"/>
          <w:shd w:val="clear" w:color="auto" w:fill="E5E5E5"/>
          <w:lang w:val="en-US"/>
        </w:rPr>
        <w:lastRenderedPageBreak/>
        <w:drawing>
          <wp:inline distT="0" distB="0" distL="0" distR="0" wp14:anchorId="4AC59BC8" wp14:editId="1DD2DEB6">
            <wp:extent cx="5940425" cy="37471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5AF1" w14:textId="77777777" w:rsidR="004F4E40" w:rsidRPr="004F4E40" w:rsidRDefault="004F4E40" w:rsidP="00EB513E">
      <w:pPr>
        <w:pStyle w:val="a3"/>
        <w:ind w:left="0"/>
        <w:rPr>
          <w:lang w:val="en-US"/>
        </w:rPr>
      </w:pPr>
    </w:p>
    <w:p w14:paraId="35A3BF48" w14:textId="41C83995" w:rsidR="000D1025" w:rsidRPr="004F4E40" w:rsidRDefault="001E1A36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>
        <w:t>При какой задержке (расшифровка) в среднем возникает наибольшая задержка по времени?</w:t>
      </w:r>
    </w:p>
    <w:p w14:paraId="548E882A" w14:textId="77777777" w:rsidR="004F4E40" w:rsidRPr="004F4E40" w:rsidRDefault="003F6B94" w:rsidP="00EB513E">
      <w:pPr>
        <w:pStyle w:val="a3"/>
        <w:ind w:left="0"/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</w:pPr>
      <w:hyperlink r:id="rId38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s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_ref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r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39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r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hyperlink r:id="rId40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41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flights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42" w:tgtFrame="mysql_doc" w:history="1">
        <w:r w:rsidR="004F4E40" w:rsidRPr="004F4E40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AVG</w:t>
        </w:r>
      </w:hyperlink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ta_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</w:p>
    <w:p w14:paraId="7478F4E7" w14:textId="77777777" w:rsidR="004F4E40" w:rsidRDefault="004F4E40" w:rsidP="00EB513E">
      <w:r w:rsidRPr="00EE28FF">
        <w:rPr>
          <w:noProof/>
        </w:rPr>
        <w:lastRenderedPageBreak/>
        <w:drawing>
          <wp:inline distT="0" distB="0" distL="0" distR="0" wp14:anchorId="5F582DE3" wp14:editId="54E553ED">
            <wp:extent cx="5940425" cy="39439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E691" w14:textId="77777777" w:rsidR="004F4E40" w:rsidRPr="001E1A36" w:rsidRDefault="004F4E40" w:rsidP="00EB513E">
      <w:pPr>
        <w:pStyle w:val="a3"/>
        <w:ind w:left="0"/>
        <w:rPr>
          <w:color w:val="FF0000"/>
        </w:rPr>
      </w:pPr>
    </w:p>
    <w:p w14:paraId="1C03602C" w14:textId="0242C926" w:rsidR="001E1A36" w:rsidRPr="004F4E40" w:rsidRDefault="001E1A36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>
        <w:t>Была ли задержка на рейсе "номер" в дату вылета "дата вылета"? Если</w:t>
      </w:r>
      <w:r w:rsidRPr="001E1A36">
        <w:t xml:space="preserve"> </w:t>
      </w:r>
      <w:r>
        <w:t>да</w:t>
      </w:r>
      <w:r w:rsidRPr="001E1A36">
        <w:t xml:space="preserve">, </w:t>
      </w:r>
      <w:r>
        <w:t>то</w:t>
      </w:r>
      <w:r w:rsidRPr="001E1A36">
        <w:t xml:space="preserve"> </w:t>
      </w:r>
      <w:r>
        <w:t>какая</w:t>
      </w:r>
      <w:r w:rsidRPr="001E1A36">
        <w:t xml:space="preserve"> </w:t>
      </w:r>
      <w:r>
        <w:t>причина</w:t>
      </w:r>
      <w:r w:rsidRPr="001E1A36">
        <w:t xml:space="preserve"> </w:t>
      </w:r>
      <w:r>
        <w:t>задержки</w:t>
      </w:r>
      <w:r w:rsidRPr="001E1A36">
        <w:t>?</w:t>
      </w:r>
    </w:p>
    <w:p w14:paraId="6468D7F9" w14:textId="77777777" w:rsidR="004F4E40" w:rsidRPr="004F4E40" w:rsidRDefault="003F6B94" w:rsidP="00EB513E">
      <w:pPr>
        <w:pStyle w:val="a3"/>
        <w:ind w:left="0"/>
        <w:rPr>
          <w:rStyle w:val="syntaxquote"/>
          <w:rFonts w:ascii="Arial" w:hAnsi="Arial" w:cs="Arial"/>
          <w:color w:val="008000"/>
          <w:sz w:val="22"/>
          <w:shd w:val="clear" w:color="auto" w:fill="E5E5E5"/>
          <w:lang w:val="en-US"/>
        </w:rPr>
      </w:pPr>
      <w:hyperlink r:id="rId44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chedul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JOI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45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schedule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hyperlink r:id="rId46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LEFT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JOI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s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N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47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flights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r w:rsidR="004F4E40" w:rsidRPr="004F4E40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4F4E40" w:rsidRPr="004F4E40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num_flights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48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36</w:t>
      </w:r>
      <w:r w:rsidR="004F4E40" w:rsidRPr="004F4E40">
        <w:rPr>
          <w:rFonts w:ascii="Arial" w:hAnsi="Arial" w:cs="Arial"/>
          <w:color w:val="444444"/>
          <w:sz w:val="22"/>
          <w:lang w:val="en-US"/>
        </w:rPr>
        <w:br/>
      </w:r>
      <w:hyperlink r:id="rId49" w:tgtFrame="mysql_doc" w:history="1">
        <w:r w:rsidR="004F4E40" w:rsidRPr="004F4E40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ate_dpt</w:t>
      </w:r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50" w:tgtFrame="mysql_doc" w:history="1">
        <w:r w:rsidR="004F4E40" w:rsidRPr="004F4E40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4F4E40" w:rsidRPr="004F4E40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4F4E40" w:rsidRPr="004F4E40">
        <w:rPr>
          <w:rStyle w:val="syntaxquote"/>
          <w:rFonts w:ascii="Arial" w:hAnsi="Arial" w:cs="Arial"/>
          <w:color w:val="008000"/>
          <w:sz w:val="22"/>
          <w:shd w:val="clear" w:color="auto" w:fill="E5E5E5"/>
          <w:lang w:val="en-US"/>
        </w:rPr>
        <w:t>'2024-10-22'</w:t>
      </w:r>
    </w:p>
    <w:p w14:paraId="572B742B" w14:textId="57A552C0" w:rsidR="004F4E40" w:rsidRPr="004F4E40" w:rsidRDefault="004F4E40" w:rsidP="00EB513E">
      <w:pPr>
        <w:pStyle w:val="a3"/>
        <w:ind w:left="0"/>
        <w:rPr>
          <w:color w:val="FF0000"/>
          <w:lang w:val="en-US"/>
        </w:rPr>
      </w:pPr>
      <w:r w:rsidRPr="00EE28FF">
        <w:rPr>
          <w:noProof/>
          <w:lang w:val="en-US"/>
        </w:rPr>
        <w:lastRenderedPageBreak/>
        <w:drawing>
          <wp:inline distT="0" distB="0" distL="0" distR="0" wp14:anchorId="7C64714E" wp14:editId="22D92F46">
            <wp:extent cx="5940425" cy="34188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64E2" w14:textId="1C137D4D" w:rsidR="001E1A36" w:rsidRPr="004F4E40" w:rsidRDefault="001E1A36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>
        <w:t xml:space="preserve">Вывести насколько максимально отличается средняя (по сотрудникам наземной службы) задержка рейсов? </w:t>
      </w:r>
      <w:r w:rsidRPr="001E1A36">
        <w:t>(2)</w:t>
      </w:r>
    </w:p>
    <w:p w14:paraId="2E46D326" w14:textId="0D69A285" w:rsidR="00C9331A" w:rsidRPr="00C9331A" w:rsidRDefault="003F6B94" w:rsidP="00EB513E">
      <w:pPr>
        <w:pStyle w:val="a3"/>
        <w:spacing w:after="0" w:line="240" w:lineRule="auto"/>
        <w:ind w:left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hyperlink r:id="rId52" w:tgtFrame="mysql_doc" w:history="1">
        <w:r w:rsidR="00C9331A" w:rsidRPr="00C9331A">
          <w:rPr>
            <w:rFonts w:ascii="Arial" w:eastAsia="Times New Roman" w:hAnsi="Arial" w:cs="Arial"/>
            <w:b/>
            <w:bCs/>
            <w:caps/>
            <w:color w:val="990099"/>
            <w:sz w:val="22"/>
            <w:shd w:val="clear" w:color="auto" w:fill="E5E5E5"/>
            <w:lang w:val="en-US" w:eastAsia="ru-RU"/>
          </w:rPr>
          <w:t>SELECT</w:t>
        </w:r>
      </w:hyperlink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hyperlink r:id="rId53" w:tgtFrame="mysql_doc" w:history="1">
        <w:r w:rsidR="00C9331A" w:rsidRPr="00C9331A">
          <w:rPr>
            <w:rFonts w:ascii="Arial" w:eastAsia="Times New Roman" w:hAnsi="Arial" w:cs="Arial"/>
            <w:caps/>
            <w:color w:val="FF0000"/>
            <w:sz w:val="22"/>
            <w:shd w:val="clear" w:color="auto" w:fill="E5E5E5"/>
            <w:lang w:val="en-US" w:eastAsia="ru-RU"/>
          </w:rPr>
          <w:t>MAX</w:t>
        </w:r>
      </w:hyperlink>
      <w:r w:rsidR="00C9331A" w:rsidRPr="00C9331A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(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mean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)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hyperlink r:id="rId54" w:tgtFrame="mysql_doc" w:history="1">
        <w:r w:rsidR="00C9331A" w:rsidRPr="00C9331A">
          <w:rPr>
            <w:rFonts w:ascii="Arial" w:eastAsia="Times New Roman" w:hAnsi="Arial" w:cs="Arial"/>
            <w:color w:val="FF00FF"/>
            <w:sz w:val="22"/>
            <w:shd w:val="clear" w:color="auto" w:fill="E5E5E5"/>
            <w:lang w:val="en-US" w:eastAsia="ru-RU"/>
          </w:rPr>
          <w:t>-</w:t>
        </w:r>
      </w:hyperlink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hyperlink r:id="rId55" w:tgtFrame="mysql_doc" w:history="1">
        <w:r w:rsidR="00C9331A" w:rsidRPr="00C9331A">
          <w:rPr>
            <w:rFonts w:ascii="Arial" w:eastAsia="Times New Roman" w:hAnsi="Arial" w:cs="Arial"/>
            <w:caps/>
            <w:color w:val="FF0000"/>
            <w:sz w:val="22"/>
            <w:shd w:val="clear" w:color="auto" w:fill="E5E5E5"/>
            <w:lang w:val="en-US" w:eastAsia="ru-RU"/>
          </w:rPr>
          <w:t>MIN</w:t>
        </w:r>
      </w:hyperlink>
      <w:r w:rsidR="00C9331A" w:rsidRPr="00C9331A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(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mean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)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AS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diff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FROM</w:t>
      </w:r>
      <w:r w:rsidR="00C9331A" w:rsidRPr="00C9331A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 xml:space="preserve">( </w:t>
      </w:r>
      <w:hyperlink r:id="rId56" w:tgtFrame="mysql_doc" w:history="1">
        <w:r w:rsidR="00C9331A" w:rsidRPr="00C9331A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SELECT</w:t>
        </w:r>
      </w:hyperlink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lang w:val="en-US" w:eastAsia="ru-RU"/>
        </w:rPr>
        <w:t>employee_ground</w:t>
      </w:r>
      <w:r w:rsidR="00C9331A" w:rsidRPr="00C9331A">
        <w:rPr>
          <w:rFonts w:ascii="Arial" w:eastAsia="Times New Roman" w:hAnsi="Arial" w:cs="Arial"/>
          <w:color w:val="FF00FF"/>
          <w:sz w:val="22"/>
          <w:lang w:val="en-US" w:eastAsia="ru-RU"/>
        </w:rPr>
        <w:t>,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57" w:tgtFrame="mysql_doc" w:history="1">
        <w:r w:rsidR="00C9331A" w:rsidRPr="00C9331A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AVG</w:t>
        </w:r>
      </w:hyperlink>
      <w:r w:rsidR="00C9331A" w:rsidRPr="00C9331A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lang w:val="en-US" w:eastAsia="ru-RU"/>
        </w:rPr>
        <w:t>delta_t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AS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lang w:val="en-US" w:eastAsia="ru-RU"/>
        </w:rPr>
        <w:t>mean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890A70" w:rsidRPr="00890A70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ab/>
      </w:r>
      <w:r w:rsidR="00890A70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A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FROM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lang w:val="en-US" w:eastAsia="ru-RU"/>
        </w:rPr>
        <w:t>flight_control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890A70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ab/>
        <w:t>G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ROUP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BY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lang w:val="en-US" w:eastAsia="ru-RU"/>
        </w:rPr>
        <w:t>employee_ground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890A70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ab/>
        <w:t>O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RDER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BY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color w:val="000000"/>
          <w:sz w:val="22"/>
          <w:lang w:val="en-US" w:eastAsia="ru-RU"/>
        </w:rPr>
        <w:t>mean</w:t>
      </w:r>
      <w:r w:rsidR="00C9331A" w:rsidRPr="00C9331A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="00C9331A" w:rsidRPr="00C9331A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DESC</w:t>
      </w:r>
      <w:r w:rsidR="00C9331A" w:rsidRPr="00C9331A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 xml:space="preserve">) </w:t>
      </w:r>
      <w:r w:rsidR="00C9331A" w:rsidRPr="00C9331A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t1</w:t>
      </w:r>
    </w:p>
    <w:p w14:paraId="32BAAFB4" w14:textId="476FF57B" w:rsidR="004F4E40" w:rsidRPr="00C9331A" w:rsidRDefault="0091755D" w:rsidP="00EB513E">
      <w:pPr>
        <w:pStyle w:val="a3"/>
        <w:ind w:left="0"/>
        <w:rPr>
          <w:color w:val="FF0000"/>
          <w:lang w:val="en-US"/>
        </w:rPr>
      </w:pPr>
      <w:r w:rsidRPr="00EE28FF">
        <w:rPr>
          <w:noProof/>
        </w:rPr>
        <w:drawing>
          <wp:inline distT="0" distB="0" distL="0" distR="0" wp14:anchorId="2D295284" wp14:editId="4CF028DE">
            <wp:extent cx="5940425" cy="31775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50B9" w14:textId="345C9E3F" w:rsidR="001E1A36" w:rsidRPr="0091755D" w:rsidRDefault="001E1A36" w:rsidP="00EB513E">
      <w:pPr>
        <w:pStyle w:val="a3"/>
        <w:keepNext/>
        <w:numPr>
          <w:ilvl w:val="0"/>
          <w:numId w:val="7"/>
        </w:numPr>
        <w:ind w:left="0" w:firstLine="0"/>
        <w:rPr>
          <w:color w:val="FF0000"/>
        </w:rPr>
      </w:pPr>
      <w:r>
        <w:lastRenderedPageBreak/>
        <w:t>Вывести авиакомпанию, чьи р</w:t>
      </w:r>
      <w:r w:rsidRPr="00DC1B31">
        <w:t xml:space="preserve">ейсы чаще других задерживаются из-за погоды? </w:t>
      </w:r>
    </w:p>
    <w:p w14:paraId="13F7FB29" w14:textId="50A379CA" w:rsidR="0091755D" w:rsidRDefault="003F6B94" w:rsidP="00EB513E">
      <w:pPr>
        <w:jc w:val="left"/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</w:pPr>
      <w:hyperlink r:id="rId59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line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s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_ref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r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chedul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r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60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code_delay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61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flights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62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63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schedul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64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65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r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lang w:val="en-US"/>
        </w:rPr>
        <w:t>LIKE ‘%</w:t>
      </w:r>
      <w:r w:rsidR="0091755D">
        <w:t>огод</w:t>
      </w:r>
      <w:r w:rsidR="0091755D" w:rsidRPr="0091755D">
        <w:rPr>
          <w:lang w:val="en-US"/>
        </w:rPr>
        <w:t>%’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line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66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</w:p>
    <w:p w14:paraId="602FA94E" w14:textId="679615BE" w:rsidR="0091755D" w:rsidRPr="0091755D" w:rsidRDefault="0091755D" w:rsidP="00EB513E">
      <w:pPr>
        <w:jc w:val="left"/>
        <w:rPr>
          <w:rFonts w:ascii="Arial" w:hAnsi="Arial" w:cs="Arial"/>
          <w:color w:val="008080"/>
          <w:sz w:val="22"/>
          <w:shd w:val="clear" w:color="auto" w:fill="E5E5E5"/>
          <w:lang w:val="en-US"/>
        </w:rPr>
      </w:pPr>
      <w:r w:rsidRPr="00EE28FF">
        <w:rPr>
          <w:noProof/>
        </w:rPr>
        <w:drawing>
          <wp:inline distT="0" distB="0" distL="0" distR="0" wp14:anchorId="00BE383E" wp14:editId="6A55E0AF">
            <wp:extent cx="5940425" cy="32791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B7B8" w14:textId="2AF7F54C" w:rsidR="001E1A36" w:rsidRPr="0091755D" w:rsidRDefault="001E1A36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>
        <w:t>Вывести количество было задержек рейсов за зиму 2021.</w:t>
      </w:r>
    </w:p>
    <w:p w14:paraId="22991E51" w14:textId="77777777" w:rsidR="0091755D" w:rsidRPr="0091755D" w:rsidRDefault="003F6B94" w:rsidP="00EB513E">
      <w:pPr>
        <w:pStyle w:val="a3"/>
        <w:ind w:left="0"/>
        <w:rPr>
          <w:noProof/>
          <w:lang w:val="en-US"/>
        </w:rPr>
      </w:pPr>
      <w:hyperlink r:id="rId68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69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ays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_flights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70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id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71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ta_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72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&gt;</w:t>
        </w:r>
      </w:hyperlink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0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73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74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YEAR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ate_dp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75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2024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76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AND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77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MONTH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ate_dp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78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IN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1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2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</w:p>
    <w:p w14:paraId="058A3829" w14:textId="5CC7DD12" w:rsidR="0091755D" w:rsidRPr="0091755D" w:rsidRDefault="0091755D" w:rsidP="00EB513E">
      <w:pPr>
        <w:pStyle w:val="a3"/>
        <w:ind w:left="0"/>
        <w:rPr>
          <w:color w:val="FF0000"/>
          <w:lang w:val="en-US"/>
        </w:rPr>
      </w:pPr>
      <w:r w:rsidRPr="00FA44DF">
        <w:rPr>
          <w:noProof/>
          <w:lang w:val="en-US"/>
        </w:rPr>
        <w:lastRenderedPageBreak/>
        <w:drawing>
          <wp:inline distT="0" distB="0" distL="0" distR="0" wp14:anchorId="7A78D23A" wp14:editId="08260158">
            <wp:extent cx="3305636" cy="436305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F466" w14:textId="19113465" w:rsidR="001E1A36" w:rsidRPr="0091755D" w:rsidRDefault="001E1A36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>
        <w:t>Вывести месяц 2020 года, в котором рейсы задерживались чаще всего.</w:t>
      </w:r>
    </w:p>
    <w:p w14:paraId="14FF175B" w14:textId="20F2BF61" w:rsidR="0091755D" w:rsidRDefault="003F6B94" w:rsidP="00EB513E">
      <w:pPr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</w:pPr>
      <w:hyperlink r:id="rId80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81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MONTHNAME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ate_dp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AS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hyperlink r:id="rId82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MONTH</w:t>
        </w:r>
      </w:hyperlink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light_control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f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lta_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83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&gt;</w:t>
        </w:r>
      </w:hyperlink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0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84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MONTH</w:t>
        </w:r>
      </w:hyperlink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85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</w:p>
    <w:p w14:paraId="1BA49DD8" w14:textId="42A84BE0" w:rsidR="0091755D" w:rsidRPr="0091755D" w:rsidRDefault="0091755D" w:rsidP="00EB513E">
      <w:pPr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</w:pPr>
      <w:r w:rsidRPr="002018E1">
        <w:rPr>
          <w:noProof/>
          <w:lang w:val="en-US"/>
        </w:rPr>
        <w:lastRenderedPageBreak/>
        <w:drawing>
          <wp:inline distT="0" distB="0" distL="0" distR="0" wp14:anchorId="4D73ACC3" wp14:editId="69B78D41">
            <wp:extent cx="5068007" cy="4153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1BD" w14:textId="77777777" w:rsidR="0091755D" w:rsidRPr="0091755D" w:rsidRDefault="0091755D" w:rsidP="00EB513E">
      <w:pPr>
        <w:pStyle w:val="a3"/>
        <w:ind w:left="0"/>
        <w:rPr>
          <w:color w:val="FF0000"/>
          <w:lang w:val="en-US"/>
        </w:rPr>
      </w:pPr>
    </w:p>
    <w:p w14:paraId="0FDE86DB" w14:textId="50FB0125" w:rsidR="001E1A36" w:rsidRPr="0091755D" w:rsidRDefault="008A11E7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>
        <w:t>Вывести распределение числа задержек по аэропортам за 2021 год.</w:t>
      </w:r>
    </w:p>
    <w:p w14:paraId="2B8368FD" w14:textId="77777777" w:rsidR="0091755D" w:rsidRPr="0091755D" w:rsidRDefault="003F6B94" w:rsidP="00EB513E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hyperlink r:id="rId87" w:tgtFrame="mysql_doc" w:history="1">
        <w:r w:rsidR="0091755D"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shd w:val="clear" w:color="auto" w:fill="E5E5E5"/>
            <w:lang w:val="en-US" w:eastAsia="ru-RU"/>
          </w:rPr>
          <w:t>SELECT</w:t>
        </w:r>
      </w:hyperlink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.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decoding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AS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irport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,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hyperlink r:id="rId88" w:tgtFrame="mysql_doc" w:history="1">
        <w:r w:rsidR="0091755D" w:rsidRPr="0091755D">
          <w:rPr>
            <w:rFonts w:ascii="Arial" w:eastAsia="Times New Roman" w:hAnsi="Arial" w:cs="Arial"/>
            <w:caps/>
            <w:color w:val="FF0000"/>
            <w:sz w:val="22"/>
            <w:shd w:val="clear" w:color="auto" w:fill="E5E5E5"/>
            <w:lang w:val="en-US" w:eastAsia="ru-RU"/>
          </w:rPr>
          <w:t>COUNT</w:t>
        </w:r>
      </w:hyperlink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(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*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)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AS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cnt_delays</w:t>
      </w:r>
      <w:r w:rsidR="0091755D"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FROM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schedule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s</w:t>
      </w:r>
      <w:r w:rsidR="0091755D"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JOIN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irport_ref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ON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s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.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dest_air_code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hyperlink r:id="rId89" w:tgtFrame="mysql_doc" w:history="1">
        <w:r w:rsidR="0091755D" w:rsidRPr="0091755D">
          <w:rPr>
            <w:rFonts w:ascii="Arial" w:eastAsia="Times New Roman" w:hAnsi="Arial" w:cs="Arial"/>
            <w:color w:val="FF00FF"/>
            <w:sz w:val="22"/>
            <w:shd w:val="clear" w:color="auto" w:fill="E5E5E5"/>
            <w:lang w:val="en-US" w:eastAsia="ru-RU"/>
          </w:rPr>
          <w:t>=</w:t>
        </w:r>
      </w:hyperlink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.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ir_code</w:t>
      </w:r>
      <w:r w:rsidR="0091755D"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90" w:tgtFrame="mysql_doc" w:history="1">
        <w:r w:rsidR="0091755D"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shd w:val="clear" w:color="auto" w:fill="E5E5E5"/>
            <w:lang w:val="en-US" w:eastAsia="ru-RU"/>
          </w:rPr>
          <w:t>LEFT</w:t>
        </w:r>
      </w:hyperlink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JOIN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(</w:t>
      </w:r>
    </w:p>
    <w:p w14:paraId="6B5F7C3D" w14:textId="77777777" w:rsidR="0091755D" w:rsidRPr="0091755D" w:rsidRDefault="0091755D" w:rsidP="00EB513E">
      <w:pPr>
        <w:shd w:val="clear" w:color="auto" w:fill="E5E5E5"/>
        <w:spacing w:after="0" w:line="240" w:lineRule="auto"/>
        <w:jc w:val="left"/>
        <w:rPr>
          <w:rFonts w:ascii="Arial" w:eastAsia="Times New Roman" w:hAnsi="Arial" w:cs="Arial"/>
          <w:color w:val="444444"/>
          <w:sz w:val="22"/>
          <w:lang w:val="en-US" w:eastAsia="ru-RU"/>
        </w:rPr>
      </w:pP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91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SELECT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*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FROM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light_control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WHER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delta_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92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&gt;</w:t>
        </w:r>
      </w:hyperlink>
      <w:r w:rsidRPr="0091755D">
        <w:rPr>
          <w:rFonts w:ascii="Arial" w:eastAsia="Times New Roman" w:hAnsi="Arial" w:cs="Arial"/>
          <w:color w:val="008080"/>
          <w:sz w:val="22"/>
          <w:lang w:val="en-US" w:eastAsia="ru-RU"/>
        </w:rPr>
        <w:t>0</w:t>
      </w:r>
    </w:p>
    <w:p w14:paraId="4867D0BE" w14:textId="3B7C4341" w:rsidR="0091755D" w:rsidRDefault="0091755D" w:rsidP="00EB513E">
      <w:pPr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</w:pPr>
      <w:r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)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t1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ON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s</w:t>
      </w:r>
      <w:r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id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hyperlink r:id="rId93" w:tgtFrame="mysql_doc" w:history="1">
        <w:r w:rsidRPr="0091755D">
          <w:rPr>
            <w:rFonts w:ascii="Arial" w:eastAsia="Times New Roman" w:hAnsi="Arial" w:cs="Arial"/>
            <w:color w:val="FF00FF"/>
            <w:sz w:val="22"/>
            <w:shd w:val="clear" w:color="auto" w:fill="E5E5E5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t1</w:t>
      </w:r>
      <w:r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id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GROUP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BY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a</w:t>
      </w:r>
      <w:r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decoding</w:t>
      </w:r>
    </w:p>
    <w:p w14:paraId="292CFAD1" w14:textId="2BD305F6" w:rsidR="0091755D" w:rsidRPr="0091755D" w:rsidRDefault="0091755D" w:rsidP="00EB513E">
      <w:pPr>
        <w:rPr>
          <w:color w:val="FF0000"/>
          <w:lang w:val="en-US"/>
        </w:rPr>
      </w:pPr>
      <w:r w:rsidRPr="00291016">
        <w:rPr>
          <w:rFonts w:ascii="Arial" w:eastAsia="Times New Roman" w:hAnsi="Arial" w:cs="Arial"/>
          <w:noProof/>
          <w:color w:val="008080"/>
          <w:sz w:val="22"/>
          <w:shd w:val="clear" w:color="auto" w:fill="E5E5E5"/>
          <w:lang w:val="en-US" w:eastAsia="ru-RU"/>
        </w:rPr>
        <w:lastRenderedPageBreak/>
        <w:drawing>
          <wp:inline distT="0" distB="0" distL="0" distR="0" wp14:anchorId="59986B0F" wp14:editId="20169760">
            <wp:extent cx="5940425" cy="70237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B35F" w14:textId="162DF2CE" w:rsidR="008A11E7" w:rsidRPr="0091755D" w:rsidRDefault="008A11E7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 w:rsidRPr="007349C9">
        <w:rPr>
          <w:color w:val="FF0000"/>
        </w:rPr>
        <w:t xml:space="preserve"> </w:t>
      </w:r>
      <w:r>
        <w:t>Вывести аэропорт, который принял рейсов больше остальных.</w:t>
      </w:r>
    </w:p>
    <w:p w14:paraId="7031C715" w14:textId="77777777" w:rsidR="0091755D" w:rsidRPr="0091755D" w:rsidRDefault="003F6B94" w:rsidP="00EB513E">
      <w:pPr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</w:pPr>
      <w:hyperlink r:id="rId95" w:tgtFrame="mysql_doc" w:history="1">
        <w:r w:rsidR="0091755D" w:rsidRPr="0091755D">
          <w:rPr>
            <w:rStyle w:val="syntaxalpha"/>
            <w:rFonts w:ascii="Arial" w:hAnsi="Arial" w:cs="Arial"/>
            <w:b/>
            <w:bCs/>
            <w:caps/>
            <w:color w:val="990099"/>
            <w:sz w:val="22"/>
            <w:shd w:val="clear" w:color="auto" w:fill="E5E5E5"/>
            <w:lang w:val="en-US"/>
          </w:rPr>
          <w:t>SELECT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FROM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chedul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,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port_ref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WHER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s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st_air_code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96" w:tgtFrame="mysql_doc" w:history="1">
        <w:r w:rsidR="0091755D" w:rsidRPr="0091755D">
          <w:rPr>
            <w:rStyle w:val="syntaxpunct"/>
            <w:rFonts w:ascii="Arial" w:hAnsi="Arial" w:cs="Arial"/>
            <w:color w:val="FF00FF"/>
            <w:sz w:val="22"/>
            <w:shd w:val="clear" w:color="auto" w:fill="E5E5E5"/>
            <w:lang w:val="en-US"/>
          </w:rPr>
          <w:t>=</w:t>
        </w:r>
      </w:hyperlink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.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air_code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GROUP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color w:val="000000"/>
          <w:sz w:val="22"/>
          <w:shd w:val="clear" w:color="auto" w:fill="E5E5E5"/>
          <w:lang w:val="en-US"/>
        </w:rPr>
        <w:t>decoding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ORDER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BY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hyperlink r:id="rId97" w:tgtFrame="mysql_doc" w:history="1">
        <w:r w:rsidR="0091755D" w:rsidRPr="0091755D">
          <w:rPr>
            <w:rStyle w:val="syntaxalpha"/>
            <w:rFonts w:ascii="Arial" w:hAnsi="Arial" w:cs="Arial"/>
            <w:caps/>
            <w:color w:val="FF0000"/>
            <w:sz w:val="22"/>
            <w:shd w:val="clear" w:color="auto" w:fill="E5E5E5"/>
            <w:lang w:val="en-US"/>
          </w:rPr>
          <w:t>COUNT</w:t>
        </w:r>
      </w:hyperlink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(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*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punct"/>
          <w:rFonts w:ascii="Arial" w:hAnsi="Arial" w:cs="Arial"/>
          <w:color w:val="FF00FF"/>
          <w:sz w:val="22"/>
          <w:shd w:val="clear" w:color="auto" w:fill="E5E5E5"/>
          <w:lang w:val="en-US"/>
        </w:rPr>
        <w:t>)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DESC</w:t>
      </w:r>
      <w:r w:rsidR="0091755D" w:rsidRPr="0091755D">
        <w:rPr>
          <w:rFonts w:ascii="Arial" w:hAnsi="Arial" w:cs="Arial"/>
          <w:color w:val="444444"/>
          <w:sz w:val="22"/>
          <w:lang w:val="en-US"/>
        </w:rPr>
        <w:br/>
      </w:r>
      <w:r w:rsidR="0091755D" w:rsidRPr="0091755D">
        <w:rPr>
          <w:rStyle w:val="syntaxalpha"/>
          <w:rFonts w:ascii="Arial" w:hAnsi="Arial" w:cs="Arial"/>
          <w:b/>
          <w:bCs/>
          <w:caps/>
          <w:color w:val="990099"/>
          <w:sz w:val="22"/>
          <w:shd w:val="clear" w:color="auto" w:fill="E5E5E5"/>
          <w:lang w:val="en-US"/>
        </w:rPr>
        <w:t>LIMIT</w:t>
      </w:r>
      <w:r w:rsidR="0091755D" w:rsidRPr="0091755D">
        <w:rPr>
          <w:rFonts w:ascii="Arial" w:hAnsi="Arial" w:cs="Arial"/>
          <w:color w:val="444444"/>
          <w:sz w:val="22"/>
          <w:shd w:val="clear" w:color="auto" w:fill="E5E5E5"/>
          <w:lang w:val="en-US"/>
        </w:rPr>
        <w:t> </w:t>
      </w:r>
      <w:r w:rsidR="0091755D" w:rsidRPr="0091755D">
        <w:rPr>
          <w:rStyle w:val="syntaxdigit"/>
          <w:rFonts w:ascii="Arial" w:hAnsi="Arial" w:cs="Arial"/>
          <w:color w:val="008080"/>
          <w:sz w:val="22"/>
          <w:shd w:val="clear" w:color="auto" w:fill="E5E5E5"/>
          <w:lang w:val="en-US"/>
        </w:rPr>
        <w:t>1</w:t>
      </w:r>
    </w:p>
    <w:p w14:paraId="7BC89376" w14:textId="2854559C" w:rsidR="0091755D" w:rsidRPr="0091755D" w:rsidRDefault="0091755D" w:rsidP="00EB513E">
      <w:pPr>
        <w:rPr>
          <w:color w:val="FF0000"/>
          <w:lang w:val="en-US"/>
        </w:rPr>
      </w:pPr>
      <w:r w:rsidRPr="00EC3081">
        <w:rPr>
          <w:noProof/>
          <w:lang w:val="en-US"/>
        </w:rPr>
        <w:lastRenderedPageBreak/>
        <w:drawing>
          <wp:inline distT="0" distB="0" distL="0" distR="0" wp14:anchorId="466503AF" wp14:editId="2C4B2B64">
            <wp:extent cx="5858693" cy="3858163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84AB" w14:textId="0505F24F" w:rsidR="003D2614" w:rsidRPr="0091755D" w:rsidRDefault="008A11E7" w:rsidP="00EB513E">
      <w:pPr>
        <w:pStyle w:val="a3"/>
        <w:numPr>
          <w:ilvl w:val="0"/>
          <w:numId w:val="7"/>
        </w:numPr>
        <w:ind w:left="0" w:firstLine="0"/>
        <w:rPr>
          <w:color w:val="FF0000"/>
        </w:rPr>
      </w:pPr>
      <w:r w:rsidRPr="007349C9">
        <w:rPr>
          <w:color w:val="FF0000"/>
        </w:rPr>
        <w:t xml:space="preserve"> </w:t>
      </w:r>
      <w:r>
        <w:t>Вывести ФИО сотрудника, выпустившего наибольшее количество рейсов за апрель 2022.</w:t>
      </w:r>
    </w:p>
    <w:p w14:paraId="1DCAE6DC" w14:textId="77777777" w:rsidR="0091755D" w:rsidRPr="0091755D" w:rsidRDefault="003F6B94" w:rsidP="00EB513E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hyperlink r:id="rId99" w:tgtFrame="mysql_doc" w:history="1">
        <w:r w:rsidR="0091755D"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shd w:val="clear" w:color="auto" w:fill="E5E5E5"/>
            <w:lang w:val="en-US" w:eastAsia="ru-RU"/>
          </w:rPr>
          <w:t>SELECT</w:t>
        </w:r>
      </w:hyperlink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employee</w:t>
      </w:r>
      <w:r w:rsidR="0091755D"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="0091755D"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FROM</w:t>
      </w:r>
      <w:r w:rsidR="0091755D"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="0091755D"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t>(</w:t>
      </w:r>
    </w:p>
    <w:p w14:paraId="0C07391A" w14:textId="77777777" w:rsidR="0091755D" w:rsidRPr="0091755D" w:rsidRDefault="0091755D" w:rsidP="00EB513E">
      <w:pPr>
        <w:shd w:val="clear" w:color="auto" w:fill="E5E5E5"/>
        <w:spacing w:after="0" w:line="240" w:lineRule="auto"/>
        <w:jc w:val="left"/>
        <w:rPr>
          <w:rFonts w:ascii="Arial" w:eastAsia="Times New Roman" w:hAnsi="Arial" w:cs="Arial"/>
          <w:color w:val="444444"/>
          <w:sz w:val="22"/>
          <w:lang w:val="en-US" w:eastAsia="ru-RU"/>
        </w:rPr>
      </w:pP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</w:p>
    <w:p w14:paraId="0C26503F" w14:textId="77777777" w:rsidR="0091755D" w:rsidRPr="0091755D" w:rsidRDefault="0091755D" w:rsidP="00EB513E">
      <w:pPr>
        <w:shd w:val="clear" w:color="auto" w:fill="E5E5E5"/>
        <w:spacing w:after="0" w:line="240" w:lineRule="auto"/>
        <w:jc w:val="left"/>
        <w:rPr>
          <w:rFonts w:ascii="Arial" w:eastAsia="Times New Roman" w:hAnsi="Arial" w:cs="Arial"/>
          <w:color w:val="444444"/>
          <w:sz w:val="22"/>
          <w:lang w:val="en-US" w:eastAsia="ru-RU"/>
        </w:rPr>
      </w:pP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100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SELECT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employee_ground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AS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employee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,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01" w:tgtFrame="mysql_doc" w:history="1">
        <w:r w:rsidRPr="0091755D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COUNT</w:t>
        </w:r>
      </w:hyperlink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*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AS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cn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FROM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schedul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s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,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light_control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WHER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s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id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02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id_schedul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103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AND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04" w:tgtFrame="mysql_doc" w:history="1">
        <w:r w:rsidRPr="0091755D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YEAR</w:t>
        </w:r>
      </w:hyperlink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date_dp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05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008080"/>
          <w:sz w:val="22"/>
          <w:lang w:val="en-US" w:eastAsia="ru-RU"/>
        </w:rPr>
        <w:t>2022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106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AND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07" w:tgtFrame="mysql_doc" w:history="1">
        <w:r w:rsidRPr="0091755D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MONTH</w:t>
        </w:r>
      </w:hyperlink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date_dp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08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8000"/>
          <w:sz w:val="22"/>
          <w:lang w:val="en-US" w:eastAsia="ru-RU"/>
        </w:rPr>
        <w:t>'04'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GROUP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BY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employee_ground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ORDER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BY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cn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DESC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LIMI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8080"/>
          <w:sz w:val="22"/>
          <w:lang w:val="en-US" w:eastAsia="ru-RU"/>
        </w:rPr>
        <w:t>1</w:t>
      </w:r>
    </w:p>
    <w:p w14:paraId="34E14466" w14:textId="77777777" w:rsidR="0091755D" w:rsidRPr="0091755D" w:rsidRDefault="0091755D" w:rsidP="00EB513E">
      <w:pPr>
        <w:shd w:val="clear" w:color="auto" w:fill="E5E5E5"/>
        <w:spacing w:after="0" w:line="240" w:lineRule="auto"/>
        <w:jc w:val="left"/>
        <w:rPr>
          <w:rFonts w:ascii="Arial" w:eastAsia="Times New Roman" w:hAnsi="Arial" w:cs="Arial"/>
          <w:color w:val="444444"/>
          <w:sz w:val="22"/>
          <w:lang w:val="en-US" w:eastAsia="ru-RU"/>
        </w:rPr>
      </w:pP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UNION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</w:p>
    <w:p w14:paraId="4109C9C8" w14:textId="77777777" w:rsidR="0091755D" w:rsidRPr="0091755D" w:rsidRDefault="0091755D" w:rsidP="00EB513E">
      <w:pPr>
        <w:shd w:val="clear" w:color="auto" w:fill="E5E5E5"/>
        <w:spacing w:after="0" w:line="240" w:lineRule="auto"/>
        <w:jc w:val="left"/>
        <w:rPr>
          <w:rFonts w:ascii="Arial" w:eastAsia="Times New Roman" w:hAnsi="Arial" w:cs="Arial"/>
          <w:color w:val="444444"/>
          <w:sz w:val="22"/>
          <w:lang w:val="en-US" w:eastAsia="ru-RU"/>
        </w:rPr>
      </w:pP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109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SELECT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employee_servic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AS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employee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,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10" w:tgtFrame="mysql_doc" w:history="1">
        <w:r w:rsidRPr="0091755D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COUNT</w:t>
        </w:r>
      </w:hyperlink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*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AS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cn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FROM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schedul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s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,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light_control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WHER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s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id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11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id_schedule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112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AND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13" w:tgtFrame="mysql_doc" w:history="1">
        <w:r w:rsidRPr="0091755D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YEAR</w:t>
        </w:r>
      </w:hyperlink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date_dp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14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008080"/>
          <w:sz w:val="22"/>
          <w:lang w:val="en-US" w:eastAsia="ru-RU"/>
        </w:rPr>
        <w:t>2022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hyperlink r:id="rId115" w:tgtFrame="mysql_doc" w:history="1">
        <w:r w:rsidRPr="0091755D">
          <w:rPr>
            <w:rFonts w:ascii="Arial" w:eastAsia="Times New Roman" w:hAnsi="Arial" w:cs="Arial"/>
            <w:b/>
            <w:bCs/>
            <w:caps/>
            <w:color w:val="990099"/>
            <w:sz w:val="22"/>
            <w:lang w:val="en-US" w:eastAsia="ru-RU"/>
          </w:rPr>
          <w:t>AND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16" w:tgtFrame="mysql_doc" w:history="1">
        <w:r w:rsidRPr="0091755D">
          <w:rPr>
            <w:rFonts w:ascii="Arial" w:eastAsia="Times New Roman" w:hAnsi="Arial" w:cs="Arial"/>
            <w:caps/>
            <w:color w:val="FF0000"/>
            <w:sz w:val="22"/>
            <w:lang w:val="en-US" w:eastAsia="ru-RU"/>
          </w:rPr>
          <w:t>MONTH</w:t>
        </w:r>
      </w:hyperlink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(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f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.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date_dp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hyperlink r:id="rId117" w:tgtFrame="mysql_doc" w:history="1">
        <w:r w:rsidRPr="0091755D">
          <w:rPr>
            <w:rFonts w:ascii="Arial" w:eastAsia="Times New Roman" w:hAnsi="Arial" w:cs="Arial"/>
            <w:color w:val="FF00FF"/>
            <w:sz w:val="22"/>
            <w:lang w:val="en-US" w:eastAsia="ru-RU"/>
          </w:rPr>
          <w:t>=</w:t>
        </w:r>
      </w:hyperlink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8000"/>
          <w:sz w:val="22"/>
          <w:lang w:val="en-US" w:eastAsia="ru-RU"/>
        </w:rPr>
        <w:t>'04'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GROUP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BY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employee_ground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ORDER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BY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lang w:val="en-US" w:eastAsia="ru-RU"/>
        </w:rPr>
        <w:t>cn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DESC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lang w:val="en-US" w:eastAsia="ru-RU"/>
        </w:rPr>
        <w:t>LIMIT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8080"/>
          <w:sz w:val="22"/>
          <w:lang w:val="en-US" w:eastAsia="ru-RU"/>
        </w:rPr>
        <w:t>1</w:t>
      </w:r>
    </w:p>
    <w:p w14:paraId="2F8ED77F" w14:textId="77777777" w:rsidR="0091755D" w:rsidRPr="0091755D" w:rsidRDefault="0091755D" w:rsidP="00EB513E">
      <w:pPr>
        <w:shd w:val="clear" w:color="auto" w:fill="E5E5E5"/>
        <w:spacing w:after="0" w:line="240" w:lineRule="auto"/>
        <w:jc w:val="left"/>
        <w:rPr>
          <w:rFonts w:ascii="Arial" w:eastAsia="Times New Roman" w:hAnsi="Arial" w:cs="Arial"/>
          <w:color w:val="444444"/>
          <w:sz w:val="22"/>
          <w:lang w:val="en-US" w:eastAsia="ru-RU"/>
        </w:rPr>
      </w:pPr>
      <w:r w:rsidRPr="0091755D">
        <w:rPr>
          <w:rFonts w:ascii="Arial" w:eastAsia="Times New Roman" w:hAnsi="Arial" w:cs="Arial"/>
          <w:color w:val="FF00FF"/>
          <w:sz w:val="22"/>
          <w:lang w:val="en-US" w:eastAsia="ru-RU"/>
        </w:rPr>
        <w:t>)</w:t>
      </w:r>
    </w:p>
    <w:p w14:paraId="502D851C" w14:textId="4495EE15" w:rsidR="0091755D" w:rsidRDefault="0091755D" w:rsidP="00EB513E">
      <w:pPr>
        <w:pStyle w:val="a3"/>
        <w:ind w:left="0"/>
        <w:rPr>
          <w:rFonts w:ascii="Arial" w:eastAsia="Times New Roman" w:hAnsi="Arial" w:cs="Arial"/>
          <w:color w:val="008080"/>
          <w:sz w:val="22"/>
          <w:shd w:val="clear" w:color="auto" w:fill="E5E5E5"/>
          <w:lang w:val="en-US" w:eastAsia="ru-RU"/>
        </w:rPr>
      </w:pPr>
      <w:r w:rsidRPr="0091755D">
        <w:rPr>
          <w:rFonts w:ascii="Arial" w:eastAsia="Times New Roman" w:hAnsi="Arial" w:cs="Arial"/>
          <w:color w:val="FF00FF"/>
          <w:sz w:val="22"/>
          <w:shd w:val="clear" w:color="auto" w:fill="E5E5E5"/>
          <w:lang w:val="en-US" w:eastAsia="ru-RU"/>
        </w:rPr>
        <w:lastRenderedPageBreak/>
        <w:t>)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t1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ORDER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BY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0000"/>
          <w:sz w:val="22"/>
          <w:shd w:val="clear" w:color="auto" w:fill="E5E5E5"/>
          <w:lang w:val="en-US" w:eastAsia="ru-RU"/>
        </w:rPr>
        <w:t>cnt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DESC</w:t>
      </w:r>
      <w:r w:rsidRPr="0091755D">
        <w:rPr>
          <w:rFonts w:ascii="Arial" w:eastAsia="Times New Roman" w:hAnsi="Arial" w:cs="Arial"/>
          <w:color w:val="444444"/>
          <w:sz w:val="22"/>
          <w:lang w:val="en-US" w:eastAsia="ru-RU"/>
        </w:rPr>
        <w:br/>
      </w:r>
      <w:r w:rsidRPr="0091755D">
        <w:rPr>
          <w:rFonts w:ascii="Arial" w:eastAsia="Times New Roman" w:hAnsi="Arial" w:cs="Arial"/>
          <w:b/>
          <w:bCs/>
          <w:caps/>
          <w:color w:val="990099"/>
          <w:sz w:val="22"/>
          <w:shd w:val="clear" w:color="auto" w:fill="E5E5E5"/>
          <w:lang w:val="en-US" w:eastAsia="ru-RU"/>
        </w:rPr>
        <w:t>LIMIT</w:t>
      </w:r>
      <w:r w:rsidRPr="0091755D">
        <w:rPr>
          <w:rFonts w:ascii="Arial" w:eastAsia="Times New Roman" w:hAnsi="Arial" w:cs="Arial"/>
          <w:color w:val="444444"/>
          <w:sz w:val="22"/>
          <w:shd w:val="clear" w:color="auto" w:fill="E5E5E5"/>
          <w:lang w:val="en-US" w:eastAsia="ru-RU"/>
        </w:rPr>
        <w:t> </w:t>
      </w:r>
      <w:r w:rsidRPr="0091755D">
        <w:rPr>
          <w:rFonts w:ascii="Arial" w:eastAsia="Times New Roman" w:hAnsi="Arial" w:cs="Arial"/>
          <w:color w:val="008080"/>
          <w:sz w:val="22"/>
          <w:shd w:val="clear" w:color="auto" w:fill="E5E5E5"/>
          <w:lang w:val="en-US" w:eastAsia="ru-RU"/>
        </w:rPr>
        <w:t>1</w:t>
      </w:r>
    </w:p>
    <w:p w14:paraId="46DB74F1" w14:textId="7831850B" w:rsidR="0091755D" w:rsidRDefault="0091755D" w:rsidP="00EB513E">
      <w:pPr>
        <w:pStyle w:val="a3"/>
        <w:ind w:left="0"/>
        <w:rPr>
          <w:color w:val="FF0000"/>
          <w:lang w:val="en-US"/>
        </w:rPr>
      </w:pPr>
      <w:r w:rsidRPr="00EC3081">
        <w:rPr>
          <w:rFonts w:ascii="Arial" w:eastAsia="Times New Roman" w:hAnsi="Arial" w:cs="Arial"/>
          <w:noProof/>
          <w:color w:val="008080"/>
          <w:sz w:val="22"/>
          <w:shd w:val="clear" w:color="auto" w:fill="E5E5E5"/>
          <w:lang w:val="en-US" w:eastAsia="ru-RU"/>
        </w:rPr>
        <w:drawing>
          <wp:inline distT="0" distB="0" distL="0" distR="0" wp14:anchorId="2558CA2E" wp14:editId="6B622317">
            <wp:extent cx="5940425" cy="3578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A3E3" w14:textId="3317FD65" w:rsidR="007A084F" w:rsidRDefault="006D397D" w:rsidP="00CA3988">
      <w:pPr>
        <w:pStyle w:val="1"/>
      </w:pPr>
      <w:bookmarkStart w:id="9" w:name="_Toc164325316"/>
      <w:r w:rsidRPr="006D397D">
        <w:t>Создание триггеров</w:t>
      </w:r>
      <w:bookmarkEnd w:id="9"/>
    </w:p>
    <w:p w14:paraId="3A60D918" w14:textId="278A78B4" w:rsidR="007A084F" w:rsidRPr="007A084F" w:rsidRDefault="007A084F" w:rsidP="007A084F">
      <w:pPr>
        <w:pStyle w:val="a3"/>
        <w:numPr>
          <w:ilvl w:val="0"/>
          <w:numId w:val="9"/>
        </w:numPr>
      </w:pPr>
      <w:r>
        <w:t xml:space="preserve">Триггер, проверяющий существование аэропорта, при добавлении записи в таблицу </w:t>
      </w:r>
      <w:r w:rsidRPr="007A084F">
        <w:rPr>
          <w:i/>
          <w:iCs/>
          <w:lang w:val="en-US"/>
        </w:rPr>
        <w:t>schedule</w:t>
      </w:r>
      <w:r>
        <w:rPr>
          <w:i/>
          <w:iCs/>
        </w:rPr>
        <w:t>:</w:t>
      </w:r>
    </w:p>
    <w:p w14:paraId="06454A91" w14:textId="538C6E7F" w:rsidR="007A084F" w:rsidRDefault="007A084F" w:rsidP="007A084F">
      <w:pPr>
        <w:pStyle w:val="a3"/>
        <w:ind w:left="142"/>
      </w:pPr>
      <w:r w:rsidRPr="007A084F">
        <w:rPr>
          <w:noProof/>
        </w:rPr>
        <w:drawing>
          <wp:inline distT="0" distB="0" distL="0" distR="0" wp14:anchorId="75BB5F18" wp14:editId="73F1536E">
            <wp:extent cx="5940425" cy="3467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E81B" w14:textId="24F52B9E" w:rsidR="007A084F" w:rsidRDefault="007A084F" w:rsidP="007A084F">
      <w:pPr>
        <w:pStyle w:val="a3"/>
        <w:ind w:left="142"/>
        <w:rPr>
          <w:lang w:val="en-US"/>
        </w:rPr>
      </w:pPr>
      <w:r w:rsidRPr="007A084F">
        <w:rPr>
          <w:noProof/>
          <w:lang w:val="en-US"/>
        </w:rPr>
        <w:lastRenderedPageBreak/>
        <w:drawing>
          <wp:inline distT="0" distB="0" distL="0" distR="0" wp14:anchorId="3B4AC0C5" wp14:editId="21692B45">
            <wp:extent cx="5940425" cy="16217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0D0F" w14:textId="77777777" w:rsidR="007A084F" w:rsidRDefault="007A084F" w:rsidP="007A084F">
      <w:pPr>
        <w:pStyle w:val="a3"/>
        <w:ind w:left="142"/>
        <w:rPr>
          <w:lang w:val="en-US"/>
        </w:rPr>
      </w:pPr>
    </w:p>
    <w:p w14:paraId="18F6A716" w14:textId="43B19C1B" w:rsidR="007A084F" w:rsidRPr="007A084F" w:rsidRDefault="007A084F" w:rsidP="007A084F">
      <w:pPr>
        <w:pStyle w:val="a3"/>
        <w:numPr>
          <w:ilvl w:val="0"/>
          <w:numId w:val="9"/>
        </w:numPr>
      </w:pPr>
      <w:r>
        <w:t xml:space="preserve">Триггер, проверяющий существование кода задержки, при добавлении записи в таблицу </w:t>
      </w:r>
      <w:r>
        <w:rPr>
          <w:i/>
          <w:iCs/>
          <w:lang w:val="en-US"/>
        </w:rPr>
        <w:t>delays</w:t>
      </w:r>
      <w:r>
        <w:rPr>
          <w:i/>
          <w:iCs/>
        </w:rPr>
        <w:t>:</w:t>
      </w:r>
    </w:p>
    <w:p w14:paraId="0FBEA26F" w14:textId="1BBC466A" w:rsidR="007A084F" w:rsidRDefault="007A084F" w:rsidP="007A084F">
      <w:pPr>
        <w:pStyle w:val="a3"/>
        <w:ind w:left="0"/>
      </w:pPr>
      <w:r w:rsidRPr="007A084F">
        <w:rPr>
          <w:noProof/>
        </w:rPr>
        <w:drawing>
          <wp:inline distT="0" distB="0" distL="0" distR="0" wp14:anchorId="278B7B4D" wp14:editId="595FE4EC">
            <wp:extent cx="5940425" cy="53613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03B0" w14:textId="179C054F" w:rsidR="007A084F" w:rsidRDefault="007A084F" w:rsidP="007A084F">
      <w:pPr>
        <w:pStyle w:val="a3"/>
        <w:ind w:left="0"/>
        <w:rPr>
          <w:lang w:val="en-US"/>
        </w:rPr>
      </w:pPr>
      <w:r w:rsidRPr="007A084F">
        <w:rPr>
          <w:noProof/>
          <w:lang w:val="en-US"/>
        </w:rPr>
        <w:lastRenderedPageBreak/>
        <w:drawing>
          <wp:inline distT="0" distB="0" distL="0" distR="0" wp14:anchorId="2C871581" wp14:editId="5550CB81">
            <wp:extent cx="5915851" cy="1810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B53" w14:textId="1573882D" w:rsidR="007A084F" w:rsidRDefault="007A084F" w:rsidP="007A084F">
      <w:pPr>
        <w:pStyle w:val="a3"/>
        <w:ind w:left="0"/>
        <w:rPr>
          <w:lang w:val="en-US"/>
        </w:rPr>
      </w:pPr>
    </w:p>
    <w:p w14:paraId="0C3BEF7B" w14:textId="483B63ED" w:rsidR="007A084F" w:rsidRPr="007A084F" w:rsidRDefault="007A084F" w:rsidP="007A084F">
      <w:pPr>
        <w:pStyle w:val="a3"/>
        <w:numPr>
          <w:ilvl w:val="0"/>
          <w:numId w:val="9"/>
        </w:numPr>
      </w:pPr>
      <w:r>
        <w:t xml:space="preserve">Триггер, проверяющий уникальность введенного паспорта в таблицу </w:t>
      </w:r>
      <w:r w:rsidRPr="007A084F">
        <w:rPr>
          <w:i/>
          <w:iCs/>
          <w:lang w:val="en-US"/>
        </w:rPr>
        <w:t>employees</w:t>
      </w:r>
      <w:r w:rsidRPr="007A084F">
        <w:rPr>
          <w:i/>
          <w:iCs/>
        </w:rPr>
        <w:t>:</w:t>
      </w:r>
    </w:p>
    <w:p w14:paraId="29755E3B" w14:textId="3A429191" w:rsidR="007A084F" w:rsidRDefault="00D156E9" w:rsidP="003C5272">
      <w:pPr>
        <w:rPr>
          <w:lang w:val="en-US"/>
        </w:rPr>
      </w:pPr>
      <w:r w:rsidRPr="00D156E9">
        <w:rPr>
          <w:noProof/>
          <w:lang w:val="en-US"/>
        </w:rPr>
        <w:drawing>
          <wp:inline distT="0" distB="0" distL="0" distR="0" wp14:anchorId="3FF767CD" wp14:editId="29BFB2FE">
            <wp:extent cx="5940425" cy="54273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329B" w14:textId="62A805E8" w:rsidR="00D156E9" w:rsidRDefault="00D156E9" w:rsidP="003C5272">
      <w:pPr>
        <w:rPr>
          <w:lang w:val="en-US"/>
        </w:rPr>
      </w:pPr>
      <w:r w:rsidRPr="00D156E9">
        <w:rPr>
          <w:noProof/>
          <w:lang w:val="en-US"/>
        </w:rPr>
        <w:lastRenderedPageBreak/>
        <w:drawing>
          <wp:inline distT="0" distB="0" distL="0" distR="0" wp14:anchorId="62F78E37" wp14:editId="4E17B443">
            <wp:extent cx="4782217" cy="38391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B2EE" w14:textId="63EFBCE2" w:rsidR="0038607D" w:rsidRDefault="006C7BCE" w:rsidP="00CA3988">
      <w:pPr>
        <w:pStyle w:val="1"/>
      </w:pPr>
      <w:bookmarkStart w:id="10" w:name="_Toc164325317"/>
      <w:r>
        <w:t>Руководство пользователя системы</w:t>
      </w:r>
      <w:bookmarkEnd w:id="10"/>
    </w:p>
    <w:p w14:paraId="7F2E2535" w14:textId="1FC90870" w:rsidR="006C7BCE" w:rsidRPr="006C7BCE" w:rsidRDefault="006C7BCE" w:rsidP="003C5272">
      <w:r>
        <w:t xml:space="preserve">При входе в систему </w:t>
      </w:r>
      <w:r w:rsidRPr="0028304C">
        <w:rPr>
          <w:i/>
          <w:iCs/>
        </w:rPr>
        <w:t>пользователь</w:t>
      </w:r>
      <w:r>
        <w:t xml:space="preserve"> попадает на форму «Вход», где ему необходимо ввести свое имя и пароль</w:t>
      </w:r>
    </w:p>
    <w:p w14:paraId="0EFDC27B" w14:textId="767C12AF" w:rsidR="006C7BCE" w:rsidRDefault="006C7BCE" w:rsidP="003C5272">
      <w:pPr>
        <w:rPr>
          <w:lang w:val="en-US"/>
        </w:rPr>
      </w:pPr>
      <w:r w:rsidRPr="006C7BCE">
        <w:rPr>
          <w:noProof/>
          <w:lang w:val="en-US"/>
        </w:rPr>
        <w:drawing>
          <wp:inline distT="0" distB="0" distL="0" distR="0" wp14:anchorId="18E31B23" wp14:editId="5B94CCA7">
            <wp:extent cx="5220429" cy="32770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9F07" w14:textId="1701A865" w:rsidR="006C7BCE" w:rsidRDefault="006C7BCE" w:rsidP="003C5272">
      <w:pPr>
        <w:rPr>
          <w:noProof/>
        </w:rPr>
      </w:pPr>
      <w:r>
        <w:lastRenderedPageBreak/>
        <w:t>Далее он попадет на страницу навигации</w:t>
      </w:r>
      <w:r w:rsidRPr="006C7BCE">
        <w:rPr>
          <w:noProof/>
        </w:rPr>
        <w:t xml:space="preserve"> </w:t>
      </w:r>
      <w:r w:rsidRPr="006C7BCE">
        <w:rPr>
          <w:noProof/>
        </w:rPr>
        <w:drawing>
          <wp:inline distT="0" distB="0" distL="0" distR="0" wp14:anchorId="751AB111" wp14:editId="3BE50DB4">
            <wp:extent cx="5940425" cy="2455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EC68" w14:textId="44AE554E" w:rsidR="006C7BCE" w:rsidRDefault="006C7BCE" w:rsidP="003C5272">
      <w:pPr>
        <w:rPr>
          <w:noProof/>
        </w:rPr>
      </w:pPr>
      <w:r>
        <w:rPr>
          <w:noProof/>
        </w:rPr>
        <w:t>Пользователь может перейти в интересующие его вкладки, щелкнув на соотвествующий кнопки. Нажимая на кнопки в разделе «Отчеты» он будет перемещен на страницы с формами ввода, после нажатия на кнопку «Показать» будет выведна соответсвующая информация</w:t>
      </w:r>
      <w:r w:rsidRPr="006C7BCE">
        <w:rPr>
          <w:noProof/>
        </w:rPr>
        <w:t xml:space="preserve"> </w:t>
      </w:r>
      <w:r w:rsidRPr="006C7BCE">
        <w:rPr>
          <w:noProof/>
        </w:rPr>
        <w:drawing>
          <wp:inline distT="0" distB="0" distL="0" distR="0" wp14:anchorId="450A620E" wp14:editId="65BAA73A">
            <wp:extent cx="5940425" cy="19291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D1BE" w14:textId="10FA9BB4" w:rsidR="006C7BCE" w:rsidRDefault="006C7BCE" w:rsidP="003C5272">
      <w:pPr>
        <w:rPr>
          <w:noProof/>
        </w:rPr>
      </w:pPr>
      <w:r>
        <w:rPr>
          <w:noProof/>
        </w:rPr>
        <w:t xml:space="preserve">При нажатии на кнопку «Сохранить отчет» на локальный компьютер будет скачен полученный отчет в формате </w:t>
      </w:r>
      <w:r>
        <w:rPr>
          <w:noProof/>
          <w:lang w:val="en-US"/>
        </w:rPr>
        <w:t>pdf</w:t>
      </w:r>
      <w:r w:rsidRPr="006C7BCE">
        <w:rPr>
          <w:noProof/>
        </w:rPr>
        <w:t xml:space="preserve"> </w:t>
      </w:r>
      <w:r>
        <w:rPr>
          <w:noProof/>
        </w:rPr>
        <w:t xml:space="preserve">с именем </w:t>
      </w:r>
      <w:r w:rsidRPr="006C7BCE">
        <w:rPr>
          <w:i/>
          <w:iCs/>
          <w:noProof/>
          <w:lang w:val="en-US"/>
        </w:rPr>
        <w:t>flight</w:t>
      </w:r>
      <w:r w:rsidRPr="006C7BCE">
        <w:rPr>
          <w:i/>
          <w:iCs/>
          <w:noProof/>
        </w:rPr>
        <w:t>_</w:t>
      </w:r>
      <w:r w:rsidRPr="006C7BCE">
        <w:rPr>
          <w:i/>
          <w:iCs/>
          <w:noProof/>
          <w:lang w:val="en-US"/>
        </w:rPr>
        <w:t>info</w:t>
      </w:r>
      <w:r w:rsidRPr="006C7BCE">
        <w:rPr>
          <w:i/>
          <w:iCs/>
          <w:noProof/>
        </w:rPr>
        <w:t>_</w:t>
      </w:r>
      <w:r w:rsidRPr="006C7BCE">
        <w:rPr>
          <w:i/>
          <w:iCs/>
          <w:noProof/>
          <w:lang w:val="en-US"/>
        </w:rPr>
        <w:t>report</w:t>
      </w:r>
      <w:r w:rsidRPr="006C7BCE">
        <w:rPr>
          <w:noProof/>
        </w:rPr>
        <w:t>:</w:t>
      </w:r>
    </w:p>
    <w:p w14:paraId="6F0B6720" w14:textId="314C5DF7" w:rsidR="006C7BCE" w:rsidRDefault="006C7BCE" w:rsidP="003C5272">
      <w:pPr>
        <w:rPr>
          <w:noProof/>
        </w:rPr>
      </w:pPr>
      <w:r w:rsidRPr="006C7BCE">
        <w:rPr>
          <w:noProof/>
        </w:rPr>
        <w:lastRenderedPageBreak/>
        <w:drawing>
          <wp:inline distT="0" distB="0" distL="0" distR="0" wp14:anchorId="59BD8886" wp14:editId="572B5492">
            <wp:extent cx="5029902" cy="163852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C7BCE">
        <w:rPr>
          <w:noProof/>
        </w:rPr>
        <w:drawing>
          <wp:inline distT="0" distB="0" distL="0" distR="0" wp14:anchorId="3F654943" wp14:editId="0D96C18A">
            <wp:extent cx="5940425" cy="16173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FA69" w14:textId="56C0936F" w:rsidR="006C7BCE" w:rsidRDefault="006C7BCE" w:rsidP="003C5272">
      <w:pPr>
        <w:rPr>
          <w:noProof/>
        </w:rPr>
      </w:pPr>
      <w:r>
        <w:rPr>
          <w:noProof/>
        </w:rPr>
        <w:t>Со страниц из этого раздела пользователь может переместиться на другие либо с помощью шапки страницы (в том числе на страницы из раздела «Таблицы»):</w:t>
      </w:r>
      <w:r w:rsidRPr="006C7BCE">
        <w:rPr>
          <w:noProof/>
        </w:rPr>
        <w:t xml:space="preserve"> </w:t>
      </w:r>
      <w:r w:rsidRPr="006C7BCE">
        <w:rPr>
          <w:noProof/>
        </w:rPr>
        <w:drawing>
          <wp:inline distT="0" distB="0" distL="0" distR="0" wp14:anchorId="3B795C1C" wp14:editId="27FDD6A6">
            <wp:extent cx="5940425" cy="2230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4D2C" w14:textId="6798A90A" w:rsidR="006C7BCE" w:rsidRDefault="006C7BCE" w:rsidP="003C5272">
      <w:pPr>
        <w:rPr>
          <w:noProof/>
        </w:rPr>
      </w:pPr>
      <w:r>
        <w:rPr>
          <w:noProof/>
        </w:rPr>
        <w:t>либо, вернувшись на страницу навигации, нажав на кнопку «Домой» в верхнем левом углу.</w:t>
      </w:r>
    </w:p>
    <w:p w14:paraId="7861DB7B" w14:textId="6DECFE4B" w:rsidR="006C7BCE" w:rsidRDefault="0075584D" w:rsidP="003C5272">
      <w:pPr>
        <w:rPr>
          <w:noProof/>
        </w:rPr>
      </w:pPr>
      <w:r>
        <w:rPr>
          <w:noProof/>
        </w:rPr>
        <w:t xml:space="preserve">Кнопки, находящиеся в разделе «Таблицы» введет на страницу, где будут показыны все </w:t>
      </w:r>
      <w:r w:rsidR="00EC7DC8">
        <w:rPr>
          <w:noProof/>
        </w:rPr>
        <w:t>данные из выбранной таблицы:</w:t>
      </w:r>
    </w:p>
    <w:p w14:paraId="37E47B5B" w14:textId="1952BDB0" w:rsidR="00EC7DC8" w:rsidRDefault="00EC7DC8" w:rsidP="003C5272">
      <w:pPr>
        <w:rPr>
          <w:noProof/>
        </w:rPr>
      </w:pPr>
      <w:r w:rsidRPr="00EC7DC8">
        <w:rPr>
          <w:noProof/>
        </w:rPr>
        <w:lastRenderedPageBreak/>
        <w:drawing>
          <wp:inline distT="0" distB="0" distL="0" distR="0" wp14:anchorId="14363E3A" wp14:editId="3684A24A">
            <wp:extent cx="5940425" cy="28555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C362" w14:textId="37C356C8" w:rsidR="00EC7DC8" w:rsidRDefault="00EC7DC8" w:rsidP="003C5272">
      <w:pPr>
        <w:rPr>
          <w:noProof/>
        </w:rPr>
      </w:pPr>
      <w:r>
        <w:rPr>
          <w:noProof/>
        </w:rPr>
        <w:t>При нажатии на кнопку в разделе «Запросы» пользователь попадет на страницу с вводом необходимых параметров для получения информации по выбранному запросу</w:t>
      </w:r>
      <w:r w:rsidRPr="00EC7DC8">
        <w:rPr>
          <w:noProof/>
        </w:rPr>
        <w:t xml:space="preserve"> </w:t>
      </w:r>
      <w:r w:rsidRPr="00EC7DC8">
        <w:rPr>
          <w:noProof/>
        </w:rPr>
        <w:drawing>
          <wp:inline distT="0" distB="0" distL="0" distR="0" wp14:anchorId="77028139" wp14:editId="51A16598">
            <wp:extent cx="5940425" cy="122428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E70" w14:textId="5D1B4B87" w:rsidR="00EC7DC8" w:rsidRDefault="00EC7DC8" w:rsidP="003C5272">
      <w:pPr>
        <w:rPr>
          <w:noProof/>
        </w:rPr>
      </w:pPr>
      <w:r>
        <w:rPr>
          <w:noProof/>
        </w:rPr>
        <w:t>Пользователь может выйти на форму «Вход», нажав на кнопку «Выход» в правом верхнем углу навигационного меню.</w:t>
      </w:r>
    </w:p>
    <w:p w14:paraId="7B2D6616" w14:textId="6E2584C9" w:rsidR="00EC7DC8" w:rsidRDefault="00EC7DC8" w:rsidP="003C5272">
      <w:pPr>
        <w:rPr>
          <w:noProof/>
        </w:rPr>
      </w:pPr>
      <w:r w:rsidRPr="0028304C">
        <w:rPr>
          <w:i/>
          <w:iCs/>
          <w:noProof/>
        </w:rPr>
        <w:t>Менеджер данных</w:t>
      </w:r>
      <w:r>
        <w:rPr>
          <w:noProof/>
        </w:rPr>
        <w:t xml:space="preserve"> отличается от обычного пользователя возможностью добавления, изменения и удаления данных в таблицах:</w:t>
      </w:r>
    </w:p>
    <w:p w14:paraId="306410C0" w14:textId="4EB51F90" w:rsidR="00EC7DC8" w:rsidRDefault="0059298C" w:rsidP="003C5272">
      <w:pPr>
        <w:rPr>
          <w:noProof/>
          <w:lang w:val="en-US"/>
        </w:rPr>
      </w:pPr>
      <w:r w:rsidRPr="0059298C">
        <w:rPr>
          <w:noProof/>
          <w:lang w:val="en-US"/>
        </w:rPr>
        <w:drawing>
          <wp:inline distT="0" distB="0" distL="0" distR="0" wp14:anchorId="17922DA0" wp14:editId="45905FB9">
            <wp:extent cx="5940425" cy="108077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AB9C" w14:textId="480FD468" w:rsidR="0059298C" w:rsidRDefault="0059298C" w:rsidP="003C5272">
      <w:pPr>
        <w:rPr>
          <w:noProof/>
        </w:rPr>
      </w:pPr>
      <w:r>
        <w:rPr>
          <w:noProof/>
        </w:rPr>
        <w:lastRenderedPageBreak/>
        <w:t>При нажатии на кнопку добавления менеджер будет перенаправлен на страницу добавления соответсвующей записи</w:t>
      </w:r>
      <w:r w:rsidRPr="0059298C">
        <w:rPr>
          <w:noProof/>
        </w:rPr>
        <w:t xml:space="preserve"> </w:t>
      </w:r>
      <w:r w:rsidRPr="0059298C">
        <w:rPr>
          <w:noProof/>
        </w:rPr>
        <w:drawing>
          <wp:inline distT="0" distB="0" distL="0" distR="0" wp14:anchorId="581F512C" wp14:editId="65675409">
            <wp:extent cx="5940425" cy="249174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6C48" w14:textId="12F0301E" w:rsidR="0059298C" w:rsidRDefault="0059298C" w:rsidP="003C5272">
      <w:pPr>
        <w:rPr>
          <w:noProof/>
        </w:rPr>
      </w:pPr>
      <w:r>
        <w:rPr>
          <w:noProof/>
        </w:rPr>
        <w:t xml:space="preserve">При нажатии на кнопку «Изменить» поля соответсвующей строки станут активными: </w:t>
      </w:r>
      <w:r w:rsidRPr="0059298C">
        <w:rPr>
          <w:noProof/>
        </w:rPr>
        <w:drawing>
          <wp:inline distT="0" distB="0" distL="0" distR="0" wp14:anchorId="0B02E6EE" wp14:editId="34614711">
            <wp:extent cx="5940425" cy="14516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B9AE" w14:textId="567F36B3" w:rsidR="0059298C" w:rsidRDefault="0059298C" w:rsidP="003C5272">
      <w:pPr>
        <w:rPr>
          <w:noProof/>
        </w:rPr>
      </w:pPr>
      <w:r>
        <w:rPr>
          <w:noProof/>
        </w:rPr>
        <w:t>При нажатии кнопки «Отмена» данные останутся нетронутыми, при нажатии на «ОК» данные будут обновлены и Менеджер увидит следующее сообщение:</w:t>
      </w:r>
    </w:p>
    <w:p w14:paraId="696260F8" w14:textId="2FA4F6F0" w:rsidR="0059298C" w:rsidRDefault="0059298C" w:rsidP="003C5272">
      <w:pPr>
        <w:rPr>
          <w:noProof/>
        </w:rPr>
      </w:pPr>
      <w:r w:rsidRPr="0059298C">
        <w:rPr>
          <w:noProof/>
        </w:rPr>
        <w:drawing>
          <wp:inline distT="0" distB="0" distL="0" distR="0" wp14:anchorId="212FA386" wp14:editId="3BA12213">
            <wp:extent cx="5229955" cy="1400370"/>
            <wp:effectExtent l="0" t="0" r="889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2C54" w14:textId="125968E6" w:rsidR="0059298C" w:rsidRDefault="0059298C" w:rsidP="003C5272">
      <w:pPr>
        <w:rPr>
          <w:noProof/>
        </w:rPr>
      </w:pPr>
      <w:r>
        <w:rPr>
          <w:noProof/>
        </w:rPr>
        <w:t>При нажатии на кнопку «Удалить» запись будет удалена.</w:t>
      </w:r>
    </w:p>
    <w:p w14:paraId="17743C73" w14:textId="2B621CC9" w:rsidR="0028304C" w:rsidRPr="0028304C" w:rsidRDefault="0059298C" w:rsidP="003C5272">
      <w:pPr>
        <w:rPr>
          <w:i/>
          <w:iCs/>
          <w:noProof/>
        </w:rPr>
      </w:pPr>
      <w:r w:rsidRPr="0028304C">
        <w:rPr>
          <w:i/>
          <w:iCs/>
          <w:noProof/>
        </w:rPr>
        <w:t>Админи</w:t>
      </w:r>
      <w:r w:rsidR="0028304C">
        <w:rPr>
          <w:i/>
          <w:iCs/>
          <w:noProof/>
        </w:rPr>
        <w:t xml:space="preserve">стратор системы </w:t>
      </w:r>
      <w:r w:rsidR="0028304C">
        <w:rPr>
          <w:noProof/>
        </w:rPr>
        <w:t xml:space="preserve">не имеет интерфейса так такового. Для работы с базой данных ему необходимо развернуть локальный сервер, после чего </w:t>
      </w:r>
      <w:r w:rsidR="0028304C">
        <w:rPr>
          <w:noProof/>
        </w:rPr>
        <w:lastRenderedPageBreak/>
        <w:t xml:space="preserve">запустить </w:t>
      </w:r>
      <w:r w:rsidR="0028304C">
        <w:rPr>
          <w:noProof/>
          <w:lang w:val="en-US"/>
        </w:rPr>
        <w:t>phpmyadmin</w:t>
      </w:r>
      <w:r w:rsidR="0028304C">
        <w:rPr>
          <w:noProof/>
        </w:rPr>
        <w:t xml:space="preserve">. Там администратор сможет взаимодействоватьь с базой данных. Для добавления, удаления пользователей, изменения их роли или логина/пароля в этой же базе существует таблица </w:t>
      </w:r>
      <w:r w:rsidR="0028304C" w:rsidRPr="0028304C">
        <w:rPr>
          <w:i/>
          <w:iCs/>
          <w:noProof/>
          <w:lang w:val="en-US"/>
        </w:rPr>
        <w:t>users</w:t>
      </w:r>
      <w:r w:rsidR="0028304C" w:rsidRPr="0028304C">
        <w:rPr>
          <w:i/>
          <w:iCs/>
          <w:noProof/>
        </w:rPr>
        <w:t xml:space="preserve"> </w:t>
      </w:r>
      <w:r w:rsidR="0028304C" w:rsidRPr="0028304C">
        <w:rPr>
          <w:i/>
          <w:iCs/>
          <w:noProof/>
        </w:rPr>
        <w:drawing>
          <wp:inline distT="0" distB="0" distL="0" distR="0" wp14:anchorId="7034FD22" wp14:editId="3BDFF305">
            <wp:extent cx="5532599" cy="17908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50A1" w14:textId="76729041" w:rsidR="006C7BCE" w:rsidRPr="00A54F42" w:rsidRDefault="00087CBA" w:rsidP="00087CBA">
      <w:pPr>
        <w:pStyle w:val="1"/>
        <w:rPr>
          <w:noProof/>
          <w:lang w:val="en-US"/>
        </w:rPr>
      </w:pPr>
      <w:bookmarkStart w:id="11" w:name="_Toc164325318"/>
      <w:r>
        <w:rPr>
          <w:noProof/>
        </w:rPr>
        <w:t>Приложение</w:t>
      </w:r>
      <w:bookmarkEnd w:id="11"/>
    </w:p>
    <w:p w14:paraId="24150580" w14:textId="03282FFC" w:rsidR="00087CBA" w:rsidRDefault="00087CBA" w:rsidP="00087CBA">
      <w:pPr>
        <w:rPr>
          <w:lang w:val="en-US"/>
        </w:rPr>
      </w:pPr>
      <w:r>
        <w:rPr>
          <w:lang w:val="en-US"/>
        </w:rPr>
        <w:t>Login.php:</w:t>
      </w:r>
    </w:p>
    <w:p w14:paraId="227781C6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php</w:t>
      </w:r>
    </w:p>
    <w:p w14:paraId="5DBA49E4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_start();</w:t>
      </w:r>
    </w:p>
    <w:p w14:paraId="4EB19C2D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</w:p>
    <w:p w14:paraId="0EC136DA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20E22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!DOCTYPE html&gt;</w:t>
      </w:r>
    </w:p>
    <w:p w14:paraId="3DC4E606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html lang="ru"&gt;</w:t>
      </w:r>
    </w:p>
    <w:p w14:paraId="45B94C72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head&gt;</w:t>
      </w:r>
    </w:p>
    <w:p w14:paraId="70B68A34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meta charset="UTF-8"&gt;</w:t>
      </w:r>
    </w:p>
    <w:p w14:paraId="25E0D019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3C9C1571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ink rel="stylesheet" href="styles.css"&gt;</w:t>
      </w:r>
    </w:p>
    <w:p w14:paraId="4AEF5908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tle&gt;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ход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title&gt;</w:t>
      </w:r>
    </w:p>
    <w:p w14:paraId="5B375E99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head&gt;</w:t>
      </w:r>
    </w:p>
    <w:p w14:paraId="7634F37D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body&gt;</w:t>
      </w:r>
    </w:p>
    <w:p w14:paraId="686DEF6E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v class="login-container"&gt;</w:t>
      </w:r>
    </w:p>
    <w:p w14:paraId="5C8733E3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&lt;h2&gt;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ход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h2&gt;</w:t>
      </w:r>
    </w:p>
    <w:p w14:paraId="49DE7F01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&lt;?php if(isset($_SESSION['login_error'])): ?&gt;</w:t>
      </w:r>
    </w:p>
    <w:p w14:paraId="77BB26A5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div class="error-message"&gt;Неправильное имя пользователя или пароль.&lt;/div&gt;</w:t>
      </w:r>
    </w:p>
    <w:p w14:paraId="61C68D9D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php unset($_SESSION['login_error']); ?&gt;</w:t>
      </w:r>
    </w:p>
    <w:p w14:paraId="19339BAD" w14:textId="77777777" w:rsidR="00087CBA" w:rsidRPr="00A54F42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54F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php endif; ?&gt;</w:t>
      </w:r>
    </w:p>
    <w:p w14:paraId="6BE7F4F1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54F4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form action="login_script.php" method="POST"&gt;</w:t>
      </w:r>
    </w:p>
    <w:p w14:paraId="3CACAB20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div class="form-group"&gt;</w:t>
      </w:r>
    </w:p>
    <w:p w14:paraId="472DC1EB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&lt;label for="username"&gt;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мя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ьзователя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&lt;/label&gt;</w:t>
      </w:r>
    </w:p>
    <w:p w14:paraId="41751F4D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&lt;input type="text" id="username" name="username" value="&lt;?php echo isset($_SESSION['username']) ? $_SESSION['username'] : ''; ?&gt;" required&gt;</w:t>
      </w:r>
    </w:p>
    <w:p w14:paraId="453E9906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/div&gt;</w:t>
      </w:r>
    </w:p>
    <w:p w14:paraId="0D816309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div class="form-group"&gt;</w:t>
      </w:r>
    </w:p>
    <w:p w14:paraId="37C0FA4E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&lt;label for="password"&gt;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оль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&lt;/label&gt;</w:t>
      </w:r>
    </w:p>
    <w:p w14:paraId="014F585C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&lt;input type="password" id="password" name="password" required&gt;</w:t>
      </w:r>
    </w:p>
    <w:p w14:paraId="5BFD629D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/div&gt;</w:t>
      </w:r>
    </w:p>
    <w:p w14:paraId="22BD0CC9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&lt;button type="submit"&gt;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ти</w:t>
      </w: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button&gt;</w:t>
      </w:r>
    </w:p>
    <w:p w14:paraId="49A0419A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&lt;/form&gt;</w:t>
      </w:r>
    </w:p>
    <w:p w14:paraId="24018ED5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/div&gt;</w:t>
      </w:r>
    </w:p>
    <w:p w14:paraId="6AD14BB5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body&gt;</w:t>
      </w:r>
    </w:p>
    <w:p w14:paraId="7A523FC8" w14:textId="77777777" w:rsidR="00087CBA" w:rsidRPr="00087CBA" w:rsidRDefault="00087CBA" w:rsidP="0008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87C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html&gt;</w:t>
      </w:r>
    </w:p>
    <w:p w14:paraId="37C583A8" w14:textId="68D39F41" w:rsidR="00087CBA" w:rsidRDefault="00087CBA" w:rsidP="00087CBA">
      <w:pPr>
        <w:rPr>
          <w:lang w:val="en-US"/>
        </w:rPr>
      </w:pPr>
    </w:p>
    <w:p w14:paraId="1991671E" w14:textId="6D1DDB34" w:rsidR="00087CBA" w:rsidRDefault="00087CBA" w:rsidP="00087CBA">
      <w:pPr>
        <w:rPr>
          <w:lang w:val="en-US"/>
        </w:rPr>
      </w:pPr>
      <w:r>
        <w:rPr>
          <w:lang w:val="en-US"/>
        </w:rPr>
        <w:t>login_script.php:</w:t>
      </w:r>
    </w:p>
    <w:p w14:paraId="58D112A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67C6AC3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session_start();</w:t>
      </w:r>
    </w:p>
    <w:p w14:paraId="4BCAE39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41894D7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аемся к базе данных (замените параметры подключения на ваши)</w:t>
      </w:r>
    </w:p>
    <w:p w14:paraId="4B6D26D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servername = "localhost";</w:t>
      </w:r>
    </w:p>
    <w:p w14:paraId="35770B4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username = "root";</w:t>
      </w:r>
    </w:p>
    <w:p w14:paraId="32F9479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password = "";</w:t>
      </w:r>
    </w:p>
    <w:p w14:paraId="203D262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dbname = "airport";</w:t>
      </w:r>
    </w:p>
    <w:p w14:paraId="64EE8BE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2E78F00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conn = new mysqli($servername, $username, $password, $dbname);</w:t>
      </w:r>
    </w:p>
    <w:p w14:paraId="709E479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conn-&gt;connect_error) {</w:t>
      </w:r>
    </w:p>
    <w:p w14:paraId="032C508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die("Connection failed: " . $conn-&gt;connect_error);</w:t>
      </w:r>
    </w:p>
    <w:p w14:paraId="561A369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}</w:t>
      </w:r>
    </w:p>
    <w:p w14:paraId="46AC254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51E118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_SERVER["REQUEST_METHOD"] == "POST") {</w:t>
      </w:r>
    </w:p>
    <w:p w14:paraId="7D92EC2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if (isset($_POST["username"]) &amp;&amp; isset($_POST["password"])) {</w:t>
      </w:r>
    </w:p>
    <w:p w14:paraId="087AE0B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username = $_POST["username"];</w:t>
      </w:r>
    </w:p>
    <w:p w14:paraId="6D0BEE8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password = $_POST["password"];</w:t>
      </w:r>
    </w:p>
    <w:p w14:paraId="7DCB6CC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00196C0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// Подготавливаем запрос на получение информации о пользователе</w:t>
      </w:r>
    </w:p>
    <w:p w14:paraId="6A514E7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$stmt = $conn-&gt;prepare("SELECT role FROM users WHERE username = ? AND password = ?");</w:t>
      </w:r>
    </w:p>
    <w:p w14:paraId="4C3CC90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stmt-&gt;bind_param("ss", $username, $password);</w:t>
      </w:r>
    </w:p>
    <w:p w14:paraId="52F830A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stmt-&gt;execute();</w:t>
      </w:r>
    </w:p>
    <w:p w14:paraId="166FA28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$stmt-&gt;bind_result($role); // Связываем переменные с результатами запроса</w:t>
      </w:r>
    </w:p>
    <w:p w14:paraId="53BBEF4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$stmt-&gt;store_result();</w:t>
      </w:r>
    </w:p>
    <w:p w14:paraId="6BD7AB3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4BD06C2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if ($stmt-&gt;num_rows == 1) {</w:t>
      </w:r>
    </w:p>
    <w:p w14:paraId="15D28BF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// </w:t>
      </w:r>
      <w:r>
        <w:rPr>
          <w:color w:val="000000"/>
        </w:rPr>
        <w:t>Пользователь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найден</w:t>
      </w:r>
    </w:p>
    <w:p w14:paraId="495003C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$_SESSION["username"] = $username;</w:t>
      </w:r>
    </w:p>
    <w:p w14:paraId="1DADD7F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</w:t>
      </w:r>
      <w:r>
        <w:rPr>
          <w:color w:val="000000"/>
        </w:rPr>
        <w:t>$stmt-&gt;fetch(); // Получаем данные пользователя</w:t>
      </w:r>
    </w:p>
    <w:p w14:paraId="3142DD1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$_SESSION["role"] = $role;</w:t>
      </w:r>
    </w:p>
    <w:p w14:paraId="6D27DA2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2CE9B3A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// Перенаправляем на скрипт обработки логина</w:t>
      </w:r>
    </w:p>
    <w:p w14:paraId="1C9D2C3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header("Location: ../nav/nav.php");</w:t>
      </w:r>
    </w:p>
    <w:p w14:paraId="54B4FB3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exit;</w:t>
      </w:r>
    </w:p>
    <w:p w14:paraId="3E16354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    } else {</w:t>
      </w:r>
    </w:p>
    <w:p w14:paraId="7507163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// Если пользователь не найден, сохраняем ошибку в сессии</w:t>
      </w:r>
    </w:p>
    <w:p w14:paraId="2BEC675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87CBA">
        <w:rPr>
          <w:color w:val="000000"/>
          <w:lang w:val="en-US"/>
        </w:rPr>
        <w:t>$_SESSION['login_error'] = true;</w:t>
      </w:r>
    </w:p>
    <w:p w14:paraId="27455E5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}</w:t>
      </w:r>
    </w:p>
    <w:p w14:paraId="2B40A1A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stmt-&gt;close();</w:t>
      </w:r>
    </w:p>
    <w:p w14:paraId="6986FF3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7AF93EC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46EB91F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564CB4C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еренаправляем на форму входа в случае ошибки или если нет данных в $_POST</w:t>
      </w:r>
    </w:p>
    <w:p w14:paraId="57C051F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header("Location: login.php");</w:t>
      </w:r>
    </w:p>
    <w:p w14:paraId="0816685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exit;</w:t>
      </w:r>
    </w:p>
    <w:p w14:paraId="5EADE776" w14:textId="77777777" w:rsidR="00087CBA" w:rsidRPr="00A54F42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A54F42">
        <w:rPr>
          <w:color w:val="000000"/>
          <w:lang w:val="en-US"/>
        </w:rPr>
        <w:t>?&gt;</w:t>
      </w:r>
    </w:p>
    <w:p w14:paraId="2D6F5CCB" w14:textId="14B66C94" w:rsidR="00087CBA" w:rsidRDefault="00087CBA" w:rsidP="00087CBA">
      <w:pPr>
        <w:rPr>
          <w:lang w:val="en-US"/>
        </w:rPr>
      </w:pPr>
    </w:p>
    <w:p w14:paraId="35701C7E" w14:textId="1340E777" w:rsidR="00087CBA" w:rsidRDefault="00087CBA" w:rsidP="00087CBA">
      <w:pPr>
        <w:rPr>
          <w:lang w:val="en-US"/>
        </w:rPr>
      </w:pPr>
      <w:r>
        <w:rPr>
          <w:lang w:val="en-US"/>
        </w:rPr>
        <w:t>logout.php:</w:t>
      </w:r>
    </w:p>
    <w:p w14:paraId="468213A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?php</w:t>
      </w:r>
    </w:p>
    <w:p w14:paraId="0739BA4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// </w:t>
      </w:r>
      <w:r>
        <w:rPr>
          <w:color w:val="000000"/>
        </w:rPr>
        <w:t>Начал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4CABF4E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session_start();</w:t>
      </w:r>
    </w:p>
    <w:p w14:paraId="7BDE59B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C23C21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Уничтожение всех переменных сессии</w:t>
      </w:r>
    </w:p>
    <w:p w14:paraId="22DA4161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_SESSION = array();</w:t>
      </w:r>
    </w:p>
    <w:p w14:paraId="2A0AE93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7FA21861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Уничтожение сессии</w:t>
      </w:r>
    </w:p>
    <w:p w14:paraId="088E37E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session_destroy();</w:t>
      </w:r>
    </w:p>
    <w:p w14:paraId="53044E2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6736D37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еренаправление на страницу входа</w:t>
      </w:r>
    </w:p>
    <w:p w14:paraId="3D5C010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header("Location: ../login/login.php");</w:t>
      </w:r>
    </w:p>
    <w:p w14:paraId="0DA15B18" w14:textId="77777777" w:rsidR="00087CBA" w:rsidRPr="00A54F42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A54F42">
        <w:rPr>
          <w:color w:val="000000"/>
          <w:lang w:val="en-US"/>
        </w:rPr>
        <w:t>exit;</w:t>
      </w:r>
    </w:p>
    <w:p w14:paraId="02305581" w14:textId="77777777" w:rsidR="00087CBA" w:rsidRPr="00A54F42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A54F42">
        <w:rPr>
          <w:color w:val="000000"/>
          <w:lang w:val="en-US"/>
        </w:rPr>
        <w:t>?&gt;</w:t>
      </w:r>
    </w:p>
    <w:p w14:paraId="65FEA275" w14:textId="4B5ECA99" w:rsidR="00087CBA" w:rsidRDefault="00087CBA" w:rsidP="00087CBA">
      <w:pPr>
        <w:rPr>
          <w:lang w:val="en-US"/>
        </w:rPr>
      </w:pPr>
    </w:p>
    <w:p w14:paraId="0E8F382F" w14:textId="4BEB7E05" w:rsidR="00087CBA" w:rsidRDefault="00087CBA" w:rsidP="00087CBA">
      <w:pPr>
        <w:rPr>
          <w:lang w:val="en-US"/>
        </w:rPr>
      </w:pPr>
      <w:r>
        <w:rPr>
          <w:lang w:val="en-US"/>
        </w:rPr>
        <w:t>nav.php:</w:t>
      </w:r>
    </w:p>
    <w:p w14:paraId="64CE9F2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!DOCTYPE html&gt;</w:t>
      </w:r>
    </w:p>
    <w:p w14:paraId="65BB959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tml lang="en"&gt;</w:t>
      </w:r>
    </w:p>
    <w:p w14:paraId="6865E10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ead&gt;</w:t>
      </w:r>
    </w:p>
    <w:p w14:paraId="27776F7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http-equiv="Content-Type" content="text/html; charset=UTF-8"&gt; </w:t>
      </w:r>
    </w:p>
    <w:p w14:paraId="2BFCD7F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name="viewport" content="width=device-width, initial-scale=1.0"&gt;</w:t>
      </w:r>
    </w:p>
    <w:p w14:paraId="1DF6ECF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link rel="stylesheet" href="stylEs.css"&gt;</w:t>
      </w:r>
    </w:p>
    <w:p w14:paraId="24EE64D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&lt;title&gt;Отчеты и таблицы&lt;/title&gt;</w:t>
      </w:r>
    </w:p>
    <w:p w14:paraId="689FC8D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head&gt;</w:t>
      </w:r>
    </w:p>
    <w:p w14:paraId="54E91BE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body&gt;</w:t>
      </w:r>
    </w:p>
    <w:p w14:paraId="0DDF418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  <w:t>&lt;header&gt;</w:t>
      </w:r>
    </w:p>
    <w:p w14:paraId="48E2D4F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&lt;h1&gt;</w:t>
      </w:r>
      <w:r>
        <w:rPr>
          <w:color w:val="000000"/>
        </w:rPr>
        <w:t>Отчеты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таблицы</w:t>
      </w:r>
      <w:r w:rsidRPr="00087CBA">
        <w:rPr>
          <w:color w:val="000000"/>
          <w:lang w:val="en-US"/>
        </w:rPr>
        <w:t>&lt;/h1&gt;</w:t>
      </w:r>
    </w:p>
    <w:p w14:paraId="4111665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&lt;button onclick="location.href='logout.php'" id="logoutButton"&gt;</w:t>
      </w:r>
      <w:r>
        <w:rPr>
          <w:color w:val="000000"/>
        </w:rPr>
        <w:t>Выход</w:t>
      </w:r>
      <w:r w:rsidRPr="00087CBA">
        <w:rPr>
          <w:color w:val="000000"/>
          <w:lang w:val="en-US"/>
        </w:rPr>
        <w:t>&lt;/button&gt;</w:t>
      </w:r>
    </w:p>
    <w:p w14:paraId="53900A8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  <w:t>&lt;/header&gt;</w:t>
      </w:r>
    </w:p>
    <w:p w14:paraId="57F168C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634CDAC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section id="reports"&gt;</w:t>
      </w:r>
    </w:p>
    <w:p w14:paraId="1670F6C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h2&gt;</w:t>
      </w:r>
      <w:r>
        <w:rPr>
          <w:color w:val="000000"/>
        </w:rPr>
        <w:t>Отчеты</w:t>
      </w:r>
      <w:r w:rsidRPr="00087CBA">
        <w:rPr>
          <w:color w:val="000000"/>
          <w:lang w:val="en-US"/>
        </w:rPr>
        <w:t>&lt;/h2&gt;</w:t>
      </w:r>
    </w:p>
    <w:p w14:paraId="06B71F6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reports/summary/delays_summary.php'"&gt;</w:t>
      </w:r>
      <w:r>
        <w:rPr>
          <w:color w:val="000000"/>
        </w:rPr>
        <w:t>Свод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ам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ов</w:t>
      </w:r>
      <w:r w:rsidRPr="00087CBA">
        <w:rPr>
          <w:color w:val="000000"/>
          <w:lang w:val="en-US"/>
        </w:rPr>
        <w:t>&lt;/button&gt;</w:t>
      </w:r>
    </w:p>
    <w:p w14:paraId="3A3BC13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reports/airline/airline_summary.php'"&gt;</w:t>
      </w:r>
      <w:r>
        <w:rPr>
          <w:color w:val="000000"/>
        </w:rPr>
        <w:t>Свод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виакомпании</w:t>
      </w:r>
      <w:r w:rsidRPr="00087CBA">
        <w:rPr>
          <w:color w:val="000000"/>
          <w:lang w:val="en-US"/>
        </w:rPr>
        <w:t>&lt;/button&gt;</w:t>
      </w:r>
    </w:p>
    <w:p w14:paraId="216FB02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reports/delay_ann/delay_announcement.php'"&gt;</w:t>
      </w:r>
      <w:r>
        <w:rPr>
          <w:color w:val="000000"/>
        </w:rPr>
        <w:t>Информаци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объявлени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е</w:t>
      </w:r>
      <w:r w:rsidRPr="00087CBA">
        <w:rPr>
          <w:color w:val="000000"/>
          <w:lang w:val="en-US"/>
        </w:rPr>
        <w:t>&lt;/button&gt;</w:t>
      </w:r>
    </w:p>
    <w:p w14:paraId="54C472F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/section&gt;</w:t>
      </w:r>
    </w:p>
    <w:p w14:paraId="0F7C836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36C97C9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section id="tables"&gt;</w:t>
      </w:r>
    </w:p>
    <w:p w14:paraId="6ABE01A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h2&gt;</w:t>
      </w:r>
      <w:r>
        <w:rPr>
          <w:color w:val="000000"/>
        </w:rPr>
        <w:t>Таблицы</w:t>
      </w:r>
      <w:r w:rsidRPr="00087CBA">
        <w:rPr>
          <w:color w:val="000000"/>
          <w:lang w:val="en-US"/>
        </w:rPr>
        <w:t>&lt;/h2&gt;</w:t>
      </w:r>
    </w:p>
    <w:p w14:paraId="1652381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delays/main/delays.php'"&gt;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&lt;/button&gt;</w:t>
      </w:r>
    </w:p>
    <w:p w14:paraId="6B3F7F3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delay_ref/main/delay_ref.php'"&gt;</w:t>
      </w:r>
      <w:r>
        <w:rPr>
          <w:color w:val="000000"/>
        </w:rPr>
        <w:t>Справочник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087CBA">
        <w:rPr>
          <w:color w:val="000000"/>
          <w:lang w:val="en-US"/>
        </w:rPr>
        <w:t>&lt;/button&gt;</w:t>
      </w:r>
    </w:p>
    <w:p w14:paraId="7E0009D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employees/main/employees.php'"&gt;</w:t>
      </w:r>
      <w:r>
        <w:rPr>
          <w:color w:val="000000"/>
        </w:rPr>
        <w:t>Сотрудники</w:t>
      </w:r>
      <w:r w:rsidRPr="00087CBA">
        <w:rPr>
          <w:color w:val="000000"/>
          <w:lang w:val="en-US"/>
        </w:rPr>
        <w:t>&lt;/button&gt;</w:t>
      </w:r>
    </w:p>
    <w:p w14:paraId="6285709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flight_control/main/controls.php'"&gt;</w:t>
      </w:r>
      <w:r>
        <w:rPr>
          <w:color w:val="000000"/>
        </w:rPr>
        <w:t>Контроль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087CBA">
        <w:rPr>
          <w:color w:val="000000"/>
          <w:lang w:val="en-US"/>
        </w:rPr>
        <w:t>&lt;/button&gt;</w:t>
      </w:r>
    </w:p>
    <w:p w14:paraId="343E213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schedule/main/schedule.php'"&gt;</w:t>
      </w:r>
      <w:r>
        <w:rPr>
          <w:color w:val="000000"/>
        </w:rPr>
        <w:t>Расписание</w:t>
      </w:r>
      <w:r w:rsidRPr="00087CBA">
        <w:rPr>
          <w:color w:val="000000"/>
          <w:lang w:val="en-US"/>
        </w:rPr>
        <w:t>&lt;/button&gt;</w:t>
      </w:r>
    </w:p>
    <w:p w14:paraId="4E8CD6D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airport_ref/main/airport_ref.php'"&gt;</w:t>
      </w:r>
      <w:r>
        <w:rPr>
          <w:color w:val="000000"/>
        </w:rPr>
        <w:t>Справочник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087CBA">
        <w:rPr>
          <w:color w:val="000000"/>
          <w:lang w:val="en-US"/>
        </w:rPr>
        <w:t>&lt;/button&gt;</w:t>
      </w:r>
    </w:p>
    <w:p w14:paraId="0C1B58E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tables/airlines/main/airlines.php'"&gt;</w:t>
      </w:r>
      <w:r>
        <w:rPr>
          <w:color w:val="000000"/>
        </w:rPr>
        <w:t>Авиакомпании</w:t>
      </w:r>
      <w:r w:rsidRPr="00087CBA">
        <w:rPr>
          <w:color w:val="000000"/>
          <w:lang w:val="en-US"/>
        </w:rPr>
        <w:t>&lt;/button&gt;</w:t>
      </w:r>
    </w:p>
    <w:p w14:paraId="102EDC2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/section&gt;</w:t>
      </w:r>
    </w:p>
    <w:p w14:paraId="70C19C0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4E8B0DF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section id="queries"&gt;</w:t>
      </w:r>
    </w:p>
    <w:p w14:paraId="47A44FC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h2&gt;</w:t>
      </w:r>
      <w:r>
        <w:rPr>
          <w:color w:val="000000"/>
        </w:rPr>
        <w:t>Запросы</w:t>
      </w:r>
      <w:r w:rsidRPr="00087CBA">
        <w:rPr>
          <w:color w:val="000000"/>
          <w:lang w:val="en-US"/>
        </w:rPr>
        <w:t>&lt;/h2&gt;</w:t>
      </w:r>
    </w:p>
    <w:p w14:paraId="0595F10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requests/delay_code/delay_code.php'"&gt;</w:t>
      </w:r>
      <w:r>
        <w:rPr>
          <w:color w:val="000000"/>
        </w:rPr>
        <w:t>Код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ериод</w:t>
      </w:r>
      <w:r w:rsidRPr="00087CBA">
        <w:rPr>
          <w:color w:val="000000"/>
          <w:lang w:val="en-US"/>
        </w:rPr>
        <w:t>&lt;/button&gt;</w:t>
      </w:r>
    </w:p>
    <w:p w14:paraId="644C113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requests/flight_delay_inquiries/flight_delay_inquiries.php'"&gt;</w:t>
      </w:r>
      <w:r>
        <w:rPr>
          <w:color w:val="000000"/>
        </w:rPr>
        <w:t>Часты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 xml:space="preserve">: </w:t>
      </w:r>
      <w:r>
        <w:rPr>
          <w:color w:val="000000"/>
        </w:rPr>
        <w:t>авиакомпания</w:t>
      </w:r>
      <w:r w:rsidRPr="00087CBA">
        <w:rPr>
          <w:color w:val="000000"/>
          <w:lang w:val="en-US"/>
        </w:rPr>
        <w:t>&lt;/button&gt;</w:t>
      </w:r>
    </w:p>
    <w:p w14:paraId="553DB1B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button onclick="location.href='../requests/flight_delay_inquiries_avg_time/flight_delay_inquiries_avg_time.php'"&gt;</w:t>
      </w:r>
      <w:r>
        <w:rPr>
          <w:color w:val="000000"/>
        </w:rPr>
        <w:t>Часты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 xml:space="preserve">: </w:t>
      </w:r>
      <w:r>
        <w:rPr>
          <w:color w:val="000000"/>
        </w:rPr>
        <w:t>причина</w:t>
      </w:r>
      <w:r w:rsidRPr="00087CBA">
        <w:rPr>
          <w:color w:val="000000"/>
          <w:lang w:val="en-US"/>
        </w:rPr>
        <w:t>&lt;/button&gt;</w:t>
      </w:r>
    </w:p>
    <w:p w14:paraId="3AD6A20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lastRenderedPageBreak/>
        <w:t xml:space="preserve">        &lt;button onclick="location.href='../requests/flight_delay_distribution_by_year/flight_delay_distribution_by_year.php'"&gt;</w:t>
      </w:r>
      <w:r>
        <w:rPr>
          <w:color w:val="000000"/>
        </w:rPr>
        <w:t>Распределени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087CBA">
        <w:rPr>
          <w:color w:val="000000"/>
          <w:lang w:val="en-US"/>
        </w:rPr>
        <w:t>&lt;/button&gt;</w:t>
      </w:r>
    </w:p>
    <w:p w14:paraId="5713A2E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</w:p>
    <w:p w14:paraId="275CDA5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</w:p>
    <w:p w14:paraId="30305F4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&lt;!-- Добавьте здесь дополнительные кнопки запросов --&gt;</w:t>
      </w:r>
    </w:p>
    <w:p w14:paraId="4AC4A27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&lt;/section&gt;</w:t>
      </w:r>
    </w:p>
    <w:p w14:paraId="749A012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32C19E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body&gt;</w:t>
      </w:r>
    </w:p>
    <w:p w14:paraId="5DEA84D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html&gt;</w:t>
      </w:r>
    </w:p>
    <w:p w14:paraId="244E68F3" w14:textId="33B36FDE" w:rsidR="00087CBA" w:rsidRDefault="00087CBA" w:rsidP="00087CBA">
      <w:pPr>
        <w:rPr>
          <w:lang w:val="en-US"/>
        </w:rPr>
      </w:pPr>
    </w:p>
    <w:p w14:paraId="05D76C9F" w14:textId="38F5FA86" w:rsidR="00087CBA" w:rsidRDefault="00087CBA" w:rsidP="00087CBA">
      <w:pPr>
        <w:rPr>
          <w:lang w:val="en-US"/>
        </w:rPr>
      </w:pPr>
      <w:r w:rsidRPr="00087CBA">
        <w:rPr>
          <w:lang w:val="en-US"/>
        </w:rPr>
        <w:t>airline_script.php</w:t>
      </w:r>
      <w:r>
        <w:rPr>
          <w:lang w:val="en-US"/>
        </w:rPr>
        <w:t>:</w:t>
      </w:r>
    </w:p>
    <w:p w14:paraId="549D9DF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?php</w:t>
      </w:r>
    </w:p>
    <w:p w14:paraId="3DC29B9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_SERVER["REQUEST_METHOD"] == "GET") {</w:t>
      </w:r>
    </w:p>
    <w:p w14:paraId="6DD8084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// Подключение к базе данных</w:t>
      </w:r>
    </w:p>
    <w:p w14:paraId="13C1B75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servername = "localhost";</w:t>
      </w:r>
    </w:p>
    <w:p w14:paraId="09A3B66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username = "root";</w:t>
      </w:r>
    </w:p>
    <w:p w14:paraId="6899B54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password = ""; // </w:t>
      </w:r>
      <w:r>
        <w:rPr>
          <w:color w:val="000000"/>
        </w:rPr>
        <w:t>Пустой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</w:p>
    <w:p w14:paraId="6BCB7A0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dbname = "airport";</w:t>
      </w:r>
    </w:p>
    <w:p w14:paraId="7814F1D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68FF31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conn = new mysqli($servername, $username, $password, $dbname);</w:t>
      </w:r>
    </w:p>
    <w:p w14:paraId="6B6EB08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if ($conn-&gt;connect_error) {</w:t>
      </w:r>
    </w:p>
    <w:p w14:paraId="1076CA5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die("Connection failed: " . </w:t>
      </w:r>
      <w:r>
        <w:rPr>
          <w:color w:val="000000"/>
        </w:rPr>
        <w:t>$conn-&gt;connect_error);</w:t>
      </w:r>
    </w:p>
    <w:p w14:paraId="383E28E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</w:t>
      </w:r>
    </w:p>
    <w:p w14:paraId="43B4EF7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0F53097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Установка кодировки символов</w:t>
      </w:r>
    </w:p>
    <w:p w14:paraId="7F9DCE6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set_charset("utf8");</w:t>
      </w:r>
    </w:p>
    <w:p w14:paraId="6405030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2F526F9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олучение выбранных данных из GET-запроса</w:t>
      </w:r>
    </w:p>
    <w:p w14:paraId="088F252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airline = $_GET['airline'];</w:t>
      </w:r>
    </w:p>
    <w:p w14:paraId="76923A3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start_date = $_GET['start_date'];</w:t>
      </w:r>
    </w:p>
    <w:p w14:paraId="62CF338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end_date = $_GET['end_date'];</w:t>
      </w:r>
    </w:p>
    <w:p w14:paraId="41F8B80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DB9CE2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получения информации по выбранной авиакомпании и периоду</w:t>
      </w:r>
    </w:p>
    <w:p w14:paraId="5C26523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sql = "SELECT COUNT(*) as cnt_flights,</w:t>
      </w:r>
    </w:p>
    <w:p w14:paraId="452CA35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SUM(CASE WHEN f.delta_t &gt; 0 THEN 1 ELSE 0 END) AS cnt_delays</w:t>
      </w:r>
    </w:p>
    <w:p w14:paraId="5C82B2D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FROM </w:t>
      </w:r>
    </w:p>
    <w:p w14:paraId="1D12EBF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flight_control f</w:t>
      </w:r>
    </w:p>
    <w:p w14:paraId="79F26B9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INNER JOIN schedule s ON f.id_schedule = s.id</w:t>
      </w:r>
    </w:p>
    <w:p w14:paraId="6416876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INNER JOIN airlines a ON s.airline = a.id</w:t>
      </w:r>
    </w:p>
    <w:p w14:paraId="4F55448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WHERE </w:t>
      </w:r>
    </w:p>
    <w:p w14:paraId="153294C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a.name_company = '$airline'</w:t>
      </w:r>
    </w:p>
    <w:p w14:paraId="508391A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AND f.date_dpt BETWEEN '$start_date' AND '$end_date'";</w:t>
      </w:r>
    </w:p>
    <w:p w14:paraId="6277A64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2333FB18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</w:t>
      </w:r>
      <w:r w:rsidRPr="000D7B8B">
        <w:rPr>
          <w:color w:val="000000"/>
          <w:lang w:val="en-US"/>
        </w:rPr>
        <w:t>$result = $conn-&gt;query($sql);</w:t>
      </w:r>
    </w:p>
    <w:p w14:paraId="1C348BC2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26E24242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if ($result-&gt;num_rows &gt; 0) {</w:t>
      </w:r>
    </w:p>
    <w:p w14:paraId="51149AF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D7B8B">
        <w:rPr>
          <w:color w:val="000000"/>
          <w:lang w:val="en-US"/>
        </w:rPr>
        <w:t xml:space="preserve">        </w:t>
      </w:r>
      <w:r>
        <w:rPr>
          <w:color w:val="000000"/>
        </w:rPr>
        <w:t>// Вывод данных в текстовом формате</w:t>
      </w:r>
    </w:p>
    <w:p w14:paraId="1E89F064" w14:textId="77777777" w:rsidR="00087CBA" w:rsidRPr="000D7B8B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</w:t>
      </w:r>
      <w:r w:rsidRPr="000D7B8B">
        <w:rPr>
          <w:color w:val="000000"/>
        </w:rPr>
        <w:t>$</w:t>
      </w:r>
      <w:r w:rsidRPr="00087CBA">
        <w:rPr>
          <w:color w:val="000000"/>
          <w:lang w:val="en-US"/>
        </w:rPr>
        <w:t>row</w:t>
      </w:r>
      <w:r w:rsidRPr="000D7B8B">
        <w:rPr>
          <w:color w:val="000000"/>
        </w:rPr>
        <w:t xml:space="preserve"> = $</w:t>
      </w:r>
      <w:r w:rsidRPr="00087CBA">
        <w:rPr>
          <w:color w:val="000000"/>
          <w:lang w:val="en-US"/>
        </w:rPr>
        <w:t>result</w:t>
      </w:r>
      <w:r w:rsidRPr="000D7B8B">
        <w:rPr>
          <w:color w:val="000000"/>
        </w:rPr>
        <w:t>-&gt;</w:t>
      </w:r>
      <w:r w:rsidRPr="00087CBA">
        <w:rPr>
          <w:color w:val="000000"/>
          <w:lang w:val="en-US"/>
        </w:rPr>
        <w:t>fetch</w:t>
      </w:r>
      <w:r w:rsidRPr="000D7B8B">
        <w:rPr>
          <w:color w:val="000000"/>
        </w:rPr>
        <w:t>_</w:t>
      </w:r>
      <w:r w:rsidRPr="00087CBA">
        <w:rPr>
          <w:color w:val="000000"/>
          <w:lang w:val="en-US"/>
        </w:rPr>
        <w:t>assoc</w:t>
      </w:r>
      <w:r w:rsidRPr="000D7B8B">
        <w:rPr>
          <w:color w:val="000000"/>
        </w:rPr>
        <w:t>();</w:t>
      </w:r>
    </w:p>
    <w:p w14:paraId="2CD7ED1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$cnt_flights = $row['cnt_flights'];</w:t>
      </w:r>
    </w:p>
    <w:p w14:paraId="72AE7C9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if ($row['cnt_delays']) {</w:t>
      </w:r>
    </w:p>
    <w:p w14:paraId="2AEF924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$cnt_delays = $row['cnt_delays'];</w:t>
      </w:r>
    </w:p>
    <w:p w14:paraId="43CAFEA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}</w:t>
      </w:r>
    </w:p>
    <w:p w14:paraId="5D988FE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lse {</w:t>
      </w:r>
    </w:p>
    <w:p w14:paraId="40D684F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$cnt_delays = 0;</w:t>
      </w:r>
    </w:p>
    <w:p w14:paraId="00B6BF1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}</w:t>
      </w:r>
    </w:p>
    <w:p w14:paraId="7DCE596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049BD0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$_SESSION['pdf_text'] = "</w:t>
      </w:r>
      <w:r>
        <w:rPr>
          <w:color w:val="000000"/>
        </w:rPr>
        <w:t>С</w:t>
      </w:r>
      <w:r w:rsidRPr="00087CBA">
        <w:rPr>
          <w:color w:val="000000"/>
          <w:lang w:val="en-US"/>
        </w:rPr>
        <w:t xml:space="preserve"> $start_date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$end_date </w:t>
      </w:r>
      <w:r>
        <w:rPr>
          <w:color w:val="000000"/>
        </w:rPr>
        <w:t>авиакомпания</w:t>
      </w:r>
      <w:r w:rsidRPr="00087CBA">
        <w:rPr>
          <w:color w:val="000000"/>
          <w:lang w:val="en-US"/>
        </w:rPr>
        <w:t xml:space="preserve"> $airline </w:t>
      </w:r>
      <w:r>
        <w:rPr>
          <w:color w:val="000000"/>
        </w:rPr>
        <w:t>совершила</w:t>
      </w:r>
      <w:r w:rsidRPr="00087CBA">
        <w:rPr>
          <w:color w:val="000000"/>
          <w:lang w:val="en-US"/>
        </w:rPr>
        <w:t xml:space="preserve"> $cnt_flights </w:t>
      </w:r>
      <w:r>
        <w:rPr>
          <w:color w:val="000000"/>
        </w:rPr>
        <w:t>рейсов</w:t>
      </w:r>
      <w:r w:rsidRPr="00087CBA">
        <w:rPr>
          <w:color w:val="000000"/>
          <w:lang w:val="en-US"/>
        </w:rPr>
        <w:t xml:space="preserve">. </w:t>
      </w:r>
      <w:r>
        <w:rPr>
          <w:color w:val="000000"/>
        </w:rPr>
        <w:t>Из них было задержено $cnt_delays";</w:t>
      </w:r>
    </w:p>
    <w:p w14:paraId="57E4D84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$_SESSION['pdf_text'];</w:t>
      </w:r>
    </w:p>
    <w:p w14:paraId="0149306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Сохранение полученных данных в сессии</w:t>
      </w:r>
    </w:p>
    <w:p w14:paraId="6FD36DE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} else {</w:t>
      </w:r>
    </w:p>
    <w:p w14:paraId="1D2C52D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0 </w:t>
      </w:r>
      <w:r>
        <w:rPr>
          <w:color w:val="000000"/>
        </w:rPr>
        <w:t>результатов</w:t>
      </w:r>
      <w:r w:rsidRPr="00087CBA">
        <w:rPr>
          <w:color w:val="000000"/>
          <w:lang w:val="en-US"/>
        </w:rPr>
        <w:t>";</w:t>
      </w:r>
    </w:p>
    <w:p w14:paraId="48730DB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}</w:t>
      </w:r>
    </w:p>
    <w:p w14:paraId="00E14EB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E958F4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conn-&gt;close();</w:t>
      </w:r>
    </w:p>
    <w:p w14:paraId="2AA69DF7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5506E5BF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4F98B428" w14:textId="7F43B397" w:rsidR="00087CBA" w:rsidRDefault="00087CBA" w:rsidP="00087CBA">
      <w:pPr>
        <w:rPr>
          <w:lang w:val="en-US"/>
        </w:rPr>
      </w:pPr>
    </w:p>
    <w:p w14:paraId="634DA07D" w14:textId="17A24495" w:rsidR="00087CBA" w:rsidRDefault="00087CBA" w:rsidP="00087CBA">
      <w:pPr>
        <w:rPr>
          <w:lang w:val="en-US"/>
        </w:rPr>
      </w:pPr>
      <w:r w:rsidRPr="00087CBA">
        <w:rPr>
          <w:lang w:val="en-US"/>
        </w:rPr>
        <w:t>airline_summary.php</w:t>
      </w:r>
      <w:r>
        <w:rPr>
          <w:lang w:val="en-US"/>
        </w:rPr>
        <w:t>:</w:t>
      </w:r>
    </w:p>
    <w:p w14:paraId="0705768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?php</w:t>
      </w:r>
    </w:p>
    <w:p w14:paraId="77A1785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session_start(); // </w:t>
      </w:r>
      <w:r>
        <w:rPr>
          <w:color w:val="000000"/>
        </w:rPr>
        <w:t>Начал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0892137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?&gt;</w:t>
      </w:r>
    </w:p>
    <w:p w14:paraId="6700C9A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2445630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!DOCTYPE html&gt;</w:t>
      </w:r>
    </w:p>
    <w:p w14:paraId="14F4454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tml lang="ru"&gt;</w:t>
      </w:r>
    </w:p>
    <w:p w14:paraId="7A1290C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ead&gt;</w:t>
      </w:r>
    </w:p>
    <w:p w14:paraId="354A0AC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http-equiv="Content-Type" content="text/html; charset=UTF-8"&gt; </w:t>
      </w:r>
    </w:p>
    <w:p w14:paraId="748C22F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name="viewport" content="width=device-width, initial-scale=1.0"&gt;</w:t>
      </w:r>
    </w:p>
    <w:p w14:paraId="3F268A8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link rel="stylesheet" href="stylEs.css"&gt;</w:t>
      </w:r>
    </w:p>
    <w:p w14:paraId="449CBEB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&lt;title&gt;Сводка по авиакомпании за период&lt;/title&gt;</w:t>
      </w:r>
    </w:p>
    <w:p w14:paraId="4C4C9D3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head&gt;</w:t>
      </w:r>
    </w:p>
    <w:p w14:paraId="323805B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body&gt;</w:t>
      </w:r>
    </w:p>
    <w:p w14:paraId="2A3F58C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header&gt;</w:t>
      </w:r>
    </w:p>
    <w:p w14:paraId="5B3D9F5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087CBA">
        <w:rPr>
          <w:color w:val="000000"/>
          <w:lang w:val="en-US"/>
        </w:rPr>
        <w:t xml:space="preserve">&lt;/button&gt; &lt;!-- </w:t>
      </w:r>
      <w:r>
        <w:rPr>
          <w:color w:val="000000"/>
        </w:rPr>
        <w:t>Кнопка "Домой" в левом верхнем углу --&gt;</w:t>
      </w:r>
    </w:p>
    <w:p w14:paraId="6616864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h1&gt;Сводка по авиакомпании за период&lt;/h1&gt;</w:t>
      </w:r>
    </w:p>
    <w:p w14:paraId="092B0C9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&lt;nav&gt;</w:t>
      </w:r>
    </w:p>
    <w:p w14:paraId="538DF34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ul&gt;</w:t>
      </w:r>
    </w:p>
    <w:p w14:paraId="07BB24D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    &lt;li&gt;&lt;a href="../summary/delays_summary.php"&gt;</w:t>
      </w:r>
      <w:r>
        <w:rPr>
          <w:color w:val="000000"/>
        </w:rPr>
        <w:t>Свод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ам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ов</w:t>
      </w:r>
      <w:r w:rsidRPr="00087CBA">
        <w:rPr>
          <w:color w:val="000000"/>
          <w:lang w:val="en-US"/>
        </w:rPr>
        <w:t xml:space="preserve">&lt;/a&gt;&lt;/li&gt; &lt;!-- </w:t>
      </w:r>
      <w:r>
        <w:rPr>
          <w:color w:val="000000"/>
        </w:rPr>
        <w:t>Ссылка на сводку по задержкам рейсов --&gt;</w:t>
      </w:r>
    </w:p>
    <w:p w14:paraId="3181267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            &lt;li&gt;&lt;a href="../delay_ann/delay_announcement.php"&gt;Информация для объявления о задержке&lt;/a&gt;&lt;/li&gt;</w:t>
      </w:r>
    </w:p>
    <w:p w14:paraId="42ADA5A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87CBA">
        <w:rPr>
          <w:color w:val="000000"/>
          <w:lang w:val="en-US"/>
        </w:rPr>
        <w:t>&lt;/ul&gt;</w:t>
      </w:r>
    </w:p>
    <w:p w14:paraId="1AB9E71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/nav&gt;</w:t>
      </w:r>
    </w:p>
    <w:p w14:paraId="68E43AB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nav&gt;</w:t>
      </w:r>
    </w:p>
    <w:p w14:paraId="16AE8AD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ul&gt;</w:t>
      </w:r>
    </w:p>
    <w:p w14:paraId="4111A26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&lt;li class="dropdown"&gt;</w:t>
      </w:r>
    </w:p>
    <w:p w14:paraId="5C8F9DF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&lt;a href="#" class="dropbtn"&gt;</w:t>
      </w:r>
      <w:r>
        <w:rPr>
          <w:color w:val="000000"/>
        </w:rPr>
        <w:t>Таблицы</w:t>
      </w:r>
      <w:r w:rsidRPr="00087CBA">
        <w:rPr>
          <w:color w:val="000000"/>
          <w:lang w:val="en-US"/>
        </w:rPr>
        <w:t xml:space="preserve">&lt;/a&gt; &lt;!-- </w:t>
      </w:r>
      <w:r>
        <w:rPr>
          <w:color w:val="000000"/>
        </w:rPr>
        <w:t>Кнопка</w:t>
      </w:r>
      <w:r w:rsidRPr="00087CBA">
        <w:rPr>
          <w:color w:val="000000"/>
          <w:lang w:val="en-US"/>
        </w:rPr>
        <w:t xml:space="preserve"> "</w:t>
      </w:r>
      <w:r>
        <w:rPr>
          <w:color w:val="000000"/>
        </w:rPr>
        <w:t>Таблицы</w:t>
      </w:r>
      <w:r w:rsidRPr="00087CBA">
        <w:rPr>
          <w:color w:val="000000"/>
          <w:lang w:val="en-US"/>
        </w:rPr>
        <w:t xml:space="preserve">" </w:t>
      </w:r>
      <w:r>
        <w:rPr>
          <w:color w:val="000000"/>
        </w:rPr>
        <w:t>в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шапке</w:t>
      </w:r>
      <w:r w:rsidRPr="00087CBA">
        <w:rPr>
          <w:color w:val="000000"/>
          <w:lang w:val="en-US"/>
        </w:rPr>
        <w:t xml:space="preserve"> --&gt;</w:t>
      </w:r>
    </w:p>
    <w:p w14:paraId="0CABB2B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&lt;div class="dropdown-content"&gt;</w:t>
      </w:r>
    </w:p>
    <w:p w14:paraId="31F41A3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airports.php"&gt;</w:t>
      </w:r>
      <w:r>
        <w:rPr>
          <w:color w:val="000000"/>
        </w:rPr>
        <w:t>Аэропорты</w:t>
      </w:r>
      <w:r w:rsidRPr="00087CBA">
        <w:rPr>
          <w:color w:val="000000"/>
          <w:lang w:val="en-US"/>
        </w:rPr>
        <w:t>&lt;/a&gt;</w:t>
      </w:r>
    </w:p>
    <w:p w14:paraId="7C9E232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delays_reference.php"&gt;</w:t>
      </w:r>
      <w:r>
        <w:rPr>
          <w:color w:val="000000"/>
        </w:rPr>
        <w:t>Справочник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087CBA">
        <w:rPr>
          <w:color w:val="000000"/>
          <w:lang w:val="en-US"/>
        </w:rPr>
        <w:t>&lt;/a&gt;</w:t>
      </w:r>
    </w:p>
    <w:p w14:paraId="59B8002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employees.php"&gt;</w:t>
      </w:r>
      <w:r>
        <w:rPr>
          <w:color w:val="000000"/>
        </w:rPr>
        <w:t>Сотрудники</w:t>
      </w:r>
      <w:r w:rsidRPr="00087CBA">
        <w:rPr>
          <w:color w:val="000000"/>
          <w:lang w:val="en-US"/>
        </w:rPr>
        <w:t>&lt;/a&gt;</w:t>
      </w:r>
    </w:p>
    <w:p w14:paraId="02EA1E8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flight_control.php"&gt;</w:t>
      </w:r>
      <w:r>
        <w:rPr>
          <w:color w:val="000000"/>
        </w:rPr>
        <w:t>Контроль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087CBA">
        <w:rPr>
          <w:color w:val="000000"/>
          <w:lang w:val="en-US"/>
        </w:rPr>
        <w:t>&lt;/a&gt;</w:t>
      </w:r>
    </w:p>
    <w:p w14:paraId="6AA2C6E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schedule.php"&gt;</w:t>
      </w:r>
      <w:r>
        <w:rPr>
          <w:color w:val="000000"/>
        </w:rPr>
        <w:t>Расписание</w:t>
      </w:r>
      <w:r w:rsidRPr="00087CBA">
        <w:rPr>
          <w:color w:val="000000"/>
          <w:lang w:val="en-US"/>
        </w:rPr>
        <w:t>&lt;/a&gt;</w:t>
      </w:r>
    </w:p>
    <w:p w14:paraId="01B5C1A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airports_dictionary.php"&gt;</w:t>
      </w:r>
      <w:r>
        <w:rPr>
          <w:color w:val="000000"/>
        </w:rPr>
        <w:t>Справочник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087CBA">
        <w:rPr>
          <w:color w:val="000000"/>
          <w:lang w:val="en-US"/>
        </w:rPr>
        <w:t>&lt;/a&gt;</w:t>
      </w:r>
    </w:p>
    <w:p w14:paraId="34D1CD9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&lt;/div&gt;</w:t>
      </w:r>
    </w:p>
    <w:p w14:paraId="6FC9427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&lt;/li&gt;</w:t>
      </w:r>
    </w:p>
    <w:p w14:paraId="1706F46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/ul&gt;</w:t>
      </w:r>
    </w:p>
    <w:p w14:paraId="00DB810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/nav&gt;</w:t>
      </w:r>
    </w:p>
    <w:p w14:paraId="7FF14F9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/header&gt;</w:t>
      </w:r>
    </w:p>
    <w:p w14:paraId="6788401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</w:t>
      </w:r>
    </w:p>
    <w:p w14:paraId="710F495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form action="&lt;?php echo htmlspecialchars($_SERVER["PHP_SELF"]); ?&gt;" method="GET"&gt;</w:t>
      </w:r>
    </w:p>
    <w:p w14:paraId="727E1F3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label for="airline"&gt;</w:t>
      </w:r>
      <w:r>
        <w:rPr>
          <w:color w:val="000000"/>
        </w:rPr>
        <w:t>Выберит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виакомпанию</w:t>
      </w:r>
      <w:r w:rsidRPr="00087CBA">
        <w:rPr>
          <w:color w:val="000000"/>
          <w:lang w:val="en-US"/>
        </w:rPr>
        <w:t>:&lt;/label&gt;</w:t>
      </w:r>
    </w:p>
    <w:p w14:paraId="6B7F93C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select id="airline" name="airline"&gt;</w:t>
      </w:r>
    </w:p>
    <w:p w14:paraId="1856538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?php include 'get_airlines.php'; ?&gt;</w:t>
      </w:r>
    </w:p>
    <w:p w14:paraId="42CF281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?php</w:t>
      </w:r>
    </w:p>
    <w:p w14:paraId="204240E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if (isset($_GET['airline'])) {</w:t>
      </w:r>
    </w:p>
    <w:p w14:paraId="28C1383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$selected_airline = $_GET['airline'];</w:t>
      </w:r>
    </w:p>
    <w:p w14:paraId="1795417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echo "&lt;script&gt;document.getElementById('airline').value = '$selected_airline';&lt;/script&gt;";</w:t>
      </w:r>
    </w:p>
    <w:p w14:paraId="53FE06C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}</w:t>
      </w:r>
    </w:p>
    <w:p w14:paraId="53575DE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?&gt;</w:t>
      </w:r>
    </w:p>
    <w:p w14:paraId="59BB588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/select&gt;</w:t>
      </w:r>
    </w:p>
    <w:p w14:paraId="0340814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CAB22E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label for="start_date"&gt;</w:t>
      </w:r>
      <w:r>
        <w:rPr>
          <w:color w:val="000000"/>
        </w:rPr>
        <w:t>Начал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087CBA">
        <w:rPr>
          <w:color w:val="000000"/>
          <w:lang w:val="en-US"/>
        </w:rPr>
        <w:t>:&lt;/label&gt;</w:t>
      </w:r>
    </w:p>
    <w:p w14:paraId="2C67E48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input type="date" id="start_date" name="start_date" value="&lt;?php echo isset($_GET['start_date']) ? htmlspecialchars($_GET['start_date']) : ''; ?&gt;"&gt;</w:t>
      </w:r>
    </w:p>
    <w:p w14:paraId="28B6ADE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033ABD8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label for="end_date"&gt;</w:t>
      </w:r>
      <w:r>
        <w:rPr>
          <w:color w:val="000000"/>
        </w:rPr>
        <w:t>Конец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087CBA">
        <w:rPr>
          <w:color w:val="000000"/>
          <w:lang w:val="en-US"/>
        </w:rPr>
        <w:t>:&lt;/label&gt;</w:t>
      </w:r>
    </w:p>
    <w:p w14:paraId="7F86B85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input type="date" id="end_date" name="end_date" value="&lt;?php echo isset($_GET['end_date']) ? htmlspecialchars($_GET['end_date']) : ''; ?&gt;"&gt;</w:t>
      </w:r>
    </w:p>
    <w:p w14:paraId="6E5BC87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2255CC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input type="submit" value="</w:t>
      </w:r>
      <w:r>
        <w:rPr>
          <w:color w:val="000000"/>
        </w:rPr>
        <w:t>Показать</w:t>
      </w:r>
      <w:r w:rsidRPr="00087CBA">
        <w:rPr>
          <w:color w:val="000000"/>
          <w:lang w:val="en-US"/>
        </w:rPr>
        <w:t>"&gt;</w:t>
      </w:r>
    </w:p>
    <w:p w14:paraId="7E664F3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&lt;/form&gt;</w:t>
      </w:r>
    </w:p>
    <w:p w14:paraId="35FA891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676903C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h2&gt;Информация по выбранной авиакомпании и периоду:&lt;/h2&gt;</w:t>
      </w:r>
    </w:p>
    <w:p w14:paraId="42C1CDE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2004884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</w:t>
      </w:r>
    </w:p>
    <w:p w14:paraId="68EE086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  <w:t>&lt;tbody&gt;</w:t>
      </w:r>
    </w:p>
    <w:p w14:paraId="0EC6339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lt;!-- PHP-код будет вставлен здесь --&gt;</w:t>
      </w:r>
    </w:p>
    <w:p w14:paraId="64B6C4B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087CBA">
        <w:rPr>
          <w:color w:val="000000"/>
          <w:lang w:val="en-US"/>
        </w:rPr>
        <w:t>&lt;?php include 'airline_script.php'; ?&gt;</w:t>
      </w:r>
    </w:p>
    <w:p w14:paraId="52A62AB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ab/>
      </w:r>
      <w:r>
        <w:rPr>
          <w:color w:val="000000"/>
        </w:rPr>
        <w:t>&lt;/tbody&gt;</w:t>
      </w:r>
    </w:p>
    <w:p w14:paraId="4BC0FD0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45B7D3E1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  <w:t xml:space="preserve">    &lt;?php</w:t>
      </w:r>
    </w:p>
    <w:p w14:paraId="38482C8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роверяем, был ли установлен текст для отчета и выводим кнопку "Сохранить отчет" соответственно</w:t>
      </w:r>
    </w:p>
    <w:p w14:paraId="43E08C4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if (isset($_SESSION['pdf_text'])) {</w:t>
      </w:r>
    </w:p>
    <w:p w14:paraId="1871A4A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div class='download-button'&gt;";</w:t>
      </w:r>
    </w:p>
    <w:p w14:paraId="5AC785D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form action='pdf_generation.php' method='POST'&gt;";</w:t>
      </w:r>
    </w:p>
    <w:p w14:paraId="3366991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input type='hidden' name='pdf_text' value='" . $_SESSION['pdf_text'] . "'&gt;";</w:t>
      </w:r>
    </w:p>
    <w:p w14:paraId="020CF21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button type='submit'&gt;</w:t>
      </w:r>
      <w:r>
        <w:rPr>
          <w:color w:val="000000"/>
        </w:rPr>
        <w:t>Сохранить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отчет</w:t>
      </w:r>
      <w:r w:rsidRPr="00087CBA">
        <w:rPr>
          <w:color w:val="000000"/>
          <w:lang w:val="en-US"/>
        </w:rPr>
        <w:t>&lt;/button&gt;";</w:t>
      </w:r>
    </w:p>
    <w:p w14:paraId="45AFF5D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/form&gt;";</w:t>
      </w:r>
    </w:p>
    <w:p w14:paraId="0A76BCE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/div&gt;";</w:t>
      </w:r>
    </w:p>
    <w:p w14:paraId="083ACB0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}</w:t>
      </w:r>
    </w:p>
    <w:p w14:paraId="528CB4B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?&gt;</w:t>
      </w:r>
    </w:p>
    <w:p w14:paraId="7AFCFDF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6A886E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A4C74E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body&gt;</w:t>
      </w:r>
    </w:p>
    <w:p w14:paraId="022CCC96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472DD202" w14:textId="77777777" w:rsidR="00087CBA" w:rsidRDefault="00087CBA" w:rsidP="00087CBA">
      <w:pPr>
        <w:rPr>
          <w:lang w:val="en-US"/>
        </w:rPr>
      </w:pPr>
    </w:p>
    <w:p w14:paraId="78EDBD5A" w14:textId="7AFD3706" w:rsidR="00087CBA" w:rsidRDefault="00087CBA" w:rsidP="00087CBA">
      <w:pPr>
        <w:rPr>
          <w:lang w:val="en-US"/>
        </w:rPr>
      </w:pPr>
      <w:r w:rsidRPr="00087CBA">
        <w:rPr>
          <w:lang w:val="en-US"/>
        </w:rPr>
        <w:t>get_airlines.php</w:t>
      </w:r>
      <w:r>
        <w:rPr>
          <w:lang w:val="en-US"/>
        </w:rPr>
        <w:t>:</w:t>
      </w:r>
    </w:p>
    <w:p w14:paraId="22215A95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?php</w:t>
      </w:r>
    </w:p>
    <w:p w14:paraId="749CC9DC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// </w:t>
      </w:r>
      <w:r>
        <w:rPr>
          <w:color w:val="000000"/>
        </w:rPr>
        <w:t>Подключение</w:t>
      </w:r>
      <w:r w:rsidRPr="000D7B8B">
        <w:rPr>
          <w:color w:val="000000"/>
          <w:lang w:val="en-US"/>
        </w:rPr>
        <w:t xml:space="preserve"> </w:t>
      </w:r>
      <w:r>
        <w:rPr>
          <w:color w:val="000000"/>
        </w:rPr>
        <w:t>к</w:t>
      </w:r>
      <w:r w:rsidRPr="000D7B8B">
        <w:rPr>
          <w:color w:val="000000"/>
          <w:lang w:val="en-US"/>
        </w:rPr>
        <w:t xml:space="preserve"> </w:t>
      </w:r>
      <w:r>
        <w:rPr>
          <w:color w:val="000000"/>
        </w:rPr>
        <w:t>базе</w:t>
      </w:r>
      <w:r w:rsidRPr="000D7B8B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</w:p>
    <w:p w14:paraId="3DF904EB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$servername = "localhost";</w:t>
      </w:r>
    </w:p>
    <w:p w14:paraId="153E78E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username = "root";</w:t>
      </w:r>
    </w:p>
    <w:p w14:paraId="18B1CF8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$password = ""; // </w:t>
      </w:r>
      <w:r>
        <w:rPr>
          <w:color w:val="000000"/>
        </w:rPr>
        <w:t>Пустой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</w:p>
    <w:p w14:paraId="78722C3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dbname = "airport";</w:t>
      </w:r>
    </w:p>
    <w:p w14:paraId="4F16A46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32ADD14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conn = new mysqli($servername, $username, $password, $dbname);</w:t>
      </w:r>
    </w:p>
    <w:p w14:paraId="5142135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conn-&gt;connect_error) {</w:t>
      </w:r>
    </w:p>
    <w:p w14:paraId="6EECD12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die("Connection failed: " . </w:t>
      </w:r>
      <w:r>
        <w:rPr>
          <w:color w:val="000000"/>
        </w:rPr>
        <w:t>$conn-&gt;connect_error);</w:t>
      </w:r>
    </w:p>
    <w:p w14:paraId="0E21FD7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4904E48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5BC0721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Установка кодировки символов</w:t>
      </w:r>
    </w:p>
    <w:p w14:paraId="00E52AF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conn-&gt;set_charset("utf8");</w:t>
      </w:r>
    </w:p>
    <w:p w14:paraId="72AE9E1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2FF4FB4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получения списка авиакомпаний</w:t>
      </w:r>
    </w:p>
    <w:p w14:paraId="6458CD7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sql = "SELECT name_company FROM airlines";</w:t>
      </w:r>
    </w:p>
    <w:p w14:paraId="3DCE9BE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$result = $conn-&gt;query($sql);</w:t>
      </w:r>
    </w:p>
    <w:p w14:paraId="3A3EDE2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8DE639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lastRenderedPageBreak/>
        <w:t>if ($result-&gt;num_rows &gt; 0) {</w:t>
      </w:r>
    </w:p>
    <w:p w14:paraId="269EE89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while($row = $result-&gt;fetch_assoc()) {</w:t>
      </w:r>
    </w:p>
    <w:p w14:paraId="394D380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option value='" . $row["name_company"] . "'&gt;" . $row["name_company"] . "&lt;/option&gt;";</w:t>
      </w:r>
    </w:p>
    <w:p w14:paraId="626A47B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}</w:t>
      </w:r>
    </w:p>
    <w:p w14:paraId="224E310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} else {</w:t>
      </w:r>
    </w:p>
    <w:p w14:paraId="2CBB31C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echo "&lt;option value=''&gt;</w:t>
      </w:r>
      <w:r>
        <w:rPr>
          <w:color w:val="000000"/>
        </w:rPr>
        <w:t>Нет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доступных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виакомпаний</w:t>
      </w:r>
      <w:r w:rsidRPr="00087CBA">
        <w:rPr>
          <w:color w:val="000000"/>
          <w:lang w:val="en-US"/>
        </w:rPr>
        <w:t>&lt;/option&gt;";</w:t>
      </w:r>
    </w:p>
    <w:p w14:paraId="2470A802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10EA27FA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020C4DBB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$conn-&gt;close();</w:t>
      </w:r>
    </w:p>
    <w:p w14:paraId="5F34ED98" w14:textId="72FCA972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61FD725F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1B260EF" w14:textId="53199F5F" w:rsidR="00087CBA" w:rsidRDefault="00087CBA" w:rsidP="00087CBA">
      <w:pPr>
        <w:rPr>
          <w:lang w:val="en-US"/>
        </w:rPr>
      </w:pPr>
      <w:r w:rsidRPr="00087CBA">
        <w:rPr>
          <w:lang w:val="en-US"/>
        </w:rPr>
        <w:t>pdf_generation.php</w:t>
      </w:r>
      <w:r>
        <w:rPr>
          <w:lang w:val="en-US"/>
        </w:rPr>
        <w:t>:</w:t>
      </w:r>
    </w:p>
    <w:p w14:paraId="7587A00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?php</w:t>
      </w:r>
    </w:p>
    <w:p w14:paraId="6F13D1C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session_start(); // </w:t>
      </w:r>
      <w:r>
        <w:rPr>
          <w:color w:val="000000"/>
        </w:rPr>
        <w:t>Начал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6664F04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4963AEC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_SERVER["REQUEST_METHOD"] == "POST") {</w:t>
      </w:r>
    </w:p>
    <w:p w14:paraId="103535A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if (isset($_SESSION['pdf_text'])) {</w:t>
      </w:r>
    </w:p>
    <w:p w14:paraId="645913D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// </w:t>
      </w:r>
      <w:r>
        <w:rPr>
          <w:color w:val="000000"/>
        </w:rPr>
        <w:t>Создаем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новый</w:t>
      </w:r>
      <w:r w:rsidRPr="00087CBA">
        <w:rPr>
          <w:color w:val="000000"/>
          <w:lang w:val="en-US"/>
        </w:rPr>
        <w:t xml:space="preserve"> PDF-</w:t>
      </w:r>
      <w:r>
        <w:rPr>
          <w:color w:val="000000"/>
        </w:rPr>
        <w:t>документ</w:t>
      </w:r>
    </w:p>
    <w:p w14:paraId="485A67A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require('../../libs/tfpdf/tfpdf.php');</w:t>
      </w:r>
    </w:p>
    <w:p w14:paraId="4F47885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pdf = new tFPDF();</w:t>
      </w:r>
    </w:p>
    <w:p w14:paraId="0646A2E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pdf-&gt;AddPage();</w:t>
      </w:r>
    </w:p>
    <w:p w14:paraId="5EE3AF2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pdf-&gt;AddFont('DejaVu', '', 'DejaVuSansCondensed.ttf', true);</w:t>
      </w:r>
    </w:p>
    <w:p w14:paraId="5FC3A9C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$pdf-&gt;SetFont('DejaVu', '', 14);</w:t>
      </w:r>
    </w:p>
    <w:p w14:paraId="7055617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16888C6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Разделяем текст на строки для добавления в PDF</w:t>
      </w:r>
    </w:p>
    <w:p w14:paraId="0F7E858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$text_lines = explode("\n", $_SESSION['pdf_text']);</w:t>
      </w:r>
    </w:p>
    <w:p w14:paraId="03D4BA6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</w:t>
      </w:r>
    </w:p>
    <w:p w14:paraId="12FEA8C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// </w:t>
      </w:r>
      <w:r>
        <w:rPr>
          <w:color w:val="000000"/>
        </w:rPr>
        <w:t>Добавляем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каждую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троку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87CBA">
        <w:rPr>
          <w:color w:val="000000"/>
          <w:lang w:val="en-US"/>
        </w:rPr>
        <w:t xml:space="preserve"> PDF</w:t>
      </w:r>
    </w:p>
    <w:p w14:paraId="4E9E959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foreach ($text_lines as $line) {</w:t>
      </w:r>
    </w:p>
    <w:p w14:paraId="34DDA8E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$pdf-&gt;MultiCell(0, 10, $line, 0, 'L');</w:t>
      </w:r>
    </w:p>
    <w:p w14:paraId="36A4B69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}</w:t>
      </w:r>
    </w:p>
    <w:p w14:paraId="67FD026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05179C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// </w:t>
      </w:r>
      <w:r>
        <w:rPr>
          <w:color w:val="000000"/>
        </w:rPr>
        <w:t>Сохраняем</w:t>
      </w:r>
      <w:r w:rsidRPr="00087CBA">
        <w:rPr>
          <w:color w:val="000000"/>
          <w:lang w:val="en-US"/>
        </w:rPr>
        <w:t xml:space="preserve"> PDF-</w:t>
      </w:r>
      <w:r>
        <w:rPr>
          <w:color w:val="000000"/>
        </w:rPr>
        <w:t>документ</w:t>
      </w:r>
    </w:p>
    <w:p w14:paraId="00B919F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file_name = "flight_info_report.pdf";</w:t>
      </w:r>
    </w:p>
    <w:p w14:paraId="5825D06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pdf-&gt;Output($file_name, 'D');</w:t>
      </w:r>
    </w:p>
    <w:p w14:paraId="3DB8D7A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73738D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// Очищаем сессию после использования</w:t>
      </w:r>
    </w:p>
    <w:p w14:paraId="1C8BF83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unset($_SESSION['pdf_text']);</w:t>
      </w:r>
    </w:p>
    <w:p w14:paraId="40BDBEF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 else {</w:t>
      </w:r>
    </w:p>
    <w:p w14:paraId="4A545FB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Текст для генерации PDF не найден.";</w:t>
      </w:r>
    </w:p>
    <w:p w14:paraId="21E9336C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D7B8B">
        <w:rPr>
          <w:color w:val="000000"/>
          <w:lang w:val="en-US"/>
        </w:rPr>
        <w:t>}</w:t>
      </w:r>
    </w:p>
    <w:p w14:paraId="0A666957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15E3DD70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1903D8D4" w14:textId="7BD506F1" w:rsidR="00087CBA" w:rsidRDefault="00087CBA" w:rsidP="00087CBA">
      <w:pPr>
        <w:rPr>
          <w:lang w:val="en-US"/>
        </w:rPr>
      </w:pPr>
    </w:p>
    <w:p w14:paraId="367849A8" w14:textId="63C694B3" w:rsidR="00087CBA" w:rsidRPr="000D7B8B" w:rsidRDefault="00087CBA" w:rsidP="00087CBA">
      <w:pPr>
        <w:rPr>
          <w:lang w:val="en-US"/>
        </w:rPr>
      </w:pPr>
      <w:r w:rsidRPr="00087CBA">
        <w:rPr>
          <w:lang w:val="en-US"/>
        </w:rPr>
        <w:t>delay_announcement.php</w:t>
      </w:r>
      <w:r>
        <w:rPr>
          <w:lang w:val="en-US"/>
        </w:rPr>
        <w:t>:</w:t>
      </w:r>
    </w:p>
    <w:p w14:paraId="34238B2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lastRenderedPageBreak/>
        <w:t>&lt;?php</w:t>
      </w:r>
    </w:p>
    <w:p w14:paraId="529E239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session_start(); // </w:t>
      </w:r>
      <w:r>
        <w:rPr>
          <w:color w:val="000000"/>
        </w:rPr>
        <w:t>Начал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17C8628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?&gt;</w:t>
      </w:r>
    </w:p>
    <w:p w14:paraId="7D79770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37D7AC5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!DOCTYPE html&gt;</w:t>
      </w:r>
    </w:p>
    <w:p w14:paraId="67FB885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tml lang="en"&gt;</w:t>
      </w:r>
    </w:p>
    <w:p w14:paraId="37AAE37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ead&gt;</w:t>
      </w:r>
    </w:p>
    <w:p w14:paraId="31E57FA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charset="UTF-8"&gt;</w:t>
      </w:r>
    </w:p>
    <w:p w14:paraId="4C60378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name="viewport" content="width=device-width, initial-scale=1.0"&gt;</w:t>
      </w:r>
    </w:p>
    <w:p w14:paraId="223F703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link rel="stylesheet" href="stylEs.css"&gt;</w:t>
      </w:r>
    </w:p>
    <w:p w14:paraId="76C1BC7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&lt;title&gt;Информация о задержке рейса&lt;/title&gt;</w:t>
      </w:r>
    </w:p>
    <w:p w14:paraId="0167CEB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head&gt;</w:t>
      </w:r>
    </w:p>
    <w:p w14:paraId="0671FFD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body&gt;</w:t>
      </w:r>
    </w:p>
    <w:p w14:paraId="5E70F89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header&gt;</w:t>
      </w:r>
    </w:p>
    <w:p w14:paraId="2EFE304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087CBA">
        <w:rPr>
          <w:color w:val="000000"/>
          <w:lang w:val="en-US"/>
        </w:rPr>
        <w:t xml:space="preserve">&lt;/button&gt; &lt;!-- </w:t>
      </w:r>
      <w:r>
        <w:rPr>
          <w:color w:val="000000"/>
        </w:rPr>
        <w:t>Кнопка "Домой" в левом верхнем углу --&gt;</w:t>
      </w:r>
    </w:p>
    <w:p w14:paraId="688FDA5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h1&gt;Информация о задержке рейса&lt;/h1&gt;</w:t>
      </w:r>
    </w:p>
    <w:p w14:paraId="71B7B8F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&lt;nav&gt;</w:t>
      </w:r>
    </w:p>
    <w:p w14:paraId="304067A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ul&gt;</w:t>
      </w:r>
    </w:p>
    <w:p w14:paraId="31D6204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&lt;li&gt;&lt;a href="../airline/airline_summary.php"&gt;</w:t>
      </w:r>
      <w:r>
        <w:rPr>
          <w:color w:val="000000"/>
        </w:rPr>
        <w:t>Свод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виакомпании</w:t>
      </w:r>
      <w:r w:rsidRPr="00087CBA">
        <w:rPr>
          <w:color w:val="000000"/>
          <w:lang w:val="en-US"/>
        </w:rPr>
        <w:t xml:space="preserve">&lt;/a&gt;&lt;/li&gt; &lt;!-- </w:t>
      </w:r>
      <w:r>
        <w:rPr>
          <w:color w:val="000000"/>
        </w:rPr>
        <w:t>Ссыл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водку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виакомпании</w:t>
      </w:r>
      <w:r w:rsidRPr="00087CBA">
        <w:rPr>
          <w:color w:val="000000"/>
          <w:lang w:val="en-US"/>
        </w:rPr>
        <w:t xml:space="preserve"> --&gt;</w:t>
      </w:r>
    </w:p>
    <w:p w14:paraId="7EA21C9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    &lt;li&gt;&lt;a href="../summary/delays_summary.php"&gt;</w:t>
      </w:r>
      <w:r>
        <w:rPr>
          <w:color w:val="000000"/>
        </w:rPr>
        <w:t>Свод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ам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ов</w:t>
      </w:r>
      <w:r w:rsidRPr="00087CBA">
        <w:rPr>
          <w:color w:val="000000"/>
          <w:lang w:val="en-US"/>
        </w:rPr>
        <w:t xml:space="preserve">&lt;/a&gt;&lt;/li&gt; &lt;!-- </w:t>
      </w:r>
      <w:r>
        <w:rPr>
          <w:color w:val="000000"/>
        </w:rPr>
        <w:t>Ссылка на сводку по задержкам рейсов --&gt;</w:t>
      </w:r>
    </w:p>
    <w:p w14:paraId="2C30896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&lt;/ul&gt;</w:t>
      </w:r>
    </w:p>
    <w:p w14:paraId="5D15051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/nav&gt;</w:t>
      </w:r>
    </w:p>
    <w:p w14:paraId="0A7061A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nav&gt;</w:t>
      </w:r>
    </w:p>
    <w:p w14:paraId="145EFC8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&lt;ul&gt;</w:t>
      </w:r>
    </w:p>
    <w:p w14:paraId="1B0B0EC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087CBA">
        <w:rPr>
          <w:color w:val="000000"/>
          <w:lang w:val="en-US"/>
        </w:rPr>
        <w:t>&lt;li class="dropdown"&gt;</w:t>
      </w:r>
    </w:p>
    <w:p w14:paraId="1243B20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&lt;a href="#" class="dropbtn"&gt;</w:t>
      </w:r>
      <w:r>
        <w:rPr>
          <w:color w:val="000000"/>
        </w:rPr>
        <w:t>Таблицы</w:t>
      </w:r>
      <w:r w:rsidRPr="00087CBA">
        <w:rPr>
          <w:color w:val="000000"/>
          <w:lang w:val="en-US"/>
        </w:rPr>
        <w:t xml:space="preserve">&lt;/a&gt; &lt;!-- </w:t>
      </w:r>
      <w:r>
        <w:rPr>
          <w:color w:val="000000"/>
        </w:rPr>
        <w:t>Кнопка</w:t>
      </w:r>
      <w:r w:rsidRPr="00087CBA">
        <w:rPr>
          <w:color w:val="000000"/>
          <w:lang w:val="en-US"/>
        </w:rPr>
        <w:t xml:space="preserve"> "</w:t>
      </w:r>
      <w:r>
        <w:rPr>
          <w:color w:val="000000"/>
        </w:rPr>
        <w:t>Таблицы</w:t>
      </w:r>
      <w:r w:rsidRPr="00087CBA">
        <w:rPr>
          <w:color w:val="000000"/>
          <w:lang w:val="en-US"/>
        </w:rPr>
        <w:t xml:space="preserve">" </w:t>
      </w:r>
      <w:r>
        <w:rPr>
          <w:color w:val="000000"/>
        </w:rPr>
        <w:t>в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шапке</w:t>
      </w:r>
      <w:r w:rsidRPr="00087CBA">
        <w:rPr>
          <w:color w:val="000000"/>
          <w:lang w:val="en-US"/>
        </w:rPr>
        <w:t xml:space="preserve"> --&gt;</w:t>
      </w:r>
    </w:p>
    <w:p w14:paraId="4A1285E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&lt;div class="dropdown-content"&gt;</w:t>
      </w:r>
    </w:p>
    <w:p w14:paraId="43A8897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airports.php"&gt;</w:t>
      </w:r>
      <w:r>
        <w:rPr>
          <w:color w:val="000000"/>
        </w:rPr>
        <w:t>Аэропорты</w:t>
      </w:r>
      <w:r w:rsidRPr="00087CBA">
        <w:rPr>
          <w:color w:val="000000"/>
          <w:lang w:val="en-US"/>
        </w:rPr>
        <w:t>&lt;/a&gt;</w:t>
      </w:r>
    </w:p>
    <w:p w14:paraId="33AEBF8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delays_reference.php"&gt;</w:t>
      </w:r>
      <w:r>
        <w:rPr>
          <w:color w:val="000000"/>
        </w:rPr>
        <w:t>Справочник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087CBA">
        <w:rPr>
          <w:color w:val="000000"/>
          <w:lang w:val="en-US"/>
        </w:rPr>
        <w:t>&lt;/a&gt;</w:t>
      </w:r>
    </w:p>
    <w:p w14:paraId="51F645F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employees.php"&gt;</w:t>
      </w:r>
      <w:r>
        <w:rPr>
          <w:color w:val="000000"/>
        </w:rPr>
        <w:t>Сотрудники</w:t>
      </w:r>
      <w:r w:rsidRPr="00087CBA">
        <w:rPr>
          <w:color w:val="000000"/>
          <w:lang w:val="en-US"/>
        </w:rPr>
        <w:t>&lt;/a&gt;</w:t>
      </w:r>
    </w:p>
    <w:p w14:paraId="6FE780E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flight_control.php"&gt;</w:t>
      </w:r>
      <w:r>
        <w:rPr>
          <w:color w:val="000000"/>
        </w:rPr>
        <w:t>Контроль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087CBA">
        <w:rPr>
          <w:color w:val="000000"/>
          <w:lang w:val="en-US"/>
        </w:rPr>
        <w:t>&lt;/a&gt;</w:t>
      </w:r>
    </w:p>
    <w:p w14:paraId="1F490C2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schedule.php"&gt;</w:t>
      </w:r>
      <w:r>
        <w:rPr>
          <w:color w:val="000000"/>
        </w:rPr>
        <w:t>Расписание</w:t>
      </w:r>
      <w:r w:rsidRPr="00087CBA">
        <w:rPr>
          <w:color w:val="000000"/>
          <w:lang w:val="en-US"/>
        </w:rPr>
        <w:t>&lt;/a&gt;</w:t>
      </w:r>
    </w:p>
    <w:p w14:paraId="50637C0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    &lt;a href="airports_dictionary.php"&gt;</w:t>
      </w:r>
      <w:r>
        <w:rPr>
          <w:color w:val="000000"/>
        </w:rPr>
        <w:t>Справочник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087CBA">
        <w:rPr>
          <w:color w:val="000000"/>
          <w:lang w:val="en-US"/>
        </w:rPr>
        <w:t>&lt;/a&gt;</w:t>
      </w:r>
    </w:p>
    <w:p w14:paraId="139AB05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&lt;/div&gt;</w:t>
      </w:r>
    </w:p>
    <w:p w14:paraId="306B436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&lt;/li&gt;</w:t>
      </w:r>
    </w:p>
    <w:p w14:paraId="1E06C6A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/ul&gt;</w:t>
      </w:r>
    </w:p>
    <w:p w14:paraId="04FFB98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&lt;/nav&gt;</w:t>
      </w:r>
    </w:p>
    <w:p w14:paraId="617D471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/header&gt;</w:t>
      </w:r>
    </w:p>
    <w:p w14:paraId="1E1DD99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A301B5D" w14:textId="77777777" w:rsidR="00087CBA" w:rsidRPr="000D7B8B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 w:rsidRPr="000D7B8B">
        <w:rPr>
          <w:color w:val="000000"/>
        </w:rPr>
        <w:t>&lt;</w:t>
      </w:r>
      <w:r w:rsidRPr="00087CBA">
        <w:rPr>
          <w:color w:val="000000"/>
          <w:lang w:val="en-US"/>
        </w:rPr>
        <w:t>main</w:t>
      </w:r>
      <w:r w:rsidRPr="000D7B8B">
        <w:rPr>
          <w:color w:val="000000"/>
        </w:rPr>
        <w:t>&gt;</w:t>
      </w:r>
    </w:p>
    <w:p w14:paraId="2296A58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D7B8B">
        <w:rPr>
          <w:color w:val="000000"/>
        </w:rPr>
        <w:tab/>
      </w:r>
      <w:r w:rsidRPr="000D7B8B">
        <w:rPr>
          <w:color w:val="000000"/>
        </w:rPr>
        <w:tab/>
      </w:r>
      <w:r>
        <w:rPr>
          <w:color w:val="000000"/>
        </w:rPr>
        <w:t>&lt;section&gt;</w:t>
      </w:r>
    </w:p>
    <w:p w14:paraId="08586DA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h2&gt;Информация о задержке выбранного рейса:&lt;/h2&gt;</w:t>
      </w:r>
    </w:p>
    <w:p w14:paraId="4372879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1BC7837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 w:rsidRPr="00087CBA">
        <w:rPr>
          <w:color w:val="000000"/>
          <w:lang w:val="en-US"/>
        </w:rPr>
        <w:t>&lt;form id="flightForm" action="&lt;?php echo htmlspecialchars($_SERVER["PHP_SELF"]); ?&gt;" method="POST"&gt;</w:t>
      </w:r>
    </w:p>
    <w:p w14:paraId="500C4CF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&lt;label for="flight_number"&gt;</w:t>
      </w:r>
      <w:r>
        <w:rPr>
          <w:color w:val="000000"/>
        </w:rPr>
        <w:t>Введит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номер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а</w:t>
      </w:r>
      <w:r w:rsidRPr="00087CBA">
        <w:rPr>
          <w:color w:val="000000"/>
          <w:lang w:val="en-US"/>
        </w:rPr>
        <w:t>:&lt;/label&gt;</w:t>
      </w:r>
    </w:p>
    <w:p w14:paraId="02F28C6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&lt;input type="text" id="flight_number" name="flight_number" value="&lt;?php echo isset($_POST['flight_number']) ? htmlspecialchars($_POST['flight_number']) : ''; ?&gt;" required&gt;</w:t>
      </w:r>
    </w:p>
    <w:p w14:paraId="2E014D5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>
        <w:rPr>
          <w:color w:val="000000"/>
        </w:rPr>
        <w:t>&lt;input type="submit" value="Показать информацию"&gt;</w:t>
      </w:r>
    </w:p>
    <w:p w14:paraId="0301017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/form&gt;</w:t>
      </w:r>
    </w:p>
    <w:p w14:paraId="58A1EA3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56A29AA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?php</w:t>
      </w:r>
    </w:p>
    <w:p w14:paraId="3714716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 Подключаем скрипт для вывода информации о задержке рейса</w:t>
      </w:r>
    </w:p>
    <w:p w14:paraId="2650649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87CBA">
        <w:rPr>
          <w:color w:val="000000"/>
          <w:lang w:val="en-US"/>
        </w:rPr>
        <w:t>include 'get_info_flight.php';</w:t>
      </w:r>
    </w:p>
    <w:p w14:paraId="7530210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>
        <w:rPr>
          <w:color w:val="000000"/>
        </w:rPr>
        <w:t>?&gt;</w:t>
      </w:r>
    </w:p>
    <w:p w14:paraId="5270663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3D0DD68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div id="flight_info"&gt;</w:t>
      </w:r>
    </w:p>
    <w:p w14:paraId="56EC83C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!-- Здесь будет отображаться информация о задержке рейса --&gt;</w:t>
      </w:r>
    </w:p>
    <w:p w14:paraId="4A88A86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/div&gt;</w:t>
      </w:r>
    </w:p>
    <w:p w14:paraId="77B2922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189E98C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1756AD7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&lt;?php</w:t>
      </w:r>
    </w:p>
    <w:p w14:paraId="734A163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 Проверяем, была ли установлена информация о задержке рейса и выводим кнопку "Скачать" соответственно</w:t>
      </w:r>
    </w:p>
    <w:p w14:paraId="7C42D6E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87CBA">
        <w:rPr>
          <w:color w:val="000000"/>
          <w:lang w:val="en-US"/>
        </w:rPr>
        <w:t>if (isset($last_row)) {</w:t>
      </w:r>
    </w:p>
    <w:p w14:paraId="2B3A57A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div class='download-button'&gt;";</w:t>
      </w:r>
    </w:p>
    <w:p w14:paraId="7842248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form action='pdf_generation.php' method='POST'&gt;";</w:t>
      </w:r>
    </w:p>
    <w:p w14:paraId="1C80D82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input type='hidden' name='flight_number' value='" . $last_row["</w:t>
      </w:r>
      <w:r>
        <w:rPr>
          <w:color w:val="000000"/>
        </w:rPr>
        <w:t>Номер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а</w:t>
      </w:r>
      <w:r w:rsidRPr="00087CBA">
        <w:rPr>
          <w:color w:val="000000"/>
          <w:lang w:val="en-US"/>
        </w:rPr>
        <w:t>"] . "'&gt;";</w:t>
      </w:r>
    </w:p>
    <w:p w14:paraId="15F0A96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button type='submit'&gt;</w:t>
      </w:r>
      <w:r>
        <w:rPr>
          <w:color w:val="000000"/>
        </w:rPr>
        <w:t>Скачать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отчет</w:t>
      </w:r>
      <w:r w:rsidRPr="00087CBA">
        <w:rPr>
          <w:color w:val="000000"/>
          <w:lang w:val="en-US"/>
        </w:rPr>
        <w:t>&lt;/button&gt;";</w:t>
      </w:r>
    </w:p>
    <w:p w14:paraId="4CA0BE5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/form&gt;";</w:t>
      </w:r>
    </w:p>
    <w:p w14:paraId="4DB2361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/div&gt;";</w:t>
      </w:r>
    </w:p>
    <w:p w14:paraId="48D101B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}</w:t>
      </w:r>
    </w:p>
    <w:p w14:paraId="153AC32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?&gt;</w:t>
      </w:r>
    </w:p>
    <w:p w14:paraId="0A5CD56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&lt;/section&gt;</w:t>
      </w:r>
    </w:p>
    <w:p w14:paraId="2673B96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/main&gt;</w:t>
      </w:r>
    </w:p>
    <w:p w14:paraId="409C1D8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4025829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body&gt;</w:t>
      </w:r>
    </w:p>
    <w:p w14:paraId="7A1067D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html&gt;</w:t>
      </w:r>
    </w:p>
    <w:p w14:paraId="54439488" w14:textId="4FB8C4AD" w:rsidR="00F56772" w:rsidRDefault="00F5677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E5E05C6" w14:textId="77777777" w:rsidR="00087CBA" w:rsidRPr="00087CBA" w:rsidRDefault="00087CBA" w:rsidP="00087CBA">
      <w:pPr>
        <w:rPr>
          <w:lang w:val="en-US"/>
        </w:rPr>
      </w:pPr>
    </w:p>
    <w:p w14:paraId="2BAA4D9C" w14:textId="72414F64" w:rsidR="00087CBA" w:rsidRPr="000D7B8B" w:rsidRDefault="00087CBA" w:rsidP="00087CBA">
      <w:pPr>
        <w:rPr>
          <w:lang w:val="en-US"/>
        </w:rPr>
      </w:pPr>
      <w:r w:rsidRPr="00087CBA">
        <w:rPr>
          <w:lang w:val="en-US"/>
        </w:rPr>
        <w:t>get_info_flight.php</w:t>
      </w:r>
      <w:r w:rsidRPr="000D7B8B">
        <w:rPr>
          <w:lang w:val="en-US"/>
        </w:rPr>
        <w:t>:</w:t>
      </w:r>
    </w:p>
    <w:p w14:paraId="333015D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?php</w:t>
      </w:r>
    </w:p>
    <w:p w14:paraId="56C1A84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E616BD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_SERVER["REQUEST_METHOD"] == "POST") {</w:t>
      </w:r>
    </w:p>
    <w:p w14:paraId="5A73960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// Подключение к базе данных</w:t>
      </w:r>
    </w:p>
    <w:p w14:paraId="1F4EC8A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servername = "localhost";</w:t>
      </w:r>
    </w:p>
    <w:p w14:paraId="2C75A20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username = "root";</w:t>
      </w:r>
    </w:p>
    <w:p w14:paraId="37D52F0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password = ""; // </w:t>
      </w:r>
      <w:r>
        <w:rPr>
          <w:color w:val="000000"/>
        </w:rPr>
        <w:t>Пустой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</w:p>
    <w:p w14:paraId="0879BC2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dbname = "airport";</w:t>
      </w:r>
    </w:p>
    <w:p w14:paraId="41347FE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61CC42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conn = new mysqli($servername, $username, $password, $dbname);</w:t>
      </w:r>
    </w:p>
    <w:p w14:paraId="689DB4D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if ($conn-&gt;connect_error) {</w:t>
      </w:r>
    </w:p>
    <w:p w14:paraId="0530013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die("Connection failed: " . </w:t>
      </w:r>
      <w:r>
        <w:rPr>
          <w:color w:val="000000"/>
        </w:rPr>
        <w:t>$conn-&gt;connect_error);</w:t>
      </w:r>
    </w:p>
    <w:p w14:paraId="1DAC462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</w:t>
      </w:r>
    </w:p>
    <w:p w14:paraId="750CC49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05E0024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Установка кодировки символов</w:t>
      </w:r>
    </w:p>
    <w:p w14:paraId="7DC3EA4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set_charset("utf8");</w:t>
      </w:r>
    </w:p>
    <w:p w14:paraId="600098F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11F9F60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олучение номера рейса из формы</w:t>
      </w:r>
    </w:p>
    <w:p w14:paraId="3D61504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flight_number = $_POST['flight_number'];</w:t>
      </w:r>
    </w:p>
    <w:p w14:paraId="595086E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015556F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получения информации о задержке выбранного рейса</w:t>
      </w:r>
    </w:p>
    <w:p w14:paraId="41F5266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sql = "SELECT f.id AS '</w:t>
      </w:r>
      <w:r>
        <w:rPr>
          <w:color w:val="000000"/>
        </w:rPr>
        <w:t>Номер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а</w:t>
      </w:r>
      <w:r w:rsidRPr="00087CBA">
        <w:rPr>
          <w:color w:val="000000"/>
          <w:lang w:val="en-US"/>
        </w:rPr>
        <w:t>', ar.decoding AS '</w:t>
      </w:r>
      <w:r>
        <w:rPr>
          <w:color w:val="000000"/>
        </w:rPr>
        <w:t>Аэропорт</w:t>
      </w:r>
      <w:r w:rsidRPr="00087CBA">
        <w:rPr>
          <w:color w:val="000000"/>
          <w:lang w:val="en-US"/>
        </w:rPr>
        <w:t>', a.name_company AS '</w:t>
      </w:r>
      <w:r>
        <w:rPr>
          <w:color w:val="000000"/>
        </w:rPr>
        <w:t>Авиакомпания</w:t>
      </w:r>
      <w:r w:rsidRPr="00087CBA">
        <w:rPr>
          <w:color w:val="000000"/>
          <w:lang w:val="en-US"/>
        </w:rPr>
        <w:t>',</w:t>
      </w:r>
    </w:p>
    <w:p w14:paraId="74CF28D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f.date_dpt AS '</w:t>
      </w:r>
      <w:r>
        <w:rPr>
          <w:color w:val="000000"/>
        </w:rPr>
        <w:t>Дат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ылета</w:t>
      </w:r>
      <w:r w:rsidRPr="00087CBA">
        <w:rPr>
          <w:color w:val="000000"/>
          <w:lang w:val="en-US"/>
        </w:rPr>
        <w:t>', s.time_dep AS '</w:t>
      </w:r>
      <w:r>
        <w:rPr>
          <w:color w:val="000000"/>
        </w:rPr>
        <w:t>Запланированно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ылета</w:t>
      </w:r>
      <w:r w:rsidRPr="00087CBA">
        <w:rPr>
          <w:color w:val="000000"/>
          <w:lang w:val="en-US"/>
        </w:rPr>
        <w:t>', f.delta_t AS '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',</w:t>
      </w:r>
    </w:p>
    <w:p w14:paraId="4A5F9DB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        f.real_time_dpt AS '</w:t>
      </w:r>
      <w:r>
        <w:rPr>
          <w:color w:val="000000"/>
        </w:rPr>
        <w:t>Реально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ылета</w:t>
      </w:r>
      <w:r w:rsidRPr="00087CBA">
        <w:rPr>
          <w:color w:val="000000"/>
          <w:lang w:val="en-US"/>
        </w:rPr>
        <w:t>', dr.decoding AS '</w:t>
      </w:r>
      <w:r>
        <w:rPr>
          <w:color w:val="000000"/>
        </w:rPr>
        <w:t>Причин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'</w:t>
      </w:r>
    </w:p>
    <w:p w14:paraId="51328A5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FROM flight_control f</w:t>
      </w:r>
    </w:p>
    <w:p w14:paraId="1AF2E88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JOIN schedule s ON f.id_schedule = s.id</w:t>
      </w:r>
    </w:p>
    <w:p w14:paraId="73D0501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JOIN airport_ref ar ON s.dest_air_code = ar.air_code</w:t>
      </w:r>
    </w:p>
    <w:p w14:paraId="199DB7F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JOIN airlines a ON s.airline = a.id</w:t>
      </w:r>
    </w:p>
    <w:p w14:paraId="52A7FD6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LEFT JOIN delays d ON f.id = d.id_flights</w:t>
      </w:r>
    </w:p>
    <w:p w14:paraId="11B18E3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LEFT JOIN delay_ref dr ON d.code_delay = dr.code_delay</w:t>
      </w:r>
    </w:p>
    <w:p w14:paraId="63A8E0F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WHERE f.id = '$flight_number'";</w:t>
      </w:r>
    </w:p>
    <w:p w14:paraId="60CB448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71112FA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result = $conn-&gt;query($sql);</w:t>
      </w:r>
    </w:p>
    <w:p w14:paraId="3B5F265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4C4EA27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if ($result-&gt;num_rows &gt; 0) {</w:t>
      </w:r>
    </w:p>
    <w:p w14:paraId="7FBB4DF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// Вывод данных в таблицу</w:t>
      </w:r>
    </w:p>
    <w:p w14:paraId="4FAA4F4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table&gt;";</w:t>
      </w:r>
    </w:p>
    <w:p w14:paraId="53AF1A5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echo "&lt;thead&gt;&lt;tr&gt;&lt;th&gt;</w:t>
      </w:r>
      <w:r>
        <w:rPr>
          <w:color w:val="000000"/>
        </w:rPr>
        <w:t>Номер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а</w:t>
      </w:r>
      <w:r w:rsidRPr="00087CBA">
        <w:rPr>
          <w:color w:val="000000"/>
          <w:lang w:val="en-US"/>
        </w:rPr>
        <w:t>&lt;/th&gt;&lt;th&gt;</w:t>
      </w:r>
      <w:r>
        <w:rPr>
          <w:color w:val="000000"/>
        </w:rPr>
        <w:t>Аэропорт</w:t>
      </w:r>
      <w:r w:rsidRPr="00087CBA">
        <w:rPr>
          <w:color w:val="000000"/>
          <w:lang w:val="en-US"/>
        </w:rPr>
        <w:t>&lt;/th&gt;&lt;th&gt;</w:t>
      </w:r>
      <w:r>
        <w:rPr>
          <w:color w:val="000000"/>
        </w:rPr>
        <w:t>Авиакомпания</w:t>
      </w:r>
      <w:r w:rsidRPr="00087CBA">
        <w:rPr>
          <w:color w:val="000000"/>
          <w:lang w:val="en-US"/>
        </w:rPr>
        <w:t>&lt;/th&gt;</w:t>
      </w:r>
    </w:p>
    <w:p w14:paraId="7F92A8D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        </w:t>
      </w:r>
      <w:r>
        <w:rPr>
          <w:color w:val="000000"/>
        </w:rPr>
        <w:t>&lt;th&gt;Дата вылета&lt;/th&gt;&lt;th&gt;Запланированное время вылета&lt;/th&gt;&lt;th&gt;Реальное время вылета&lt;/th&gt;</w:t>
      </w:r>
    </w:p>
    <w:p w14:paraId="3864182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                &lt;th&gt;Время задержки&lt;/th&gt;&lt;th&gt;Причина задержки&lt;/th&gt;&lt;/tr&gt;&lt;/thead&gt;";</w:t>
      </w:r>
    </w:p>
    <w:p w14:paraId="72FF2DC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echo "&lt;tbody&gt;";</w:t>
      </w:r>
    </w:p>
    <w:p w14:paraId="428B886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while ($row = $result-&gt;fetch_assoc()) {</w:t>
      </w:r>
    </w:p>
    <w:p w14:paraId="7DFBB27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echo "&lt;tr&gt;";</w:t>
      </w:r>
    </w:p>
    <w:p w14:paraId="3BFBBA5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echo "&lt;td&gt;" . $row["</w:t>
      </w:r>
      <w:r>
        <w:rPr>
          <w:color w:val="000000"/>
        </w:rPr>
        <w:t>Номер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а</w:t>
      </w:r>
      <w:r w:rsidRPr="00087CBA">
        <w:rPr>
          <w:color w:val="000000"/>
          <w:lang w:val="en-US"/>
        </w:rPr>
        <w:t>"] . "&lt;/td&gt;";</w:t>
      </w:r>
    </w:p>
    <w:p w14:paraId="4329179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echo "&lt;td&gt;" . $row["</w:t>
      </w:r>
      <w:r>
        <w:rPr>
          <w:color w:val="000000"/>
        </w:rPr>
        <w:t>Аэропорт</w:t>
      </w:r>
      <w:r w:rsidRPr="00087CBA">
        <w:rPr>
          <w:color w:val="000000"/>
          <w:lang w:val="en-US"/>
        </w:rPr>
        <w:t>"] . "&lt;/td&gt;";</w:t>
      </w:r>
    </w:p>
    <w:p w14:paraId="1A7AD03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echo "&lt;td&gt;" . $row["</w:t>
      </w:r>
      <w:r>
        <w:rPr>
          <w:color w:val="000000"/>
        </w:rPr>
        <w:t>Авиакомпания</w:t>
      </w:r>
      <w:r w:rsidRPr="00087CBA">
        <w:rPr>
          <w:color w:val="000000"/>
          <w:lang w:val="en-US"/>
        </w:rPr>
        <w:t>"] . "&lt;/td&gt;";</w:t>
      </w:r>
    </w:p>
    <w:p w14:paraId="749308C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echo "&lt;td&gt;" . $row["</w:t>
      </w:r>
      <w:r>
        <w:rPr>
          <w:color w:val="000000"/>
        </w:rPr>
        <w:t>Дат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ылета</w:t>
      </w:r>
      <w:r w:rsidRPr="00087CBA">
        <w:rPr>
          <w:color w:val="000000"/>
          <w:lang w:val="en-US"/>
        </w:rPr>
        <w:t xml:space="preserve">"] . </w:t>
      </w:r>
      <w:r>
        <w:rPr>
          <w:color w:val="000000"/>
        </w:rPr>
        <w:t>"&lt;/td&gt;";</w:t>
      </w:r>
    </w:p>
    <w:p w14:paraId="47C48D9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echo "&lt;td&gt;" . $row["Запланированное время вылета"] . "&lt;/td&gt;";</w:t>
      </w:r>
    </w:p>
    <w:p w14:paraId="5A79994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echo "&lt;td&gt;" . $row["Реальное время вылета"] . "&lt;/td&gt;";</w:t>
      </w:r>
    </w:p>
    <w:p w14:paraId="05F9F91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echo "&lt;td&gt;" . $row["Время задержки"] . "&lt;/td&gt;";</w:t>
      </w:r>
    </w:p>
    <w:p w14:paraId="61D56E9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echo "&lt;td&gt;" . $row["Причина задержки"] . "&lt;/td&gt;";</w:t>
      </w:r>
    </w:p>
    <w:p w14:paraId="5401BB5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echo "&lt;/tr&gt;";</w:t>
      </w:r>
    </w:p>
    <w:p w14:paraId="617D539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// Сохраняем последнюю строку для использования в тексте ниже таблицы</w:t>
      </w:r>
    </w:p>
    <w:p w14:paraId="1FFDD22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87CBA">
        <w:rPr>
          <w:color w:val="000000"/>
          <w:lang w:val="en-US"/>
        </w:rPr>
        <w:t>$last_row = $row;</w:t>
      </w:r>
    </w:p>
    <w:p w14:paraId="67730DE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}</w:t>
      </w:r>
    </w:p>
    <w:p w14:paraId="43E8856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&lt;/tbody&gt;&lt;/table&gt;";</w:t>
      </w:r>
    </w:p>
    <w:p w14:paraId="4A525BE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49D133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</w:t>
      </w:r>
      <w:r>
        <w:rPr>
          <w:color w:val="000000"/>
        </w:rPr>
        <w:t>// Генерация текста после таблицы</w:t>
      </w:r>
    </w:p>
    <w:p w14:paraId="28F83FA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$generated_text = "";</w:t>
      </w:r>
    </w:p>
    <w:p w14:paraId="56AF263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if ($last_row["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"] == 0) {</w:t>
      </w:r>
    </w:p>
    <w:p w14:paraId="1858D99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$generated_text = "</w:t>
      </w:r>
      <w:r>
        <w:rPr>
          <w:color w:val="000000"/>
        </w:rPr>
        <w:t>Рейс</w:t>
      </w:r>
      <w:r w:rsidRPr="00087CBA">
        <w:rPr>
          <w:color w:val="000000"/>
          <w:lang w:val="en-US"/>
        </w:rPr>
        <w:t xml:space="preserve"> " . </w:t>
      </w:r>
      <w:r>
        <w:rPr>
          <w:color w:val="000000"/>
        </w:rPr>
        <w:t>$last_row["Номер рейса"] . ", направляющийся в " . $last_row["Аэропорт"] . " авиакомпанией " . $last_row["Авиакомпания"] . " " . $last_row["Дата вылета"] . " вылетел без задержки в " . $last_row["Запланированное время вылета"] . ".";</w:t>
      </w:r>
    </w:p>
    <w:p w14:paraId="239FC9F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} else {</w:t>
      </w:r>
    </w:p>
    <w:p w14:paraId="4413382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87CBA">
        <w:rPr>
          <w:color w:val="000000"/>
          <w:lang w:val="en-US"/>
        </w:rPr>
        <w:t>$delay_hours = floor($last_row["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"] / 3600);</w:t>
      </w:r>
    </w:p>
    <w:p w14:paraId="305F32C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$delay_minutes = floor(($last_row["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"] % 3600) / 60);</w:t>
      </w:r>
    </w:p>
    <w:p w14:paraId="4F2CA02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$delay_seconds = $last_row["</w:t>
      </w:r>
      <w:r>
        <w:rPr>
          <w:color w:val="000000"/>
        </w:rPr>
        <w:t>Время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"] % 60;</w:t>
      </w:r>
    </w:p>
    <w:p w14:paraId="7E084B5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$generated_text = "</w:t>
      </w:r>
      <w:r>
        <w:rPr>
          <w:color w:val="000000"/>
        </w:rPr>
        <w:t>Рейс</w:t>
      </w:r>
      <w:r w:rsidRPr="00087CBA">
        <w:rPr>
          <w:color w:val="000000"/>
          <w:lang w:val="en-US"/>
        </w:rPr>
        <w:t xml:space="preserve"> " . $last_row["</w:t>
      </w:r>
      <w:r>
        <w:rPr>
          <w:color w:val="000000"/>
        </w:rPr>
        <w:t>Номер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рейса</w:t>
      </w:r>
      <w:r w:rsidRPr="00087CBA">
        <w:rPr>
          <w:color w:val="000000"/>
          <w:lang w:val="en-US"/>
        </w:rPr>
        <w:t xml:space="preserve">"] . </w:t>
      </w:r>
      <w:r>
        <w:rPr>
          <w:color w:val="000000"/>
        </w:rPr>
        <w:t xml:space="preserve">", направляющийся в " . $last_row["Аэропорт"] . " авиакомпанией " . $last_row["Авиакомпания"] . " " . $last_row["Дата вылета"] . " должен был вылететь в " . $last_row["Запланированное время вылета"] . ", но был задержан на " . </w:t>
      </w:r>
      <w:r w:rsidRPr="00087CBA">
        <w:rPr>
          <w:color w:val="000000"/>
          <w:lang w:val="en-US"/>
        </w:rPr>
        <w:t xml:space="preserve">$delay_hours . ":" . $delay_minutes . ":" . $delay_seconds . "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ричине</w:t>
      </w:r>
      <w:r w:rsidRPr="00087CBA">
        <w:rPr>
          <w:color w:val="000000"/>
          <w:lang w:val="en-US"/>
        </w:rPr>
        <w:t xml:space="preserve"> " . $last_row["</w:t>
      </w:r>
      <w:r>
        <w:rPr>
          <w:color w:val="000000"/>
        </w:rPr>
        <w:t>Причин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задержки</w:t>
      </w:r>
      <w:r w:rsidRPr="00087CBA">
        <w:rPr>
          <w:color w:val="000000"/>
          <w:lang w:val="en-US"/>
        </w:rPr>
        <w:t>"] . ".";</w:t>
      </w:r>
    </w:p>
    <w:p w14:paraId="1F3FF0C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}</w:t>
      </w:r>
    </w:p>
    <w:p w14:paraId="73059CF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</w:r>
    </w:p>
    <w:p w14:paraId="3964C92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ab/>
      </w:r>
      <w:r w:rsidRPr="00087CBA">
        <w:rPr>
          <w:color w:val="000000"/>
          <w:lang w:val="en-US"/>
        </w:rPr>
        <w:tab/>
        <w:t>echo "&lt;p class='generated-text'&gt;$generated_text&lt;/p&gt;";</w:t>
      </w:r>
    </w:p>
    <w:p w14:paraId="6A853022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294823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// </w:t>
      </w:r>
      <w:r>
        <w:rPr>
          <w:color w:val="000000"/>
        </w:rPr>
        <w:t>Сохранение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текст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66532C4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$_SESSION['pdf_text'] = $generated_text;</w:t>
      </w:r>
    </w:p>
    <w:p w14:paraId="1FD571A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} else {</w:t>
      </w:r>
    </w:p>
    <w:p w14:paraId="5A76352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echo "0 </w:t>
      </w:r>
      <w:r>
        <w:rPr>
          <w:color w:val="000000"/>
        </w:rPr>
        <w:t>результатов</w:t>
      </w:r>
      <w:r w:rsidRPr="00087CBA">
        <w:rPr>
          <w:color w:val="000000"/>
          <w:lang w:val="en-US"/>
        </w:rPr>
        <w:t>";</w:t>
      </w:r>
    </w:p>
    <w:p w14:paraId="03E16A4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}</w:t>
      </w:r>
    </w:p>
    <w:p w14:paraId="79B6716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6729F0F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conn-&gt;close();</w:t>
      </w:r>
    </w:p>
    <w:p w14:paraId="4F0EC897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lastRenderedPageBreak/>
        <w:t>}</w:t>
      </w:r>
    </w:p>
    <w:p w14:paraId="053228EB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4E8FA4ED" w14:textId="7FD646EE" w:rsidR="00087CBA" w:rsidRPr="000D7B8B" w:rsidRDefault="00087CBA" w:rsidP="00087CBA">
      <w:pPr>
        <w:rPr>
          <w:lang w:val="en-US"/>
        </w:rPr>
      </w:pPr>
    </w:p>
    <w:p w14:paraId="3F328F55" w14:textId="45AEEEBC" w:rsidR="00087CBA" w:rsidRPr="000D7B8B" w:rsidRDefault="00087CBA" w:rsidP="00087CBA">
      <w:pPr>
        <w:rPr>
          <w:lang w:val="en-US"/>
        </w:rPr>
      </w:pPr>
      <w:r w:rsidRPr="000D7B8B">
        <w:rPr>
          <w:lang w:val="en-US"/>
        </w:rPr>
        <w:t>delays_summary.php:</w:t>
      </w:r>
    </w:p>
    <w:p w14:paraId="084069C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?php</w:t>
      </w:r>
    </w:p>
    <w:p w14:paraId="2A2603E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session_start(); // </w:t>
      </w:r>
      <w:r>
        <w:rPr>
          <w:color w:val="000000"/>
        </w:rPr>
        <w:t>Начал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0F70994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?&gt;</w:t>
      </w:r>
    </w:p>
    <w:p w14:paraId="6DB3E80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29D9C5E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!DOCTYPE html&gt;</w:t>
      </w:r>
    </w:p>
    <w:p w14:paraId="228971DB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tml lang="ru"&gt;</w:t>
      </w:r>
    </w:p>
    <w:p w14:paraId="0DE1909D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head&gt;</w:t>
      </w:r>
    </w:p>
    <w:p w14:paraId="2175976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http-equiv="Content-Type" content="text/html; charset=UTF-8"&gt; </w:t>
      </w:r>
    </w:p>
    <w:p w14:paraId="373DFF0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meta name="viewport" content="width=device-width, initial-scale=1.0"&gt;</w:t>
      </w:r>
    </w:p>
    <w:p w14:paraId="606D29E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link rel="stylesheet" href="styles.css"&gt;</w:t>
      </w:r>
    </w:p>
    <w:p w14:paraId="56EE2B0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&lt;title&gt;Сводка по задержкам рейсов&lt;/title&gt;</w:t>
      </w:r>
    </w:p>
    <w:p w14:paraId="09F5CC1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/head&gt;</w:t>
      </w:r>
    </w:p>
    <w:p w14:paraId="35A4583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&lt;body&gt;</w:t>
      </w:r>
    </w:p>
    <w:p w14:paraId="7CD8199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&lt;header&gt;</w:t>
      </w:r>
    </w:p>
    <w:p w14:paraId="095B25E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087CBA">
        <w:rPr>
          <w:color w:val="000000"/>
          <w:lang w:val="en-US"/>
        </w:rPr>
        <w:t xml:space="preserve">&lt;/button&gt; &lt;!-- </w:t>
      </w:r>
      <w:r>
        <w:rPr>
          <w:color w:val="000000"/>
        </w:rPr>
        <w:t>Кнопка "Домой" в левом верхнем углу --&gt;</w:t>
      </w:r>
    </w:p>
    <w:p w14:paraId="08CACE0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h1&gt;Сводка по задержкам рейсов&lt;/h1&gt;</w:t>
      </w:r>
    </w:p>
    <w:p w14:paraId="674F2069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87CBA">
        <w:rPr>
          <w:color w:val="000000"/>
          <w:lang w:val="en-US"/>
        </w:rPr>
        <w:t>&lt;nav&gt;</w:t>
      </w:r>
    </w:p>
    <w:p w14:paraId="619B409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&lt;ul&gt;</w:t>
      </w:r>
    </w:p>
    <w:p w14:paraId="1C0B03D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        &lt;li&gt;&lt;a href="../airline/airline_summary.php"&gt;</w:t>
      </w:r>
      <w:r>
        <w:rPr>
          <w:color w:val="000000"/>
        </w:rPr>
        <w:t>Сводка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авиакомпании</w:t>
      </w:r>
      <w:r w:rsidRPr="00087CBA">
        <w:rPr>
          <w:color w:val="000000"/>
          <w:lang w:val="en-US"/>
        </w:rPr>
        <w:t xml:space="preserve">&lt;/a&gt;&lt;/li&gt; &lt;!-- </w:t>
      </w:r>
      <w:r>
        <w:rPr>
          <w:color w:val="000000"/>
        </w:rPr>
        <w:t>Ссылка на сводку по авиакомпании --&gt;</w:t>
      </w:r>
    </w:p>
    <w:p w14:paraId="6D9FB83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    &lt;li&gt;&lt;a href="../delay_ann/delay_announcement.php"&gt;Информация для объявления о задержке&lt;/a&gt;&lt;/li&gt;</w:t>
      </w:r>
    </w:p>
    <w:p w14:paraId="236AA651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3E33D3">
        <w:rPr>
          <w:color w:val="000000"/>
          <w:lang w:val="en-US"/>
        </w:rPr>
        <w:t>&lt;li class="dropdown"&gt;</w:t>
      </w:r>
    </w:p>
    <w:p w14:paraId="4D7B3BFB" w14:textId="77777777" w:rsidR="00087CBA" w:rsidRPr="000D7B8B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&lt;a href="#" class="dropbtn"&gt;</w:t>
      </w:r>
      <w:r>
        <w:rPr>
          <w:color w:val="000000"/>
        </w:rPr>
        <w:t>Таблицы</w:t>
      </w:r>
      <w:r w:rsidRPr="003E33D3">
        <w:rPr>
          <w:color w:val="000000"/>
          <w:lang w:val="en-US"/>
        </w:rPr>
        <w:t xml:space="preserve">&lt;/a&gt; &lt;!-- </w:t>
      </w:r>
      <w:r>
        <w:rPr>
          <w:color w:val="000000"/>
        </w:rPr>
        <w:t>Кнопка</w:t>
      </w:r>
      <w:r w:rsidRPr="000D7B8B">
        <w:rPr>
          <w:color w:val="000000"/>
          <w:lang w:val="en-US"/>
        </w:rPr>
        <w:t xml:space="preserve"> "</w:t>
      </w:r>
      <w:r>
        <w:rPr>
          <w:color w:val="000000"/>
        </w:rPr>
        <w:t>Таблицы</w:t>
      </w:r>
      <w:r w:rsidRPr="000D7B8B">
        <w:rPr>
          <w:color w:val="000000"/>
          <w:lang w:val="en-US"/>
        </w:rPr>
        <w:t xml:space="preserve">" </w:t>
      </w:r>
      <w:r>
        <w:rPr>
          <w:color w:val="000000"/>
        </w:rPr>
        <w:t>в</w:t>
      </w:r>
      <w:r w:rsidRPr="000D7B8B">
        <w:rPr>
          <w:color w:val="000000"/>
          <w:lang w:val="en-US"/>
        </w:rPr>
        <w:t xml:space="preserve"> </w:t>
      </w:r>
      <w:r>
        <w:rPr>
          <w:color w:val="000000"/>
        </w:rPr>
        <w:t>шапке</w:t>
      </w:r>
      <w:r w:rsidRPr="000D7B8B">
        <w:rPr>
          <w:color w:val="000000"/>
          <w:lang w:val="en-US"/>
        </w:rPr>
        <w:t xml:space="preserve"> --&gt;</w:t>
      </w:r>
    </w:p>
    <w:p w14:paraId="0BB8DBC3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                </w:t>
      </w:r>
      <w:r w:rsidRPr="003E33D3">
        <w:rPr>
          <w:color w:val="000000"/>
          <w:lang w:val="en-US"/>
        </w:rPr>
        <w:t>&lt;div class="dropdown-content"&gt;</w:t>
      </w:r>
    </w:p>
    <w:p w14:paraId="4DD3779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    &lt;a href="airports.php"&gt;</w:t>
      </w:r>
      <w:r>
        <w:rPr>
          <w:color w:val="000000"/>
        </w:rPr>
        <w:t>Аэропорты</w:t>
      </w:r>
      <w:r w:rsidRPr="003E33D3">
        <w:rPr>
          <w:color w:val="000000"/>
          <w:lang w:val="en-US"/>
        </w:rPr>
        <w:t>&lt;/a&gt;</w:t>
      </w:r>
    </w:p>
    <w:p w14:paraId="449EEA90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    &lt;a href="delays_reference.php"&gt;</w:t>
      </w:r>
      <w:r>
        <w:rPr>
          <w:color w:val="000000"/>
        </w:rPr>
        <w:t>Справочник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3E33D3">
        <w:rPr>
          <w:color w:val="000000"/>
          <w:lang w:val="en-US"/>
        </w:rPr>
        <w:t>&lt;/a&gt;</w:t>
      </w:r>
    </w:p>
    <w:p w14:paraId="1F997DF1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    &lt;a href="employees.php"&gt;</w:t>
      </w:r>
      <w:r>
        <w:rPr>
          <w:color w:val="000000"/>
        </w:rPr>
        <w:t>Сотрудники</w:t>
      </w:r>
      <w:r w:rsidRPr="003E33D3">
        <w:rPr>
          <w:color w:val="000000"/>
          <w:lang w:val="en-US"/>
        </w:rPr>
        <w:t>&lt;/a&gt;</w:t>
      </w:r>
    </w:p>
    <w:p w14:paraId="5E81420B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    &lt;a href="flight_control.php"&gt;</w:t>
      </w:r>
      <w:r>
        <w:rPr>
          <w:color w:val="000000"/>
        </w:rPr>
        <w:t>Контроль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3E33D3">
        <w:rPr>
          <w:color w:val="000000"/>
          <w:lang w:val="en-US"/>
        </w:rPr>
        <w:t>&lt;/a&gt;</w:t>
      </w:r>
    </w:p>
    <w:p w14:paraId="1FCF8261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    &lt;a href="schedule.php"&gt;</w:t>
      </w:r>
      <w:r>
        <w:rPr>
          <w:color w:val="000000"/>
        </w:rPr>
        <w:t>Расписание</w:t>
      </w:r>
      <w:r w:rsidRPr="003E33D3">
        <w:rPr>
          <w:color w:val="000000"/>
          <w:lang w:val="en-US"/>
        </w:rPr>
        <w:t>&lt;/a&gt;</w:t>
      </w:r>
    </w:p>
    <w:p w14:paraId="76C989AB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    &lt;a href="airports_dictionary.php"&gt;</w:t>
      </w:r>
      <w:r>
        <w:rPr>
          <w:color w:val="000000"/>
        </w:rPr>
        <w:t>Справочник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3E33D3">
        <w:rPr>
          <w:color w:val="000000"/>
          <w:lang w:val="en-US"/>
        </w:rPr>
        <w:t>&lt;/a&gt;</w:t>
      </w:r>
    </w:p>
    <w:p w14:paraId="2CB35B6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    &lt;/div&gt;</w:t>
      </w:r>
    </w:p>
    <w:p w14:paraId="77C783F8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&lt;/li&gt;</w:t>
      </w:r>
    </w:p>
    <w:p w14:paraId="3C1EA858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/ul&gt;</w:t>
      </w:r>
    </w:p>
    <w:p w14:paraId="7F2D1D7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/nav&gt;</w:t>
      </w:r>
    </w:p>
    <w:p w14:paraId="00D16FB3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/header&gt;</w:t>
      </w:r>
    </w:p>
    <w:p w14:paraId="7DB6E27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</w:t>
      </w:r>
    </w:p>
    <w:p w14:paraId="6C1BEC04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form action="&lt;?php echo htmlspecialchars($_SERVER["PHP_SELF"]); ?&gt;" method="GET"&gt;</w:t>
      </w:r>
    </w:p>
    <w:p w14:paraId="063A3E9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lastRenderedPageBreak/>
        <w:t xml:space="preserve">        &lt;label for="month"&gt;</w:t>
      </w:r>
      <w:r>
        <w:rPr>
          <w:color w:val="000000"/>
        </w:rPr>
        <w:t>Выберите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месяц</w:t>
      </w:r>
      <w:r w:rsidRPr="003E33D3">
        <w:rPr>
          <w:color w:val="000000"/>
          <w:lang w:val="en-US"/>
        </w:rPr>
        <w:t>:&lt;/label&gt;</w:t>
      </w:r>
    </w:p>
    <w:p w14:paraId="037F879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select id="month" name="month"&gt;</w:t>
      </w:r>
    </w:p>
    <w:p w14:paraId="4E824F53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1" &lt;?php if(isset($_GET['month']) &amp;&amp; $_GET['month'] === '01') echo 'selected'; ?&gt;&gt;</w:t>
      </w:r>
      <w:r>
        <w:rPr>
          <w:color w:val="000000"/>
        </w:rPr>
        <w:t>Январь</w:t>
      </w:r>
      <w:r w:rsidRPr="003E33D3">
        <w:rPr>
          <w:color w:val="000000"/>
          <w:lang w:val="en-US"/>
        </w:rPr>
        <w:t>&lt;/option&gt;</w:t>
      </w:r>
    </w:p>
    <w:p w14:paraId="782A1351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2" &lt;?php if(isset($_GET['month']) &amp;&amp; $_GET['month'] === '02') echo 'selected'; ?&gt;&gt;</w:t>
      </w:r>
      <w:r>
        <w:rPr>
          <w:color w:val="000000"/>
        </w:rPr>
        <w:t>Февраль</w:t>
      </w:r>
      <w:r w:rsidRPr="003E33D3">
        <w:rPr>
          <w:color w:val="000000"/>
          <w:lang w:val="en-US"/>
        </w:rPr>
        <w:t>&lt;/option&gt;</w:t>
      </w:r>
    </w:p>
    <w:p w14:paraId="01340769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3" &lt;?php if(isset($_GET['month']) &amp;&amp; $_GET['month'] === '03') echo 'selected'; ?&gt;&gt;</w:t>
      </w:r>
      <w:r>
        <w:rPr>
          <w:color w:val="000000"/>
        </w:rPr>
        <w:t>Март</w:t>
      </w:r>
      <w:r w:rsidRPr="003E33D3">
        <w:rPr>
          <w:color w:val="000000"/>
          <w:lang w:val="en-US"/>
        </w:rPr>
        <w:t>&lt;/option&gt;</w:t>
      </w:r>
    </w:p>
    <w:p w14:paraId="440CF9B9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4" &lt;?php if(isset($_GET['month']) &amp;&amp; $_GET['month'] === '04') echo 'selected'; ?&gt;&gt;</w:t>
      </w:r>
      <w:r>
        <w:rPr>
          <w:color w:val="000000"/>
        </w:rPr>
        <w:t>Апрель</w:t>
      </w:r>
      <w:r w:rsidRPr="003E33D3">
        <w:rPr>
          <w:color w:val="000000"/>
          <w:lang w:val="en-US"/>
        </w:rPr>
        <w:t>&lt;/option&gt;</w:t>
      </w:r>
    </w:p>
    <w:p w14:paraId="40D4F8F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5" &lt;?php if(isset($_GET['month']) &amp;&amp; $_GET['month'] === '05') echo 'selected'; ?&gt;&gt;</w:t>
      </w:r>
      <w:r>
        <w:rPr>
          <w:color w:val="000000"/>
        </w:rPr>
        <w:t>Май</w:t>
      </w:r>
      <w:r w:rsidRPr="003E33D3">
        <w:rPr>
          <w:color w:val="000000"/>
          <w:lang w:val="en-US"/>
        </w:rPr>
        <w:t>&lt;/option&gt;</w:t>
      </w:r>
    </w:p>
    <w:p w14:paraId="4560CB7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6" &lt;?php if(isset($_GET['month']) &amp;&amp; $_GET['month'] === '06') echo 'selected'; ?&gt;&gt;</w:t>
      </w:r>
      <w:r>
        <w:rPr>
          <w:color w:val="000000"/>
        </w:rPr>
        <w:t>Июнь</w:t>
      </w:r>
      <w:r w:rsidRPr="003E33D3">
        <w:rPr>
          <w:color w:val="000000"/>
          <w:lang w:val="en-US"/>
        </w:rPr>
        <w:t>&lt;/option&gt;</w:t>
      </w:r>
    </w:p>
    <w:p w14:paraId="2D6B627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7" &lt;?php if(isset($_GET['month']) &amp;&amp; $_GET['month'] === '07') echo 'selected'; ?&gt;&gt;</w:t>
      </w:r>
      <w:r>
        <w:rPr>
          <w:color w:val="000000"/>
        </w:rPr>
        <w:t>Июль</w:t>
      </w:r>
      <w:r w:rsidRPr="003E33D3">
        <w:rPr>
          <w:color w:val="000000"/>
          <w:lang w:val="en-US"/>
        </w:rPr>
        <w:t>&lt;/option&gt;</w:t>
      </w:r>
    </w:p>
    <w:p w14:paraId="0BAE145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8" &lt;?php if(isset($_GET['month']) &amp;&amp; $_GET['month'] === '08') echo 'selected'; ?&gt;&gt;</w:t>
      </w:r>
      <w:r>
        <w:rPr>
          <w:color w:val="000000"/>
        </w:rPr>
        <w:t>Август</w:t>
      </w:r>
      <w:r w:rsidRPr="003E33D3">
        <w:rPr>
          <w:color w:val="000000"/>
          <w:lang w:val="en-US"/>
        </w:rPr>
        <w:t>&lt;/option&gt;</w:t>
      </w:r>
    </w:p>
    <w:p w14:paraId="304F8A5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09" &lt;?php if(isset($_GET['month']) &amp;&amp; $_GET['month'] === '09') echo 'selected'; ?&gt;&gt;</w:t>
      </w:r>
      <w:r>
        <w:rPr>
          <w:color w:val="000000"/>
        </w:rPr>
        <w:t>Сентябрь</w:t>
      </w:r>
      <w:r w:rsidRPr="003E33D3">
        <w:rPr>
          <w:color w:val="000000"/>
          <w:lang w:val="en-US"/>
        </w:rPr>
        <w:t>&lt;/option&gt;</w:t>
      </w:r>
    </w:p>
    <w:p w14:paraId="767B675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10" &lt;?php if(isset($_GET['month']) &amp;&amp; $_GET['month'] === '10') echo 'selected'; ?&gt;&gt;</w:t>
      </w:r>
      <w:r>
        <w:rPr>
          <w:color w:val="000000"/>
        </w:rPr>
        <w:t>Октябрь</w:t>
      </w:r>
      <w:r w:rsidRPr="003E33D3">
        <w:rPr>
          <w:color w:val="000000"/>
          <w:lang w:val="en-US"/>
        </w:rPr>
        <w:t>&lt;/option&gt;</w:t>
      </w:r>
    </w:p>
    <w:p w14:paraId="7739AF0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11" &lt;?php if(isset($_GET['month']) &amp;&amp; $_GET['month'] === '11') echo 'selected'; ?&gt;&gt;</w:t>
      </w:r>
      <w:r>
        <w:rPr>
          <w:color w:val="000000"/>
        </w:rPr>
        <w:t>Ноябрь</w:t>
      </w:r>
      <w:r w:rsidRPr="003E33D3">
        <w:rPr>
          <w:color w:val="000000"/>
          <w:lang w:val="en-US"/>
        </w:rPr>
        <w:t>&lt;/option&gt;</w:t>
      </w:r>
    </w:p>
    <w:p w14:paraId="7AFD9C8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option value="12" &lt;?php if(isset($_GET['month']) &amp;&amp; $_GET['month'] === '12') echo 'selected'; ?&gt;&gt;</w:t>
      </w:r>
      <w:r>
        <w:rPr>
          <w:color w:val="000000"/>
        </w:rPr>
        <w:t>Декабрь</w:t>
      </w:r>
      <w:r w:rsidRPr="003E33D3">
        <w:rPr>
          <w:color w:val="000000"/>
          <w:lang w:val="en-US"/>
        </w:rPr>
        <w:t>&lt;/option&gt;</w:t>
      </w:r>
    </w:p>
    <w:p w14:paraId="6E6BBFC9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/select&gt;</w:t>
      </w:r>
    </w:p>
    <w:p w14:paraId="36A977E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</w:p>
    <w:p w14:paraId="1E68E84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&lt;label for="year"&gt;</w:t>
      </w:r>
      <w:r>
        <w:rPr>
          <w:color w:val="000000"/>
        </w:rPr>
        <w:t>Выберите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год</w:t>
      </w:r>
      <w:r w:rsidRPr="003E33D3">
        <w:rPr>
          <w:color w:val="000000"/>
          <w:lang w:val="en-US"/>
        </w:rPr>
        <w:t>:&lt;/label&gt;</w:t>
      </w:r>
    </w:p>
    <w:p w14:paraId="39A4AB96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&lt;select id="year" name="year"&gt;</w:t>
      </w:r>
    </w:p>
    <w:p w14:paraId="7D577C9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>
        <w:rPr>
          <w:color w:val="000000"/>
        </w:rPr>
        <w:t>&lt;?php</w:t>
      </w:r>
    </w:p>
    <w:p w14:paraId="2054C58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 Получаем текущий год</w:t>
      </w:r>
    </w:p>
    <w:p w14:paraId="6F2A263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$current_year = date("Y");</w:t>
      </w:r>
    </w:p>
    <w:p w14:paraId="3F087D2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43B5CFC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// Выводим года начиная с 2020 и заканчивая текущим годом</w:t>
      </w:r>
    </w:p>
    <w:p w14:paraId="30F0EF3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E33D3">
        <w:rPr>
          <w:color w:val="000000"/>
          <w:lang w:val="en-US"/>
        </w:rPr>
        <w:t>for ($year = 2020; $year &lt;= $current_year; $year++) {</w:t>
      </w:r>
    </w:p>
    <w:p w14:paraId="2616F138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echo "&lt;option value='$year'";</w:t>
      </w:r>
    </w:p>
    <w:p w14:paraId="5930C70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if (isset($_GET['year']) &amp;&amp; $_GET['year'] == $year) {</w:t>
      </w:r>
    </w:p>
    <w:p w14:paraId="3F5182DC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echo " selected";</w:t>
      </w:r>
    </w:p>
    <w:p w14:paraId="351607C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}</w:t>
      </w:r>
    </w:p>
    <w:p w14:paraId="2935B05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echo "&gt;$year&lt;/option&gt;";</w:t>
      </w:r>
    </w:p>
    <w:p w14:paraId="0BBBD3C7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}</w:t>
      </w:r>
    </w:p>
    <w:p w14:paraId="3FB833A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?&gt;</w:t>
      </w:r>
    </w:p>
    <w:p w14:paraId="18A2C758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&lt;/select&gt;</w:t>
      </w:r>
    </w:p>
    <w:p w14:paraId="37C6327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input type="submit" value="</w:t>
      </w:r>
      <w:r>
        <w:rPr>
          <w:color w:val="000000"/>
        </w:rPr>
        <w:t>Показать</w:t>
      </w:r>
      <w:r w:rsidRPr="003E33D3">
        <w:rPr>
          <w:color w:val="000000"/>
          <w:lang w:val="en-US"/>
        </w:rPr>
        <w:t>"&gt;</w:t>
      </w:r>
    </w:p>
    <w:p w14:paraId="498BD61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&lt;/form&gt;</w:t>
      </w:r>
    </w:p>
    <w:p w14:paraId="14A1847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13641EC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&lt;h2&gt;Сводка по задержкам за выбранный месяц:&lt;/h2&gt;</w:t>
      </w:r>
    </w:p>
    <w:p w14:paraId="02FD85B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52FEC97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table&gt;</w:t>
      </w:r>
    </w:p>
    <w:p w14:paraId="1384B9B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tbody&gt;</w:t>
      </w:r>
    </w:p>
    <w:p w14:paraId="65D5BB9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&lt;!-- PHP-код будет вставлен здесь --&gt;</w:t>
      </w:r>
    </w:p>
    <w:p w14:paraId="538B1B80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3E33D3">
        <w:rPr>
          <w:color w:val="000000"/>
          <w:lang w:val="en-US"/>
        </w:rPr>
        <w:t>&lt;?php include 'summary.php'; ?&gt;</w:t>
      </w:r>
    </w:p>
    <w:p w14:paraId="1AAAD073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/tbody&gt;</w:t>
      </w:r>
    </w:p>
    <w:p w14:paraId="260B822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&lt;/table&gt;</w:t>
      </w:r>
    </w:p>
    <w:p w14:paraId="228DCD3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350795A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&lt;?php</w:t>
      </w:r>
    </w:p>
    <w:p w14:paraId="7F04B7C6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роверяем, был ли установлен текст для отчета и выводим кнопку "Сохранить отчет" соответственно</w:t>
      </w:r>
    </w:p>
    <w:p w14:paraId="730B292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if (isset($_SESSION['pdf_text'])) {</w:t>
      </w:r>
    </w:p>
    <w:p w14:paraId="0E36B1A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</w:t>
      </w:r>
      <w:r w:rsidRPr="003E33D3">
        <w:rPr>
          <w:color w:val="000000"/>
          <w:lang w:val="en-US"/>
        </w:rPr>
        <w:t>echo "&lt;div class='download-button'&gt;";</w:t>
      </w:r>
    </w:p>
    <w:p w14:paraId="634B4B6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echo "&lt;form action='pdf_generation.php' method='POST'&gt;";</w:t>
      </w:r>
    </w:p>
    <w:p w14:paraId="5A99B864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echo "&lt;input type='hidden' name='pdf_text' value='" . $_SESSION['pdf_text'];</w:t>
      </w:r>
    </w:p>
    <w:p w14:paraId="5643B0B7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echo "&lt;button type='submit'&gt;</w:t>
      </w:r>
      <w:r>
        <w:rPr>
          <w:color w:val="000000"/>
        </w:rPr>
        <w:t>Сохранить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отчет</w:t>
      </w:r>
      <w:r w:rsidRPr="003E33D3">
        <w:rPr>
          <w:color w:val="000000"/>
          <w:lang w:val="en-US"/>
        </w:rPr>
        <w:t>&lt;/button&gt;";</w:t>
      </w:r>
    </w:p>
    <w:p w14:paraId="7DDF34E4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echo "&lt;/form&gt;";</w:t>
      </w:r>
    </w:p>
    <w:p w14:paraId="76FD1BE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echo "&lt;/div&gt;";</w:t>
      </w:r>
    </w:p>
    <w:p w14:paraId="6724E168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}</w:t>
      </w:r>
    </w:p>
    <w:p w14:paraId="0CE8474C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?&gt;</w:t>
      </w:r>
    </w:p>
    <w:p w14:paraId="4603F36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209D39CB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script&gt;</w:t>
      </w:r>
    </w:p>
    <w:p w14:paraId="4ABEDAE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    </w:t>
      </w:r>
      <w:r>
        <w:rPr>
          <w:color w:val="000000"/>
        </w:rPr>
        <w:t>// Функция для перехода на страницу "Домой" при клике на кнопку "Дом</w:t>
      </w:r>
    </w:p>
    <w:p w14:paraId="63098AF9" w14:textId="77777777" w:rsidR="00087CBA" w:rsidRDefault="00087CBA" w:rsidP="00087CBA"/>
    <w:p w14:paraId="1667FB03" w14:textId="23686CFE" w:rsidR="00087CBA" w:rsidRDefault="00087CBA" w:rsidP="00087CBA">
      <w:r w:rsidRPr="00087CBA">
        <w:t>summary.php</w:t>
      </w:r>
      <w:r>
        <w:t>:</w:t>
      </w:r>
    </w:p>
    <w:p w14:paraId="73FA669B" w14:textId="77777777" w:rsidR="00087CBA" w:rsidRPr="000D7B8B" w:rsidRDefault="00087CBA" w:rsidP="00087CBA">
      <w:pPr>
        <w:pStyle w:val="HTML"/>
        <w:spacing w:line="288" w:lineRule="atLeast"/>
        <w:rPr>
          <w:color w:val="000000"/>
        </w:rPr>
      </w:pPr>
      <w:r w:rsidRPr="000D7B8B">
        <w:rPr>
          <w:color w:val="000000"/>
        </w:rPr>
        <w:t>&lt;?</w:t>
      </w:r>
      <w:r w:rsidRPr="00087CBA">
        <w:rPr>
          <w:color w:val="000000"/>
          <w:lang w:val="en-US"/>
        </w:rPr>
        <w:t>php</w:t>
      </w:r>
    </w:p>
    <w:p w14:paraId="683F4A9B" w14:textId="77777777" w:rsidR="00087CBA" w:rsidRPr="000D7B8B" w:rsidRDefault="00087CBA" w:rsidP="00087CBA">
      <w:pPr>
        <w:pStyle w:val="HTML"/>
        <w:spacing w:line="288" w:lineRule="atLeast"/>
        <w:rPr>
          <w:color w:val="000000"/>
        </w:rPr>
      </w:pPr>
      <w:r w:rsidRPr="000D7B8B">
        <w:rPr>
          <w:color w:val="000000"/>
        </w:rPr>
        <w:t xml:space="preserve">// </w:t>
      </w:r>
      <w:r>
        <w:rPr>
          <w:color w:val="000000"/>
        </w:rPr>
        <w:t>Функция</w:t>
      </w:r>
      <w:r w:rsidRPr="000D7B8B">
        <w:rPr>
          <w:color w:val="000000"/>
        </w:rPr>
        <w:t xml:space="preserve"> </w:t>
      </w:r>
      <w:r>
        <w:rPr>
          <w:color w:val="000000"/>
        </w:rPr>
        <w:t>для</w:t>
      </w:r>
      <w:r w:rsidRPr="000D7B8B">
        <w:rPr>
          <w:color w:val="000000"/>
        </w:rPr>
        <w:t xml:space="preserve"> </w:t>
      </w:r>
      <w:r>
        <w:rPr>
          <w:color w:val="000000"/>
        </w:rPr>
        <w:t>склонения</w:t>
      </w:r>
      <w:r w:rsidRPr="000D7B8B">
        <w:rPr>
          <w:color w:val="000000"/>
        </w:rPr>
        <w:t xml:space="preserve"> </w:t>
      </w:r>
      <w:r>
        <w:rPr>
          <w:color w:val="000000"/>
        </w:rPr>
        <w:t>слов</w:t>
      </w:r>
    </w:p>
    <w:p w14:paraId="5F1E17B7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function plural_form($number, $after) {</w:t>
      </w:r>
    </w:p>
    <w:p w14:paraId="2080A78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cases = array (2, 0, 1, 1, 1, 2);</w:t>
      </w:r>
    </w:p>
    <w:p w14:paraId="02A82DB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return $after[ ($number % 100 &gt; 4 &amp;&amp; $number % 100 &lt; 20) ? </w:t>
      </w:r>
      <w:r>
        <w:rPr>
          <w:color w:val="000000"/>
        </w:rPr>
        <w:t>2 : $cases[min($number % 10, 5)] ];</w:t>
      </w:r>
    </w:p>
    <w:p w14:paraId="08EF152F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570C730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13A5EB4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яем, что был выполнен GET-запрос</w:t>
      </w:r>
    </w:p>
    <w:p w14:paraId="5F3F5370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>if ($_SERVER["REQUEST_METHOD"] == "GET") {</w:t>
      </w:r>
    </w:p>
    <w:p w14:paraId="1B70D15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// Подключение к базе данных</w:t>
      </w:r>
    </w:p>
    <w:p w14:paraId="521B044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servername = "localhost";</w:t>
      </w:r>
    </w:p>
    <w:p w14:paraId="717F777F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username = "root";</w:t>
      </w:r>
    </w:p>
    <w:p w14:paraId="42183853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password = ""; // </w:t>
      </w:r>
      <w:r>
        <w:rPr>
          <w:color w:val="000000"/>
        </w:rPr>
        <w:t>Пустой</w:t>
      </w:r>
      <w:r w:rsidRPr="00087CBA">
        <w:rPr>
          <w:color w:val="000000"/>
          <w:lang w:val="en-US"/>
        </w:rPr>
        <w:t xml:space="preserve"> </w:t>
      </w:r>
      <w:r>
        <w:rPr>
          <w:color w:val="000000"/>
        </w:rPr>
        <w:t>пароль</w:t>
      </w:r>
    </w:p>
    <w:p w14:paraId="3635A54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dbname = "airport";</w:t>
      </w:r>
    </w:p>
    <w:p w14:paraId="4312D941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4525767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conn = new mysqli($servername, $username, $password, $dbname);</w:t>
      </w:r>
    </w:p>
    <w:p w14:paraId="493F9E7C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if ($conn-&gt;connect_error) {</w:t>
      </w:r>
    </w:p>
    <w:p w14:paraId="28AFC54D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    die("Connection failed: " . </w:t>
      </w:r>
      <w:r>
        <w:rPr>
          <w:color w:val="000000"/>
        </w:rPr>
        <w:t>$conn-&gt;connect_error);</w:t>
      </w:r>
    </w:p>
    <w:p w14:paraId="7A30F50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</w:t>
      </w:r>
    </w:p>
    <w:p w14:paraId="433540D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6D0591E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Установка кодировки символов</w:t>
      </w:r>
    </w:p>
    <w:p w14:paraId="09BC542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set_charset("utf8");</w:t>
      </w:r>
    </w:p>
    <w:p w14:paraId="18F4CC8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0256727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олучение выбранного месяца и года из GET-запроса</w:t>
      </w:r>
    </w:p>
    <w:p w14:paraId="49730864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month = $_GET['month'];</w:t>
      </w:r>
    </w:p>
    <w:p w14:paraId="5D15BC25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$year = $_GET['year'];</w:t>
      </w:r>
    </w:p>
    <w:p w14:paraId="25DFC3CA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466E8E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087CBA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получения сводки по задержкам за выбранный месяц и год</w:t>
      </w:r>
    </w:p>
    <w:p w14:paraId="4B011166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87CBA">
        <w:rPr>
          <w:color w:val="000000"/>
          <w:lang w:val="en-US"/>
        </w:rPr>
        <w:t>$sql = "SELECT dr.code_delay, dr.decoding, COUNT(*) AS delay_count,</w:t>
      </w:r>
    </w:p>
    <w:p w14:paraId="03055418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    (COUNT(*) / (SELECT COUNT(*) FROM flight_control WHERE MONTH(date_dpt) = '$month' AND YEAR(date_dpt) = '$year' AND delta_t &gt; 0)) * 100 AS delay_percentage</w:t>
      </w:r>
    </w:p>
    <w:p w14:paraId="7E77CE9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FROM delay_ref dr</w:t>
      </w:r>
    </w:p>
    <w:p w14:paraId="553E828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JOIN delays d ON dr.code_delay=d.code_delay</w:t>
      </w:r>
    </w:p>
    <w:p w14:paraId="5A23556E" w14:textId="77777777" w:rsidR="00087CBA" w:rsidRPr="00087CBA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JOIN flight_control f ON d.id_flights=f.id</w:t>
      </w:r>
    </w:p>
    <w:p w14:paraId="1891409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087CBA">
        <w:rPr>
          <w:color w:val="000000"/>
          <w:lang w:val="en-US"/>
        </w:rPr>
        <w:t xml:space="preserve">        </w:t>
      </w:r>
      <w:r w:rsidRPr="003E33D3">
        <w:rPr>
          <w:color w:val="000000"/>
          <w:lang w:val="en-US"/>
        </w:rPr>
        <w:t>WHERE MONTH(f.date_dpt) = '$month' AND YEAR(f.date_dpt) = '$year'</w:t>
      </w:r>
    </w:p>
    <w:p w14:paraId="1768B73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GROUP BY code_delay;";</w:t>
      </w:r>
    </w:p>
    <w:p w14:paraId="27491C8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3AD7802B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$result = $conn-&gt;query($sql);</w:t>
      </w:r>
    </w:p>
    <w:p w14:paraId="785CBC6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18B47989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if ($result-&gt;num_rows &gt; 0) {</w:t>
      </w:r>
    </w:p>
    <w:p w14:paraId="5EA7469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Вывод данных в таблицу</w:t>
      </w:r>
    </w:p>
    <w:p w14:paraId="524B4C05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table&gt;";</w:t>
      </w:r>
    </w:p>
    <w:p w14:paraId="2DB034C2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thead&gt;&lt;tr&gt;&lt;th&gt;Код задержки&lt;/th&gt;&lt;th&gt;Расшифровка&lt;/th&gt;&lt;th&gt;Кол-во задержек&lt;/th&gt;&lt;th&gt;Процент от общего числа задержек&lt;/th&gt;&lt;/tr&gt;&lt;/thead&gt;";</w:t>
      </w:r>
    </w:p>
    <w:p w14:paraId="5BE4C141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tbody&gt;";</w:t>
      </w:r>
    </w:p>
    <w:p w14:paraId="71D6BF17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$total_delay_count = 0; // Переменная для подсчета общего количества задержек</w:t>
      </w:r>
    </w:p>
    <w:p w14:paraId="566DC57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E33D3">
        <w:rPr>
          <w:color w:val="000000"/>
          <w:lang w:val="en-US"/>
        </w:rPr>
        <w:t>$max_delay_percentage = 0;</w:t>
      </w:r>
    </w:p>
    <w:p w14:paraId="4C3C9C6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while($row = $result-&gt;fetch_assoc()) {</w:t>
      </w:r>
    </w:p>
    <w:p w14:paraId="4C49DEA8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echo "&lt;tr&gt;";</w:t>
      </w:r>
    </w:p>
    <w:p w14:paraId="48EFC3CC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echo "&lt;td&gt;" . $row["code_delay"] . "&lt;/td&gt;";</w:t>
      </w:r>
    </w:p>
    <w:p w14:paraId="3137511C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echo "&lt;td&gt;" . $row["decoding"] . "&lt;/td&gt;";</w:t>
      </w:r>
    </w:p>
    <w:p w14:paraId="322F7D8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echo "&lt;td&gt;" . $row["delay_count"] . " " . plural_form($row["delay_count"], array("</w:t>
      </w:r>
      <w:r>
        <w:rPr>
          <w:color w:val="000000"/>
        </w:rPr>
        <w:t>задержка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задержки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задержек</w:t>
      </w:r>
      <w:r w:rsidRPr="003E33D3">
        <w:rPr>
          <w:color w:val="000000"/>
          <w:lang w:val="en-US"/>
        </w:rPr>
        <w:t>")) . "&lt;/td&gt;";</w:t>
      </w:r>
    </w:p>
    <w:p w14:paraId="62EEB200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echo "&lt;td&gt;" . round($row["delay_percentage"], 2) . "%&lt;/td&gt;";</w:t>
      </w:r>
    </w:p>
    <w:p w14:paraId="7A2F98A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echo "&lt;/tr&gt;";</w:t>
      </w:r>
    </w:p>
    <w:p w14:paraId="0F00BCD4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        </w:t>
      </w:r>
      <w:r>
        <w:rPr>
          <w:color w:val="000000"/>
        </w:rPr>
        <w:t>// Подсчитываем общее количество задержек</w:t>
      </w:r>
    </w:p>
    <w:p w14:paraId="2A58C94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$total_delay_count += $row["delay_count"];</w:t>
      </w:r>
    </w:p>
    <w:p w14:paraId="2B2EDF2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// Находим максимальный процент задержек</w:t>
      </w:r>
    </w:p>
    <w:p w14:paraId="403452C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3E33D3">
        <w:rPr>
          <w:color w:val="000000"/>
          <w:lang w:val="en-US"/>
        </w:rPr>
        <w:t>if ($row["delay_percentage"] &gt; $max_delay_percentage) {</w:t>
      </w:r>
    </w:p>
    <w:p w14:paraId="32598F0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$max_delay_percentage = $row["delay_percentage"];</w:t>
      </w:r>
    </w:p>
    <w:p w14:paraId="30D1432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$max_delay_code = $row["code_delay"];</w:t>
      </w:r>
    </w:p>
    <w:p w14:paraId="670B1FAA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$max_delay_reason = $row["decoding"];</w:t>
      </w:r>
    </w:p>
    <w:p w14:paraId="30CAA270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    $max_delay_count = $row["delay_count"];</w:t>
      </w:r>
    </w:p>
    <w:p w14:paraId="68C668D1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14:paraId="1EB01ABB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}</w:t>
      </w:r>
    </w:p>
    <w:p w14:paraId="64FE34A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    echo "&lt;/tbody&gt;&lt;/table&gt;";</w:t>
      </w:r>
    </w:p>
    <w:p w14:paraId="0735BCE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339D07D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Инициализация переменной для хранения сгенерированного текста</w:t>
      </w:r>
    </w:p>
    <w:p w14:paraId="2A43A598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$generated_text = "";</w:t>
      </w:r>
    </w:p>
    <w:p w14:paraId="003478D0" w14:textId="77777777" w:rsidR="00087CBA" w:rsidRDefault="00087CBA" w:rsidP="00087CBA">
      <w:pPr>
        <w:pStyle w:val="HTML"/>
        <w:spacing w:line="288" w:lineRule="atLeast"/>
        <w:rPr>
          <w:color w:val="000000"/>
        </w:rPr>
      </w:pPr>
    </w:p>
    <w:p w14:paraId="780B66B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Добавляем текст ниже таблицы</w:t>
      </w:r>
    </w:p>
    <w:p w14:paraId="686FE87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E33D3">
        <w:rPr>
          <w:color w:val="000000"/>
          <w:lang w:val="en-US"/>
        </w:rPr>
        <w:t>$generated_text .= "&lt;div class='table-info'&gt;";</w:t>
      </w:r>
    </w:p>
    <w:p w14:paraId="283747F3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>
        <w:rPr>
          <w:color w:val="000000"/>
        </w:rPr>
        <w:t>// Проверяем, есть ли более одного уникального кода задержки</w:t>
      </w:r>
    </w:p>
    <w:p w14:paraId="6BCFF9C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E33D3">
        <w:rPr>
          <w:color w:val="000000"/>
          <w:lang w:val="en-US"/>
        </w:rPr>
        <w:t>$generated_text .= "&lt;p&gt;</w:t>
      </w:r>
      <w:r>
        <w:rPr>
          <w:color w:val="000000"/>
        </w:rPr>
        <w:t>За</w:t>
      </w:r>
      <w:r w:rsidRPr="003E33D3">
        <w:rPr>
          <w:color w:val="000000"/>
          <w:lang w:val="en-US"/>
        </w:rPr>
        <w:t xml:space="preserve"> " . $month . " " . $year . " " . plural_form($total_delay_count, array("</w:t>
      </w:r>
      <w:r>
        <w:rPr>
          <w:color w:val="000000"/>
        </w:rPr>
        <w:t>был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было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было</w:t>
      </w:r>
      <w:r w:rsidRPr="003E33D3">
        <w:rPr>
          <w:color w:val="000000"/>
          <w:lang w:val="en-US"/>
        </w:rPr>
        <w:t>")) . " " . plural_form($total_delay_count, array("</w:t>
      </w:r>
      <w:r>
        <w:rPr>
          <w:color w:val="000000"/>
        </w:rPr>
        <w:t>задержан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задержано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задержано</w:t>
      </w:r>
      <w:r w:rsidRPr="003E33D3">
        <w:rPr>
          <w:color w:val="000000"/>
          <w:lang w:val="en-US"/>
        </w:rPr>
        <w:t>")) . " " . $total_delay_count . " " . plural_form($total_delay_count, array("</w:t>
      </w:r>
      <w:r>
        <w:rPr>
          <w:color w:val="000000"/>
        </w:rPr>
        <w:t>рейс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рейса</w:t>
      </w:r>
      <w:r w:rsidRPr="003E33D3">
        <w:rPr>
          <w:color w:val="000000"/>
          <w:lang w:val="en-US"/>
        </w:rPr>
        <w:t>", "</w:t>
      </w:r>
      <w:r>
        <w:rPr>
          <w:color w:val="000000"/>
        </w:rPr>
        <w:t>рейсов</w:t>
      </w:r>
      <w:r w:rsidRPr="003E33D3">
        <w:rPr>
          <w:color w:val="000000"/>
          <w:lang w:val="en-US"/>
        </w:rPr>
        <w:t>"));</w:t>
      </w:r>
    </w:p>
    <w:p w14:paraId="24AD886E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if ($result-&gt;num_rows &gt; 1) {</w:t>
      </w:r>
    </w:p>
    <w:p w14:paraId="3057AEAA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 xml:space="preserve">$generated_text .= " " . " </w:t>
      </w:r>
      <w:r>
        <w:rPr>
          <w:color w:val="000000"/>
        </w:rPr>
        <w:t>по</w:t>
      </w:r>
      <w:r w:rsidRPr="003E33D3">
        <w:rPr>
          <w:color w:val="000000"/>
          <w:lang w:val="en-US"/>
        </w:rPr>
        <w:t xml:space="preserve"> " . $result-&gt;num_rows . </w:t>
      </w:r>
      <w:r>
        <w:rPr>
          <w:color w:val="000000"/>
        </w:rPr>
        <w:t>" " . plural_form($result-&gt;num_rows, array("различной", "различным", "различным")) . " причинам.&lt;/p&gt;";</w:t>
      </w:r>
    </w:p>
    <w:p w14:paraId="2ED48D4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$generated_text .= "&lt;p&gt;Наибольшее количество задержек было совершено по причине \"" . </w:t>
      </w:r>
      <w:r w:rsidRPr="003E33D3">
        <w:rPr>
          <w:color w:val="000000"/>
          <w:lang w:val="en-US"/>
        </w:rPr>
        <w:t>$max_delay_reason . "\" - " . round($max_delay_percentage, 2) . "%.&lt;/p&gt;";</w:t>
      </w:r>
    </w:p>
    <w:p w14:paraId="2B3C5DEB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}</w:t>
      </w:r>
    </w:p>
    <w:p w14:paraId="45EBCFA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else {</w:t>
      </w:r>
    </w:p>
    <w:p w14:paraId="0289CD87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$generated_text .= "</w:t>
      </w:r>
      <w:r>
        <w:rPr>
          <w:color w:val="000000"/>
        </w:rPr>
        <w:t>по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причине</w:t>
      </w:r>
      <w:r w:rsidRPr="003E33D3">
        <w:rPr>
          <w:color w:val="000000"/>
          <w:lang w:val="en-US"/>
        </w:rPr>
        <w:t xml:space="preserve"> " . $max_delay_reason . ".&lt;/p&gt;";</w:t>
      </w:r>
    </w:p>
    <w:p w14:paraId="7B9E6CA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}</w:t>
      </w:r>
    </w:p>
    <w:p w14:paraId="07BC821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$generated_text .= "&lt;/div&gt;";</w:t>
      </w:r>
    </w:p>
    <w:p w14:paraId="65D6A6C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</w:r>
    </w:p>
    <w:p w14:paraId="76C83F7C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ab/>
      </w:r>
      <w:r w:rsidRPr="003E33D3">
        <w:rPr>
          <w:color w:val="000000"/>
          <w:lang w:val="en-US"/>
        </w:rPr>
        <w:tab/>
        <w:t>$_SESSION['pdf_text'] = $generated_text;</w:t>
      </w:r>
    </w:p>
    <w:p w14:paraId="7B385E2C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3C81AE01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55FD251E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} else {</w:t>
      </w:r>
    </w:p>
    <w:p w14:paraId="6B85D80C" w14:textId="77777777" w:rsidR="00087CBA" w:rsidRDefault="00087CBA" w:rsidP="00087CBA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0 результатов&lt;/p&gt;";</w:t>
      </w:r>
    </w:p>
    <w:p w14:paraId="08BE30A2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E33D3">
        <w:rPr>
          <w:color w:val="000000"/>
          <w:lang w:val="en-US"/>
        </w:rPr>
        <w:t>}</w:t>
      </w:r>
    </w:p>
    <w:p w14:paraId="035C7C77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</w:p>
    <w:p w14:paraId="0E1F8AE5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$conn-&gt;close();</w:t>
      </w:r>
    </w:p>
    <w:p w14:paraId="6B20265D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}</w:t>
      </w:r>
    </w:p>
    <w:p w14:paraId="4B6CC04F" w14:textId="77777777" w:rsidR="00087CBA" w:rsidRPr="003E33D3" w:rsidRDefault="00087CBA" w:rsidP="00087CBA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?&gt;</w:t>
      </w:r>
    </w:p>
    <w:p w14:paraId="782A0178" w14:textId="6011A9D3" w:rsidR="00087CBA" w:rsidRPr="003E33D3" w:rsidRDefault="00087CBA" w:rsidP="00087CBA">
      <w:pPr>
        <w:rPr>
          <w:lang w:val="en-US"/>
        </w:rPr>
      </w:pPr>
    </w:p>
    <w:p w14:paraId="20ACF399" w14:textId="603F6109" w:rsidR="003E33D3" w:rsidRDefault="003E33D3" w:rsidP="00087CBA">
      <w:pPr>
        <w:rPr>
          <w:lang w:val="en-US"/>
        </w:rPr>
      </w:pPr>
      <w:r w:rsidRPr="003E33D3">
        <w:rPr>
          <w:lang w:val="en-US"/>
        </w:rPr>
        <w:t>delay_code.php:</w:t>
      </w:r>
    </w:p>
    <w:p w14:paraId="31F284E7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&lt;?php</w:t>
      </w:r>
    </w:p>
    <w:p w14:paraId="3FE14D7C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session_start(); // </w:t>
      </w:r>
      <w:r>
        <w:rPr>
          <w:color w:val="000000"/>
        </w:rPr>
        <w:t>Начало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сессии</w:t>
      </w:r>
    </w:p>
    <w:p w14:paraId="41667765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?&gt;</w:t>
      </w:r>
    </w:p>
    <w:p w14:paraId="12FF465F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663B5478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&lt;!DOCTYPE html&gt;</w:t>
      </w:r>
    </w:p>
    <w:p w14:paraId="0D247503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&lt;html lang="ru"&gt;</w:t>
      </w:r>
    </w:p>
    <w:p w14:paraId="4AA99967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&lt;head&gt;</w:t>
      </w:r>
    </w:p>
    <w:p w14:paraId="676EEFCA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lastRenderedPageBreak/>
        <w:t xml:space="preserve">    &lt;meta http-equiv="Content-Type" content="text/html; charset=UTF-8"&gt; </w:t>
      </w:r>
    </w:p>
    <w:p w14:paraId="25F1FD63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meta name="viewport" content="width=device-width, initial-scale=1.0"&gt;</w:t>
      </w:r>
    </w:p>
    <w:p w14:paraId="4F92931C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link rel="stylesheet" href="stylEs.css"&gt;</w:t>
      </w:r>
    </w:p>
    <w:p w14:paraId="45227256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&lt;title&gt;Код задержки за период&lt;/title&gt;</w:t>
      </w:r>
    </w:p>
    <w:p w14:paraId="55892CED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&lt;/head&gt;</w:t>
      </w:r>
    </w:p>
    <w:p w14:paraId="0A8D5838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&lt;body&gt;</w:t>
      </w:r>
    </w:p>
    <w:p w14:paraId="6B7E00D5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header&gt;</w:t>
      </w:r>
    </w:p>
    <w:p w14:paraId="5BF2D6D3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3E33D3">
        <w:rPr>
          <w:color w:val="000000"/>
          <w:lang w:val="en-US"/>
        </w:rPr>
        <w:t>&lt;/button&gt;</w:t>
      </w:r>
    </w:p>
    <w:p w14:paraId="0E2848C7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    </w:t>
      </w:r>
      <w:r>
        <w:rPr>
          <w:color w:val="000000"/>
        </w:rPr>
        <w:t>&lt;h1&gt;Код задержки за период&lt;/h1&gt;</w:t>
      </w:r>
    </w:p>
    <w:p w14:paraId="3A7CB1E4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E33D3">
        <w:rPr>
          <w:color w:val="000000"/>
          <w:lang w:val="en-US"/>
        </w:rPr>
        <w:t>&lt;/header&gt;</w:t>
      </w:r>
    </w:p>
    <w:p w14:paraId="5CC14920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</w:t>
      </w:r>
    </w:p>
    <w:p w14:paraId="7E1F2D88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div class="content-wrapper"&gt;</w:t>
      </w:r>
    </w:p>
    <w:p w14:paraId="0D22C39A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&lt;form action="&lt;?php echo htmlspecialchars($_SERVER["PHP_SELF"]); ?&gt;" method="GET"&gt;</w:t>
      </w:r>
    </w:p>
    <w:p w14:paraId="09B6B4E7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label for="start_date"&gt;</w:t>
      </w:r>
      <w:r>
        <w:rPr>
          <w:color w:val="000000"/>
        </w:rPr>
        <w:t>Начало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3E33D3">
        <w:rPr>
          <w:color w:val="000000"/>
          <w:lang w:val="en-US"/>
        </w:rPr>
        <w:t>:&lt;/label&gt;</w:t>
      </w:r>
    </w:p>
    <w:p w14:paraId="4146C01C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input type="date" id="start_date" name="start_date" value="&lt;?php echo isset($_GET['start_date']) ? htmlspecialchars($_GET['start_date']) : ''; ?&gt;"&gt;</w:t>
      </w:r>
    </w:p>
    <w:p w14:paraId="5244C2DE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32F4B08A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label for="end_date"&gt;</w:t>
      </w:r>
      <w:r>
        <w:rPr>
          <w:color w:val="000000"/>
        </w:rPr>
        <w:t>Конец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3E33D3">
        <w:rPr>
          <w:color w:val="000000"/>
          <w:lang w:val="en-US"/>
        </w:rPr>
        <w:t>:&lt;/label&gt;</w:t>
      </w:r>
    </w:p>
    <w:p w14:paraId="70257B91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input type="date" id="end_date" name="end_date" value="&lt;?php echo isset($_GET['end_date']) ? htmlspecialchars($_GET['end_date']) : ''; ?&gt;"&gt;</w:t>
      </w:r>
    </w:p>
    <w:p w14:paraId="690256EB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19CD6F48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    &lt;input type="submit" value="</w:t>
      </w:r>
      <w:r>
        <w:rPr>
          <w:color w:val="000000"/>
        </w:rPr>
        <w:t>Показать</w:t>
      </w:r>
      <w:r w:rsidRPr="003E33D3">
        <w:rPr>
          <w:color w:val="000000"/>
          <w:lang w:val="en-US"/>
        </w:rPr>
        <w:t>"&gt;</w:t>
      </w:r>
    </w:p>
    <w:p w14:paraId="7932E4EF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    </w:t>
      </w:r>
      <w:r>
        <w:rPr>
          <w:color w:val="000000"/>
        </w:rPr>
        <w:t>&lt;/form&gt;</w:t>
      </w:r>
    </w:p>
    <w:p w14:paraId="3085A57A" w14:textId="77777777" w:rsidR="003E33D3" w:rsidRDefault="003E33D3" w:rsidP="003E33D3">
      <w:pPr>
        <w:pStyle w:val="HTML"/>
        <w:spacing w:line="288" w:lineRule="atLeast"/>
        <w:rPr>
          <w:color w:val="000000"/>
        </w:rPr>
      </w:pPr>
    </w:p>
    <w:p w14:paraId="122A0E84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?php</w:t>
      </w:r>
    </w:p>
    <w:p w14:paraId="727BA595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Подключаем файл с обработкой данных</w:t>
      </w:r>
    </w:p>
    <w:p w14:paraId="0C8C37D9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E33D3">
        <w:rPr>
          <w:color w:val="000000"/>
          <w:lang w:val="en-US"/>
        </w:rPr>
        <w:t>include 'delay_script.php';</w:t>
      </w:r>
    </w:p>
    <w:p w14:paraId="7A4736E7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    ?&gt;</w:t>
      </w:r>
    </w:p>
    <w:p w14:paraId="1912292B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&lt;/div&gt;</w:t>
      </w:r>
    </w:p>
    <w:p w14:paraId="68C203CD" w14:textId="77777777" w:rsidR="003E33D3" w:rsidRPr="000D7B8B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7618BD9D" w14:textId="77777777" w:rsidR="003E33D3" w:rsidRPr="000D7B8B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7A7A895B" w14:textId="77777777" w:rsidR="003E33D3" w:rsidRDefault="003E33D3" w:rsidP="00087CBA">
      <w:pPr>
        <w:rPr>
          <w:lang w:val="en-US"/>
        </w:rPr>
      </w:pPr>
    </w:p>
    <w:p w14:paraId="7DE7E2CA" w14:textId="3291F29D" w:rsidR="003E33D3" w:rsidRPr="000D7B8B" w:rsidRDefault="003E33D3" w:rsidP="00087CBA">
      <w:pPr>
        <w:rPr>
          <w:lang w:val="en-US"/>
        </w:rPr>
      </w:pPr>
      <w:r w:rsidRPr="000D7B8B">
        <w:rPr>
          <w:lang w:val="en-US"/>
        </w:rPr>
        <w:t>delay_script.php:</w:t>
      </w:r>
    </w:p>
    <w:p w14:paraId="0EAC6649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06DCB106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яем, были ли переданы даты начала и конца периода</w:t>
      </w:r>
    </w:p>
    <w:p w14:paraId="5B7FF6FD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>if(isset($_GET['start_date']) &amp;&amp; isset($_GET['end_date'])) {</w:t>
      </w:r>
    </w:p>
    <w:p w14:paraId="57333082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// Получаем начальную и конечную даты периода из GET-параметров</w:t>
      </w:r>
    </w:p>
    <w:p w14:paraId="61D8DAF1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E33D3">
        <w:rPr>
          <w:color w:val="000000"/>
          <w:lang w:val="en-US"/>
        </w:rPr>
        <w:t>$start_date = $_GET['start_date'];</w:t>
      </w:r>
    </w:p>
    <w:p w14:paraId="57544915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$end_date = $_GET['end_date'];</w:t>
      </w:r>
    </w:p>
    <w:p w14:paraId="57849C4B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156CD825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// Подключение к базе данных</w:t>
      </w:r>
    </w:p>
    <w:p w14:paraId="0BACB054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servername = "localhost"; // Имя сервера базы данных</w:t>
      </w:r>
    </w:p>
    <w:p w14:paraId="7AF5326C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username = "root"; // Ваше имя пользователя</w:t>
      </w:r>
    </w:p>
    <w:p w14:paraId="2B9C4402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$password = ""; // Ваш пароль</w:t>
      </w:r>
    </w:p>
    <w:p w14:paraId="24E9D46C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dbname = "airport"; // Имя вашей базы данных</w:t>
      </w:r>
    </w:p>
    <w:p w14:paraId="398708F4" w14:textId="77777777" w:rsidR="003E33D3" w:rsidRDefault="003E33D3" w:rsidP="003E33D3">
      <w:pPr>
        <w:pStyle w:val="HTML"/>
        <w:spacing w:line="288" w:lineRule="atLeast"/>
        <w:rPr>
          <w:color w:val="000000"/>
        </w:rPr>
      </w:pPr>
    </w:p>
    <w:p w14:paraId="0C6F4AB1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4A479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4A479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249117CF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$conn = new mysqli($servername, $username, $password, $dbname);</w:t>
      </w:r>
    </w:p>
    <w:p w14:paraId="6D4B19D1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752A5AE9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// </w:t>
      </w:r>
      <w:r>
        <w:rPr>
          <w:color w:val="000000"/>
        </w:rPr>
        <w:t>Проверка</w:t>
      </w:r>
      <w:r w:rsidRPr="004A479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4EEA3BD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if ($conn-&gt;connect_error) {</w:t>
      </w:r>
    </w:p>
    <w:p w14:paraId="020C76AF" w14:textId="77777777" w:rsidR="003E33D3" w:rsidRPr="000D7B8B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    die("Connection failed: " . </w:t>
      </w:r>
      <w:r w:rsidRPr="000D7B8B">
        <w:rPr>
          <w:color w:val="000000"/>
          <w:lang w:val="en-US"/>
        </w:rPr>
        <w:t>$conn-&gt;connect_error);</w:t>
      </w:r>
    </w:p>
    <w:p w14:paraId="3331D624" w14:textId="77777777" w:rsidR="003E33D3" w:rsidRPr="000D7B8B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}</w:t>
      </w:r>
    </w:p>
    <w:p w14:paraId="19F0F042" w14:textId="77777777" w:rsidR="003E33D3" w:rsidRPr="000D7B8B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4B3DE1E7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</w:t>
      </w:r>
      <w:r w:rsidRPr="003E33D3">
        <w:rPr>
          <w:color w:val="000000"/>
          <w:lang w:val="en-US"/>
        </w:rPr>
        <w:t xml:space="preserve">// </w:t>
      </w:r>
      <w:r>
        <w:rPr>
          <w:color w:val="000000"/>
        </w:rPr>
        <w:t>Установка</w:t>
      </w:r>
      <w:r w:rsidRPr="003E33D3">
        <w:rPr>
          <w:color w:val="000000"/>
          <w:lang w:val="en-US"/>
        </w:rPr>
        <w:t xml:space="preserve"> </w:t>
      </w:r>
      <w:r>
        <w:rPr>
          <w:color w:val="000000"/>
        </w:rPr>
        <w:t>кодировки</w:t>
      </w:r>
      <w:r w:rsidRPr="003E33D3">
        <w:rPr>
          <w:color w:val="000000"/>
          <w:lang w:val="en-US"/>
        </w:rPr>
        <w:t xml:space="preserve"> UTF-8</w:t>
      </w:r>
    </w:p>
    <w:p w14:paraId="2010312A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3E33D3">
        <w:rPr>
          <w:color w:val="000000"/>
          <w:lang w:val="en-US"/>
        </w:rPr>
        <w:t xml:space="preserve">    mysqli_set_charset($conn, "utf8");</w:t>
      </w:r>
    </w:p>
    <w:p w14:paraId="283ACE5C" w14:textId="77777777" w:rsidR="003E33D3" w:rsidRPr="003E33D3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730B5871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3E33D3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извлечения кода задержки, встречающегося чаще всего за выбранный период</w:t>
      </w:r>
    </w:p>
    <w:p w14:paraId="154CC9A9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4A4794">
        <w:rPr>
          <w:color w:val="000000"/>
          <w:lang w:val="en-US"/>
        </w:rPr>
        <w:t>$sql = "SELECT code_delay</w:t>
      </w:r>
    </w:p>
    <w:p w14:paraId="3DE10D5F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  <w:t>FROM delays d, flight_control f</w:t>
      </w:r>
    </w:p>
    <w:p w14:paraId="7DCAB918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  <w:t>WHERE d.id_flights=f.id AND</w:t>
      </w:r>
    </w:p>
    <w:p w14:paraId="652BC7C6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  <w:t>date_dpt BETWEEN '$start_date' AND '$end_date'</w:t>
      </w:r>
    </w:p>
    <w:p w14:paraId="5B9BF316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  <w:t>GROUP BY code_delay</w:t>
      </w:r>
    </w:p>
    <w:p w14:paraId="08C96C03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</w:r>
      <w:r w:rsidRPr="004A4794">
        <w:rPr>
          <w:color w:val="000000"/>
          <w:lang w:val="en-US"/>
        </w:rPr>
        <w:tab/>
        <w:t>ORDER BY COUNT(*) DESC LIMIT 1";</w:t>
      </w:r>
    </w:p>
    <w:p w14:paraId="32415A79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1038B451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4A4794">
        <w:rPr>
          <w:color w:val="000000"/>
          <w:lang w:val="en-US"/>
        </w:rPr>
        <w:t xml:space="preserve">    </w:t>
      </w:r>
      <w:r>
        <w:rPr>
          <w:color w:val="000000"/>
        </w:rPr>
        <w:t>$result = $conn-&gt;query($sql);</w:t>
      </w:r>
    </w:p>
    <w:p w14:paraId="6A6A5187" w14:textId="77777777" w:rsidR="003E33D3" w:rsidRDefault="003E33D3" w:rsidP="003E33D3">
      <w:pPr>
        <w:pStyle w:val="HTML"/>
        <w:spacing w:line="288" w:lineRule="atLeast"/>
        <w:rPr>
          <w:color w:val="000000"/>
        </w:rPr>
      </w:pPr>
    </w:p>
    <w:p w14:paraId="0BC69A89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роверяем, есть ли результаты</w:t>
      </w:r>
    </w:p>
    <w:p w14:paraId="5D234239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4A4794">
        <w:rPr>
          <w:color w:val="000000"/>
          <w:lang w:val="en-US"/>
        </w:rPr>
        <w:t>if ($result-&gt;num_rows &gt; 0) {</w:t>
      </w:r>
    </w:p>
    <w:p w14:paraId="2CB07759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    $row = $result-&gt;fetch_assoc();</w:t>
      </w:r>
    </w:p>
    <w:p w14:paraId="08DF67BA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    $code_delay = $row['code_delay'];</w:t>
      </w:r>
    </w:p>
    <w:p w14:paraId="7D9B0E9A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4A4794">
        <w:rPr>
          <w:color w:val="000000"/>
          <w:lang w:val="en-US"/>
        </w:rPr>
        <w:t xml:space="preserve">        </w:t>
      </w:r>
      <w:r>
        <w:rPr>
          <w:color w:val="000000"/>
        </w:rPr>
        <w:t>// Выводим код задержки</w:t>
      </w:r>
    </w:p>
    <w:p w14:paraId="408C2773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Код задержки, встречающийся чаще всего за выбранный период:";</w:t>
      </w:r>
    </w:p>
    <w:p w14:paraId="5BD24A35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4A4794">
        <w:rPr>
          <w:color w:val="000000"/>
          <w:lang w:val="en-US"/>
        </w:rPr>
        <w:t>echo " $code_delay&lt;/p&gt;";</w:t>
      </w:r>
    </w:p>
    <w:p w14:paraId="2D75AE85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} else {</w:t>
      </w:r>
    </w:p>
    <w:p w14:paraId="16B4E0F0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 w:rsidRPr="004A4794">
        <w:rPr>
          <w:color w:val="000000"/>
          <w:lang w:val="en-US"/>
        </w:rPr>
        <w:t xml:space="preserve">        </w:t>
      </w:r>
      <w:r>
        <w:rPr>
          <w:color w:val="000000"/>
        </w:rPr>
        <w:t>// Если результатов нет, выводим сообщение об отсутствии данных</w:t>
      </w:r>
    </w:p>
    <w:p w14:paraId="342608A4" w14:textId="77777777" w:rsidR="003E33D3" w:rsidRDefault="003E33D3" w:rsidP="003E33D3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Нет данных о задержках за выбранный период.&lt;/p&gt;";</w:t>
      </w:r>
    </w:p>
    <w:p w14:paraId="322650EC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4A4794">
        <w:rPr>
          <w:color w:val="000000"/>
          <w:lang w:val="en-US"/>
        </w:rPr>
        <w:t>}</w:t>
      </w:r>
    </w:p>
    <w:p w14:paraId="02FB434E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</w:p>
    <w:p w14:paraId="7C51CB71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// </w:t>
      </w:r>
      <w:r>
        <w:rPr>
          <w:color w:val="000000"/>
        </w:rPr>
        <w:t>Закрытие</w:t>
      </w:r>
      <w:r w:rsidRPr="004A479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68F6B286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 xml:space="preserve">    $conn-&gt;close();</w:t>
      </w:r>
    </w:p>
    <w:p w14:paraId="5B2BB4FD" w14:textId="77777777" w:rsidR="003E33D3" w:rsidRPr="004A4794" w:rsidRDefault="003E33D3" w:rsidP="003E33D3">
      <w:pPr>
        <w:pStyle w:val="HTML"/>
        <w:spacing w:line="288" w:lineRule="atLeast"/>
        <w:rPr>
          <w:color w:val="000000"/>
          <w:lang w:val="en-US"/>
        </w:rPr>
      </w:pPr>
      <w:r w:rsidRPr="004A4794">
        <w:rPr>
          <w:color w:val="000000"/>
          <w:lang w:val="en-US"/>
        </w:rPr>
        <w:t>}</w:t>
      </w:r>
    </w:p>
    <w:p w14:paraId="24154D33" w14:textId="4ECB63C8" w:rsidR="003E33D3" w:rsidRPr="004A4794" w:rsidRDefault="003E33D3" w:rsidP="00087CBA">
      <w:pPr>
        <w:rPr>
          <w:lang w:val="en-US"/>
        </w:rPr>
      </w:pPr>
    </w:p>
    <w:p w14:paraId="6BBFBCE8" w14:textId="711FF22F" w:rsidR="004A4794" w:rsidRDefault="004A4794" w:rsidP="00087CBA">
      <w:pPr>
        <w:rPr>
          <w:lang w:val="en-US"/>
        </w:rPr>
      </w:pPr>
      <w:r w:rsidRPr="004A4794">
        <w:rPr>
          <w:lang w:val="en-US"/>
        </w:rPr>
        <w:t>flight_delay_distribution_by_year.php:</w:t>
      </w:r>
    </w:p>
    <w:p w14:paraId="71CCAF33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?php session_start(); ?&gt;</w:t>
      </w:r>
    </w:p>
    <w:p w14:paraId="546A3D5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!DOCTYPE html&gt;</w:t>
      </w:r>
    </w:p>
    <w:p w14:paraId="0AC0690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html lang="ru"&gt;</w:t>
      </w:r>
    </w:p>
    <w:p w14:paraId="128B233E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head&gt;</w:t>
      </w:r>
    </w:p>
    <w:p w14:paraId="7ED3BD3D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meta http-equiv="Content-Type" content="text/html; charset=UTF-8"&gt; </w:t>
      </w:r>
    </w:p>
    <w:p w14:paraId="1C0FC473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lastRenderedPageBreak/>
        <w:t xml:space="preserve">    &lt;meta name="viewport" content="width=device-width, initial-scale=1.0"&gt;</w:t>
      </w:r>
    </w:p>
    <w:p w14:paraId="23F029D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link rel="stylesheet" href="stylEs.css"&gt;</w:t>
      </w:r>
    </w:p>
    <w:p w14:paraId="4F823AE7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</w:t>
      </w:r>
      <w:r>
        <w:rPr>
          <w:color w:val="000000"/>
        </w:rPr>
        <w:t>&lt;title&gt;Распределение задержек по аэропортам за год&lt;/title&gt;</w:t>
      </w:r>
    </w:p>
    <w:p w14:paraId="521A9E4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/head&gt;</w:t>
      </w:r>
    </w:p>
    <w:p w14:paraId="623745B6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body&gt;</w:t>
      </w:r>
    </w:p>
    <w:p w14:paraId="7D7A463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header&gt;</w:t>
      </w:r>
    </w:p>
    <w:p w14:paraId="56E553F2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3671D9">
        <w:rPr>
          <w:color w:val="000000"/>
          <w:lang w:val="en-US"/>
        </w:rPr>
        <w:t>&lt;/button&gt;</w:t>
      </w:r>
    </w:p>
    <w:p w14:paraId="36D25756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    </w:t>
      </w:r>
      <w:r>
        <w:rPr>
          <w:color w:val="000000"/>
        </w:rPr>
        <w:t>&lt;h1&gt;Распределение задержек по аэропортам за год&lt;/h1&gt;</w:t>
      </w:r>
    </w:p>
    <w:p w14:paraId="3E6D51B6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671D9">
        <w:rPr>
          <w:color w:val="000000"/>
          <w:lang w:val="en-US"/>
        </w:rPr>
        <w:t>&lt;/header&gt;</w:t>
      </w:r>
    </w:p>
    <w:p w14:paraId="02E49A4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</w:t>
      </w:r>
    </w:p>
    <w:p w14:paraId="17000DA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div class="content-wrapper"&gt;</w:t>
      </w:r>
    </w:p>
    <w:p w14:paraId="7818BAC6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&lt;form action="&lt;?php echo htmlspecialchars($_SERVER["PHP_SELF"]); ?&gt;" method="GET"&gt;</w:t>
      </w:r>
    </w:p>
    <w:p w14:paraId="67C23F7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label for="year"&gt;</w:t>
      </w:r>
      <w:r>
        <w:rPr>
          <w:color w:val="000000"/>
        </w:rPr>
        <w:t>Выберите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год</w:t>
      </w:r>
      <w:r w:rsidRPr="003671D9">
        <w:rPr>
          <w:color w:val="000000"/>
          <w:lang w:val="en-US"/>
        </w:rPr>
        <w:t>:&lt;/label&gt;</w:t>
      </w:r>
    </w:p>
    <w:p w14:paraId="220A2DC6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input type="number" id="year" name="year" value="&lt;?php echo isset($_GET['year']) ? htmlspecialchars($_GET['year']) : ''; ?&gt;" min="1900" max="2099"&gt;</w:t>
      </w:r>
    </w:p>
    <w:p w14:paraId="7B8AC178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152D0FC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input type="submit" value="</w:t>
      </w:r>
      <w:r>
        <w:rPr>
          <w:color w:val="000000"/>
        </w:rPr>
        <w:t>Показать</w:t>
      </w:r>
      <w:r w:rsidRPr="003671D9">
        <w:rPr>
          <w:color w:val="000000"/>
          <w:lang w:val="en-US"/>
        </w:rPr>
        <w:t>"&gt;</w:t>
      </w:r>
    </w:p>
    <w:p w14:paraId="7CC42B5F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    </w:t>
      </w:r>
      <w:r>
        <w:rPr>
          <w:color w:val="000000"/>
        </w:rPr>
        <w:t>&lt;/form&gt;</w:t>
      </w:r>
    </w:p>
    <w:p w14:paraId="0CC0DE0A" w14:textId="77777777" w:rsidR="003671D9" w:rsidRDefault="003671D9" w:rsidP="003671D9">
      <w:pPr>
        <w:pStyle w:val="HTML"/>
        <w:spacing w:line="288" w:lineRule="atLeast"/>
        <w:rPr>
          <w:color w:val="000000"/>
        </w:rPr>
      </w:pPr>
    </w:p>
    <w:p w14:paraId="5E12E94B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?php</w:t>
      </w:r>
    </w:p>
    <w:p w14:paraId="168CBCEA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Подключаем файл с обработкой данных</w:t>
      </w:r>
    </w:p>
    <w:p w14:paraId="3038083E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671D9">
        <w:rPr>
          <w:color w:val="000000"/>
          <w:lang w:val="en-US"/>
        </w:rPr>
        <w:t>include 'flight_delay_distribution_by_year_script.php';</w:t>
      </w:r>
    </w:p>
    <w:p w14:paraId="70A104F1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?&gt;</w:t>
      </w:r>
    </w:p>
    <w:p w14:paraId="6C478A42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/div&gt;</w:t>
      </w:r>
    </w:p>
    <w:p w14:paraId="0F8FF7C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/body&gt;</w:t>
      </w:r>
    </w:p>
    <w:p w14:paraId="2121FD4A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/html&gt;</w:t>
      </w:r>
    </w:p>
    <w:p w14:paraId="719AF161" w14:textId="77777777" w:rsidR="003671D9" w:rsidRDefault="003671D9" w:rsidP="00087CBA">
      <w:pPr>
        <w:rPr>
          <w:lang w:val="en-US"/>
        </w:rPr>
      </w:pPr>
    </w:p>
    <w:p w14:paraId="663A8366" w14:textId="5C854F20" w:rsidR="004A4794" w:rsidRPr="003671D9" w:rsidRDefault="004A4794" w:rsidP="00087CBA">
      <w:pPr>
        <w:rPr>
          <w:lang w:val="en-US"/>
        </w:rPr>
      </w:pPr>
      <w:r w:rsidRPr="004A4794">
        <w:rPr>
          <w:lang w:val="en-US"/>
        </w:rPr>
        <w:t>flight_delay_distribution_by_year_script.php</w:t>
      </w:r>
      <w:r w:rsidR="003671D9" w:rsidRPr="003671D9">
        <w:rPr>
          <w:lang w:val="en-US"/>
        </w:rPr>
        <w:t>:</w:t>
      </w:r>
    </w:p>
    <w:p w14:paraId="28AD155F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1319B70E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яем, был ли передан год</w:t>
      </w:r>
    </w:p>
    <w:p w14:paraId="5C9049E2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if(isset($_GET['year'])) {</w:t>
      </w:r>
    </w:p>
    <w:p w14:paraId="266F4CFA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олучаем год из GET-параметра</w:t>
      </w:r>
    </w:p>
    <w:p w14:paraId="16E8DF8D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year = $_GET['year'];</w:t>
      </w:r>
    </w:p>
    <w:p w14:paraId="7ED4D7B2" w14:textId="77777777" w:rsidR="003671D9" w:rsidRDefault="003671D9" w:rsidP="003671D9">
      <w:pPr>
        <w:pStyle w:val="HTML"/>
        <w:spacing w:line="288" w:lineRule="atLeast"/>
        <w:rPr>
          <w:color w:val="000000"/>
        </w:rPr>
      </w:pPr>
    </w:p>
    <w:p w14:paraId="4663BFB3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одключение к базе данных</w:t>
      </w:r>
    </w:p>
    <w:p w14:paraId="7BBE0F90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servername = "localhost"; // Имя сервера базы данных</w:t>
      </w:r>
    </w:p>
    <w:p w14:paraId="456809D6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username = "root"; // Ваше имя пользователя</w:t>
      </w:r>
    </w:p>
    <w:p w14:paraId="434E40C4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password = ""; // Ваш пароль</w:t>
      </w:r>
    </w:p>
    <w:p w14:paraId="2C1779DE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dbname = "airport"; // Имя вашей базы данных</w:t>
      </w:r>
    </w:p>
    <w:p w14:paraId="1BAB0B3F" w14:textId="77777777" w:rsidR="003671D9" w:rsidRDefault="003671D9" w:rsidP="003671D9">
      <w:pPr>
        <w:pStyle w:val="HTML"/>
        <w:spacing w:line="288" w:lineRule="atLeast"/>
        <w:rPr>
          <w:color w:val="000000"/>
        </w:rPr>
      </w:pPr>
    </w:p>
    <w:p w14:paraId="0BDB4250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671D9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58BA30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$conn = new mysqli($servername, $username, $password, $dbname);</w:t>
      </w:r>
    </w:p>
    <w:p w14:paraId="08FACEBE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18D9F850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// </w:t>
      </w:r>
      <w:r>
        <w:rPr>
          <w:color w:val="000000"/>
        </w:rPr>
        <w:t>Проверка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D17CBC2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lastRenderedPageBreak/>
        <w:t xml:space="preserve">    if ($conn-&gt;connect_error) {</w:t>
      </w:r>
    </w:p>
    <w:p w14:paraId="14F0C23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die("Connection failed: " . $conn-&gt;connect_error);</w:t>
      </w:r>
    </w:p>
    <w:p w14:paraId="7358AC9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}</w:t>
      </w:r>
    </w:p>
    <w:p w14:paraId="2BE24EE3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23F9241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// </w:t>
      </w:r>
      <w:r>
        <w:rPr>
          <w:color w:val="000000"/>
        </w:rPr>
        <w:t>Установка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кодировки</w:t>
      </w:r>
      <w:r w:rsidRPr="003671D9">
        <w:rPr>
          <w:color w:val="000000"/>
          <w:lang w:val="en-US"/>
        </w:rPr>
        <w:t xml:space="preserve"> UTF-8</w:t>
      </w:r>
    </w:p>
    <w:p w14:paraId="27EB81F2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mysqli_set_charset($conn, "utf8");</w:t>
      </w:r>
    </w:p>
    <w:p w14:paraId="10E4DBB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36CE8554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извлечения информации о распределении задержек по аэропортам за выбранный год</w:t>
      </w:r>
    </w:p>
    <w:p w14:paraId="2BDDACAD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671D9">
        <w:rPr>
          <w:color w:val="000000"/>
          <w:lang w:val="en-US"/>
        </w:rPr>
        <w:t>$sql = "SELECT a.decoding AS airport, COUNT(*) AS cnt_delays</w:t>
      </w:r>
    </w:p>
    <w:p w14:paraId="7236356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FROM schedule s</w:t>
      </w:r>
    </w:p>
    <w:p w14:paraId="24AC6281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JOIN airport_ref a ON s.dest_air_code = a.air_code</w:t>
      </w:r>
    </w:p>
    <w:p w14:paraId="044BA27E" w14:textId="77777777" w:rsidR="003671D9" w:rsidRPr="000D7B8B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</w:t>
      </w:r>
      <w:r w:rsidRPr="000D7B8B">
        <w:rPr>
          <w:color w:val="000000"/>
          <w:lang w:val="en-US"/>
        </w:rPr>
        <w:t>LEFT JOIN (</w:t>
      </w:r>
    </w:p>
    <w:p w14:paraId="64A57504" w14:textId="77777777" w:rsidR="003671D9" w:rsidRPr="000D7B8B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            SELECT *</w:t>
      </w:r>
    </w:p>
    <w:p w14:paraId="3A8711F7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            </w:t>
      </w:r>
      <w:r w:rsidRPr="003671D9">
        <w:rPr>
          <w:color w:val="000000"/>
          <w:lang w:val="en-US"/>
        </w:rPr>
        <w:t>FROM flight_control</w:t>
      </w:r>
    </w:p>
    <w:p w14:paraId="6AC8FFB4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    WHERE delta_t &gt; 0</w:t>
      </w:r>
    </w:p>
    <w:p w14:paraId="3C068777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) t1 ON s.id = t1.id</w:t>
      </w:r>
    </w:p>
    <w:p w14:paraId="6187A96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WHERE YEAR(date_dpt) = '$year'</w:t>
      </w:r>
    </w:p>
    <w:p w14:paraId="2C7BF2E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GROUP BY a.decoding";</w:t>
      </w:r>
    </w:p>
    <w:p w14:paraId="2A231B48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1FDA60F1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$result = $conn-&gt;query($sql);</w:t>
      </w:r>
    </w:p>
    <w:p w14:paraId="17C5B17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16366A71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</w:t>
      </w:r>
      <w:r>
        <w:rPr>
          <w:color w:val="000000"/>
        </w:rPr>
        <w:t>// Проверяем, есть ли результаты</w:t>
      </w:r>
    </w:p>
    <w:p w14:paraId="409E31B7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if ($result-&gt;num_rows &gt; 0) {</w:t>
      </w:r>
    </w:p>
    <w:p w14:paraId="0FE609F5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Выводим таблицу с информацией о распределении задержек по аэропортам</w:t>
      </w:r>
    </w:p>
    <w:p w14:paraId="0718B2A1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671D9">
        <w:rPr>
          <w:color w:val="000000"/>
          <w:lang w:val="en-US"/>
        </w:rPr>
        <w:t>echo "&lt;table&gt;";</w:t>
      </w:r>
    </w:p>
    <w:p w14:paraId="59898DE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echo "&lt;tr&gt;&lt;th&gt;</w:t>
      </w:r>
      <w:r>
        <w:rPr>
          <w:color w:val="000000"/>
        </w:rPr>
        <w:t>Аэропорт</w:t>
      </w:r>
      <w:r w:rsidRPr="003671D9">
        <w:rPr>
          <w:color w:val="000000"/>
          <w:lang w:val="en-US"/>
        </w:rPr>
        <w:t>&lt;/th&gt;&lt;th&gt;</w:t>
      </w:r>
      <w:r>
        <w:rPr>
          <w:color w:val="000000"/>
        </w:rPr>
        <w:t>Количество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3671D9">
        <w:rPr>
          <w:color w:val="000000"/>
          <w:lang w:val="en-US"/>
        </w:rPr>
        <w:t>&lt;/th&gt;&lt;/tr&gt;";</w:t>
      </w:r>
    </w:p>
    <w:p w14:paraId="0D1682D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while($row = $result-&gt;fetch_assoc()) {</w:t>
      </w:r>
    </w:p>
    <w:p w14:paraId="33A6E985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echo "&lt;tr&gt;&lt;td&gt;".$row["airport"]."&lt;/td&gt;&lt;td&gt;".$row["cnt_delays"]."&lt;/td&gt;&lt;/tr&gt;";</w:t>
      </w:r>
    </w:p>
    <w:p w14:paraId="2559649E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7175B7F2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/table&gt;";</w:t>
      </w:r>
    </w:p>
    <w:p w14:paraId="4C1EA1BE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 else {</w:t>
      </w:r>
    </w:p>
    <w:p w14:paraId="4E2FE657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Если результатов нет, выводим сообщение об отсутствии данных</w:t>
      </w:r>
    </w:p>
    <w:p w14:paraId="1EA47C29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Нет данных о распределении задержек по аэропортам за выбранный год.&lt;/p&gt;";</w:t>
      </w:r>
    </w:p>
    <w:p w14:paraId="273C0198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671D9">
        <w:rPr>
          <w:color w:val="000000"/>
          <w:lang w:val="en-US"/>
        </w:rPr>
        <w:t>}</w:t>
      </w:r>
    </w:p>
    <w:p w14:paraId="4415EFB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189B4FD3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// </w:t>
      </w:r>
      <w:r>
        <w:rPr>
          <w:color w:val="000000"/>
        </w:rPr>
        <w:t>Закрытие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1952188A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$conn-&gt;close();</w:t>
      </w:r>
    </w:p>
    <w:p w14:paraId="7D84132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}</w:t>
      </w:r>
    </w:p>
    <w:p w14:paraId="4EE01277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?&gt;</w:t>
      </w:r>
    </w:p>
    <w:p w14:paraId="01397311" w14:textId="13267314" w:rsidR="003671D9" w:rsidRDefault="003671D9" w:rsidP="00087CBA">
      <w:pPr>
        <w:rPr>
          <w:lang w:val="en-US"/>
        </w:rPr>
      </w:pPr>
    </w:p>
    <w:p w14:paraId="45199517" w14:textId="0B1D5079" w:rsidR="003671D9" w:rsidRPr="000D7B8B" w:rsidRDefault="003671D9" w:rsidP="00087CBA">
      <w:pPr>
        <w:rPr>
          <w:lang w:val="en-US"/>
        </w:rPr>
      </w:pPr>
      <w:r w:rsidRPr="003671D9">
        <w:rPr>
          <w:lang w:val="en-US"/>
        </w:rPr>
        <w:t>flight_delay_inquiries.php</w:t>
      </w:r>
      <w:r w:rsidRPr="000D7B8B">
        <w:rPr>
          <w:lang w:val="en-US"/>
        </w:rPr>
        <w:t>:</w:t>
      </w:r>
    </w:p>
    <w:p w14:paraId="2BDD6282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?php session_start(); ?&gt;</w:t>
      </w:r>
    </w:p>
    <w:p w14:paraId="6718F043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!DOCTYPE html&gt;</w:t>
      </w:r>
    </w:p>
    <w:p w14:paraId="42C62EC7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lastRenderedPageBreak/>
        <w:t>&lt;html lang="ru"&gt;</w:t>
      </w:r>
    </w:p>
    <w:p w14:paraId="47FD6C7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head&gt;</w:t>
      </w:r>
    </w:p>
    <w:p w14:paraId="6037322D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meta http-equiv="Content-Type" content="text/html; charset=UTF-8"&gt; </w:t>
      </w:r>
    </w:p>
    <w:p w14:paraId="408CC87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meta name="viewport" content="width=device-width, initial-scale=1.0"&gt;</w:t>
      </w:r>
    </w:p>
    <w:p w14:paraId="73F3F23E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link rel="stylesheet" href="stylEs.css"&gt;</w:t>
      </w:r>
    </w:p>
    <w:p w14:paraId="70A13360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</w:t>
      </w:r>
      <w:r>
        <w:rPr>
          <w:color w:val="000000"/>
        </w:rPr>
        <w:t>&lt;title&gt;Частые задержки: авиакомпания&lt;/title&gt;</w:t>
      </w:r>
    </w:p>
    <w:p w14:paraId="733CD7A4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/head&gt;</w:t>
      </w:r>
    </w:p>
    <w:p w14:paraId="0029B2D5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&lt;body&gt;</w:t>
      </w:r>
    </w:p>
    <w:p w14:paraId="5ABE396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header&gt;</w:t>
      </w:r>
    </w:p>
    <w:p w14:paraId="4EADA5D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3671D9">
        <w:rPr>
          <w:color w:val="000000"/>
          <w:lang w:val="en-US"/>
        </w:rPr>
        <w:t>&lt;/button&gt;</w:t>
      </w:r>
    </w:p>
    <w:p w14:paraId="76C148BB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    </w:t>
      </w:r>
      <w:r>
        <w:rPr>
          <w:color w:val="000000"/>
        </w:rPr>
        <w:t>&lt;h1&gt;Частые задержки: авиакомпания&lt;/h1&gt;</w:t>
      </w:r>
    </w:p>
    <w:p w14:paraId="70101D46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671D9">
        <w:rPr>
          <w:color w:val="000000"/>
          <w:lang w:val="en-US"/>
        </w:rPr>
        <w:t>&lt;/header&gt;</w:t>
      </w:r>
    </w:p>
    <w:p w14:paraId="354003A3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</w:t>
      </w:r>
    </w:p>
    <w:p w14:paraId="73D84BC5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&lt;div class="content-wrapper"&gt;</w:t>
      </w:r>
    </w:p>
    <w:p w14:paraId="4BDFB050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&lt;form action="&lt;?php echo htmlspecialchars($_SERVER["PHP_SELF"]); ?&gt;" method="GET"&gt;</w:t>
      </w:r>
    </w:p>
    <w:p w14:paraId="5F7BCEB1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label for="start_date"&gt;</w:t>
      </w:r>
      <w:r>
        <w:rPr>
          <w:color w:val="000000"/>
        </w:rPr>
        <w:t>Начало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3671D9">
        <w:rPr>
          <w:color w:val="000000"/>
          <w:lang w:val="en-US"/>
        </w:rPr>
        <w:t>:&lt;/label&gt;</w:t>
      </w:r>
    </w:p>
    <w:p w14:paraId="2BB55024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input type="date" id="start_date" name="start_date" value="&lt;?php echo isset($_GET['start_date']) ? htmlspecialchars($_GET['start_date']) : ''; ?&gt;"&gt;</w:t>
      </w:r>
    </w:p>
    <w:p w14:paraId="65D047D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02622B34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label for="end_date"&gt;</w:t>
      </w:r>
      <w:r>
        <w:rPr>
          <w:color w:val="000000"/>
        </w:rPr>
        <w:t>Конец</w:t>
      </w:r>
      <w:r w:rsidRPr="003671D9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3671D9">
        <w:rPr>
          <w:color w:val="000000"/>
          <w:lang w:val="en-US"/>
        </w:rPr>
        <w:t>:&lt;/label&gt;</w:t>
      </w:r>
    </w:p>
    <w:p w14:paraId="0B2020A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input type="date" id="end_date" name="end_date" value="&lt;?php echo isset($_GET['end_date']) ? htmlspecialchars($_GET['end_date']) : ''; ?&gt;"&gt;</w:t>
      </w:r>
    </w:p>
    <w:p w14:paraId="6A91EB21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7AF64BD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    &lt;input type="submit" value="</w:t>
      </w:r>
      <w:r>
        <w:rPr>
          <w:color w:val="000000"/>
        </w:rPr>
        <w:t>Показать</w:t>
      </w:r>
      <w:r w:rsidRPr="003671D9">
        <w:rPr>
          <w:color w:val="000000"/>
          <w:lang w:val="en-US"/>
        </w:rPr>
        <w:t>"&gt;</w:t>
      </w:r>
    </w:p>
    <w:p w14:paraId="55C923A4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    </w:t>
      </w:r>
      <w:r>
        <w:rPr>
          <w:color w:val="000000"/>
        </w:rPr>
        <w:t>&lt;/form&gt;</w:t>
      </w:r>
    </w:p>
    <w:p w14:paraId="20693A00" w14:textId="77777777" w:rsidR="003671D9" w:rsidRDefault="003671D9" w:rsidP="003671D9">
      <w:pPr>
        <w:pStyle w:val="HTML"/>
        <w:spacing w:line="288" w:lineRule="atLeast"/>
        <w:rPr>
          <w:color w:val="000000"/>
        </w:rPr>
      </w:pPr>
    </w:p>
    <w:p w14:paraId="7FE2C94B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?php</w:t>
      </w:r>
    </w:p>
    <w:p w14:paraId="3A514466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Подключаем файл с обработкой данных</w:t>
      </w:r>
    </w:p>
    <w:p w14:paraId="5AB9C429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671D9">
        <w:rPr>
          <w:color w:val="000000"/>
          <w:lang w:val="en-US"/>
        </w:rPr>
        <w:t>include 'flight_delay_inquiries_script.php';</w:t>
      </w:r>
    </w:p>
    <w:p w14:paraId="23A74132" w14:textId="77777777" w:rsidR="003671D9" w:rsidRPr="000D7B8B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    </w:t>
      </w:r>
      <w:r w:rsidRPr="000D7B8B">
        <w:rPr>
          <w:color w:val="000000"/>
          <w:lang w:val="en-US"/>
        </w:rPr>
        <w:t>?&gt;</w:t>
      </w:r>
    </w:p>
    <w:p w14:paraId="627CEF02" w14:textId="77777777" w:rsidR="003671D9" w:rsidRPr="000D7B8B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&lt;/div&gt;</w:t>
      </w:r>
    </w:p>
    <w:p w14:paraId="6DEA0361" w14:textId="77777777" w:rsidR="003671D9" w:rsidRPr="000D7B8B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45909068" w14:textId="77777777" w:rsidR="003671D9" w:rsidRPr="000D7B8B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7EA4F83C" w14:textId="77777777" w:rsidR="003671D9" w:rsidRPr="000D7B8B" w:rsidRDefault="003671D9" w:rsidP="00087CBA">
      <w:pPr>
        <w:rPr>
          <w:lang w:val="en-US"/>
        </w:rPr>
      </w:pPr>
    </w:p>
    <w:p w14:paraId="7030F30B" w14:textId="151B2C60" w:rsidR="003671D9" w:rsidRDefault="003671D9" w:rsidP="00087CBA">
      <w:pPr>
        <w:rPr>
          <w:lang w:val="en-US"/>
        </w:rPr>
      </w:pPr>
      <w:r w:rsidRPr="003671D9">
        <w:rPr>
          <w:lang w:val="en-US"/>
        </w:rPr>
        <w:t>flight_delay_inquiries_script.php:</w:t>
      </w:r>
    </w:p>
    <w:p w14:paraId="0C8717CB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35A87DAB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яем, были ли переданы даты начала и конца периода</w:t>
      </w:r>
    </w:p>
    <w:p w14:paraId="1BE9E86F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>if(isset($_GET['start_date']) &amp;&amp; isset($_GET['end_date'])) {</w:t>
      </w:r>
    </w:p>
    <w:p w14:paraId="77869F98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</w:t>
      </w:r>
      <w:r>
        <w:rPr>
          <w:color w:val="000000"/>
        </w:rPr>
        <w:t>// Получаем начальную и конечную даты периода из GET-параметров</w:t>
      </w:r>
    </w:p>
    <w:p w14:paraId="02A5900B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3671D9">
        <w:rPr>
          <w:color w:val="000000"/>
          <w:lang w:val="en-US"/>
        </w:rPr>
        <w:t>$start_date = $_GET['start_date'];</w:t>
      </w:r>
    </w:p>
    <w:p w14:paraId="2493B95C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3671D9">
        <w:rPr>
          <w:color w:val="000000"/>
          <w:lang w:val="en-US"/>
        </w:rPr>
        <w:t xml:space="preserve">    $end_date = $_GET['end_date'];</w:t>
      </w:r>
    </w:p>
    <w:p w14:paraId="523ABD37" w14:textId="77777777" w:rsidR="003671D9" w:rsidRPr="003671D9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3279B9B4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3671D9">
        <w:rPr>
          <w:color w:val="000000"/>
          <w:lang w:val="en-US"/>
        </w:rPr>
        <w:t xml:space="preserve">    </w:t>
      </w:r>
      <w:r>
        <w:rPr>
          <w:color w:val="000000"/>
        </w:rPr>
        <w:t>// Подключение к базе данных</w:t>
      </w:r>
    </w:p>
    <w:p w14:paraId="02D5F640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$servername = "localhost"; // Имя сервера базы данных</w:t>
      </w:r>
    </w:p>
    <w:p w14:paraId="6554B024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username = "root"; // Ваше имя пользователя</w:t>
      </w:r>
    </w:p>
    <w:p w14:paraId="7CF64C70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password = ""; // Ваш пароль</w:t>
      </w:r>
    </w:p>
    <w:p w14:paraId="0FDF6318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dbname = "airport"; // Имя вашей базы данных</w:t>
      </w:r>
    </w:p>
    <w:p w14:paraId="07E953AF" w14:textId="77777777" w:rsidR="003671D9" w:rsidRDefault="003671D9" w:rsidP="003671D9">
      <w:pPr>
        <w:pStyle w:val="HTML"/>
        <w:spacing w:line="288" w:lineRule="atLeast"/>
        <w:rPr>
          <w:color w:val="000000"/>
        </w:rPr>
      </w:pPr>
    </w:p>
    <w:p w14:paraId="1D3C0A63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3252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23673914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$conn = new mysqli($servername, $username, $password, $dbname);</w:t>
      </w:r>
    </w:p>
    <w:p w14:paraId="4A05882F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51465DB2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// </w:t>
      </w:r>
      <w:r>
        <w:rPr>
          <w:color w:val="000000"/>
        </w:rPr>
        <w:t>Проверка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138561B7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if ($conn-&gt;connect_error) {</w:t>
      </w:r>
    </w:p>
    <w:p w14:paraId="7F025A1B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die("Connection failed: " . $conn-&gt;connect_error);</w:t>
      </w:r>
    </w:p>
    <w:p w14:paraId="1847B998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}</w:t>
      </w:r>
    </w:p>
    <w:p w14:paraId="12A7B265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46738CAE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// </w:t>
      </w:r>
      <w:r>
        <w:rPr>
          <w:color w:val="000000"/>
        </w:rPr>
        <w:t>Установка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кодировки</w:t>
      </w:r>
      <w:r w:rsidRPr="00032524">
        <w:rPr>
          <w:color w:val="000000"/>
          <w:lang w:val="en-US"/>
        </w:rPr>
        <w:t xml:space="preserve"> UTF-8</w:t>
      </w:r>
    </w:p>
    <w:p w14:paraId="59E8CDB2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mysqli_set_charset($conn, "utf8");</w:t>
      </w:r>
    </w:p>
    <w:p w14:paraId="53280160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40C9A64D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извлечения кода задержки, встречающегося чаще всего за выбранный период</w:t>
      </w:r>
    </w:p>
    <w:p w14:paraId="12FDBD6E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ab/>
      </w:r>
      <w:r w:rsidRPr="00032524">
        <w:rPr>
          <w:color w:val="000000"/>
          <w:lang w:val="en-US"/>
        </w:rPr>
        <w:t>$sql = "SELECT name_company</w:t>
      </w:r>
    </w:p>
    <w:p w14:paraId="2B58D631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FROM schedule s</w:t>
      </w:r>
    </w:p>
    <w:p w14:paraId="0A1DD63E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INNER JOIN flight_control f ON f.id_schedule = s.id</w:t>
      </w:r>
    </w:p>
    <w:p w14:paraId="35B0C418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INNER JOIN airlines a ON a.id = s.airline</w:t>
      </w:r>
    </w:p>
    <w:p w14:paraId="595F8FB4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 xml:space="preserve">WHERE delta_t &gt; 0 AND </w:t>
      </w:r>
    </w:p>
    <w:p w14:paraId="4218D511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date_dpt BETWEEN '$start_date' AND '$end_date'</w:t>
      </w:r>
    </w:p>
    <w:p w14:paraId="4DB2BD80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GROUP BY name_company</w:t>
      </w:r>
    </w:p>
    <w:p w14:paraId="5D1CA68C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ORDER BY COUNT(*) DESC</w:t>
      </w:r>
    </w:p>
    <w:p w14:paraId="2F2E3AE7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ab/>
      </w:r>
      <w:r w:rsidRPr="00032524">
        <w:rPr>
          <w:color w:val="000000"/>
          <w:lang w:val="en-US"/>
        </w:rPr>
        <w:tab/>
        <w:t>LIMIT 1";</w:t>
      </w:r>
    </w:p>
    <w:p w14:paraId="1B9674EE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76108D19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$result = $conn-&gt;query($sql);</w:t>
      </w:r>
    </w:p>
    <w:p w14:paraId="7401F296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09C46419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// Проверяем, есть ли результаты</w:t>
      </w:r>
    </w:p>
    <w:p w14:paraId="4E40D372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if ($result-&gt;num_rows &gt; 0) {</w:t>
      </w:r>
    </w:p>
    <w:p w14:paraId="27FC9761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32524">
        <w:rPr>
          <w:color w:val="000000"/>
          <w:lang w:val="en-US"/>
        </w:rPr>
        <w:t>$row = $result-&gt;fetch_assoc();</w:t>
      </w:r>
    </w:p>
    <w:p w14:paraId="20482B59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$name_company = $row['name_company'];</w:t>
      </w:r>
    </w:p>
    <w:p w14:paraId="0BB3B746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    </w:t>
      </w:r>
      <w:r>
        <w:rPr>
          <w:color w:val="000000"/>
        </w:rPr>
        <w:t>// Выводим код задержки</w:t>
      </w:r>
    </w:p>
    <w:p w14:paraId="088AA5EA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Авиакомпания, задерживающая рейсы чаще других за выбранный период: $name_company&lt;/p&gt;";</w:t>
      </w:r>
    </w:p>
    <w:p w14:paraId="4A0BBF4D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 else {</w:t>
      </w:r>
    </w:p>
    <w:p w14:paraId="3FB6B6C7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Если результатов нет, выводим сообщение об отсутствии данных</w:t>
      </w:r>
    </w:p>
    <w:p w14:paraId="5F8EC6E9" w14:textId="77777777" w:rsidR="003671D9" w:rsidRDefault="003671D9" w:rsidP="003671D9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Нет данных о задержках за выбранный период.&lt;/p&gt;";</w:t>
      </w:r>
    </w:p>
    <w:p w14:paraId="0371B197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32524">
        <w:rPr>
          <w:color w:val="000000"/>
          <w:lang w:val="en-US"/>
        </w:rPr>
        <w:t>}</w:t>
      </w:r>
    </w:p>
    <w:p w14:paraId="3BB69245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</w:p>
    <w:p w14:paraId="6616458B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// </w:t>
      </w:r>
      <w:r>
        <w:rPr>
          <w:color w:val="000000"/>
        </w:rPr>
        <w:t>Закрытие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F76D596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$conn-&gt;close();</w:t>
      </w:r>
    </w:p>
    <w:p w14:paraId="0CECD182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}</w:t>
      </w:r>
    </w:p>
    <w:p w14:paraId="742E1EFF" w14:textId="77777777" w:rsidR="003671D9" w:rsidRPr="00032524" w:rsidRDefault="003671D9" w:rsidP="003671D9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?&gt;</w:t>
      </w:r>
    </w:p>
    <w:p w14:paraId="4E822B87" w14:textId="1986A4CF" w:rsidR="003671D9" w:rsidRDefault="003671D9" w:rsidP="00087CBA">
      <w:pPr>
        <w:rPr>
          <w:lang w:val="en-US"/>
        </w:rPr>
      </w:pPr>
    </w:p>
    <w:p w14:paraId="5D6D5BF5" w14:textId="0A06F928" w:rsidR="00032524" w:rsidRDefault="00032524" w:rsidP="00087CBA">
      <w:pPr>
        <w:rPr>
          <w:lang w:val="en-US"/>
        </w:rPr>
      </w:pPr>
      <w:r w:rsidRPr="00032524">
        <w:rPr>
          <w:lang w:val="en-US"/>
        </w:rPr>
        <w:t>flight_delay_inquiries_avg_time.php:</w:t>
      </w:r>
    </w:p>
    <w:p w14:paraId="0370E301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lastRenderedPageBreak/>
        <w:t>&lt;?php session_start(); ?&gt;</w:t>
      </w:r>
    </w:p>
    <w:p w14:paraId="1CC1472D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&lt;!DOCTYPE html&gt;</w:t>
      </w:r>
    </w:p>
    <w:p w14:paraId="3DD44A76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&lt;html lang="ru"&gt;</w:t>
      </w:r>
    </w:p>
    <w:p w14:paraId="143964CA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&lt;head&gt;</w:t>
      </w:r>
    </w:p>
    <w:p w14:paraId="78DC5DA4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&lt;meta http-equiv="Content-Type" content="text/html; charset=UTF-8"&gt; </w:t>
      </w:r>
    </w:p>
    <w:p w14:paraId="390148A0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&lt;meta name="viewport" content="width=device-width, initial-scale=1.0"&gt;</w:t>
      </w:r>
    </w:p>
    <w:p w14:paraId="014BF945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&lt;link rel="stylesheet" href="stylEs.css"&gt;</w:t>
      </w:r>
    </w:p>
    <w:p w14:paraId="5AA6890F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&lt;title&gt;Частые задержки: причина&lt;/title&gt;</w:t>
      </w:r>
    </w:p>
    <w:p w14:paraId="41E4D8BF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&lt;/head&gt;</w:t>
      </w:r>
    </w:p>
    <w:p w14:paraId="035BE398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&lt;body&gt;</w:t>
      </w:r>
    </w:p>
    <w:p w14:paraId="7736E747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&lt;header&gt;</w:t>
      </w:r>
    </w:p>
    <w:p w14:paraId="10537D51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&lt;button onclick="location.href='../../nav/nav.php'" id="homeButton"&gt;</w:t>
      </w:r>
      <w:r>
        <w:rPr>
          <w:color w:val="000000"/>
        </w:rPr>
        <w:t>Домой</w:t>
      </w:r>
      <w:r w:rsidRPr="00032524">
        <w:rPr>
          <w:color w:val="000000"/>
          <w:lang w:val="en-US"/>
        </w:rPr>
        <w:t>&lt;/button&gt;</w:t>
      </w:r>
    </w:p>
    <w:p w14:paraId="6DFB3CE7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    </w:t>
      </w:r>
      <w:r>
        <w:rPr>
          <w:color w:val="000000"/>
        </w:rPr>
        <w:t>&lt;h1&gt;Частые задержки: причина&lt;/h1&gt;</w:t>
      </w:r>
    </w:p>
    <w:p w14:paraId="5A5C57C3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32524">
        <w:rPr>
          <w:color w:val="000000"/>
          <w:lang w:val="en-US"/>
        </w:rPr>
        <w:t>&lt;/header&gt;</w:t>
      </w:r>
    </w:p>
    <w:p w14:paraId="239FB8C5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</w:t>
      </w:r>
    </w:p>
    <w:p w14:paraId="41802ABE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&lt;div class="content-wrapper"&gt;</w:t>
      </w:r>
    </w:p>
    <w:p w14:paraId="6CF4984F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&lt;form action="&lt;?php echo htmlspecialchars($_SERVER["PHP_SELF"]); ?&gt;" method="GET"&gt;</w:t>
      </w:r>
    </w:p>
    <w:p w14:paraId="7E83EE01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&lt;label for="start_date"&gt;</w:t>
      </w:r>
      <w:r>
        <w:rPr>
          <w:color w:val="000000"/>
        </w:rPr>
        <w:t>Начало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032524">
        <w:rPr>
          <w:color w:val="000000"/>
          <w:lang w:val="en-US"/>
        </w:rPr>
        <w:t>:&lt;/label&gt;</w:t>
      </w:r>
    </w:p>
    <w:p w14:paraId="264E9E5E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&lt;input type="date" id="start_date" name="start_date" value="&lt;?php echo isset($_GET['start_date']) ? htmlspecialchars($_GET['start_date']) : ''; ?&gt;"&gt;</w:t>
      </w:r>
    </w:p>
    <w:p w14:paraId="311E3552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6EF054F7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&lt;label for="end_date"&gt;</w:t>
      </w:r>
      <w:r>
        <w:rPr>
          <w:color w:val="000000"/>
        </w:rPr>
        <w:t>Конец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ериода</w:t>
      </w:r>
      <w:r w:rsidRPr="00032524">
        <w:rPr>
          <w:color w:val="000000"/>
          <w:lang w:val="en-US"/>
        </w:rPr>
        <w:t>:&lt;/label&gt;</w:t>
      </w:r>
    </w:p>
    <w:p w14:paraId="14F88131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&lt;input type="date" id="end_date" name="end_date" value="&lt;?php echo isset($_GET['end_date']) ? htmlspecialchars($_GET['end_date']) : ''; ?&gt;"&gt;</w:t>
      </w:r>
    </w:p>
    <w:p w14:paraId="1C80F936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1AE5603D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&lt;input type="submit" value="</w:t>
      </w:r>
      <w:r>
        <w:rPr>
          <w:color w:val="000000"/>
        </w:rPr>
        <w:t>Показать</w:t>
      </w:r>
      <w:r w:rsidRPr="00032524">
        <w:rPr>
          <w:color w:val="000000"/>
          <w:lang w:val="en-US"/>
        </w:rPr>
        <w:t>"&gt;</w:t>
      </w:r>
    </w:p>
    <w:p w14:paraId="6CA9D2E8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    </w:t>
      </w:r>
      <w:r>
        <w:rPr>
          <w:color w:val="000000"/>
        </w:rPr>
        <w:t>&lt;/form&gt;</w:t>
      </w:r>
    </w:p>
    <w:p w14:paraId="4A0D0AD0" w14:textId="77777777" w:rsidR="00032524" w:rsidRDefault="00032524" w:rsidP="00032524">
      <w:pPr>
        <w:pStyle w:val="HTML"/>
        <w:spacing w:line="288" w:lineRule="atLeast"/>
        <w:rPr>
          <w:color w:val="000000"/>
        </w:rPr>
      </w:pPr>
    </w:p>
    <w:p w14:paraId="7164A334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?php</w:t>
      </w:r>
    </w:p>
    <w:p w14:paraId="3CD5F355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Подключаем файл с обработкой данных</w:t>
      </w:r>
    </w:p>
    <w:p w14:paraId="76E4DE04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32524">
        <w:rPr>
          <w:color w:val="000000"/>
          <w:lang w:val="en-US"/>
        </w:rPr>
        <w:t>include 'flight_delay_inquiries_avg_time_script.php';</w:t>
      </w:r>
    </w:p>
    <w:p w14:paraId="45262D00" w14:textId="77777777" w:rsidR="00032524" w:rsidRPr="000D7B8B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</w:t>
      </w:r>
      <w:r w:rsidRPr="000D7B8B">
        <w:rPr>
          <w:color w:val="000000"/>
          <w:lang w:val="en-US"/>
        </w:rPr>
        <w:t>?&gt;</w:t>
      </w:r>
    </w:p>
    <w:p w14:paraId="6499220E" w14:textId="77777777" w:rsidR="00032524" w:rsidRPr="000D7B8B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&lt;/div&gt;</w:t>
      </w:r>
    </w:p>
    <w:p w14:paraId="61BC50BF" w14:textId="77777777" w:rsidR="00032524" w:rsidRPr="000D7B8B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10728B2D" w14:textId="77777777" w:rsidR="00032524" w:rsidRPr="000D7B8B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489137A4" w14:textId="5F427CD7" w:rsidR="00032524" w:rsidRDefault="00032524" w:rsidP="00087CBA">
      <w:pPr>
        <w:rPr>
          <w:lang w:val="en-US"/>
        </w:rPr>
      </w:pPr>
    </w:p>
    <w:p w14:paraId="14BC3254" w14:textId="354F5031" w:rsidR="00032524" w:rsidRDefault="00032524" w:rsidP="00087CBA">
      <w:pPr>
        <w:rPr>
          <w:lang w:val="en-US"/>
        </w:rPr>
      </w:pPr>
      <w:r w:rsidRPr="00032524">
        <w:rPr>
          <w:lang w:val="en-US"/>
        </w:rPr>
        <w:t>flight_delay_inquiries_avg_time_script.php:</w:t>
      </w:r>
    </w:p>
    <w:p w14:paraId="43F5AE1A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4324FA4E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яем, были ли переданы даты начала и конца периода</w:t>
      </w:r>
    </w:p>
    <w:p w14:paraId="7CA35A86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>if(isset($_GET['start_date']) &amp;&amp; isset($_GET['end_date'])) {</w:t>
      </w:r>
    </w:p>
    <w:p w14:paraId="21D4BEDE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// Получаем начальную и конечную даты периода из GET-параметров</w:t>
      </w:r>
    </w:p>
    <w:p w14:paraId="79AB0B9C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32524">
        <w:rPr>
          <w:color w:val="000000"/>
          <w:lang w:val="en-US"/>
        </w:rPr>
        <w:t>$start_date = $_GET['start_date'];</w:t>
      </w:r>
    </w:p>
    <w:p w14:paraId="31E94C05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$end_date = $_GET['end_date'];</w:t>
      </w:r>
    </w:p>
    <w:p w14:paraId="5E162877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131B5678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// Подключение к базе данных</w:t>
      </w:r>
    </w:p>
    <w:p w14:paraId="1AD0E907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servername = "localhost"; // Имя сервера базы данных</w:t>
      </w:r>
    </w:p>
    <w:p w14:paraId="5B886431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username = "root"; // Ваше имя пользователя</w:t>
      </w:r>
    </w:p>
    <w:p w14:paraId="1A78A3EA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password = ""; // Ваш пароль</w:t>
      </w:r>
    </w:p>
    <w:p w14:paraId="21350201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dbname = "airport"; // Имя вашей базы данных</w:t>
      </w:r>
    </w:p>
    <w:p w14:paraId="099AAA79" w14:textId="77777777" w:rsidR="00032524" w:rsidRDefault="00032524" w:rsidP="00032524">
      <w:pPr>
        <w:pStyle w:val="HTML"/>
        <w:spacing w:line="288" w:lineRule="atLeast"/>
        <w:rPr>
          <w:color w:val="000000"/>
        </w:rPr>
      </w:pPr>
    </w:p>
    <w:p w14:paraId="0D8A89B9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3252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16D246AA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$conn = new mysqli($servername, $username, $password, $dbname);</w:t>
      </w:r>
    </w:p>
    <w:p w14:paraId="1BEDB40A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092093AA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// </w:t>
      </w:r>
      <w:r>
        <w:rPr>
          <w:color w:val="000000"/>
        </w:rPr>
        <w:t>Проверка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41CDA4CB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if ($conn-&gt;connect_error) {</w:t>
      </w:r>
    </w:p>
    <w:p w14:paraId="0937D6E4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die("Connection failed: " . $conn-&gt;connect_error);</w:t>
      </w:r>
    </w:p>
    <w:p w14:paraId="3E3BA5D2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}</w:t>
      </w:r>
    </w:p>
    <w:p w14:paraId="11553D96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0E28643C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// </w:t>
      </w:r>
      <w:r>
        <w:rPr>
          <w:color w:val="000000"/>
        </w:rPr>
        <w:t>Установка</w:t>
      </w:r>
      <w:r w:rsidRPr="00032524">
        <w:rPr>
          <w:color w:val="000000"/>
          <w:lang w:val="en-US"/>
        </w:rPr>
        <w:t xml:space="preserve"> </w:t>
      </w:r>
      <w:r>
        <w:rPr>
          <w:color w:val="000000"/>
        </w:rPr>
        <w:t>кодировки</w:t>
      </w:r>
      <w:r w:rsidRPr="00032524">
        <w:rPr>
          <w:color w:val="000000"/>
          <w:lang w:val="en-US"/>
        </w:rPr>
        <w:t xml:space="preserve"> UTF-8</w:t>
      </w:r>
    </w:p>
    <w:p w14:paraId="3E9A02E0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mysqli_set_charset($conn, "utf8");</w:t>
      </w:r>
    </w:p>
    <w:p w14:paraId="356D243E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37142256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// SQL-запрос для извлечения декодирования, при котором в среднем возникала наибольшая задержка по времени за выбранный период</w:t>
      </w:r>
    </w:p>
    <w:p w14:paraId="1A75FF7B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032524">
        <w:rPr>
          <w:color w:val="000000"/>
          <w:lang w:val="en-US"/>
        </w:rPr>
        <w:t>$sql = "SELECT decoding</w:t>
      </w:r>
    </w:p>
    <w:p w14:paraId="3BD6DB0A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FROM delays d, delay_ref dr, flight_control f</w:t>
      </w:r>
    </w:p>
    <w:p w14:paraId="3C9DE1CE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WHERE d.code_delay = dr.code_delay AND</w:t>
      </w:r>
    </w:p>
    <w:p w14:paraId="0FEC6724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    f.id = d.id_flights AND</w:t>
      </w:r>
    </w:p>
    <w:p w14:paraId="7B3D989B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    f.date_dpt BETWEEN '$start_date' AND '$end_date'</w:t>
      </w:r>
    </w:p>
    <w:p w14:paraId="05146BEC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GROUP BY decoding</w:t>
      </w:r>
    </w:p>
    <w:p w14:paraId="7B7CE8B7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ORDER BY AVG(delta_t) DESC</w:t>
      </w:r>
    </w:p>
    <w:p w14:paraId="01F8A63A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    LIMIT 1";</w:t>
      </w:r>
    </w:p>
    <w:p w14:paraId="3B0DA85B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16008820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$result = $conn-&gt;query($sql);</w:t>
      </w:r>
    </w:p>
    <w:p w14:paraId="2D72EEAC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</w:p>
    <w:p w14:paraId="2D3AF50F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</w:t>
      </w:r>
      <w:r>
        <w:rPr>
          <w:color w:val="000000"/>
        </w:rPr>
        <w:t>// Проверяем, есть ли результаты</w:t>
      </w:r>
    </w:p>
    <w:p w14:paraId="49D7F93F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if ($result-&gt;num_rows &gt; 0) {</w:t>
      </w:r>
    </w:p>
    <w:p w14:paraId="7D81B395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032524">
        <w:rPr>
          <w:color w:val="000000"/>
          <w:lang w:val="en-US"/>
        </w:rPr>
        <w:t>$row = $result-&gt;fetch_assoc();</w:t>
      </w:r>
    </w:p>
    <w:p w14:paraId="73D36931" w14:textId="77777777" w:rsidR="00032524" w:rsidRPr="00032524" w:rsidRDefault="00032524" w:rsidP="00032524">
      <w:pPr>
        <w:pStyle w:val="HTML"/>
        <w:spacing w:line="288" w:lineRule="atLeast"/>
        <w:rPr>
          <w:color w:val="000000"/>
          <w:lang w:val="en-US"/>
        </w:rPr>
      </w:pPr>
      <w:r w:rsidRPr="00032524">
        <w:rPr>
          <w:color w:val="000000"/>
          <w:lang w:val="en-US"/>
        </w:rPr>
        <w:t xml:space="preserve">        $decoding = $row['decoding'];</w:t>
      </w:r>
    </w:p>
    <w:p w14:paraId="107765A1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 w:rsidRPr="00032524">
        <w:rPr>
          <w:color w:val="000000"/>
          <w:lang w:val="en-US"/>
        </w:rPr>
        <w:t xml:space="preserve">        </w:t>
      </w:r>
      <w:r>
        <w:rPr>
          <w:color w:val="000000"/>
        </w:rPr>
        <w:t>// Выводим декодирование</w:t>
      </w:r>
    </w:p>
    <w:p w14:paraId="4F828976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По какой причине возникала наибольшая (в среднем) задержка по времени за выбранный период: $decoding&lt;/p&gt;";</w:t>
      </w:r>
    </w:p>
    <w:p w14:paraId="5DE041A4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 else {</w:t>
      </w:r>
    </w:p>
    <w:p w14:paraId="7F431F3E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// Если результатов нет, выводим сообщение об отсутствии данных</w:t>
      </w:r>
    </w:p>
    <w:p w14:paraId="4D129897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echo "&lt;p&gt;Нет данных о задержках за выбранный период.&lt;/p&gt;";</w:t>
      </w:r>
    </w:p>
    <w:p w14:paraId="5D74B77D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}</w:t>
      </w:r>
    </w:p>
    <w:p w14:paraId="61B0200F" w14:textId="77777777" w:rsidR="00032524" w:rsidRDefault="00032524" w:rsidP="00032524">
      <w:pPr>
        <w:pStyle w:val="HTML"/>
        <w:spacing w:line="288" w:lineRule="atLeast"/>
        <w:rPr>
          <w:color w:val="000000"/>
        </w:rPr>
      </w:pPr>
    </w:p>
    <w:p w14:paraId="3CCABDA2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Закрытие подключения</w:t>
      </w:r>
    </w:p>
    <w:p w14:paraId="48D9D60E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close();</w:t>
      </w:r>
    </w:p>
    <w:p w14:paraId="67F5A7A2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562CD5CE" w14:textId="77777777" w:rsidR="00032524" w:rsidRDefault="00032524" w:rsidP="0003252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?&gt;</w:t>
      </w:r>
    </w:p>
    <w:p w14:paraId="3EC44623" w14:textId="002A74BE" w:rsidR="00032524" w:rsidRPr="00032524" w:rsidRDefault="00032524" w:rsidP="00087CBA"/>
    <w:p w14:paraId="77CD501F" w14:textId="355CD920" w:rsidR="00032524" w:rsidRDefault="00032524" w:rsidP="00087CBA">
      <w:r w:rsidRPr="00032524">
        <w:lastRenderedPageBreak/>
        <w:t>airlines.php</w:t>
      </w:r>
      <w:r>
        <w:t>:</w:t>
      </w:r>
    </w:p>
    <w:p w14:paraId="5BEC2D2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?php</w:t>
      </w:r>
    </w:p>
    <w:p w14:paraId="0E8DB1E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session_start();</w:t>
      </w:r>
    </w:p>
    <w:p w14:paraId="6CED9D6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?&gt;</w:t>
      </w:r>
    </w:p>
    <w:p w14:paraId="72BBD5F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!DOCTYPE html&gt;</w:t>
      </w:r>
    </w:p>
    <w:p w14:paraId="2B0BB63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tml lang="ru"&gt;</w:t>
      </w:r>
    </w:p>
    <w:p w14:paraId="7B59A42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ead&gt;</w:t>
      </w:r>
    </w:p>
    <w:p w14:paraId="38FB865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charset="UTF-8"&gt;</w:t>
      </w:r>
    </w:p>
    <w:p w14:paraId="245EBD7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name="viewport" content="width=device-width, initial-scale=1.0"&gt;</w:t>
      </w:r>
    </w:p>
    <w:p w14:paraId="61970E4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link rel="stylesheet" href="styles.css"&gt;</w:t>
      </w:r>
    </w:p>
    <w:p w14:paraId="7B0B1B9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&lt;title&gt;Управление авиакомпаниями&lt;/title&gt;</w:t>
      </w:r>
    </w:p>
    <w:p w14:paraId="742E8EB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/head&gt;</w:t>
      </w:r>
    </w:p>
    <w:p w14:paraId="39256C3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body&gt;</w:t>
      </w:r>
    </w:p>
    <w:p w14:paraId="6BB5C90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header&gt;</w:t>
      </w:r>
    </w:p>
    <w:p w14:paraId="37ED26B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button onclick="location.href='../../../nav/nav.php'" id="homeButton"&gt;</w:t>
      </w:r>
      <w:r>
        <w:rPr>
          <w:color w:val="000000"/>
        </w:rPr>
        <w:t>Навигация</w:t>
      </w:r>
      <w:r w:rsidRPr="00773474">
        <w:rPr>
          <w:color w:val="000000"/>
          <w:lang w:val="en-US"/>
        </w:rPr>
        <w:t>&lt;/button&gt;</w:t>
      </w:r>
    </w:p>
    <w:p w14:paraId="1FF253E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</w:t>
      </w:r>
      <w:r>
        <w:rPr>
          <w:color w:val="000000"/>
        </w:rPr>
        <w:t>&lt;h1&gt;Управление авиакомпаниями&lt;/h1&gt;</w:t>
      </w:r>
    </w:p>
    <w:p w14:paraId="2E89AB9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nav&gt;</w:t>
      </w:r>
    </w:p>
    <w:p w14:paraId="7287D40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773474">
        <w:rPr>
          <w:color w:val="000000"/>
          <w:lang w:val="en-US"/>
        </w:rPr>
        <w:t>&lt;ul&gt;</w:t>
      </w:r>
    </w:p>
    <w:p w14:paraId="5FDE287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delays/main/delays.php'"&gt;</w:t>
      </w:r>
      <w:r>
        <w:rPr>
          <w:color w:val="000000"/>
        </w:rPr>
        <w:t>Задержки</w:t>
      </w:r>
      <w:r w:rsidRPr="00773474">
        <w:rPr>
          <w:color w:val="000000"/>
          <w:lang w:val="en-US"/>
        </w:rPr>
        <w:t>&lt;/button&gt;</w:t>
      </w:r>
    </w:p>
    <w:p w14:paraId="68C4780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employees/main/employees.php'"&gt;</w:t>
      </w:r>
      <w:r>
        <w:rPr>
          <w:color w:val="000000"/>
        </w:rPr>
        <w:t>Справочник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задержек</w:t>
      </w:r>
      <w:r w:rsidRPr="00773474">
        <w:rPr>
          <w:color w:val="000000"/>
          <w:lang w:val="en-US"/>
        </w:rPr>
        <w:t>&lt;/button&gt;</w:t>
      </w:r>
    </w:p>
    <w:p w14:paraId="543ED52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employees/main/employees.php'"&gt;</w:t>
      </w:r>
      <w:r>
        <w:rPr>
          <w:color w:val="000000"/>
        </w:rPr>
        <w:t>Сотрудники</w:t>
      </w:r>
      <w:r w:rsidRPr="00773474">
        <w:rPr>
          <w:color w:val="000000"/>
          <w:lang w:val="en-US"/>
        </w:rPr>
        <w:t>&lt;/button&gt;</w:t>
      </w:r>
    </w:p>
    <w:p w14:paraId="0985179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flight_control/main/flight_control.php'"&gt;</w:t>
      </w:r>
      <w:r>
        <w:rPr>
          <w:color w:val="000000"/>
        </w:rPr>
        <w:t>Контрол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773474">
        <w:rPr>
          <w:color w:val="000000"/>
          <w:lang w:val="en-US"/>
        </w:rPr>
        <w:t>&lt;/button&gt;</w:t>
      </w:r>
    </w:p>
    <w:p w14:paraId="51E7839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schedule/main/schedule.php'"&gt;</w:t>
      </w:r>
      <w:r>
        <w:rPr>
          <w:color w:val="000000"/>
        </w:rPr>
        <w:t>Расписание</w:t>
      </w:r>
      <w:r w:rsidRPr="00773474">
        <w:rPr>
          <w:color w:val="000000"/>
          <w:lang w:val="en-US"/>
        </w:rPr>
        <w:t>&lt;/button&gt;</w:t>
      </w:r>
    </w:p>
    <w:p w14:paraId="39B0932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airport_ref/main/airport_ref.php'"&gt;</w:t>
      </w:r>
      <w:r>
        <w:rPr>
          <w:color w:val="000000"/>
        </w:rPr>
        <w:t>Справочник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773474">
        <w:rPr>
          <w:color w:val="000000"/>
          <w:lang w:val="en-US"/>
        </w:rPr>
        <w:t>&lt;/button&gt;</w:t>
      </w:r>
    </w:p>
    <w:p w14:paraId="460ACBD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/ul&gt;</w:t>
      </w:r>
    </w:p>
    <w:p w14:paraId="273B9EB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/nav&gt;</w:t>
      </w:r>
    </w:p>
    <w:p w14:paraId="3544027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/header&gt;</w:t>
      </w:r>
    </w:p>
    <w:p w14:paraId="0D1F1CA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D9AAD1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div style="height: 40px;"&gt; &lt;!-- </w:t>
      </w:r>
      <w:r>
        <w:rPr>
          <w:color w:val="000000"/>
        </w:rPr>
        <w:t>Пример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высоты</w:t>
      </w:r>
      <w:r w:rsidRPr="00773474">
        <w:rPr>
          <w:color w:val="000000"/>
          <w:lang w:val="en-US"/>
        </w:rPr>
        <w:t xml:space="preserve"> 40px --&gt;</w:t>
      </w:r>
    </w:p>
    <w:p w14:paraId="31F06D8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?php</w:t>
      </w:r>
    </w:p>
    <w:p w14:paraId="6FA6CA3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if(isset($_SESSION['role']) &amp;&amp; $_SESSION['role'] == 'user') {</w:t>
      </w:r>
    </w:p>
    <w:p w14:paraId="6CA817E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button onclick='location.href=\"../add_airline/add_airline.html\"'&gt;</w:t>
      </w:r>
      <w:r>
        <w:rPr>
          <w:color w:val="000000"/>
        </w:rPr>
        <w:t>Добавит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новую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виакомпанию</w:t>
      </w:r>
      <w:r w:rsidRPr="00773474">
        <w:rPr>
          <w:color w:val="000000"/>
          <w:lang w:val="en-US"/>
        </w:rPr>
        <w:t>&lt;/button&gt;";</w:t>
      </w:r>
    </w:p>
    <w:p w14:paraId="07A947F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043B9DB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?&gt;</w:t>
      </w:r>
    </w:p>
    <w:p w14:paraId="7E1F138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 xml:space="preserve">    &lt;/div&gt;</w:t>
      </w:r>
    </w:p>
    <w:p w14:paraId="093E1BC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2EBBADF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h2&gt;Список авиакомпаний&lt;/h2&gt;</w:t>
      </w:r>
    </w:p>
    <w:p w14:paraId="710E3B1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&lt;table&gt;</w:t>
      </w:r>
    </w:p>
    <w:p w14:paraId="49FECBE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tbody&gt;</w:t>
      </w:r>
    </w:p>
    <w:p w14:paraId="4EE2682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?php include 'get_airlines.php'; ?&gt;</w:t>
      </w:r>
    </w:p>
    <w:p w14:paraId="5EC2F30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/tbody&gt;</w:t>
      </w:r>
    </w:p>
    <w:p w14:paraId="77F1BF8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/table&gt;</w:t>
      </w:r>
    </w:p>
    <w:p w14:paraId="104DD7D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55F251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script&gt;</w:t>
      </w:r>
    </w:p>
    <w:p w14:paraId="7E1F654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function editAirline(id) {</w:t>
      </w:r>
    </w:p>
    <w:p w14:paraId="157C76C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row = document.getElementById(id);</w:t>
      </w:r>
    </w:p>
    <w:p w14:paraId="62E4CBF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cells = row.getElementsByTagName("td");</w:t>
      </w:r>
    </w:p>
    <w:p w14:paraId="7E71944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66514D1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for (var i = 1; i &lt; cells.length - 1; i++) {</w:t>
      </w:r>
    </w:p>
    <w:p w14:paraId="58065BB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var cell = cells[i];</w:t>
      </w:r>
    </w:p>
    <w:p w14:paraId="06F973D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var value = cell.innerText;</w:t>
      </w:r>
    </w:p>
    <w:p w14:paraId="2ADCE7D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cell.innerHTML = "&lt;input type='text' value='" + value + "' name='" + cell.dataset.field + "'&gt;";</w:t>
      </w:r>
    </w:p>
    <w:p w14:paraId="77B66DC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}</w:t>
      </w:r>
    </w:p>
    <w:p w14:paraId="2C9D78B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302D5BE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okButton = document.createElement("button");</w:t>
      </w:r>
    </w:p>
    <w:p w14:paraId="572B68B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okButton.innerHTML = "</w:t>
      </w:r>
      <w:r>
        <w:rPr>
          <w:color w:val="000000"/>
        </w:rPr>
        <w:t>ОК</w:t>
      </w:r>
      <w:r w:rsidRPr="00773474">
        <w:rPr>
          <w:color w:val="000000"/>
          <w:lang w:val="en-US"/>
        </w:rPr>
        <w:t>";</w:t>
      </w:r>
    </w:p>
    <w:p w14:paraId="375CE60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okButton.onclick = function() { saveChanges(id); };</w:t>
      </w:r>
    </w:p>
    <w:p w14:paraId="01F0B70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row.appendChild(okButton);</w:t>
      </w:r>
    </w:p>
    <w:p w14:paraId="0AAACC1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5564061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cancelButton = document.createElement("button");</w:t>
      </w:r>
    </w:p>
    <w:p w14:paraId="794B781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cancelButton.innerHTML = "</w:t>
      </w:r>
      <w:r>
        <w:rPr>
          <w:color w:val="000000"/>
        </w:rPr>
        <w:t>Отмена</w:t>
      </w:r>
      <w:r w:rsidRPr="00773474">
        <w:rPr>
          <w:color w:val="000000"/>
          <w:lang w:val="en-US"/>
        </w:rPr>
        <w:t>";</w:t>
      </w:r>
    </w:p>
    <w:p w14:paraId="5F4BEF8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cancelButton.onclick = function() { cancelEdit(id); };</w:t>
      </w:r>
    </w:p>
    <w:p w14:paraId="7F31567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row.appendChild(cancelButton);</w:t>
      </w:r>
    </w:p>
    <w:p w14:paraId="22CF5BE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0804FE1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editButton = row.querySelector(".edit-button");</w:t>
      </w:r>
    </w:p>
    <w:p w14:paraId="42947E0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deleteButton = row.querySelector(".delete-button");</w:t>
      </w:r>
    </w:p>
    <w:p w14:paraId="55B41CA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editButton.style.display = "none";</w:t>
      </w:r>
    </w:p>
    <w:p w14:paraId="79BAFB8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deleteButton.style.display = "none";</w:t>
      </w:r>
    </w:p>
    <w:p w14:paraId="1550E00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}</w:t>
      </w:r>
    </w:p>
    <w:p w14:paraId="5AAF795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8CE975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function saveChanges(id) {</w:t>
      </w:r>
    </w:p>
    <w:p w14:paraId="48906F7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row = document.getElementById(id);</w:t>
      </w:r>
    </w:p>
    <w:p w14:paraId="6811356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inputs = row.getElementsByTagName("input");</w:t>
      </w:r>
    </w:p>
    <w:p w14:paraId="773A459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var formData = new FormData();</w:t>
      </w:r>
    </w:p>
    <w:p w14:paraId="118DCE1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0828F10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for (var i = 0; i &lt; inputs.length; i++) {</w:t>
      </w:r>
    </w:p>
    <w:p w14:paraId="25B244E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formData.append(inputs[i].name, inputs[i].value);</w:t>
      </w:r>
    </w:p>
    <w:p w14:paraId="4309F25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}</w:t>
      </w:r>
    </w:p>
    <w:p w14:paraId="6FA3A63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42C49F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fetch('update_airline.php', {</w:t>
      </w:r>
    </w:p>
    <w:p w14:paraId="621DAB2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method: 'POST',</w:t>
      </w:r>
    </w:p>
    <w:p w14:paraId="273B896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body: formData</w:t>
      </w:r>
    </w:p>
    <w:p w14:paraId="3212070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 xml:space="preserve">            })</w:t>
      </w:r>
    </w:p>
    <w:p w14:paraId="78A4B1F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then(response =&gt; response.text())</w:t>
      </w:r>
    </w:p>
    <w:p w14:paraId="614C5EC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then(data =&gt; {</w:t>
      </w:r>
    </w:p>
    <w:p w14:paraId="49DD7A9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alert(data);</w:t>
      </w:r>
    </w:p>
    <w:p w14:paraId="50B4114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location.reload();</w:t>
      </w:r>
    </w:p>
    <w:p w14:paraId="27087DC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})</w:t>
      </w:r>
    </w:p>
    <w:p w14:paraId="0BCE2E1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catch(error =&gt; {</w:t>
      </w:r>
    </w:p>
    <w:p w14:paraId="7FCABF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console.error('Error:', error);</w:t>
      </w:r>
    </w:p>
    <w:p w14:paraId="2032FC2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});</w:t>
      </w:r>
    </w:p>
    <w:p w14:paraId="5F0088E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}</w:t>
      </w:r>
    </w:p>
    <w:p w14:paraId="3292231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B58591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function cancelEdit(id) {</w:t>
      </w:r>
    </w:p>
    <w:p w14:paraId="775F4C6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location.reload();</w:t>
      </w:r>
    </w:p>
    <w:p w14:paraId="1E030554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</w:t>
      </w:r>
      <w:r w:rsidRPr="000D7B8B">
        <w:rPr>
          <w:color w:val="000000"/>
          <w:lang w:val="en-US"/>
        </w:rPr>
        <w:t>}</w:t>
      </w:r>
    </w:p>
    <w:p w14:paraId="74F02F5E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&lt;/script&gt;</w:t>
      </w:r>
    </w:p>
    <w:p w14:paraId="3D5630C5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2E99C6B7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46026542" w14:textId="77777777" w:rsidR="00773474" w:rsidRPr="000D7B8B" w:rsidRDefault="00773474" w:rsidP="00087CBA">
      <w:pPr>
        <w:rPr>
          <w:lang w:val="en-US"/>
        </w:rPr>
      </w:pPr>
    </w:p>
    <w:p w14:paraId="109354C1" w14:textId="434F0249" w:rsidR="00032524" w:rsidRPr="000D7B8B" w:rsidRDefault="00032524" w:rsidP="00087CBA">
      <w:pPr>
        <w:rPr>
          <w:lang w:val="en-US"/>
        </w:rPr>
      </w:pPr>
      <w:r w:rsidRPr="000D7B8B">
        <w:rPr>
          <w:lang w:val="en-US"/>
        </w:rPr>
        <w:t>delete_airline.php:</w:t>
      </w:r>
    </w:p>
    <w:p w14:paraId="6BCE139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5BD2601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30BE5E3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</w:t>
      </w:r>
    </w:p>
    <w:p w14:paraId="1230BBA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username = "root";</w:t>
      </w:r>
    </w:p>
    <w:p w14:paraId="729C739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password = "";</w:t>
      </w:r>
    </w:p>
    <w:p w14:paraId="770BA4A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dbname = "airport";</w:t>
      </w:r>
    </w:p>
    <w:p w14:paraId="14B9508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451F54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73B4FC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39714F5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AFE0E7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0F7E55E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7CB27B3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die("Connection failed: " . </w:t>
      </w:r>
      <w:r>
        <w:rPr>
          <w:color w:val="000000"/>
        </w:rPr>
        <w:t>$conn-&gt;connect_error);</w:t>
      </w:r>
    </w:p>
    <w:p w14:paraId="662E20A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12A7BD0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480C6467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лучение идентификатора удаляемой записи</w:t>
      </w:r>
    </w:p>
    <w:p w14:paraId="1E74A49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id = $_POST['id'];</w:t>
      </w:r>
    </w:p>
    <w:p w14:paraId="7BDB71F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2CB048F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удаления записи из базы данных</w:t>
      </w:r>
    </w:p>
    <w:p w14:paraId="01EC91D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DELETE FROM airlines WHERE id = '$id'";</w:t>
      </w:r>
    </w:p>
    <w:p w14:paraId="6BA3919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D1609D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query($sql) === TRUE) {</w:t>
      </w:r>
    </w:p>
    <w:p w14:paraId="5183FA0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// Закрытие подключения</w:t>
      </w:r>
    </w:p>
    <w:p w14:paraId="4F1BF40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close();</w:t>
      </w:r>
    </w:p>
    <w:p w14:paraId="7E6D725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47C7ECC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еренаправление на страницу с записями</w:t>
      </w:r>
    </w:p>
    <w:p w14:paraId="5BD3C6F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header("Location: airlines.php");</w:t>
      </w:r>
    </w:p>
    <w:p w14:paraId="6685CE4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xit();</w:t>
      </w:r>
    </w:p>
    <w:p w14:paraId="3648132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>} else {</w:t>
      </w:r>
    </w:p>
    <w:p w14:paraId="061374F8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cho "</w:t>
      </w:r>
      <w:r>
        <w:rPr>
          <w:color w:val="000000"/>
        </w:rPr>
        <w:t>Ошибка</w:t>
      </w:r>
      <w:r w:rsidRPr="00773474">
        <w:rPr>
          <w:color w:val="000000"/>
          <w:lang w:val="en-US"/>
        </w:rPr>
        <w:t xml:space="preserve">: " . $sql . "&lt;br&gt;" . </w:t>
      </w:r>
      <w:r w:rsidRPr="000D7B8B">
        <w:rPr>
          <w:color w:val="000000"/>
          <w:lang w:val="en-US"/>
        </w:rPr>
        <w:t>$conn-&gt;error;</w:t>
      </w:r>
    </w:p>
    <w:p w14:paraId="337B119B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49177F7D" w14:textId="5F4EF0B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0AB47819" w14:textId="7275871A" w:rsidR="00032524" w:rsidRPr="000D7B8B" w:rsidRDefault="00032524" w:rsidP="00087CBA">
      <w:pPr>
        <w:rPr>
          <w:lang w:val="en-US"/>
        </w:rPr>
      </w:pPr>
      <w:r w:rsidRPr="000D7B8B">
        <w:rPr>
          <w:lang w:val="en-US"/>
        </w:rPr>
        <w:t>get_airlines.php:</w:t>
      </w:r>
    </w:p>
    <w:p w14:paraId="4769E4B5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4477CDB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431CD1A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 // Имя сервера базы данных</w:t>
      </w:r>
    </w:p>
    <w:p w14:paraId="43A3050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username = "root"; // Ваше имя пользователя</w:t>
      </w:r>
    </w:p>
    <w:p w14:paraId="60039FF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password = ""; // Ваш пароль</w:t>
      </w:r>
    </w:p>
    <w:p w14:paraId="061CFE8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dbname = "airport"; // Имя вашей базы данных</w:t>
      </w:r>
    </w:p>
    <w:p w14:paraId="215D708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18B31C6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2A554CB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256D1C9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65EF90D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3294983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099F74F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$conn-&gt;connect_error);</w:t>
      </w:r>
    </w:p>
    <w:p w14:paraId="455696B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25E1082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501BA6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mysqli_set_charset($conn, "utf8");</w:t>
      </w:r>
    </w:p>
    <w:p w14:paraId="6E59924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D4EA8B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извлечения информации по авиакомпаниям</w:t>
      </w:r>
    </w:p>
    <w:p w14:paraId="4DAAF0A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SELECT id, name_company, owner, airport, actual_address, legal_address, FIO_gendirector, contact_person, phone, email FROM airlines";</w:t>
      </w:r>
    </w:p>
    <w:p w14:paraId="31DF533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result = $conn-&gt;query($sql);</w:t>
      </w:r>
    </w:p>
    <w:p w14:paraId="5F8769C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68F29FA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ка наличия результатов и вывод информации</w:t>
      </w:r>
    </w:p>
    <w:p w14:paraId="3EE2F29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if ($result-&gt;num_rows &gt; 0) {</w:t>
      </w:r>
    </w:p>
    <w:p w14:paraId="2381D53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Вывод данных каждой строки</w:t>
      </w:r>
    </w:p>
    <w:p w14:paraId="46DE501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while($row = $result-&gt;fetch_assoc()) {</w:t>
      </w:r>
    </w:p>
    <w:p w14:paraId="59B34E6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r id='" . $row["id"] . "'&gt;";</w:t>
      </w:r>
    </w:p>
    <w:p w14:paraId="4ED3D3A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&gt;" . $row["id"] . "&lt;/td&gt;";</w:t>
      </w:r>
    </w:p>
    <w:p w14:paraId="2F6ABE4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name_company' data-value='" . $row["name_company"] . "'&gt;" . $row["name_company"] . "&lt;/td&gt;";</w:t>
      </w:r>
    </w:p>
    <w:p w14:paraId="2D11734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owner' data-value='" . $row["owner"] . "'&gt;" . $row["owner"] . "&lt;/td&gt;";</w:t>
      </w:r>
    </w:p>
    <w:p w14:paraId="117FE5A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airport' data-value='" . $row["airport"] . "'&gt;" . $row["airport"] . "&lt;/td&gt;";</w:t>
      </w:r>
    </w:p>
    <w:p w14:paraId="7298F08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actual_address' data-value='" . $row["actual_address"] . "'&gt;" . $row["actual_address"] . "&lt;/td&gt;";</w:t>
      </w:r>
    </w:p>
    <w:p w14:paraId="704F8CB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legal_address' data-value='" . $row["legal_address"] . "'&gt;" . $row["legal_address"] . "&lt;/td&gt;";</w:t>
      </w:r>
    </w:p>
    <w:p w14:paraId="36D5E1B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FIO_gendirector' data-value='" . $row["FIO_gendirector"] . "'&gt;" . $row["FIO_gendirector"] . "&lt;/td&gt;";</w:t>
      </w:r>
    </w:p>
    <w:p w14:paraId="4641A50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contact_person' data-value='" . $row["contact_person"] . "'&gt;" . $row["contact_person"] . "&lt;/td&gt;";</w:t>
      </w:r>
    </w:p>
    <w:p w14:paraId="5F645B6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 xml:space="preserve">        echo "&lt;td data-field='phone' data-value='" . $row["phone"] . "'&gt;" . $row["phone"] . "&lt;/td&gt;";</w:t>
      </w:r>
    </w:p>
    <w:p w14:paraId="2812524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email' data-value='" . $row["email"] . "'&gt;" . $row["email"] . "&lt;/td&gt;";</w:t>
      </w:r>
    </w:p>
    <w:p w14:paraId="61EC71C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&gt;";</w:t>
      </w:r>
    </w:p>
    <w:p w14:paraId="46D580F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session_start();</w:t>
      </w:r>
    </w:p>
    <w:p w14:paraId="07C0400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if(isset($_SESSION['role']) &amp;&amp; $_SESSION['role'] === 'admin') {</w:t>
      </w:r>
    </w:p>
    <w:p w14:paraId="7564C892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echo "&lt;button class='action-button edit-button' onclick='editAirline(" . </w:t>
      </w:r>
      <w:r w:rsidRPr="000D7B8B">
        <w:rPr>
          <w:color w:val="000000"/>
          <w:lang w:val="en-US"/>
        </w:rPr>
        <w:t>$row["id"] . ")'&gt;</w:t>
      </w:r>
      <w:r>
        <w:rPr>
          <w:color w:val="000000"/>
        </w:rPr>
        <w:t>Изменить</w:t>
      </w:r>
      <w:r w:rsidRPr="000D7B8B">
        <w:rPr>
          <w:color w:val="000000"/>
          <w:lang w:val="en-US"/>
        </w:rPr>
        <w:t>&lt;/button&gt;";</w:t>
      </w:r>
    </w:p>
    <w:p w14:paraId="366F713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        </w:t>
      </w:r>
      <w:r w:rsidRPr="00773474">
        <w:rPr>
          <w:color w:val="000000"/>
          <w:lang w:val="en-US"/>
        </w:rPr>
        <w:t>echo "&lt;form action='delete_airline.php' method='POST' onsubmit='return confirm(\"</w:t>
      </w:r>
      <w:r>
        <w:rPr>
          <w:color w:val="000000"/>
        </w:rPr>
        <w:t>Вы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уверены</w:t>
      </w:r>
      <w:r w:rsidRPr="00773474">
        <w:rPr>
          <w:color w:val="000000"/>
          <w:lang w:val="en-US"/>
        </w:rPr>
        <w:t xml:space="preserve">, </w:t>
      </w:r>
      <w:r>
        <w:rPr>
          <w:color w:val="000000"/>
        </w:rPr>
        <w:t>что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хотит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удалит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эту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запись</w:t>
      </w:r>
      <w:r w:rsidRPr="00773474">
        <w:rPr>
          <w:color w:val="000000"/>
          <w:lang w:val="en-US"/>
        </w:rPr>
        <w:t>?\");'&gt;";</w:t>
      </w:r>
    </w:p>
    <w:p w14:paraId="6C562AD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echo "&lt;input type='hidden' name='id' value='" . $row["id"] . "'&gt;";</w:t>
      </w:r>
    </w:p>
    <w:p w14:paraId="40B70D6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echo "&lt;input type='submit' class='action-button delete-button' value='</w:t>
      </w:r>
      <w:r>
        <w:rPr>
          <w:color w:val="000000"/>
        </w:rPr>
        <w:t>Удалить</w:t>
      </w:r>
      <w:r w:rsidRPr="00773474">
        <w:rPr>
          <w:color w:val="000000"/>
          <w:lang w:val="en-US"/>
        </w:rPr>
        <w:t>'&gt;";</w:t>
      </w:r>
    </w:p>
    <w:p w14:paraId="49899CA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echo "&lt;/form&gt;";</w:t>
      </w:r>
    </w:p>
    <w:p w14:paraId="3F4B9F0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}</w:t>
      </w:r>
    </w:p>
    <w:p w14:paraId="532028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/td&gt;";</w:t>
      </w:r>
    </w:p>
    <w:p w14:paraId="13D003F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/tr&gt;";</w:t>
      </w:r>
    </w:p>
    <w:p w14:paraId="2E33EC3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18FA1EF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 else {</w:t>
      </w:r>
    </w:p>
    <w:p w14:paraId="4E830F3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echo "0 результатов";</w:t>
      </w:r>
    </w:p>
    <w:p w14:paraId="14ECC71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5A9EAA1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13EF8A4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Закрытие подключения</w:t>
      </w:r>
    </w:p>
    <w:p w14:paraId="6797699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conn-&gt;close();</w:t>
      </w:r>
    </w:p>
    <w:p w14:paraId="21CCDC7E" w14:textId="0BB1AEE3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?&gt;</w:t>
      </w:r>
    </w:p>
    <w:p w14:paraId="3A8EE360" w14:textId="77777777" w:rsidR="00773474" w:rsidRPr="00773474" w:rsidRDefault="00773474" w:rsidP="00773474">
      <w:pPr>
        <w:pStyle w:val="HTML"/>
        <w:spacing w:line="288" w:lineRule="atLeast"/>
        <w:rPr>
          <w:color w:val="000000"/>
        </w:rPr>
      </w:pPr>
    </w:p>
    <w:p w14:paraId="06FF0DEE" w14:textId="16B5BA76" w:rsidR="00032524" w:rsidRDefault="00032524" w:rsidP="00087CBA">
      <w:r w:rsidRPr="00032524">
        <w:t>update_airline.php</w:t>
      </w:r>
      <w:r>
        <w:t>:</w:t>
      </w:r>
    </w:p>
    <w:p w14:paraId="176F970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2F0281A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0E34926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 // Имя сервера базы данных</w:t>
      </w:r>
    </w:p>
    <w:p w14:paraId="11E2204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username = "root"; // Ваше имя пользователя</w:t>
      </w:r>
    </w:p>
    <w:p w14:paraId="2AFC7AD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password = ""; // Ваш пароль</w:t>
      </w:r>
    </w:p>
    <w:p w14:paraId="33005A8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dbname = "airport"; // Имя вашей базы данных</w:t>
      </w:r>
    </w:p>
    <w:p w14:paraId="2F9E96A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7206972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01E1912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4589706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4AB3D2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856B29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310D995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$conn-&gt;connect_error);</w:t>
      </w:r>
    </w:p>
    <w:p w14:paraId="71C002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6E3E49D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66A4B3F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mysqli_set_charset($conn, "utf8");</w:t>
      </w:r>
    </w:p>
    <w:p w14:paraId="579927B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99512D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лучение данных из POST-запроса</w:t>
      </w:r>
    </w:p>
    <w:p w14:paraId="57006B8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id = $_POST['id'];</w:t>
      </w:r>
    </w:p>
    <w:p w14:paraId="462A782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>$name_company = $_POST['name_company'];</w:t>
      </w:r>
    </w:p>
    <w:p w14:paraId="664F728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owner = $_POST['owner'];</w:t>
      </w:r>
    </w:p>
    <w:p w14:paraId="10E8F45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airport = $_POST['airport'];</w:t>
      </w:r>
    </w:p>
    <w:p w14:paraId="53F284E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actual_address = $_POST['actual_address'];</w:t>
      </w:r>
    </w:p>
    <w:p w14:paraId="19E1367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legal_address = $_POST['legal_address'];</w:t>
      </w:r>
    </w:p>
    <w:p w14:paraId="6FF3FF1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FIO_gendirector = $_POST['FIO_gendirector'];</w:t>
      </w:r>
    </w:p>
    <w:p w14:paraId="7E8E49E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tact_person = $_POST['contact_person'];</w:t>
      </w:r>
    </w:p>
    <w:p w14:paraId="33B7266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phone = $_POST['phone'];</w:t>
      </w:r>
    </w:p>
    <w:p w14:paraId="1447EE8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email = $_POST['email'];</w:t>
      </w:r>
    </w:p>
    <w:p w14:paraId="269710C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0C6B8AA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// SQL-</w:t>
      </w:r>
      <w:r>
        <w:rPr>
          <w:color w:val="000000"/>
        </w:rPr>
        <w:t>запрос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обновления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</w:p>
    <w:p w14:paraId="14B39CF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UPDATE airlines SET name_company='$name_company', owner='$owner', airport='$airport', actual_address='$actual_address', legal_address='$legal_address', FIO_gendirector='$FIO_gendirector', contact_person='$contact_person', phone='$phone', email='$email' WHERE id='$id'";</w:t>
      </w:r>
    </w:p>
    <w:p w14:paraId="49985C5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51BFF9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Выполнение запроса</w:t>
      </w:r>
    </w:p>
    <w:p w14:paraId="4E298A0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if ($conn-&gt;query($sql) === TRUE) {</w:t>
      </w:r>
    </w:p>
    <w:p w14:paraId="2AA18C6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echo "Данные успешно обновлены";</w:t>
      </w:r>
    </w:p>
    <w:p w14:paraId="1294456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 else {</w:t>
      </w:r>
    </w:p>
    <w:p w14:paraId="5D374F2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echo "Ошибка при обновлении данных: " . $conn-&gt;error;</w:t>
      </w:r>
    </w:p>
    <w:p w14:paraId="2DE4FAC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4475ECE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7B0D30E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Закрытие подключения</w:t>
      </w:r>
    </w:p>
    <w:p w14:paraId="441909F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conn-&gt;close();</w:t>
      </w:r>
    </w:p>
    <w:p w14:paraId="0FA04E08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54BEF983" w14:textId="77777777" w:rsidR="00773474" w:rsidRPr="000D7B8B" w:rsidRDefault="00773474" w:rsidP="00087CBA">
      <w:pPr>
        <w:rPr>
          <w:lang w:val="en-US"/>
        </w:rPr>
      </w:pPr>
    </w:p>
    <w:p w14:paraId="61431614" w14:textId="4C8006EC" w:rsidR="00032524" w:rsidRPr="000D7B8B" w:rsidRDefault="00032524" w:rsidP="00087CBA">
      <w:pPr>
        <w:rPr>
          <w:lang w:val="en-US"/>
        </w:rPr>
      </w:pPr>
      <w:r w:rsidRPr="000D7B8B">
        <w:rPr>
          <w:lang w:val="en-US"/>
        </w:rPr>
        <w:t>add_airline.html:</w:t>
      </w:r>
    </w:p>
    <w:p w14:paraId="306806D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!DOCTYPE html&gt;</w:t>
      </w:r>
    </w:p>
    <w:p w14:paraId="21DA80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tml lang="ru"&gt;</w:t>
      </w:r>
    </w:p>
    <w:p w14:paraId="5691E23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ead&gt;</w:t>
      </w:r>
    </w:p>
    <w:p w14:paraId="35A1109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charset="UTF-8"&gt;</w:t>
      </w:r>
    </w:p>
    <w:p w14:paraId="7F05F67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name="viewport" content="width=device-width, initial-scale=1.0"&gt;</w:t>
      </w:r>
    </w:p>
    <w:p w14:paraId="22CD71B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link rel="stylesheet" href="styles.css"&gt;</w:t>
      </w:r>
    </w:p>
    <w:p w14:paraId="3E8FAFA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&lt;title&gt;Добавить авиакомпанию&lt;/title&gt;</w:t>
      </w:r>
    </w:p>
    <w:p w14:paraId="29535CE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/head&gt;</w:t>
      </w:r>
    </w:p>
    <w:p w14:paraId="7E20210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body&gt;</w:t>
      </w:r>
    </w:p>
    <w:p w14:paraId="31A0B15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header&gt;</w:t>
      </w:r>
    </w:p>
    <w:p w14:paraId="7CC0F4C1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&lt;h1&gt;Добавить авиакомпанию&lt;/h1&gt;</w:t>
      </w:r>
    </w:p>
    <w:p w14:paraId="117A844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&lt;/header&gt;</w:t>
      </w:r>
    </w:p>
    <w:p w14:paraId="24307A1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2C7D0D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div class="container"&gt;</w:t>
      </w:r>
    </w:p>
    <w:p w14:paraId="76A2B85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form action="add_airline.php" method="POST"&gt;</w:t>
      </w:r>
    </w:p>
    <w:p w14:paraId="5B85E5E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    </w:t>
      </w:r>
      <w:r>
        <w:rPr>
          <w:color w:val="000000"/>
        </w:rPr>
        <w:t>&lt;label for="name"&gt;Название авиакомпании:&lt;/label&gt;</w:t>
      </w:r>
    </w:p>
    <w:p w14:paraId="3AD186B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773474">
        <w:rPr>
          <w:color w:val="000000"/>
          <w:lang w:val="en-US"/>
        </w:rPr>
        <w:t>&lt;input type="text" id="name" name="name" required&gt;&lt;br&gt;</w:t>
      </w:r>
    </w:p>
    <w:p w14:paraId="132AE6D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owner"&gt;</w:t>
      </w:r>
      <w:r>
        <w:rPr>
          <w:color w:val="000000"/>
        </w:rPr>
        <w:t>Владелец</w:t>
      </w:r>
      <w:r w:rsidRPr="00773474">
        <w:rPr>
          <w:color w:val="000000"/>
          <w:lang w:val="en-US"/>
        </w:rPr>
        <w:t>:&lt;/label&gt;</w:t>
      </w:r>
    </w:p>
    <w:p w14:paraId="6FE77CD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 xml:space="preserve">            &lt;input type="text" id="owner" name="owner"&gt;&lt;br&gt;</w:t>
      </w:r>
    </w:p>
    <w:p w14:paraId="1EACDB5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airport"&gt;</w:t>
      </w:r>
      <w:r>
        <w:rPr>
          <w:color w:val="000000"/>
        </w:rPr>
        <w:t>Аэропорт</w:t>
      </w:r>
      <w:r w:rsidRPr="00773474">
        <w:rPr>
          <w:color w:val="000000"/>
          <w:lang w:val="en-US"/>
        </w:rPr>
        <w:t>:&lt;/label&gt;</w:t>
      </w:r>
    </w:p>
    <w:p w14:paraId="686731B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airport" name="airport"&gt;&lt;br&gt;</w:t>
      </w:r>
    </w:p>
    <w:p w14:paraId="59EAC0D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actual_address"&gt;</w:t>
      </w:r>
      <w:r>
        <w:rPr>
          <w:color w:val="000000"/>
        </w:rPr>
        <w:t>Фактически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дрес</w:t>
      </w:r>
      <w:r w:rsidRPr="00773474">
        <w:rPr>
          <w:color w:val="000000"/>
          <w:lang w:val="en-US"/>
        </w:rPr>
        <w:t>:&lt;/label&gt;</w:t>
      </w:r>
    </w:p>
    <w:p w14:paraId="1DF430D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actual_address" name="actual_address"&gt;&lt;br&gt;</w:t>
      </w:r>
    </w:p>
    <w:p w14:paraId="3C02D8A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legal_address"&gt;</w:t>
      </w:r>
      <w:r>
        <w:rPr>
          <w:color w:val="000000"/>
        </w:rPr>
        <w:t>Юридически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дрес</w:t>
      </w:r>
      <w:r w:rsidRPr="00773474">
        <w:rPr>
          <w:color w:val="000000"/>
          <w:lang w:val="en-US"/>
        </w:rPr>
        <w:t>:&lt;/label&gt;</w:t>
      </w:r>
    </w:p>
    <w:p w14:paraId="543DBC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legal_address" name="legal_address"&gt;&lt;br&gt;</w:t>
      </w:r>
    </w:p>
    <w:p w14:paraId="5F86D16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FIO_gendirector"&gt;</w:t>
      </w:r>
      <w:r>
        <w:rPr>
          <w:color w:val="000000"/>
        </w:rPr>
        <w:t>Генеральны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директор</w:t>
      </w:r>
      <w:r w:rsidRPr="00773474">
        <w:rPr>
          <w:color w:val="000000"/>
          <w:lang w:val="en-US"/>
        </w:rPr>
        <w:t>:&lt;/label&gt;</w:t>
      </w:r>
    </w:p>
    <w:p w14:paraId="521B4FE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FIO_gendirector" name="FIO_gendirector"&gt;&lt;br&gt;</w:t>
      </w:r>
    </w:p>
    <w:p w14:paraId="7CD6213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contact_person"&gt;</w:t>
      </w:r>
      <w:r>
        <w:rPr>
          <w:color w:val="000000"/>
        </w:rPr>
        <w:t>Контактно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лицо</w:t>
      </w:r>
      <w:r w:rsidRPr="00773474">
        <w:rPr>
          <w:color w:val="000000"/>
          <w:lang w:val="en-US"/>
        </w:rPr>
        <w:t>:&lt;/label&gt;</w:t>
      </w:r>
    </w:p>
    <w:p w14:paraId="3DC45CC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contact_person" name="contact_person"&gt;&lt;br&gt;</w:t>
      </w:r>
    </w:p>
    <w:p w14:paraId="3128CBA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phone"&gt;</w:t>
      </w:r>
      <w:r>
        <w:rPr>
          <w:color w:val="000000"/>
        </w:rPr>
        <w:t>Телефон</w:t>
      </w:r>
      <w:r w:rsidRPr="00773474">
        <w:rPr>
          <w:color w:val="000000"/>
          <w:lang w:val="en-US"/>
        </w:rPr>
        <w:t>:&lt;/label&gt;</w:t>
      </w:r>
    </w:p>
    <w:p w14:paraId="0519EC2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phone" name="phone"&gt;&lt;br&gt;</w:t>
      </w:r>
    </w:p>
    <w:p w14:paraId="4E85AB9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label for="email"&gt;Email:&lt;/label&gt;</w:t>
      </w:r>
    </w:p>
    <w:p w14:paraId="7914EA1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text" id="email" name="email"&gt;&lt;br&gt;</w:t>
      </w:r>
    </w:p>
    <w:p w14:paraId="3265689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input type="submit" value="</w:t>
      </w:r>
      <w:r>
        <w:rPr>
          <w:color w:val="000000"/>
        </w:rPr>
        <w:t>Добавить</w:t>
      </w:r>
      <w:r w:rsidRPr="00773474">
        <w:rPr>
          <w:color w:val="000000"/>
          <w:lang w:val="en-US"/>
        </w:rPr>
        <w:t>"&gt;</w:t>
      </w:r>
    </w:p>
    <w:p w14:paraId="77697863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</w:t>
      </w:r>
      <w:r w:rsidRPr="000D7B8B">
        <w:rPr>
          <w:color w:val="000000"/>
          <w:lang w:val="en-US"/>
        </w:rPr>
        <w:t>&lt;/form&gt;</w:t>
      </w:r>
    </w:p>
    <w:p w14:paraId="243C5585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&lt;/div&gt;</w:t>
      </w:r>
    </w:p>
    <w:p w14:paraId="39A983FE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37397559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669656A9" w14:textId="77777777" w:rsidR="00773474" w:rsidRPr="000D7B8B" w:rsidRDefault="00773474" w:rsidP="00087CBA">
      <w:pPr>
        <w:rPr>
          <w:lang w:val="en-US"/>
        </w:rPr>
      </w:pPr>
    </w:p>
    <w:p w14:paraId="14F84945" w14:textId="1A704F22" w:rsidR="00032524" w:rsidRPr="000D7B8B" w:rsidRDefault="00773474" w:rsidP="00087CBA">
      <w:pPr>
        <w:rPr>
          <w:lang w:val="en-US"/>
        </w:rPr>
      </w:pPr>
      <w:r w:rsidRPr="000D7B8B">
        <w:rPr>
          <w:lang w:val="en-US"/>
        </w:rPr>
        <w:t>add_airline.php:</w:t>
      </w:r>
    </w:p>
    <w:p w14:paraId="0D2BC4F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632FD79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3D6E03C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</w:t>
      </w:r>
    </w:p>
    <w:p w14:paraId="4094FB2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username = "root";</w:t>
      </w:r>
    </w:p>
    <w:p w14:paraId="2E73268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password = "";</w:t>
      </w:r>
    </w:p>
    <w:p w14:paraId="12993D4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dbname = "airport";</w:t>
      </w:r>
    </w:p>
    <w:p w14:paraId="1BD1279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1E867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0BE8D9E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7EFC39B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D3F610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378FAF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0340B7E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$conn-&gt;connect_error);</w:t>
      </w:r>
    </w:p>
    <w:p w14:paraId="64DB578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4DB8DA1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7946AB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mysqli_set_charset($conn, "utf8");</w:t>
      </w:r>
    </w:p>
    <w:p w14:paraId="23CFDD8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87364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7DF4D2B5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лучение данных из формы</w:t>
      </w:r>
    </w:p>
    <w:p w14:paraId="3444638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name = $_POST['name'];</w:t>
      </w:r>
    </w:p>
    <w:p w14:paraId="3EAA78E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owner = $_POST['owner'];</w:t>
      </w:r>
    </w:p>
    <w:p w14:paraId="2CEBEC8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airport = $_POST['airport'];</w:t>
      </w:r>
    </w:p>
    <w:p w14:paraId="71DD2DD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actual_address = $_POST['actual_address'];</w:t>
      </w:r>
    </w:p>
    <w:p w14:paraId="4D34593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legal_address = $_POST['legal_address'];</w:t>
      </w:r>
    </w:p>
    <w:p w14:paraId="6C4E566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>$FIO_gendirector = $_POST['FIO_gendirector'];</w:t>
      </w:r>
    </w:p>
    <w:p w14:paraId="1454E68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tact_person = $_POST['contact_person'];</w:t>
      </w:r>
    </w:p>
    <w:p w14:paraId="181CF63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phone = $_POST['phone'];</w:t>
      </w:r>
    </w:p>
    <w:p w14:paraId="2A1DF9F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email = $_POST['email'];</w:t>
      </w:r>
    </w:p>
    <w:p w14:paraId="5B0B40B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59BF5B7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добавления записи в базу данных</w:t>
      </w:r>
    </w:p>
    <w:p w14:paraId="1D25B98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INSERT INTO airlines (name_company, owner, airport, actual_address, legal_address, FIO_gendirector, contact_person, phone, email)</w:t>
      </w:r>
    </w:p>
    <w:p w14:paraId="4B4B583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VALUES ('$name', '$owner', '$airport', '$actual_address', '$legal_address', '$FIO_gendirector', '$contact_person', '$phone', '$email')";</w:t>
      </w:r>
    </w:p>
    <w:p w14:paraId="24833C1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59A46A6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query($sql) === TRUE) {</w:t>
      </w:r>
    </w:p>
    <w:p w14:paraId="139413B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// Закрытие подключения</w:t>
      </w:r>
    </w:p>
    <w:p w14:paraId="32C63DA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close();</w:t>
      </w:r>
    </w:p>
    <w:p w14:paraId="7A393E5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011A3CD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еренаправление на страницу с записями</w:t>
      </w:r>
    </w:p>
    <w:p w14:paraId="669BFF4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header("Location: ../main/airlines.php");</w:t>
      </w:r>
    </w:p>
    <w:p w14:paraId="099C5EF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xit();</w:t>
      </w:r>
    </w:p>
    <w:p w14:paraId="4EF3324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 else {</w:t>
      </w:r>
    </w:p>
    <w:p w14:paraId="62DD52E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cho "</w:t>
      </w:r>
      <w:r>
        <w:rPr>
          <w:color w:val="000000"/>
        </w:rPr>
        <w:t>Ошибка</w:t>
      </w:r>
      <w:r w:rsidRPr="00773474">
        <w:rPr>
          <w:color w:val="000000"/>
          <w:lang w:val="en-US"/>
        </w:rPr>
        <w:t>: " . $sql . "&lt;br&gt;" . $conn-&gt;error;</w:t>
      </w:r>
    </w:p>
    <w:p w14:paraId="5FC2DBE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517A572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?&gt;</w:t>
      </w:r>
    </w:p>
    <w:p w14:paraId="6198936E" w14:textId="01CCF8A0" w:rsidR="00773474" w:rsidRPr="00773474" w:rsidRDefault="00773474" w:rsidP="00087CBA">
      <w:pPr>
        <w:rPr>
          <w:lang w:val="en-US"/>
        </w:rPr>
      </w:pPr>
    </w:p>
    <w:p w14:paraId="2F6AD33D" w14:textId="285C2E3A" w:rsidR="00773474" w:rsidRPr="000D7B8B" w:rsidRDefault="00773474" w:rsidP="00087CBA">
      <w:pPr>
        <w:rPr>
          <w:lang w:val="en-US"/>
        </w:rPr>
      </w:pPr>
      <w:r w:rsidRPr="00773474">
        <w:rPr>
          <w:lang w:val="en-US"/>
        </w:rPr>
        <w:t>add_airport.html</w:t>
      </w:r>
      <w:r w:rsidRPr="000D7B8B">
        <w:rPr>
          <w:lang w:val="en-US"/>
        </w:rPr>
        <w:t>:</w:t>
      </w:r>
    </w:p>
    <w:p w14:paraId="21F04FB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?php</w:t>
      </w:r>
    </w:p>
    <w:p w14:paraId="1B2F198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session_start();</w:t>
      </w:r>
    </w:p>
    <w:p w14:paraId="78F398D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?&gt;</w:t>
      </w:r>
    </w:p>
    <w:p w14:paraId="343BB53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!DOCTYPE html&gt;</w:t>
      </w:r>
    </w:p>
    <w:p w14:paraId="71A4E17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tml lang="ru"&gt;</w:t>
      </w:r>
    </w:p>
    <w:p w14:paraId="5D6A792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ead&gt;</w:t>
      </w:r>
    </w:p>
    <w:p w14:paraId="58B7C9B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charset="UTF-8"&gt;</w:t>
      </w:r>
    </w:p>
    <w:p w14:paraId="1DC2D39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name="viewport" content="width=device-width, initial-scale=1.0"&gt;</w:t>
      </w:r>
    </w:p>
    <w:p w14:paraId="563D0F3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link rel="stylesheet" href="styles.css"&gt;</w:t>
      </w:r>
    </w:p>
    <w:p w14:paraId="7F7DA15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&lt;title&gt;Управление справочником аэропортов&lt;/title&gt;</w:t>
      </w:r>
    </w:p>
    <w:p w14:paraId="11A4A50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/head&gt;</w:t>
      </w:r>
    </w:p>
    <w:p w14:paraId="745C16E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body&gt;</w:t>
      </w:r>
    </w:p>
    <w:p w14:paraId="0BE82E9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header&gt;</w:t>
      </w:r>
    </w:p>
    <w:p w14:paraId="6550C64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button onclick="location.href='../../../nav/nav.php'" id="homeButton"&gt;</w:t>
      </w:r>
      <w:r>
        <w:rPr>
          <w:color w:val="000000"/>
        </w:rPr>
        <w:t>Навигация</w:t>
      </w:r>
      <w:r w:rsidRPr="00773474">
        <w:rPr>
          <w:color w:val="000000"/>
          <w:lang w:val="en-US"/>
        </w:rPr>
        <w:t>&lt;/button&gt;</w:t>
      </w:r>
    </w:p>
    <w:p w14:paraId="66D26C3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</w:t>
      </w:r>
      <w:r>
        <w:rPr>
          <w:color w:val="000000"/>
        </w:rPr>
        <w:t>&lt;h1&gt;Управление справочником аэропортов&lt;/h1&gt;</w:t>
      </w:r>
    </w:p>
    <w:p w14:paraId="318DD06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773474">
        <w:rPr>
          <w:color w:val="000000"/>
          <w:lang w:val="en-US"/>
        </w:rPr>
        <w:t>&lt;nav&gt;</w:t>
      </w:r>
    </w:p>
    <w:p w14:paraId="288093C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ul&gt;</w:t>
      </w:r>
    </w:p>
    <w:p w14:paraId="67B2E28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delays/delays/main/delays.php'"&gt;</w:t>
      </w:r>
      <w:r>
        <w:rPr>
          <w:color w:val="000000"/>
        </w:rPr>
        <w:t>Задержки</w:t>
      </w:r>
      <w:r w:rsidRPr="00773474">
        <w:rPr>
          <w:color w:val="000000"/>
          <w:lang w:val="en-US"/>
        </w:rPr>
        <w:t>&lt;/button&gt;</w:t>
      </w:r>
    </w:p>
    <w:p w14:paraId="54A96B0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employees/employees/main/employees.php'"&gt;</w:t>
      </w:r>
      <w:r>
        <w:rPr>
          <w:color w:val="000000"/>
        </w:rPr>
        <w:t>Сотрудники</w:t>
      </w:r>
      <w:r w:rsidRPr="00773474">
        <w:rPr>
          <w:color w:val="000000"/>
          <w:lang w:val="en-US"/>
        </w:rPr>
        <w:t>&lt;/button&gt;</w:t>
      </w:r>
    </w:p>
    <w:p w14:paraId="027C9DE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flight_control/flight_control/main/controls.php'"&gt;</w:t>
      </w:r>
      <w:r>
        <w:rPr>
          <w:color w:val="000000"/>
        </w:rPr>
        <w:t>Контрол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773474">
        <w:rPr>
          <w:color w:val="000000"/>
          <w:lang w:val="en-US"/>
        </w:rPr>
        <w:t>&lt;/button&gt;</w:t>
      </w:r>
    </w:p>
    <w:p w14:paraId="01C35C8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schedule/schedule/main/schedule.php'"&gt;</w:t>
      </w:r>
      <w:r>
        <w:rPr>
          <w:color w:val="000000"/>
        </w:rPr>
        <w:t>Расписание</w:t>
      </w:r>
      <w:r w:rsidRPr="00773474">
        <w:rPr>
          <w:color w:val="000000"/>
          <w:lang w:val="en-US"/>
        </w:rPr>
        <w:t>&lt;/button&gt;</w:t>
      </w:r>
    </w:p>
    <w:p w14:paraId="3EC148D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airport_ref/airport_ref/main/airport_ref.php'"&gt;</w:t>
      </w:r>
      <w:r>
        <w:rPr>
          <w:color w:val="000000"/>
        </w:rPr>
        <w:t>Справочник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773474">
        <w:rPr>
          <w:color w:val="000000"/>
          <w:lang w:val="en-US"/>
        </w:rPr>
        <w:t>&lt;/button&gt;</w:t>
      </w:r>
    </w:p>
    <w:p w14:paraId="1814278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airlines/airlines/main/airlines.php'"&gt;</w:t>
      </w:r>
      <w:r>
        <w:rPr>
          <w:color w:val="000000"/>
        </w:rPr>
        <w:t>Авиакомпании</w:t>
      </w:r>
      <w:r w:rsidRPr="00773474">
        <w:rPr>
          <w:color w:val="000000"/>
          <w:lang w:val="en-US"/>
        </w:rPr>
        <w:t>&lt;/button&gt;</w:t>
      </w:r>
    </w:p>
    <w:p w14:paraId="583C7C6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/ul&gt;</w:t>
      </w:r>
    </w:p>
    <w:p w14:paraId="237D043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/nav&gt;</w:t>
      </w:r>
    </w:p>
    <w:p w14:paraId="0E16629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/header&gt;</w:t>
      </w:r>
    </w:p>
    <w:p w14:paraId="0BD0AA0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5F167A7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  <w:t xml:space="preserve">&lt;div style="height: 40px;"&gt; &lt;!-- </w:t>
      </w:r>
      <w:r>
        <w:rPr>
          <w:color w:val="000000"/>
        </w:rPr>
        <w:t>Пример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высоты</w:t>
      </w:r>
      <w:r w:rsidRPr="00773474">
        <w:rPr>
          <w:color w:val="000000"/>
          <w:lang w:val="en-US"/>
        </w:rPr>
        <w:t xml:space="preserve"> 40px --&gt;</w:t>
      </w:r>
    </w:p>
    <w:p w14:paraId="7C66325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?php</w:t>
      </w:r>
    </w:p>
    <w:p w14:paraId="77A5925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if(isset($_SESSION['role']) &amp;&amp; $_SESSION['role'] !== 'user') {</w:t>
      </w:r>
    </w:p>
    <w:p w14:paraId="25EBD49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button onclick='location.href=\"../add_airport_ref/add_airport.html\"'&gt;</w:t>
      </w:r>
      <w:r>
        <w:rPr>
          <w:color w:val="000000"/>
        </w:rPr>
        <w:t>Добавит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новы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эропорт</w:t>
      </w:r>
      <w:r w:rsidRPr="00773474">
        <w:rPr>
          <w:color w:val="000000"/>
          <w:lang w:val="en-US"/>
        </w:rPr>
        <w:t>&lt;/button&gt;";</w:t>
      </w:r>
    </w:p>
    <w:p w14:paraId="6346AB1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291EB18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?&gt;</w:t>
      </w:r>
    </w:p>
    <w:p w14:paraId="198E5567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/div&gt;</w:t>
      </w:r>
    </w:p>
    <w:p w14:paraId="046F087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</w:p>
    <w:p w14:paraId="32A491F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h2&gt;Список аэропортов&lt;/h2&gt;</w:t>
      </w:r>
    </w:p>
    <w:p w14:paraId="6E80E80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&lt;table&gt;</w:t>
      </w:r>
    </w:p>
    <w:p w14:paraId="6251537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tbody&gt;</w:t>
      </w:r>
    </w:p>
    <w:p w14:paraId="64FAF13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?php include 'get_airports.php'; ?&gt;</w:t>
      </w:r>
    </w:p>
    <w:p w14:paraId="0A058D2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/tbody&gt;</w:t>
      </w:r>
    </w:p>
    <w:p w14:paraId="1205ACE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/table&gt;</w:t>
      </w:r>
    </w:p>
    <w:p w14:paraId="7EC7AEB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D86087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script&gt;</w:t>
      </w:r>
    </w:p>
    <w:p w14:paraId="2A002F7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function editAirport(airCode) {</w:t>
      </w:r>
    </w:p>
    <w:p w14:paraId="642A182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    </w:t>
      </w:r>
      <w:r>
        <w:rPr>
          <w:color w:val="000000"/>
        </w:rPr>
        <w:t>var newDecoding = prompt("Введите новое значение декодирования:", "");</w:t>
      </w:r>
    </w:p>
    <w:p w14:paraId="3DEDC99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if (newDecoding === null || newDecoding === "") {</w:t>
      </w:r>
    </w:p>
    <w:p w14:paraId="665C7B6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    return; // Если пользователь отменил ввод или ввел пустую строку, выходим из функции</w:t>
      </w:r>
    </w:p>
    <w:p w14:paraId="04F60EE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}</w:t>
      </w:r>
    </w:p>
    <w:p w14:paraId="6EA7A05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2FC0232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// Отправляем данные на сервер для обновления</w:t>
      </w:r>
    </w:p>
    <w:p w14:paraId="79120D8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773474">
        <w:rPr>
          <w:color w:val="000000"/>
          <w:lang w:val="en-US"/>
        </w:rPr>
        <w:t>fetch('update_airport.php', {</w:t>
      </w:r>
    </w:p>
    <w:p w14:paraId="449EA76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method: 'POST',</w:t>
      </w:r>
    </w:p>
    <w:p w14:paraId="1588D17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 xml:space="preserve">                body: JSON.stringify({ air_code: airCode, decoding: newDecoding }),</w:t>
      </w:r>
    </w:p>
    <w:p w14:paraId="3CD995A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headers: {</w:t>
      </w:r>
    </w:p>
    <w:p w14:paraId="024F216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    'Content-Type': 'application/json'</w:t>
      </w:r>
    </w:p>
    <w:p w14:paraId="30C232C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}</w:t>
      </w:r>
    </w:p>
    <w:p w14:paraId="2523EB5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})</w:t>
      </w:r>
    </w:p>
    <w:p w14:paraId="6E09608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then(response =&gt; response.text())</w:t>
      </w:r>
    </w:p>
    <w:p w14:paraId="78C8B35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then(data =&gt; {</w:t>
      </w:r>
    </w:p>
    <w:p w14:paraId="469424E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        </w:t>
      </w:r>
      <w:r>
        <w:rPr>
          <w:color w:val="000000"/>
        </w:rPr>
        <w:t>alert(data); // Показываем пользователю результат операции</w:t>
      </w:r>
    </w:p>
    <w:p w14:paraId="3C59BE1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    location.reload(); // Перезагружаем страницу для отображения обновленных данных</w:t>
      </w:r>
    </w:p>
    <w:p w14:paraId="59DD527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773474">
        <w:rPr>
          <w:color w:val="000000"/>
          <w:lang w:val="en-US"/>
        </w:rPr>
        <w:t>})</w:t>
      </w:r>
    </w:p>
    <w:p w14:paraId="1AB1733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catch(error =&gt; {</w:t>
      </w:r>
    </w:p>
    <w:p w14:paraId="249E434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console.error('Error:', error);</w:t>
      </w:r>
    </w:p>
    <w:p w14:paraId="6688A288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</w:t>
      </w:r>
      <w:r w:rsidRPr="000D7B8B">
        <w:rPr>
          <w:color w:val="000000"/>
          <w:lang w:val="en-US"/>
        </w:rPr>
        <w:t>});</w:t>
      </w:r>
    </w:p>
    <w:p w14:paraId="22D03923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    }</w:t>
      </w:r>
    </w:p>
    <w:p w14:paraId="292CC59D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&lt;/script&gt;</w:t>
      </w:r>
    </w:p>
    <w:p w14:paraId="35A5DFF8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378DEEF5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73661E5D" w14:textId="77777777" w:rsidR="00773474" w:rsidRPr="000D7B8B" w:rsidRDefault="00773474" w:rsidP="00087CBA">
      <w:pPr>
        <w:rPr>
          <w:lang w:val="en-US"/>
        </w:rPr>
      </w:pPr>
    </w:p>
    <w:p w14:paraId="2A69505B" w14:textId="4D417BC3" w:rsidR="00773474" w:rsidRDefault="00773474" w:rsidP="00087CBA">
      <w:pPr>
        <w:rPr>
          <w:lang w:val="en-US"/>
        </w:rPr>
      </w:pPr>
      <w:r w:rsidRPr="00773474">
        <w:rPr>
          <w:lang w:val="en-US"/>
        </w:rPr>
        <w:t>add_airport.php</w:t>
      </w:r>
      <w:r>
        <w:rPr>
          <w:lang w:val="en-US"/>
        </w:rPr>
        <w:t>:</w:t>
      </w:r>
    </w:p>
    <w:p w14:paraId="0A9C152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20E3FB45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652B3CD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</w:t>
      </w:r>
    </w:p>
    <w:p w14:paraId="46C9D57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username = "root";</w:t>
      </w:r>
    </w:p>
    <w:p w14:paraId="480F8D3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password = "";</w:t>
      </w:r>
    </w:p>
    <w:p w14:paraId="17A8BC3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dbname = "airport";</w:t>
      </w:r>
    </w:p>
    <w:p w14:paraId="3F4A3A6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DAFCE9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C949D9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6C6F836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0D11BBF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7C641A8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275B01FE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</w:t>
      </w:r>
      <w:r w:rsidRPr="000D7B8B">
        <w:rPr>
          <w:color w:val="000000"/>
          <w:lang w:val="en-US"/>
        </w:rPr>
        <w:t>$conn-&gt;connect_error);</w:t>
      </w:r>
    </w:p>
    <w:p w14:paraId="6968297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5C0AA86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FEBFEF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олучение</w:t>
      </w:r>
      <w:r w:rsidRPr="00773474">
        <w:rPr>
          <w:color w:val="000000"/>
          <w:lang w:val="en-US"/>
        </w:rPr>
        <w:t xml:space="preserve"> air_code </w:t>
      </w:r>
      <w:r>
        <w:rPr>
          <w:color w:val="000000"/>
        </w:rPr>
        <w:t>удаляемо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записи</w:t>
      </w:r>
    </w:p>
    <w:p w14:paraId="3BA036D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air_code = $_POST['air_code'];</w:t>
      </w:r>
    </w:p>
    <w:p w14:paraId="0C65E24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3BA597E7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удаления записи из базы данных</w:t>
      </w:r>
    </w:p>
    <w:p w14:paraId="5AC14CE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DELETE FROM airport_ref WHERE air_code = '$air_code'";</w:t>
      </w:r>
    </w:p>
    <w:p w14:paraId="44B0783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1017DB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query($sql) === TRUE) {</w:t>
      </w:r>
    </w:p>
    <w:p w14:paraId="7140F99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// Закрытие подключения</w:t>
      </w:r>
    </w:p>
    <w:p w14:paraId="64B34E4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close();</w:t>
      </w:r>
    </w:p>
    <w:p w14:paraId="4DCFA7F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326C110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еренаправление на страницу с записями</w:t>
      </w:r>
    </w:p>
    <w:p w14:paraId="76D58F3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lastRenderedPageBreak/>
        <w:t xml:space="preserve">    </w:t>
      </w:r>
      <w:r w:rsidRPr="00773474">
        <w:rPr>
          <w:color w:val="000000"/>
          <w:lang w:val="en-US"/>
        </w:rPr>
        <w:t>header("Location: airport_ref.php");</w:t>
      </w:r>
    </w:p>
    <w:p w14:paraId="79E3CC6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xit();</w:t>
      </w:r>
    </w:p>
    <w:p w14:paraId="332577D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 else {</w:t>
      </w:r>
    </w:p>
    <w:p w14:paraId="3F7346A7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cho "</w:t>
      </w:r>
      <w:r>
        <w:rPr>
          <w:color w:val="000000"/>
        </w:rPr>
        <w:t>Ошибка</w:t>
      </w:r>
      <w:r w:rsidRPr="00773474">
        <w:rPr>
          <w:color w:val="000000"/>
          <w:lang w:val="en-US"/>
        </w:rPr>
        <w:t xml:space="preserve">: " . $sql . </w:t>
      </w:r>
      <w:r w:rsidRPr="000D7B8B">
        <w:rPr>
          <w:color w:val="000000"/>
          <w:lang w:val="en-US"/>
        </w:rPr>
        <w:t>"&lt;br&gt;" . $conn-&gt;error;</w:t>
      </w:r>
    </w:p>
    <w:p w14:paraId="446A3C73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6435C174" w14:textId="2F278A4F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3C7EB824" w14:textId="1AF1B911" w:rsidR="00773474" w:rsidRDefault="00773474" w:rsidP="00087CBA">
      <w:pPr>
        <w:rPr>
          <w:lang w:val="en-US"/>
        </w:rPr>
      </w:pPr>
      <w:r w:rsidRPr="00773474">
        <w:rPr>
          <w:lang w:val="en-US"/>
        </w:rPr>
        <w:t>airport_ref.php</w:t>
      </w:r>
      <w:r>
        <w:rPr>
          <w:lang w:val="en-US"/>
        </w:rPr>
        <w:t>:</w:t>
      </w:r>
    </w:p>
    <w:p w14:paraId="41DAD2A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02D0BE5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1D22EFBE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 // Имя сервера базы данных</w:t>
      </w:r>
    </w:p>
    <w:p w14:paraId="6054013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username = "root"; // Ваше имя пользователя</w:t>
      </w:r>
    </w:p>
    <w:p w14:paraId="11BFD734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password = ""; // Ваш пароль</w:t>
      </w:r>
    </w:p>
    <w:p w14:paraId="07AFA42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dbname = "airport"; // Имя вашей базы данных</w:t>
      </w:r>
    </w:p>
    <w:p w14:paraId="78396A3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4DABEDE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57D3C7B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72A15B7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333E057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6D63C8F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2820C04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$conn-&gt;connect_error);</w:t>
      </w:r>
    </w:p>
    <w:p w14:paraId="0B7D786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677FDC2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F2CD55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mysqli_set_charset($conn, "utf8");</w:t>
      </w:r>
    </w:p>
    <w:p w14:paraId="66019EB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67335F3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извлечения информации по аэропортам</w:t>
      </w:r>
    </w:p>
    <w:p w14:paraId="38D9E2A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SELECT air_code, decoding FROM airport_ref";</w:t>
      </w:r>
    </w:p>
    <w:p w14:paraId="19D8262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result = $conn-&gt;query($sql);</w:t>
      </w:r>
    </w:p>
    <w:p w14:paraId="143CCD6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7BA0F8C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роверка наличия результатов и вывод информации</w:t>
      </w:r>
    </w:p>
    <w:p w14:paraId="6975D17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result-&gt;num_rows &gt; 0) {</w:t>
      </w:r>
    </w:p>
    <w:p w14:paraId="67F2ED3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while($row = $result-&gt;fetch_assoc()) {</w:t>
      </w:r>
    </w:p>
    <w:p w14:paraId="6D846A3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r&gt;";</w:t>
      </w:r>
    </w:p>
    <w:p w14:paraId="0BECBCF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&gt;" . $row["air_code"] . "&lt;/td&gt;";</w:t>
      </w:r>
    </w:p>
    <w:p w14:paraId="141B287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data-field='decoding' data-value='" . $row["decoding"] . "'&gt;" . $row["decoding"] . "&lt;/td&gt;";</w:t>
      </w:r>
    </w:p>
    <w:p w14:paraId="70EC9FB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td class='action-buttons'&gt;";</w:t>
      </w:r>
    </w:p>
    <w:p w14:paraId="40B92A8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td&gt;";</w:t>
      </w:r>
    </w:p>
    <w:p w14:paraId="1AA1ED5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session_start();</w:t>
      </w:r>
    </w:p>
    <w:p w14:paraId="511AEA1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if(isset($_SESSION['role']) &amp;&amp; $_SESSION['role'] === 'admin') {</w:t>
      </w:r>
    </w:p>
    <w:p w14:paraId="109332C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div class='button-group'&gt;";</w:t>
      </w:r>
    </w:p>
    <w:p w14:paraId="7A0F952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button class='action-button edit-button' onclick='editAirport(\"" . $row["air_code"] . "\")'&gt;</w:t>
      </w:r>
      <w:r>
        <w:rPr>
          <w:color w:val="000000"/>
        </w:rPr>
        <w:t>Изменить</w:t>
      </w:r>
      <w:r w:rsidRPr="00773474">
        <w:rPr>
          <w:color w:val="000000"/>
          <w:lang w:val="en-US"/>
        </w:rPr>
        <w:t>&lt;/button&gt;";</w:t>
      </w:r>
    </w:p>
    <w:p w14:paraId="42DA782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form action='delete_airport.php' method='POST' onsubmit='return confirm(\"</w:t>
      </w:r>
      <w:r>
        <w:rPr>
          <w:color w:val="000000"/>
        </w:rPr>
        <w:t>Вы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уверены</w:t>
      </w:r>
      <w:r w:rsidRPr="00773474">
        <w:rPr>
          <w:color w:val="000000"/>
          <w:lang w:val="en-US"/>
        </w:rPr>
        <w:t xml:space="preserve">, </w:t>
      </w:r>
      <w:r>
        <w:rPr>
          <w:color w:val="000000"/>
        </w:rPr>
        <w:t>что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хотит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удалит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эту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запись</w:t>
      </w:r>
      <w:r w:rsidRPr="00773474">
        <w:rPr>
          <w:color w:val="000000"/>
          <w:lang w:val="en-US"/>
        </w:rPr>
        <w:t>?\");'&gt;";</w:t>
      </w:r>
    </w:p>
    <w:p w14:paraId="5240287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input type='hidden' name='air_code' value='" . $row["air_code"] . "'&gt;";</w:t>
      </w:r>
    </w:p>
    <w:p w14:paraId="025C3A5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input type='submit' class='action-button delete-button' value='</w:t>
      </w:r>
      <w:r>
        <w:rPr>
          <w:color w:val="000000"/>
        </w:rPr>
        <w:t>Удалить</w:t>
      </w:r>
      <w:r w:rsidRPr="00773474">
        <w:rPr>
          <w:color w:val="000000"/>
          <w:lang w:val="en-US"/>
        </w:rPr>
        <w:t>'&gt;";</w:t>
      </w:r>
    </w:p>
    <w:p w14:paraId="2736D36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/form&gt;";</w:t>
      </w:r>
    </w:p>
    <w:p w14:paraId="7D59E2C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/div&gt;";</w:t>
      </w:r>
    </w:p>
    <w:p w14:paraId="7C5EBA0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}</w:t>
      </w:r>
    </w:p>
    <w:p w14:paraId="5913533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/td&gt;";</w:t>
      </w:r>
    </w:p>
    <w:p w14:paraId="556C597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echo "&lt;/tr&gt;";</w:t>
      </w:r>
    </w:p>
    <w:p w14:paraId="38B221E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}</w:t>
      </w:r>
    </w:p>
    <w:p w14:paraId="24CC2AD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 else {</w:t>
      </w:r>
    </w:p>
    <w:p w14:paraId="47940DE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cho "&lt;tr&gt;&lt;td colspan='3'&gt;0 </w:t>
      </w:r>
      <w:r>
        <w:rPr>
          <w:color w:val="000000"/>
        </w:rPr>
        <w:t>результатов</w:t>
      </w:r>
      <w:r w:rsidRPr="00773474">
        <w:rPr>
          <w:color w:val="000000"/>
          <w:lang w:val="en-US"/>
        </w:rPr>
        <w:t>&lt;/td&gt;&lt;/tr&gt;";</w:t>
      </w:r>
    </w:p>
    <w:p w14:paraId="15E59582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23A5601D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A6501BE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30009B42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2510686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9740A77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// </w:t>
      </w:r>
      <w:r>
        <w:rPr>
          <w:color w:val="000000"/>
        </w:rPr>
        <w:t>Закрытие</w:t>
      </w:r>
      <w:r w:rsidRPr="000D7B8B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13C22B29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$conn-&gt;close();</w:t>
      </w:r>
    </w:p>
    <w:p w14:paraId="1AFE72A7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2F6CBA30" w14:textId="77777777" w:rsidR="00773474" w:rsidRDefault="00773474" w:rsidP="00087CBA">
      <w:pPr>
        <w:rPr>
          <w:lang w:val="en-US"/>
        </w:rPr>
      </w:pPr>
    </w:p>
    <w:p w14:paraId="7044904E" w14:textId="792F891E" w:rsidR="00773474" w:rsidRPr="000D7B8B" w:rsidRDefault="00773474" w:rsidP="00087CBA">
      <w:pPr>
        <w:rPr>
          <w:lang w:val="en-US"/>
        </w:rPr>
      </w:pPr>
      <w:r w:rsidRPr="00773474">
        <w:rPr>
          <w:lang w:val="en-US"/>
        </w:rPr>
        <w:t>delete</w:t>
      </w:r>
      <w:r w:rsidRPr="000D7B8B">
        <w:rPr>
          <w:lang w:val="en-US"/>
        </w:rPr>
        <w:t>_</w:t>
      </w:r>
      <w:r w:rsidRPr="00773474">
        <w:rPr>
          <w:lang w:val="en-US"/>
        </w:rPr>
        <w:t>airport</w:t>
      </w:r>
      <w:r w:rsidRPr="000D7B8B">
        <w:rPr>
          <w:lang w:val="en-US"/>
        </w:rPr>
        <w:t>.</w:t>
      </w:r>
      <w:r w:rsidRPr="00773474">
        <w:rPr>
          <w:lang w:val="en-US"/>
        </w:rPr>
        <w:t>php</w:t>
      </w:r>
      <w:r w:rsidRPr="000D7B8B">
        <w:rPr>
          <w:lang w:val="en-US"/>
        </w:rPr>
        <w:t>:</w:t>
      </w:r>
    </w:p>
    <w:p w14:paraId="12EB1217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5F21AA6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2994595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 // Имя сервера базы данных</w:t>
      </w:r>
    </w:p>
    <w:p w14:paraId="3B3513F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username = "root"; // Ваше имя пользователя</w:t>
      </w:r>
    </w:p>
    <w:p w14:paraId="7E4C842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password = ""; // Ваш пароль</w:t>
      </w:r>
    </w:p>
    <w:p w14:paraId="5876FC0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dbname = "airport"; // Имя вашей базы данных</w:t>
      </w:r>
    </w:p>
    <w:p w14:paraId="67AF5801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4CD018C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олуче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из</w:t>
      </w:r>
      <w:r w:rsidRPr="00773474">
        <w:rPr>
          <w:color w:val="000000"/>
          <w:lang w:val="en-US"/>
        </w:rPr>
        <w:t xml:space="preserve"> JSON-</w:t>
      </w:r>
      <w:r>
        <w:rPr>
          <w:color w:val="000000"/>
        </w:rPr>
        <w:t>запроса</w:t>
      </w:r>
    </w:p>
    <w:p w14:paraId="66541C4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data = json_decode(file_get_contents("php://input"), true);</w:t>
      </w:r>
    </w:p>
    <w:p w14:paraId="43CEC02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6DADFCD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46C8D2A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21469D9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D18C84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2AC73F0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38C8D797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</w:t>
      </w:r>
      <w:r w:rsidRPr="000D7B8B">
        <w:rPr>
          <w:color w:val="000000"/>
          <w:lang w:val="en-US"/>
        </w:rPr>
        <w:t>$conn-&gt;connect_error);</w:t>
      </w:r>
    </w:p>
    <w:p w14:paraId="0C03879D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}</w:t>
      </w:r>
    </w:p>
    <w:p w14:paraId="7E7637A5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841BC3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mysqli_set_charset($conn, "utf8");</w:t>
      </w:r>
    </w:p>
    <w:p w14:paraId="2CDD520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41A0D985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лучение данных из JSON-запроса</w:t>
      </w:r>
    </w:p>
    <w:p w14:paraId="52C58A4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air_code = $data['air_code'];</w:t>
      </w:r>
    </w:p>
    <w:p w14:paraId="7F5679C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decoding = $data['decoding'];</w:t>
      </w:r>
    </w:p>
    <w:p w14:paraId="338B3CD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7FA99A5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обновления данных</w:t>
      </w:r>
    </w:p>
    <w:p w14:paraId="2893933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UPDATE `airport_ref` SET decoding='$decoding' WHERE air_code='$air_code'";</w:t>
      </w:r>
    </w:p>
    <w:p w14:paraId="4084608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31770A6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Выполнение запроса</w:t>
      </w:r>
    </w:p>
    <w:p w14:paraId="3ED8086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lastRenderedPageBreak/>
        <w:t>if ($conn-&gt;query($sql) === TRUE) {</w:t>
      </w:r>
    </w:p>
    <w:p w14:paraId="00C8687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echo "Данные успешно обновлены";</w:t>
      </w:r>
    </w:p>
    <w:p w14:paraId="235B498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 else {</w:t>
      </w:r>
    </w:p>
    <w:p w14:paraId="0021C7A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echo "Ошибка при обновлении данных: " . $conn-&gt;error;</w:t>
      </w:r>
    </w:p>
    <w:p w14:paraId="2AF3E77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6A042B2B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3CF8FA2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Закрытие подключения</w:t>
      </w:r>
    </w:p>
    <w:p w14:paraId="36A1B77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conn-&gt;close();</w:t>
      </w:r>
    </w:p>
    <w:p w14:paraId="7508D98C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?&gt;</w:t>
      </w:r>
    </w:p>
    <w:p w14:paraId="2FAC4141" w14:textId="77777777" w:rsidR="00773474" w:rsidRDefault="00773474" w:rsidP="00087CBA">
      <w:pPr>
        <w:rPr>
          <w:lang w:val="en-US"/>
        </w:rPr>
      </w:pPr>
    </w:p>
    <w:p w14:paraId="0E6E3FEA" w14:textId="7FE90A0D" w:rsidR="00773474" w:rsidRDefault="00773474" w:rsidP="00087CBA">
      <w:pPr>
        <w:rPr>
          <w:lang w:val="en-US"/>
        </w:rPr>
      </w:pPr>
      <w:r w:rsidRPr="00773474">
        <w:rPr>
          <w:lang w:val="en-US"/>
        </w:rPr>
        <w:t>get_airports.php</w:t>
      </w:r>
      <w:r>
        <w:rPr>
          <w:lang w:val="en-US"/>
        </w:rPr>
        <w:t>:</w:t>
      </w:r>
    </w:p>
    <w:p w14:paraId="2B1B085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?php</w:t>
      </w:r>
    </w:p>
    <w:p w14:paraId="471C2A4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session_start();</w:t>
      </w:r>
    </w:p>
    <w:p w14:paraId="1E8FC25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?&gt;</w:t>
      </w:r>
    </w:p>
    <w:p w14:paraId="0C201CF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!DOCTYPE html&gt;</w:t>
      </w:r>
    </w:p>
    <w:p w14:paraId="4703E58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tml lang="ru"&gt;</w:t>
      </w:r>
    </w:p>
    <w:p w14:paraId="7B8955E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head&gt;</w:t>
      </w:r>
    </w:p>
    <w:p w14:paraId="5EB1E51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charset="UTF-8"&gt;</w:t>
      </w:r>
    </w:p>
    <w:p w14:paraId="69AEC9E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meta name="viewport" content="width=device-width, initial-scale=1.0"&gt;</w:t>
      </w:r>
    </w:p>
    <w:p w14:paraId="7185346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link rel="stylesheet" href="styles.css"&gt;</w:t>
      </w:r>
    </w:p>
    <w:p w14:paraId="1E38532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&lt;title&gt;Управление справочником аэропортов&lt;/title&gt;</w:t>
      </w:r>
    </w:p>
    <w:p w14:paraId="71DB8D4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/head&gt;</w:t>
      </w:r>
    </w:p>
    <w:p w14:paraId="0EC7FC3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&lt;body&gt;</w:t>
      </w:r>
    </w:p>
    <w:p w14:paraId="29249E6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header&gt;</w:t>
      </w:r>
    </w:p>
    <w:p w14:paraId="7CDCD07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button onclick="location.href='../../../nav/nav.php'" id="homeButton"&gt;</w:t>
      </w:r>
      <w:r>
        <w:rPr>
          <w:color w:val="000000"/>
        </w:rPr>
        <w:t>Навигация</w:t>
      </w:r>
      <w:r w:rsidRPr="00773474">
        <w:rPr>
          <w:color w:val="000000"/>
          <w:lang w:val="en-US"/>
        </w:rPr>
        <w:t>&lt;/button&gt;</w:t>
      </w:r>
    </w:p>
    <w:p w14:paraId="3E37692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</w:t>
      </w:r>
      <w:r>
        <w:rPr>
          <w:color w:val="000000"/>
        </w:rPr>
        <w:t>&lt;h1&gt;Управление справочником аэропортов&lt;/h1&gt;</w:t>
      </w:r>
    </w:p>
    <w:p w14:paraId="6EC924D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773474">
        <w:rPr>
          <w:color w:val="000000"/>
          <w:lang w:val="en-US"/>
        </w:rPr>
        <w:t>&lt;nav&gt;</w:t>
      </w:r>
    </w:p>
    <w:p w14:paraId="3596ACF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ul&gt;</w:t>
      </w:r>
    </w:p>
    <w:p w14:paraId="7075377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delays/delays/main/delays.php'"&gt;</w:t>
      </w:r>
      <w:r>
        <w:rPr>
          <w:color w:val="000000"/>
        </w:rPr>
        <w:t>Задержки</w:t>
      </w:r>
      <w:r w:rsidRPr="00773474">
        <w:rPr>
          <w:color w:val="000000"/>
          <w:lang w:val="en-US"/>
        </w:rPr>
        <w:t>&lt;/button&gt;</w:t>
      </w:r>
    </w:p>
    <w:p w14:paraId="5BDCFC7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employees/employees/main/employees.php'"&gt;</w:t>
      </w:r>
      <w:r>
        <w:rPr>
          <w:color w:val="000000"/>
        </w:rPr>
        <w:t>Сотрудники</w:t>
      </w:r>
      <w:r w:rsidRPr="00773474">
        <w:rPr>
          <w:color w:val="000000"/>
          <w:lang w:val="en-US"/>
        </w:rPr>
        <w:t>&lt;/button&gt;</w:t>
      </w:r>
    </w:p>
    <w:p w14:paraId="47CE120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flight_control/flight_control/main/controls.php'"&gt;</w:t>
      </w:r>
      <w:r>
        <w:rPr>
          <w:color w:val="000000"/>
        </w:rPr>
        <w:t>Контрол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летов</w:t>
      </w:r>
      <w:r w:rsidRPr="00773474">
        <w:rPr>
          <w:color w:val="000000"/>
          <w:lang w:val="en-US"/>
        </w:rPr>
        <w:t>&lt;/button&gt;</w:t>
      </w:r>
    </w:p>
    <w:p w14:paraId="4795BA1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schedule/schedule/main/schedule.php'"&gt;</w:t>
      </w:r>
      <w:r>
        <w:rPr>
          <w:color w:val="000000"/>
        </w:rPr>
        <w:t>Расписание</w:t>
      </w:r>
      <w:r w:rsidRPr="00773474">
        <w:rPr>
          <w:color w:val="000000"/>
          <w:lang w:val="en-US"/>
        </w:rPr>
        <w:t>&lt;/button&gt;</w:t>
      </w:r>
    </w:p>
    <w:p w14:paraId="56108BE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airport_ref/airport_ref/main/airport_ref.php'"&gt;</w:t>
      </w:r>
      <w:r>
        <w:rPr>
          <w:color w:val="000000"/>
        </w:rPr>
        <w:t>Справочник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эропортов</w:t>
      </w:r>
      <w:r w:rsidRPr="00773474">
        <w:rPr>
          <w:color w:val="000000"/>
          <w:lang w:val="en-US"/>
        </w:rPr>
        <w:t>&lt;/button&gt;</w:t>
      </w:r>
    </w:p>
    <w:p w14:paraId="53D4C3D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</w:r>
      <w:r w:rsidRPr="00773474">
        <w:rPr>
          <w:color w:val="000000"/>
          <w:lang w:val="en-US"/>
        </w:rPr>
        <w:tab/>
        <w:t>&lt;button onclick="location.href='../../airlines/airlines/main/airlines.php'"&gt;</w:t>
      </w:r>
      <w:r>
        <w:rPr>
          <w:color w:val="000000"/>
        </w:rPr>
        <w:t>Авиакомпании</w:t>
      </w:r>
      <w:r w:rsidRPr="00773474">
        <w:rPr>
          <w:color w:val="000000"/>
          <w:lang w:val="en-US"/>
        </w:rPr>
        <w:t>&lt;/button&gt;</w:t>
      </w:r>
    </w:p>
    <w:p w14:paraId="2469C02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lastRenderedPageBreak/>
        <w:t xml:space="preserve">            &lt;/ul&gt;</w:t>
      </w:r>
    </w:p>
    <w:p w14:paraId="07FEA3F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/nav&gt;</w:t>
      </w:r>
    </w:p>
    <w:p w14:paraId="4EE4185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/header&gt;</w:t>
      </w:r>
    </w:p>
    <w:p w14:paraId="1F876A0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8FB318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ab/>
        <w:t xml:space="preserve">&lt;div style="height: 40px;"&gt; &lt;!-- </w:t>
      </w:r>
      <w:r>
        <w:rPr>
          <w:color w:val="000000"/>
        </w:rPr>
        <w:t>Пример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высоты</w:t>
      </w:r>
      <w:r w:rsidRPr="00773474">
        <w:rPr>
          <w:color w:val="000000"/>
          <w:lang w:val="en-US"/>
        </w:rPr>
        <w:t xml:space="preserve"> 40px --&gt;</w:t>
      </w:r>
    </w:p>
    <w:p w14:paraId="47A827F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?php</w:t>
      </w:r>
    </w:p>
    <w:p w14:paraId="191113D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if(isset($_SESSION['role']) &amp;&amp; $_SESSION['role'] !== 'user') {</w:t>
      </w:r>
    </w:p>
    <w:p w14:paraId="3F33811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echo "&lt;button onclick='location.href=\"../add_airport_ref/add_airport.html\"'&gt;</w:t>
      </w:r>
      <w:r>
        <w:rPr>
          <w:color w:val="000000"/>
        </w:rPr>
        <w:t>Добавить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новы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аэропорт</w:t>
      </w:r>
      <w:r w:rsidRPr="00773474">
        <w:rPr>
          <w:color w:val="000000"/>
          <w:lang w:val="en-US"/>
        </w:rPr>
        <w:t>&lt;/button&gt;";</w:t>
      </w:r>
    </w:p>
    <w:p w14:paraId="35EC229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3EF8403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?&gt;</w:t>
      </w:r>
    </w:p>
    <w:p w14:paraId="54C468C1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/div&gt;</w:t>
      </w:r>
    </w:p>
    <w:p w14:paraId="0DF387B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ab/>
      </w:r>
    </w:p>
    <w:p w14:paraId="52AB060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&lt;h2&gt;Список аэропортов&lt;/h2&gt;</w:t>
      </w:r>
    </w:p>
    <w:p w14:paraId="0613D08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&lt;table&gt;</w:t>
      </w:r>
    </w:p>
    <w:p w14:paraId="4133A08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tbody&gt;</w:t>
      </w:r>
    </w:p>
    <w:p w14:paraId="74A28B4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&lt;?php include 'get_airports.php'; ?&gt;</w:t>
      </w:r>
    </w:p>
    <w:p w14:paraId="1AC5DEA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&lt;/tbody&gt;</w:t>
      </w:r>
    </w:p>
    <w:p w14:paraId="33FBD85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/table&gt;</w:t>
      </w:r>
    </w:p>
    <w:p w14:paraId="5FA6EDA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1F8D38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&lt;script&gt;</w:t>
      </w:r>
    </w:p>
    <w:p w14:paraId="61D8898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function editAirport(airCode) {</w:t>
      </w:r>
    </w:p>
    <w:p w14:paraId="4B221BC6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    </w:t>
      </w:r>
      <w:r>
        <w:rPr>
          <w:color w:val="000000"/>
        </w:rPr>
        <w:t>var newDecoding = prompt("Введите новое значение декодирования:", "");</w:t>
      </w:r>
    </w:p>
    <w:p w14:paraId="7690593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if (newDecoding === null || newDecoding === "") {</w:t>
      </w:r>
    </w:p>
    <w:p w14:paraId="1ABA739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    return; // Если пользователь отменил ввод или ввел пустую строку, выходим из функции</w:t>
      </w:r>
    </w:p>
    <w:p w14:paraId="7DF1F42C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}</w:t>
      </w:r>
    </w:p>
    <w:p w14:paraId="4631274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66BCD33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// Отправляем данные на сервер для обновления</w:t>
      </w:r>
    </w:p>
    <w:p w14:paraId="74FED71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773474">
        <w:rPr>
          <w:color w:val="000000"/>
          <w:lang w:val="en-US"/>
        </w:rPr>
        <w:t>fetch('update_airport.php', {</w:t>
      </w:r>
    </w:p>
    <w:p w14:paraId="6F8D7FF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method: 'POST',</w:t>
      </w:r>
    </w:p>
    <w:p w14:paraId="22730A03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body: JSON.stringify({ air_code: airCode, decoding: newDecoding }),</w:t>
      </w:r>
    </w:p>
    <w:p w14:paraId="3253E27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headers: {</w:t>
      </w:r>
    </w:p>
    <w:p w14:paraId="5724C79A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    'Content-Type': 'application/json'</w:t>
      </w:r>
    </w:p>
    <w:p w14:paraId="390A31E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}</w:t>
      </w:r>
    </w:p>
    <w:p w14:paraId="5728D49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})</w:t>
      </w:r>
    </w:p>
    <w:p w14:paraId="547079C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then(response =&gt; response.text())</w:t>
      </w:r>
    </w:p>
    <w:p w14:paraId="79FB8CD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then(data =&gt; {</w:t>
      </w:r>
    </w:p>
    <w:p w14:paraId="425823D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            </w:t>
      </w:r>
      <w:r>
        <w:rPr>
          <w:color w:val="000000"/>
        </w:rPr>
        <w:t>alert(data); // Показываем пользователю результат операции</w:t>
      </w:r>
    </w:p>
    <w:p w14:paraId="4A6417C5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            location.reload(); // Перезагружаем страницу для отображения обновленных данных</w:t>
      </w:r>
    </w:p>
    <w:p w14:paraId="7CF0B58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773474">
        <w:rPr>
          <w:color w:val="000000"/>
          <w:lang w:val="en-US"/>
        </w:rPr>
        <w:t>})</w:t>
      </w:r>
    </w:p>
    <w:p w14:paraId="397121D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.catch(error =&gt; {</w:t>
      </w:r>
    </w:p>
    <w:p w14:paraId="442CCDB6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    console.error('Error:', error);</w:t>
      </w:r>
    </w:p>
    <w:p w14:paraId="05DCA253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        </w:t>
      </w:r>
      <w:r w:rsidRPr="000D7B8B">
        <w:rPr>
          <w:color w:val="000000"/>
          <w:lang w:val="en-US"/>
        </w:rPr>
        <w:t>});</w:t>
      </w:r>
    </w:p>
    <w:p w14:paraId="7C4C1082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 xml:space="preserve">        }</w:t>
      </w:r>
    </w:p>
    <w:p w14:paraId="0D223A93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lastRenderedPageBreak/>
        <w:t xml:space="preserve">    &lt;/script&gt;</w:t>
      </w:r>
    </w:p>
    <w:p w14:paraId="752DC9E1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body&gt;</w:t>
      </w:r>
    </w:p>
    <w:p w14:paraId="78A6AA94" w14:textId="77777777" w:rsidR="00773474" w:rsidRPr="000D7B8B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0D7B8B">
        <w:rPr>
          <w:color w:val="000000"/>
          <w:lang w:val="en-US"/>
        </w:rPr>
        <w:t>&lt;/html&gt;</w:t>
      </w:r>
    </w:p>
    <w:p w14:paraId="2A337F46" w14:textId="0CA832A4" w:rsidR="00773474" w:rsidRDefault="00773474" w:rsidP="00087CBA">
      <w:pPr>
        <w:rPr>
          <w:lang w:val="en-US"/>
        </w:rPr>
      </w:pPr>
    </w:p>
    <w:p w14:paraId="2BAB6EA8" w14:textId="77777777" w:rsidR="00773474" w:rsidRDefault="00773474" w:rsidP="00087CBA">
      <w:pPr>
        <w:rPr>
          <w:lang w:val="en-US"/>
        </w:rPr>
      </w:pPr>
    </w:p>
    <w:p w14:paraId="1A1B6279" w14:textId="30D62729" w:rsidR="00773474" w:rsidRDefault="00773474" w:rsidP="00087CBA">
      <w:pPr>
        <w:rPr>
          <w:lang w:val="en-US"/>
        </w:rPr>
      </w:pPr>
      <w:r w:rsidRPr="00773474">
        <w:rPr>
          <w:lang w:val="en-US"/>
        </w:rPr>
        <w:t>update_airport.php</w:t>
      </w:r>
      <w:r>
        <w:rPr>
          <w:lang w:val="en-US"/>
        </w:rPr>
        <w:t>:</w:t>
      </w:r>
    </w:p>
    <w:p w14:paraId="328791C3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&lt;?php</w:t>
      </w:r>
    </w:p>
    <w:p w14:paraId="15EFC42D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Подключение к базе данных</w:t>
      </w:r>
    </w:p>
    <w:p w14:paraId="2A45C020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$servername = "localhost";</w:t>
      </w:r>
    </w:p>
    <w:p w14:paraId="50E853E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username = "root";</w:t>
      </w:r>
    </w:p>
    <w:p w14:paraId="7BE8B629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password = "";</w:t>
      </w:r>
    </w:p>
    <w:p w14:paraId="29A147E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dbname = "airport";</w:t>
      </w:r>
    </w:p>
    <w:p w14:paraId="2B4FDF8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32400961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Создание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5DB489F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conn = new mysqli($servername, $username, $password, $dbname);</w:t>
      </w:r>
    </w:p>
    <w:p w14:paraId="721D4CE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691D0087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роверка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подключения</w:t>
      </w:r>
    </w:p>
    <w:p w14:paraId="18AA328E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connect_error) {</w:t>
      </w:r>
    </w:p>
    <w:p w14:paraId="5462408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die("Connection failed: " . $conn-&gt;connect_error);</w:t>
      </w:r>
    </w:p>
    <w:p w14:paraId="58539905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</w:t>
      </w:r>
    </w:p>
    <w:p w14:paraId="1A224450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2FA36F54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// </w:t>
      </w:r>
      <w:r>
        <w:rPr>
          <w:color w:val="000000"/>
        </w:rPr>
        <w:t>Получение</w:t>
      </w:r>
      <w:r w:rsidRPr="00773474">
        <w:rPr>
          <w:color w:val="000000"/>
          <w:lang w:val="en-US"/>
        </w:rPr>
        <w:t xml:space="preserve"> air_code </w:t>
      </w:r>
      <w:r>
        <w:rPr>
          <w:color w:val="000000"/>
        </w:rPr>
        <w:t>удаляемой</w:t>
      </w:r>
      <w:r w:rsidRPr="00773474">
        <w:rPr>
          <w:color w:val="000000"/>
          <w:lang w:val="en-US"/>
        </w:rPr>
        <w:t xml:space="preserve"> </w:t>
      </w:r>
      <w:r>
        <w:rPr>
          <w:color w:val="000000"/>
        </w:rPr>
        <w:t>записи</w:t>
      </w:r>
    </w:p>
    <w:p w14:paraId="2BF2C12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air_code = $_POST['air_code'];</w:t>
      </w:r>
    </w:p>
    <w:p w14:paraId="1AE9EF7C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1B951F7F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// SQL-запрос для удаления записи из базы данных</w:t>
      </w:r>
    </w:p>
    <w:p w14:paraId="42E60E7F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$sql = "DELETE FROM airport_ref WHERE air_code = '$air_code'";</w:t>
      </w:r>
    </w:p>
    <w:p w14:paraId="0EC7034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</w:p>
    <w:p w14:paraId="03D60FF8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if ($conn-&gt;query($sql) === TRUE) {</w:t>
      </w:r>
    </w:p>
    <w:p w14:paraId="462F47A7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</w:t>
      </w:r>
      <w:r>
        <w:rPr>
          <w:color w:val="000000"/>
        </w:rPr>
        <w:t>// Закрытие подключения</w:t>
      </w:r>
    </w:p>
    <w:p w14:paraId="1EDCB21A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$conn-&gt;close();</w:t>
      </w:r>
    </w:p>
    <w:p w14:paraId="13A96085" w14:textId="77777777" w:rsidR="00773474" w:rsidRDefault="00773474" w:rsidP="00773474">
      <w:pPr>
        <w:pStyle w:val="HTML"/>
        <w:spacing w:line="288" w:lineRule="atLeast"/>
        <w:rPr>
          <w:color w:val="000000"/>
        </w:rPr>
      </w:pPr>
    </w:p>
    <w:p w14:paraId="63E89652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 xml:space="preserve">    // Перенаправление на страницу с записями</w:t>
      </w:r>
    </w:p>
    <w:p w14:paraId="6CDBB6FB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773474">
        <w:rPr>
          <w:color w:val="000000"/>
          <w:lang w:val="en-US"/>
        </w:rPr>
        <w:t>header("Location: airport_ref.php");</w:t>
      </w:r>
    </w:p>
    <w:p w14:paraId="4407AA4D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 xml:space="preserve">    exit();</w:t>
      </w:r>
    </w:p>
    <w:p w14:paraId="751D3432" w14:textId="77777777" w:rsidR="00773474" w:rsidRPr="00773474" w:rsidRDefault="00773474" w:rsidP="00773474">
      <w:pPr>
        <w:pStyle w:val="HTML"/>
        <w:spacing w:line="288" w:lineRule="atLeast"/>
        <w:rPr>
          <w:color w:val="000000"/>
          <w:lang w:val="en-US"/>
        </w:rPr>
      </w:pPr>
      <w:r w:rsidRPr="00773474">
        <w:rPr>
          <w:color w:val="000000"/>
          <w:lang w:val="en-US"/>
        </w:rPr>
        <w:t>} else {</w:t>
      </w:r>
    </w:p>
    <w:p w14:paraId="7C685567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 w:rsidRPr="00773474">
        <w:rPr>
          <w:color w:val="000000"/>
          <w:lang w:val="en-US"/>
        </w:rPr>
        <w:t xml:space="preserve">    echo "</w:t>
      </w:r>
      <w:r>
        <w:rPr>
          <w:color w:val="000000"/>
        </w:rPr>
        <w:t>Ошибка</w:t>
      </w:r>
      <w:r w:rsidRPr="00773474">
        <w:rPr>
          <w:color w:val="000000"/>
          <w:lang w:val="en-US"/>
        </w:rPr>
        <w:t xml:space="preserve">: " . $sql . </w:t>
      </w:r>
      <w:r>
        <w:rPr>
          <w:color w:val="000000"/>
        </w:rPr>
        <w:t>"&lt;br&gt;" . $conn-&gt;error;</w:t>
      </w:r>
    </w:p>
    <w:p w14:paraId="49A13858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}</w:t>
      </w:r>
    </w:p>
    <w:p w14:paraId="48FB5F69" w14:textId="77777777" w:rsidR="00773474" w:rsidRDefault="00773474" w:rsidP="00773474">
      <w:pPr>
        <w:pStyle w:val="HTML"/>
        <w:spacing w:line="288" w:lineRule="atLeast"/>
        <w:rPr>
          <w:color w:val="000000"/>
        </w:rPr>
      </w:pPr>
      <w:r>
        <w:rPr>
          <w:color w:val="000000"/>
        </w:rPr>
        <w:t>?&gt;</w:t>
      </w:r>
    </w:p>
    <w:p w14:paraId="22A90C4A" w14:textId="77777777" w:rsidR="00773474" w:rsidRDefault="00773474" w:rsidP="00087CBA">
      <w:pPr>
        <w:rPr>
          <w:lang w:val="en-US"/>
        </w:rPr>
      </w:pPr>
    </w:p>
    <w:p w14:paraId="231CF127" w14:textId="77777777" w:rsidR="00773474" w:rsidRPr="00773474" w:rsidRDefault="00773474" w:rsidP="00087CBA">
      <w:pPr>
        <w:rPr>
          <w:lang w:val="en-US"/>
        </w:rPr>
      </w:pPr>
    </w:p>
    <w:sectPr w:rsidR="00773474" w:rsidRPr="00773474" w:rsidSect="00EF0AAB">
      <w:footerReference w:type="default" r:id="rId138"/>
      <w:footerReference w:type="first" r:id="rId1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F7495" w14:textId="77777777" w:rsidR="003F6B94" w:rsidRDefault="003F6B94" w:rsidP="00EF0AAB">
      <w:pPr>
        <w:spacing w:after="0" w:line="240" w:lineRule="auto"/>
      </w:pPr>
      <w:r>
        <w:separator/>
      </w:r>
    </w:p>
  </w:endnote>
  <w:endnote w:type="continuationSeparator" w:id="0">
    <w:p w14:paraId="4D3A8F0C" w14:textId="77777777" w:rsidR="003F6B94" w:rsidRDefault="003F6B94" w:rsidP="00EF0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764580"/>
      <w:docPartObj>
        <w:docPartGallery w:val="Page Numbers (Bottom of Page)"/>
        <w:docPartUnique/>
      </w:docPartObj>
    </w:sdtPr>
    <w:sdtEndPr/>
    <w:sdtContent>
      <w:p w14:paraId="695D6D8A" w14:textId="7A2EE03E" w:rsidR="00032524" w:rsidRDefault="000325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79B6D9" w14:textId="77777777" w:rsidR="00032524" w:rsidRDefault="0003252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0BA4" w14:textId="6CB5D8DC" w:rsidR="00032524" w:rsidRDefault="00032524" w:rsidP="00EF0AAB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D5CB" w14:textId="77777777" w:rsidR="003F6B94" w:rsidRDefault="003F6B94" w:rsidP="00EF0AAB">
      <w:pPr>
        <w:spacing w:after="0" w:line="240" w:lineRule="auto"/>
      </w:pPr>
      <w:r>
        <w:separator/>
      </w:r>
    </w:p>
  </w:footnote>
  <w:footnote w:type="continuationSeparator" w:id="0">
    <w:p w14:paraId="77680718" w14:textId="77777777" w:rsidR="003F6B94" w:rsidRDefault="003F6B94" w:rsidP="00EF0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3726"/>
    <w:multiLevelType w:val="hybridMultilevel"/>
    <w:tmpl w:val="5B0C35AA"/>
    <w:lvl w:ilvl="0" w:tplc="FC34E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524"/>
    <w:multiLevelType w:val="hybridMultilevel"/>
    <w:tmpl w:val="A9584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B57"/>
    <w:multiLevelType w:val="hybridMultilevel"/>
    <w:tmpl w:val="D1425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69FA"/>
    <w:multiLevelType w:val="hybridMultilevel"/>
    <w:tmpl w:val="46208BB2"/>
    <w:lvl w:ilvl="0" w:tplc="8410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4029F"/>
    <w:multiLevelType w:val="hybridMultilevel"/>
    <w:tmpl w:val="7B001298"/>
    <w:lvl w:ilvl="0" w:tplc="A3940E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4596"/>
    <w:multiLevelType w:val="hybridMultilevel"/>
    <w:tmpl w:val="487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B0FB3"/>
    <w:multiLevelType w:val="hybridMultilevel"/>
    <w:tmpl w:val="4D3A13BE"/>
    <w:lvl w:ilvl="0" w:tplc="400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C45AD"/>
    <w:multiLevelType w:val="hybridMultilevel"/>
    <w:tmpl w:val="64EAE7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307CCA"/>
    <w:multiLevelType w:val="multilevel"/>
    <w:tmpl w:val="D50A7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9" w15:restartNumberingAfterBreak="0">
    <w:nsid w:val="77C47650"/>
    <w:multiLevelType w:val="hybridMultilevel"/>
    <w:tmpl w:val="740A0838"/>
    <w:lvl w:ilvl="0" w:tplc="850EF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D6D70"/>
    <w:multiLevelType w:val="hybridMultilevel"/>
    <w:tmpl w:val="86BC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CD"/>
    <w:rsid w:val="00032524"/>
    <w:rsid w:val="00076FB9"/>
    <w:rsid w:val="00087CBA"/>
    <w:rsid w:val="000C1CE6"/>
    <w:rsid w:val="000D1025"/>
    <w:rsid w:val="000D7B8B"/>
    <w:rsid w:val="0017361C"/>
    <w:rsid w:val="001E1A36"/>
    <w:rsid w:val="001F7E66"/>
    <w:rsid w:val="00206821"/>
    <w:rsid w:val="0028304C"/>
    <w:rsid w:val="002B000D"/>
    <w:rsid w:val="002B3244"/>
    <w:rsid w:val="002F18C0"/>
    <w:rsid w:val="003229CD"/>
    <w:rsid w:val="00347657"/>
    <w:rsid w:val="003671D9"/>
    <w:rsid w:val="0038607D"/>
    <w:rsid w:val="0039489D"/>
    <w:rsid w:val="003B75B9"/>
    <w:rsid w:val="003C5272"/>
    <w:rsid w:val="003D2614"/>
    <w:rsid w:val="003E33D3"/>
    <w:rsid w:val="003F6B94"/>
    <w:rsid w:val="0041210D"/>
    <w:rsid w:val="00447D44"/>
    <w:rsid w:val="00466D8D"/>
    <w:rsid w:val="00471E36"/>
    <w:rsid w:val="004A4794"/>
    <w:rsid w:val="004B4915"/>
    <w:rsid w:val="004F4E40"/>
    <w:rsid w:val="0059225C"/>
    <w:rsid w:val="0059298C"/>
    <w:rsid w:val="00614A81"/>
    <w:rsid w:val="006202A6"/>
    <w:rsid w:val="0062323B"/>
    <w:rsid w:val="006315D9"/>
    <w:rsid w:val="0064318E"/>
    <w:rsid w:val="0064563A"/>
    <w:rsid w:val="00662D40"/>
    <w:rsid w:val="00684E09"/>
    <w:rsid w:val="006C7BCE"/>
    <w:rsid w:val="006D397D"/>
    <w:rsid w:val="006E0FA5"/>
    <w:rsid w:val="006E582F"/>
    <w:rsid w:val="00716541"/>
    <w:rsid w:val="007349C9"/>
    <w:rsid w:val="0075584D"/>
    <w:rsid w:val="00757389"/>
    <w:rsid w:val="00772F7E"/>
    <w:rsid w:val="00773474"/>
    <w:rsid w:val="007A084F"/>
    <w:rsid w:val="007D6E23"/>
    <w:rsid w:val="00890A70"/>
    <w:rsid w:val="008929A5"/>
    <w:rsid w:val="008945E6"/>
    <w:rsid w:val="008A11E7"/>
    <w:rsid w:val="008B48A0"/>
    <w:rsid w:val="008D4B1D"/>
    <w:rsid w:val="008D6C25"/>
    <w:rsid w:val="0091755D"/>
    <w:rsid w:val="009849A6"/>
    <w:rsid w:val="00A30660"/>
    <w:rsid w:val="00A4140D"/>
    <w:rsid w:val="00A54F42"/>
    <w:rsid w:val="00A65382"/>
    <w:rsid w:val="00A82351"/>
    <w:rsid w:val="00AA0957"/>
    <w:rsid w:val="00AE0985"/>
    <w:rsid w:val="00B5192A"/>
    <w:rsid w:val="00B741B4"/>
    <w:rsid w:val="00BB75AE"/>
    <w:rsid w:val="00BF26CC"/>
    <w:rsid w:val="00C45557"/>
    <w:rsid w:val="00C725CE"/>
    <w:rsid w:val="00C9331A"/>
    <w:rsid w:val="00CA3988"/>
    <w:rsid w:val="00D156E9"/>
    <w:rsid w:val="00D6591D"/>
    <w:rsid w:val="00D800A3"/>
    <w:rsid w:val="00E163CC"/>
    <w:rsid w:val="00E16AF9"/>
    <w:rsid w:val="00E44803"/>
    <w:rsid w:val="00E92BA1"/>
    <w:rsid w:val="00EB513E"/>
    <w:rsid w:val="00EC36EF"/>
    <w:rsid w:val="00EC7DC8"/>
    <w:rsid w:val="00EF0AAB"/>
    <w:rsid w:val="00EF3009"/>
    <w:rsid w:val="00F344E9"/>
    <w:rsid w:val="00F56772"/>
    <w:rsid w:val="00FA1459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F17D"/>
  <w15:chartTrackingRefBased/>
  <w15:docId w15:val="{6DF3B64A-CA11-4A32-A9FE-4DBFEB78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E2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89D"/>
    <w:pPr>
      <w:ind w:left="720"/>
      <w:contextualSpacing/>
    </w:pPr>
  </w:style>
  <w:style w:type="paragraph" w:styleId="a4">
    <w:name w:val="Plain Text"/>
    <w:basedOn w:val="a"/>
    <w:link w:val="a5"/>
    <w:semiHidden/>
    <w:unhideWhenUsed/>
    <w:rsid w:val="0039489D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948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F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0AA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F0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0AAB"/>
    <w:rPr>
      <w:rFonts w:ascii="Times New Roman" w:hAnsi="Times New Roman"/>
      <w:sz w:val="28"/>
    </w:rPr>
  </w:style>
  <w:style w:type="character" w:customStyle="1" w:styleId="syntaxalpha">
    <w:name w:val="syntax_alpha"/>
    <w:basedOn w:val="a0"/>
    <w:rsid w:val="003D2614"/>
  </w:style>
  <w:style w:type="character" w:customStyle="1" w:styleId="syntaxpunct">
    <w:name w:val="syntax_punct"/>
    <w:basedOn w:val="a0"/>
    <w:rsid w:val="003D2614"/>
  </w:style>
  <w:style w:type="character" w:customStyle="1" w:styleId="syntaxdigit">
    <w:name w:val="syntax_digit"/>
    <w:basedOn w:val="a0"/>
    <w:rsid w:val="003D2614"/>
  </w:style>
  <w:style w:type="character" w:customStyle="1" w:styleId="syntaxquote">
    <w:name w:val="syntax_quote"/>
    <w:basedOn w:val="a0"/>
    <w:rsid w:val="004F4E40"/>
  </w:style>
  <w:style w:type="table" w:styleId="aa">
    <w:name w:val="Table Grid"/>
    <w:basedOn w:val="a1"/>
    <w:uiPriority w:val="59"/>
    <w:rsid w:val="006315D9"/>
    <w:pPr>
      <w:spacing w:after="0" w:line="240" w:lineRule="auto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3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E0985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0985"/>
    <w:pPr>
      <w:spacing w:after="100"/>
    </w:pPr>
  </w:style>
  <w:style w:type="character" w:styleId="ac">
    <w:name w:val="Hyperlink"/>
    <w:basedOn w:val="a0"/>
    <w:uiPriority w:val="99"/>
    <w:unhideWhenUsed/>
    <w:rsid w:val="00AE098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87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7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21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42" Type="http://schemas.openxmlformats.org/officeDocument/2006/relationships/hyperlink" Target="http://localhost/Tools/phpMyAdmin/url.php?url=http%3A%2F%2Fdev.mysql.com%2Fdoc%2Frefman%2F5.5%2Fen%2Fgroup-by-functions.html%23function_avg&amp;token=666207e68927b0e27d6de598890adb15" TargetMode="External"/><Relationship Id="rId63" Type="http://schemas.openxmlformats.org/officeDocument/2006/relationships/hyperlink" Target="http://localhost/Tools/phpMyAdmin/url.php?url=http%3A%2F%2Fdev.mysql.com%2Fdoc%2Frefman%2F5.5%2Fen%2Flogical-operators.html%23operator_and&amp;token=666207e68927b0e27d6de598890adb15" TargetMode="External"/><Relationship Id="rId84" Type="http://schemas.openxmlformats.org/officeDocument/2006/relationships/hyperlink" Target="http://localhost/Tools/phpMyAdmin/url.php?url=http%3A%2F%2Fdev.mysql.com%2Fdoc%2Frefman%2F5.5%2Fen%2Fdate-and-time-functions.html%23function_month&amp;token=666207e68927b0e27d6de598890adb15" TargetMode="External"/><Relationship Id="rId138" Type="http://schemas.openxmlformats.org/officeDocument/2006/relationships/footer" Target="footer1.xml"/><Relationship Id="rId107" Type="http://schemas.openxmlformats.org/officeDocument/2006/relationships/hyperlink" Target="http://localhost/Tools/phpMyAdmin/url.php?url=http%3A%2F%2Fdev.mysql.com%2Fdoc%2Frefman%2F5.5%2Fen%2Fdate-and-time-functions.html%23function_month&amp;token=3c0a621422803afbea4ddb748d0f1f59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localhost/Tools/phpMyAdmin/url.php?url=http%3A%2F%2Fdev.mysql.com%2Fdoc%2Frefman%2F5.5%2Fen%2Fcomparison-operators.html%23operator_equal&amp;token=63a2b539fa6ff521f91954dd8981c26d" TargetMode="External"/><Relationship Id="rId37" Type="http://schemas.openxmlformats.org/officeDocument/2006/relationships/image" Target="media/image16.png"/><Relationship Id="rId53" Type="http://schemas.openxmlformats.org/officeDocument/2006/relationships/hyperlink" Target="http://localhost/Tools/phpMyAdmin/url.php?url=http%3A%2F%2Fdev.mysql.com%2Fdoc%2Frefman%2F5.5%2Fen%2Fgroup-by-functions.html%23function_max&amp;token=666207e68927b0e27d6de598890adb15" TargetMode="External"/><Relationship Id="rId58" Type="http://schemas.openxmlformats.org/officeDocument/2006/relationships/image" Target="media/image19.png"/><Relationship Id="rId74" Type="http://schemas.openxmlformats.org/officeDocument/2006/relationships/hyperlink" Target="http://localhost/Tools/phpMyAdmin/url.php?url=http%3A%2F%2Fdev.mysql.com%2Fdoc%2Frefman%2F5.5%2Fen%2Fdate-and-time-functions.html%23function_year&amp;token=3c0a621422803afbea4ddb748d0f1f59" TargetMode="External"/><Relationship Id="rId79" Type="http://schemas.openxmlformats.org/officeDocument/2006/relationships/image" Target="media/image21.png"/><Relationship Id="rId102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123" Type="http://schemas.openxmlformats.org/officeDocument/2006/relationships/image" Target="media/image30.png"/><Relationship Id="rId128" Type="http://schemas.openxmlformats.org/officeDocument/2006/relationships/image" Target="media/image35.png"/><Relationship Id="rId5" Type="http://schemas.openxmlformats.org/officeDocument/2006/relationships/webSettings" Target="webSettings.xml"/><Relationship Id="rId90" Type="http://schemas.openxmlformats.org/officeDocument/2006/relationships/hyperlink" Target="http://localhost/Tools/phpMyAdmin/url.php?url=http%3A%2F%2Fdev.mysql.com%2Fdoc%2Frefman%2F5.5%2Fen%2Fstring-functions.html%23function_left&amp;token=666207e68927b0e27d6de598890adb15" TargetMode="External"/><Relationship Id="rId95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22" Type="http://schemas.openxmlformats.org/officeDocument/2006/relationships/hyperlink" Target="http://localhost/Tools/phpMyAdmin/url.php?url=http%3A%2F%2Fdev.mysql.com%2Fdoc%2Frefman%2F5.5%2Fen%2Fgroup-by-functions.html%23function_count&amp;token=666207e68927b0e27d6de598890adb15" TargetMode="External"/><Relationship Id="rId27" Type="http://schemas.openxmlformats.org/officeDocument/2006/relationships/hyperlink" Target="http://localhost/Tools/phpMyAdmin/url.php?url=http%3A%2F%2Fdev.mysql.com%2Fdoc%2Frefman%2F5.5%2Fen%2Fcomparison-operators.html%23operator_greater-than-or-equal&amp;token=666207e68927b0e27d6de598890adb15" TargetMode="External"/><Relationship Id="rId43" Type="http://schemas.openxmlformats.org/officeDocument/2006/relationships/image" Target="media/image17.png"/><Relationship Id="rId48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64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69" Type="http://schemas.openxmlformats.org/officeDocument/2006/relationships/hyperlink" Target="http://localhost/Tools/phpMyAdmin/url.php?url=http%3A%2F%2Fdev.mysql.com%2Fdoc%2Frefman%2F5.5%2Fen%2Fgroup-by-functions.html%23function_count&amp;token=3c0a621422803afbea4ddb748d0f1f59" TargetMode="External"/><Relationship Id="rId113" Type="http://schemas.openxmlformats.org/officeDocument/2006/relationships/hyperlink" Target="http://localhost/Tools/phpMyAdmin/url.php?url=http%3A%2F%2Fdev.mysql.com%2Fdoc%2Frefman%2F5.5%2Fen%2Fdate-and-time-functions.html%23function_year&amp;token=3c0a621422803afbea4ddb748d0f1f59" TargetMode="External"/><Relationship Id="rId118" Type="http://schemas.openxmlformats.org/officeDocument/2006/relationships/image" Target="media/image25.png"/><Relationship Id="rId134" Type="http://schemas.openxmlformats.org/officeDocument/2006/relationships/image" Target="media/image41.png"/><Relationship Id="rId139" Type="http://schemas.openxmlformats.org/officeDocument/2006/relationships/footer" Target="footer2.xml"/><Relationship Id="rId80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85" Type="http://schemas.openxmlformats.org/officeDocument/2006/relationships/hyperlink" Target="http://localhost/Tools/phpMyAdmin/url.php?url=http%3A%2F%2Fdev.mysql.com%2Fdoc%2Frefman%2F5.5%2Fen%2Fgroup-by-functions.html%23function_count&amp;token=666207e68927b0e27d6de598890adb1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://localhost/Tools/phpMyAdmin/url.php?url=http%3A%2F%2Fdev.mysql.com%2Fdoc%2Frefman%2F5.5%2Fen%2Fcomparison-operators.html%23operator_greater-than&amp;token=63a2b539fa6ff521f91954dd8981c26d" TargetMode="External"/><Relationship Id="rId38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59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103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108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124" Type="http://schemas.openxmlformats.org/officeDocument/2006/relationships/image" Target="media/image31.png"/><Relationship Id="rId129" Type="http://schemas.openxmlformats.org/officeDocument/2006/relationships/image" Target="media/image36.png"/><Relationship Id="rId54" Type="http://schemas.openxmlformats.org/officeDocument/2006/relationships/hyperlink" Target="http://localhost/Tools/phpMyAdmin/url.php?url=http%3A%2F%2Fdev.mysql.com%2Fdoc%2Frefman%2F5.5%2Fen%2Farithmetic-functions.html%23operator_minus&amp;token=666207e68927b0e27d6de598890adb15" TargetMode="External"/><Relationship Id="rId70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75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91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96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hyperlink" Target="http://localhost/Tools/phpMyAdmin/url.php?url=http%3A%2F%2Fdev.mysql.com%2Fdoc%2Frefman%2F5.5%2Fen%2Fgroup-by-functions.html%23function_count&amp;token=666207e68927b0e27d6de598890adb15" TargetMode="External"/><Relationship Id="rId49" Type="http://schemas.openxmlformats.org/officeDocument/2006/relationships/hyperlink" Target="http://localhost/Tools/phpMyAdmin/url.php?url=http%3A%2F%2Fdev.mysql.com%2Fdoc%2Frefman%2F5.5%2Fen%2Flogical-operators.html%23operator_and&amp;token=666207e68927b0e27d6de598890adb15" TargetMode="External"/><Relationship Id="rId114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119" Type="http://schemas.openxmlformats.org/officeDocument/2006/relationships/image" Target="media/image26.png"/><Relationship Id="rId44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60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65" Type="http://schemas.openxmlformats.org/officeDocument/2006/relationships/hyperlink" Target="http://localhost/Tools/phpMyAdmin/url.php?url=http%3A%2F%2Fdev.mysql.com%2Fdoc%2Frefman%2F5.5%2Fen%2Flogical-operators.html%23operator_and&amp;token=666207e68927b0e27d6de598890adb15" TargetMode="External"/><Relationship Id="rId81" Type="http://schemas.openxmlformats.org/officeDocument/2006/relationships/hyperlink" Target="http://localhost/Tools/phpMyAdmin/url.php?url=http%3A%2F%2Fdev.mysql.com%2Fdoc%2Frefman%2F5.5%2Fen%2Fdate-and-time-functions.html%23function_monthname&amp;token=666207e68927b0e27d6de598890adb15" TargetMode="External"/><Relationship Id="rId86" Type="http://schemas.openxmlformats.org/officeDocument/2006/relationships/image" Target="media/image22.png"/><Relationship Id="rId130" Type="http://schemas.openxmlformats.org/officeDocument/2006/relationships/image" Target="media/image37.png"/><Relationship Id="rId135" Type="http://schemas.openxmlformats.org/officeDocument/2006/relationships/image" Target="media/image4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109" Type="http://schemas.openxmlformats.org/officeDocument/2006/relationships/hyperlink" Target="http://localhost/Tools/phpMyAdmin/url.php?url=http%3A%2F%2Fdev.mysql.com%2Fdoc%2Frefman%2F5.5%2Fen%2Fselect.html&amp;token=3c0a621422803afbea4ddb748d0f1f59" TargetMode="External"/><Relationship Id="rId34" Type="http://schemas.openxmlformats.org/officeDocument/2006/relationships/hyperlink" Target="http://localhost/Tools/phpMyAdmin/url.php?url=http%3A%2F%2Fdev.mysql.com%2Fdoc%2Frefman%2F5.5%2Fen%2Flogical-operators.html%23operator_and&amp;token=63a2b539fa6ff521f91954dd8981c26d" TargetMode="External"/><Relationship Id="rId50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55" Type="http://schemas.openxmlformats.org/officeDocument/2006/relationships/hyperlink" Target="http://localhost/Tools/phpMyAdmin/url.php?url=http%3A%2F%2Fdev.mysql.com%2Fdoc%2Frefman%2F5.5%2Fen%2Fgroup-by-functions.html%23function_min&amp;token=666207e68927b0e27d6de598890adb15" TargetMode="External"/><Relationship Id="rId76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97" Type="http://schemas.openxmlformats.org/officeDocument/2006/relationships/hyperlink" Target="http://localhost/Tools/phpMyAdmin/url.php?url=http%3A%2F%2Fdev.mysql.com%2Fdoc%2Frefman%2F5.5%2Fen%2Fgroup-by-functions.html%23function_count&amp;token=666207e68927b0e27d6de598890adb15" TargetMode="External"/><Relationship Id="rId104" Type="http://schemas.openxmlformats.org/officeDocument/2006/relationships/hyperlink" Target="http://localhost/Tools/phpMyAdmin/url.php?url=http%3A%2F%2Fdev.mysql.com%2Fdoc%2Frefman%2F5.5%2Fen%2Fdate-and-time-functions.html%23function_year&amp;token=3c0a621422803afbea4ddb748d0f1f59" TargetMode="External"/><Relationship Id="rId120" Type="http://schemas.openxmlformats.org/officeDocument/2006/relationships/image" Target="media/image27.png"/><Relationship Id="rId125" Type="http://schemas.openxmlformats.org/officeDocument/2006/relationships/image" Target="media/image32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92" Type="http://schemas.openxmlformats.org/officeDocument/2006/relationships/hyperlink" Target="http://localhost/Tools/phpMyAdmin/url.php?url=http%3A%2F%2Fdev.mysql.com%2Fdoc%2Frefman%2F5.5%2Fen%2Fcomparison-operators.html%23operator_greater-than&amp;token=666207e68927b0e27d6de598890adb1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40" Type="http://schemas.openxmlformats.org/officeDocument/2006/relationships/hyperlink" Target="http://localhost/Tools/phpMyAdmin/url.php?url=http%3A%2F%2Fdev.mysql.com%2Fdoc%2Frefman%2F5.5%2Fen%2Flogical-operators.html%23operator_and&amp;token=666207e68927b0e27d6de598890adb15" TargetMode="External"/><Relationship Id="rId45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66" Type="http://schemas.openxmlformats.org/officeDocument/2006/relationships/hyperlink" Target="http://localhost/Tools/phpMyAdmin/url.php?url=http%3A%2F%2Fdev.mysql.com%2Fdoc%2Frefman%2F5.5%2Fen%2Fgroup-by-functions.html%23function_count&amp;token=666207e68927b0e27d6de598890adb15" TargetMode="External"/><Relationship Id="rId87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110" Type="http://schemas.openxmlformats.org/officeDocument/2006/relationships/hyperlink" Target="http://localhost/Tools/phpMyAdmin/url.php?url=http%3A%2F%2Fdev.mysql.com%2Fdoc%2Frefman%2F5.5%2Fen%2Fgroup-by-functions.html%23function_count&amp;token=3c0a621422803afbea4ddb748d0f1f59" TargetMode="External"/><Relationship Id="rId115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131" Type="http://schemas.openxmlformats.org/officeDocument/2006/relationships/image" Target="media/image38.png"/><Relationship Id="rId136" Type="http://schemas.openxmlformats.org/officeDocument/2006/relationships/image" Target="media/image43.png"/><Relationship Id="rId61" Type="http://schemas.openxmlformats.org/officeDocument/2006/relationships/hyperlink" Target="http://localhost/Tools/phpMyAdmin/url.php?url=http%3A%2F%2Fdev.mysql.com%2Fdoc%2Frefman%2F5.5%2Fen%2Flogical-operators.html%23operator_and&amp;token=666207e68927b0e27d6de598890adb15" TargetMode="External"/><Relationship Id="rId82" Type="http://schemas.openxmlformats.org/officeDocument/2006/relationships/hyperlink" Target="http://localhost/Tools/phpMyAdmin/url.php?url=http%3A%2F%2Fdev.mysql.com%2Fdoc%2Frefman%2F5.5%2Fen%2Fdate-and-time-functions.html%23function_month&amp;token=666207e68927b0e27d6de598890adb15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hyperlink" Target="http://localhost/Tools/phpMyAdmin/url.php?url=http%3A%2F%2Fdev.mysql.com%2Fdoc%2Frefman%2F5.5%2Fen%2Fselect.html&amp;token=63a2b539fa6ff521f91954dd8981c26d" TargetMode="External"/><Relationship Id="rId35" Type="http://schemas.openxmlformats.org/officeDocument/2006/relationships/hyperlink" Target="http://localhost/Tools/phpMyAdmin/url.php?url=http%3A%2F%2Fdev.mysql.com%2Fdoc%2Frefman%2F5.5%2Fen%2Flogical-operators.html%23operator_and&amp;token=63a2b539fa6ff521f91954dd8981c26d" TargetMode="External"/><Relationship Id="rId56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77" Type="http://schemas.openxmlformats.org/officeDocument/2006/relationships/hyperlink" Target="http://localhost/Tools/phpMyAdmin/url.php?url=http%3A%2F%2Fdev.mysql.com%2Fdoc%2Frefman%2F5.5%2Fen%2Fdate-and-time-functions.html%23function_month&amp;token=3c0a621422803afbea4ddb748d0f1f59" TargetMode="External"/><Relationship Id="rId100" Type="http://schemas.openxmlformats.org/officeDocument/2006/relationships/hyperlink" Target="http://localhost/Tools/phpMyAdmin/url.php?url=http%3A%2F%2Fdev.mysql.com%2Fdoc%2Frefman%2F5.5%2Fen%2Fselect.html&amp;token=3c0a621422803afbea4ddb748d0f1f59" TargetMode="External"/><Relationship Id="rId105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126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hyperlink" Target="http://localhost/Tools/phpMyAdmin/url.php?url=http%3A%2F%2Fdev.mysql.com%2Fdoc%2Frefman%2F5.5%2Fen%2Fcomparison-operators.html%23operator_greater-than&amp;token=3c0a621422803afbea4ddb748d0f1f59" TargetMode="External"/><Relationship Id="rId93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98" Type="http://schemas.openxmlformats.org/officeDocument/2006/relationships/image" Target="media/image24.png"/><Relationship Id="rId121" Type="http://schemas.openxmlformats.org/officeDocument/2006/relationships/image" Target="media/image28.png"/><Relationship Id="rId3" Type="http://schemas.openxmlformats.org/officeDocument/2006/relationships/styles" Target="styles.xml"/><Relationship Id="rId25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46" Type="http://schemas.openxmlformats.org/officeDocument/2006/relationships/hyperlink" Target="http://localhost/Tools/phpMyAdmin/url.php?url=http%3A%2F%2Fdev.mysql.com%2Fdoc%2Frefman%2F5.5%2Fen%2Fstring-functions.html%23function_left&amp;token=666207e68927b0e27d6de598890adb15" TargetMode="External"/><Relationship Id="rId67" Type="http://schemas.openxmlformats.org/officeDocument/2006/relationships/image" Target="media/image20.png"/><Relationship Id="rId116" Type="http://schemas.openxmlformats.org/officeDocument/2006/relationships/hyperlink" Target="http://localhost/Tools/phpMyAdmin/url.php?url=http%3A%2F%2Fdev.mysql.com%2Fdoc%2Frefman%2F5.5%2Fen%2Fdate-and-time-functions.html%23function_month&amp;token=3c0a621422803afbea4ddb748d0f1f59" TargetMode="External"/><Relationship Id="rId13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62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83" Type="http://schemas.openxmlformats.org/officeDocument/2006/relationships/hyperlink" Target="http://localhost/Tools/phpMyAdmin/url.php?url=http%3A%2F%2Fdev.mysql.com%2Fdoc%2Frefman%2F5.5%2Fen%2Fcomparison-operators.html%23operator_greater-than&amp;token=666207e68927b0e27d6de598890adb15" TargetMode="External"/><Relationship Id="rId88" Type="http://schemas.openxmlformats.org/officeDocument/2006/relationships/hyperlink" Target="http://localhost/Tools/phpMyAdmin/url.php?url=http%3A%2F%2Fdev.mysql.com%2Fdoc%2Frefman%2F5.5%2Fen%2Fgroup-by-functions.html%23function_count&amp;token=666207e68927b0e27d6de598890adb15" TargetMode="External"/><Relationship Id="rId111" Type="http://schemas.openxmlformats.org/officeDocument/2006/relationships/hyperlink" Target="http://localhost/Tools/phpMyAdmin/url.php?url=http%3A%2F%2Fdev.mysql.com%2Fdoc%2Frefman%2F5.5%2Fen%2Fcomparison-operators.html%23operator_equal&amp;token=3c0a621422803afbea4ddb748d0f1f59" TargetMode="External"/><Relationship Id="rId132" Type="http://schemas.openxmlformats.org/officeDocument/2006/relationships/image" Target="media/image39.png"/><Relationship Id="rId15" Type="http://schemas.openxmlformats.org/officeDocument/2006/relationships/image" Target="media/image8.png"/><Relationship Id="rId36" Type="http://schemas.openxmlformats.org/officeDocument/2006/relationships/hyperlink" Target="http://localhost/Tools/phpMyAdmin/url.php?url=http%3A%2F%2Fdev.mysql.com%2Fdoc%2Frefman%2F5.5%2Fen%2Fgroup-by-functions.html%23function_count&amp;token=63a2b539fa6ff521f91954dd8981c26d" TargetMode="External"/><Relationship Id="rId57" Type="http://schemas.openxmlformats.org/officeDocument/2006/relationships/hyperlink" Target="http://localhost/Tools/phpMyAdmin/url.php?url=http%3A%2F%2Fdev.mysql.com%2Fdoc%2Frefman%2F5.5%2Fen%2Fgroup-by-functions.html%23function_avg&amp;token=666207e68927b0e27d6de598890adb15" TargetMode="External"/><Relationship Id="rId106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12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http://localhost/Tools/phpMyAdmin/url.php?url=http%3A%2F%2Fdev.mysql.com%2Fdoc%2Frefman%2F5.5%2Fen%2Fcomparison-operators.html%23operator_equal&amp;token=63a2b539fa6ff521f91954dd8981c26d" TargetMode="External"/><Relationship Id="rId52" Type="http://schemas.openxmlformats.org/officeDocument/2006/relationships/hyperlink" Target="http://localhost/Tools/phpMyAdmin/url.php?url=http%3A%2F%2Fdev.mysql.com%2Fdoc%2Frefman%2F5.5%2Fen%2Fselect.html&amp;token=666207e68927b0e27d6de598890adb15" TargetMode="External"/><Relationship Id="rId73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78" Type="http://schemas.openxmlformats.org/officeDocument/2006/relationships/hyperlink" Target="http://localhost/Tools/phpMyAdmin/url.php?url=http%3A%2F%2Fdev.mysql.com%2Fdoc%2Frefman%2F5.5%2Fen%2Fcomparison-operators.html%23function_in&amp;token=3c0a621422803afbea4ddb748d0f1f59" TargetMode="External"/><Relationship Id="rId94" Type="http://schemas.openxmlformats.org/officeDocument/2006/relationships/image" Target="media/image23.png"/><Relationship Id="rId99" Type="http://schemas.openxmlformats.org/officeDocument/2006/relationships/hyperlink" Target="http://localhost/Tools/phpMyAdmin/url.php?url=http%3A%2F%2Fdev.mysql.com%2Fdoc%2Frefman%2F5.5%2Fen%2Fselect.html&amp;token=3c0a621422803afbea4ddb748d0f1f59" TargetMode="External"/><Relationship Id="rId101" Type="http://schemas.openxmlformats.org/officeDocument/2006/relationships/hyperlink" Target="http://localhost/Tools/phpMyAdmin/url.php?url=http%3A%2F%2Fdev.mysql.com%2Fdoc%2Frefman%2F5.5%2Fen%2Fgroup-by-functions.html%23function_count&amp;token=3c0a621422803afbea4ddb748d0f1f59" TargetMode="External"/><Relationship Id="rId12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localhost/Tools/phpMyAdmin/url.php?url=http%3A%2F%2Fdev.mysql.com%2Fdoc%2Frefman%2F5.5%2Fen%2Flogical-operators.html%23operator_and&amp;token=666207e68927b0e27d6de598890adb15" TargetMode="External"/><Relationship Id="rId47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68" Type="http://schemas.openxmlformats.org/officeDocument/2006/relationships/hyperlink" Target="http://localhost/Tools/phpMyAdmin/url.php?url=http%3A%2F%2Fdev.mysql.com%2Fdoc%2Frefman%2F5.5%2Fen%2Fselect.html&amp;token=3c0a621422803afbea4ddb748d0f1f59" TargetMode="External"/><Relationship Id="rId89" Type="http://schemas.openxmlformats.org/officeDocument/2006/relationships/hyperlink" Target="http://localhost/Tools/phpMyAdmin/url.php?url=http%3A%2F%2Fdev.mysql.com%2Fdoc%2Frefman%2F5.5%2Fen%2Fcomparison-operators.html%23operator_equal&amp;token=666207e68927b0e27d6de598890adb15" TargetMode="External"/><Relationship Id="rId112" Type="http://schemas.openxmlformats.org/officeDocument/2006/relationships/hyperlink" Target="http://localhost/Tools/phpMyAdmin/url.php?url=http%3A%2F%2Fdev.mysql.com%2Fdoc%2Frefman%2F5.5%2Fen%2Flogical-operators.html%23operator_and&amp;token=3c0a621422803afbea4ddb748d0f1f59" TargetMode="External"/><Relationship Id="rId133" Type="http://schemas.openxmlformats.org/officeDocument/2006/relationships/image" Target="media/image40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8CE-56DA-474B-B52F-56F36606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5</Pages>
  <Words>13934</Words>
  <Characters>7942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Иван Петров</cp:lastModifiedBy>
  <cp:revision>96</cp:revision>
  <dcterms:created xsi:type="dcterms:W3CDTF">2024-04-17T22:16:00Z</dcterms:created>
  <dcterms:modified xsi:type="dcterms:W3CDTF">2024-04-18T07:36:00Z</dcterms:modified>
</cp:coreProperties>
</file>